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1F" w:rsidRDefault="00F2021A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val="nb-NO"/>
        </w:rPr>
        <w:drawing>
          <wp:anchor distT="0" distB="0" distL="114300" distR="114300" simplePos="0" relativeHeight="251658240" behindDoc="0" locked="0" layoutInCell="1" allowOverlap="1" wp14:anchorId="3F84B215" wp14:editId="77B732AA">
            <wp:simplePos x="0" y="0"/>
            <wp:positionH relativeFrom="column">
              <wp:posOffset>-238125</wp:posOffset>
            </wp:positionH>
            <wp:positionV relativeFrom="paragraph">
              <wp:posOffset>-379730</wp:posOffset>
            </wp:positionV>
            <wp:extent cx="6553200" cy="876121"/>
            <wp:effectExtent l="0" t="0" r="0" b="635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kningInnovasjo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3" r="11323"/>
                    <a:stretch/>
                  </pic:blipFill>
                  <pic:spPr bwMode="auto">
                    <a:xfrm>
                      <a:off x="0" y="0"/>
                      <a:ext cx="6553200" cy="87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E1F" w:rsidRDefault="00C26E1F">
      <w:pPr>
        <w:rPr>
          <w:rFonts w:asciiTheme="majorHAnsi" w:hAnsiTheme="majorHAnsi"/>
          <w:b/>
          <w:sz w:val="32"/>
        </w:rPr>
      </w:pPr>
    </w:p>
    <w:p w:rsidR="004F42FF" w:rsidRPr="0010416D" w:rsidRDefault="00A144D8" w:rsidP="009E71EC">
      <w:pPr>
        <w:pStyle w:val="Overskrift1"/>
        <w:rPr>
          <w:sz w:val="36"/>
          <w:szCs w:val="36"/>
        </w:rPr>
      </w:pPr>
      <w:r w:rsidRPr="0010416D">
        <w:rPr>
          <w:sz w:val="36"/>
          <w:szCs w:val="36"/>
        </w:rPr>
        <w:t>S</w:t>
      </w:r>
      <w:r w:rsidR="00032234" w:rsidRPr="0010416D">
        <w:rPr>
          <w:sz w:val="36"/>
          <w:szCs w:val="36"/>
        </w:rPr>
        <w:t>øknad</w:t>
      </w:r>
      <w:r w:rsidRPr="0010416D">
        <w:rPr>
          <w:sz w:val="36"/>
          <w:szCs w:val="36"/>
        </w:rPr>
        <w:t>sskjema -</w:t>
      </w:r>
      <w:r w:rsidR="000908B4" w:rsidRPr="0010416D">
        <w:rPr>
          <w:sz w:val="36"/>
          <w:szCs w:val="36"/>
        </w:rPr>
        <w:t xml:space="preserve"> </w:t>
      </w:r>
      <w:r w:rsidRPr="0010416D">
        <w:rPr>
          <w:sz w:val="36"/>
          <w:szCs w:val="36"/>
        </w:rPr>
        <w:t>på</w:t>
      </w:r>
      <w:r w:rsidR="00F2021A">
        <w:rPr>
          <w:sz w:val="36"/>
          <w:szCs w:val="36"/>
        </w:rPr>
        <w:t>s</w:t>
      </w:r>
      <w:r w:rsidRPr="0010416D">
        <w:rPr>
          <w:sz w:val="36"/>
          <w:szCs w:val="36"/>
        </w:rPr>
        <w:t>kjønings</w:t>
      </w:r>
      <w:r w:rsidR="00032234" w:rsidRPr="0010416D">
        <w:rPr>
          <w:sz w:val="36"/>
          <w:szCs w:val="36"/>
        </w:rPr>
        <w:t xml:space="preserve">midlar for EU-samarbeid </w:t>
      </w:r>
    </w:p>
    <w:p w:rsidR="0006651A" w:rsidRDefault="00032234" w:rsidP="00A144D8">
      <w:pPr>
        <w:rPr>
          <w:rStyle w:val="Hyperkobling"/>
          <w:rFonts w:asciiTheme="minorHAnsi" w:hAnsiTheme="minorHAnsi" w:cs="Segoe UI"/>
          <w:szCs w:val="24"/>
        </w:rPr>
      </w:pPr>
      <w:r w:rsidRPr="0010416D">
        <w:rPr>
          <w:rFonts w:asciiTheme="minorHAnsi" w:hAnsiTheme="minorHAnsi" w:cs="Segoe UI"/>
          <w:color w:val="000000"/>
          <w:szCs w:val="24"/>
        </w:rPr>
        <w:t>Utgangspunktet er påskjøning av EU-midlar som gir utteljing i</w:t>
      </w:r>
      <w:r w:rsidR="008048E9" w:rsidRPr="0010416D">
        <w:rPr>
          <w:rFonts w:asciiTheme="minorHAnsi" w:hAnsiTheme="minorHAnsi" w:cs="Segoe UI"/>
          <w:color w:val="000000"/>
          <w:szCs w:val="24"/>
        </w:rPr>
        <w:t xml:space="preserve"> Helse- og omsorgsdepartementet sitt</w:t>
      </w:r>
      <w:r w:rsidRPr="0010416D">
        <w:rPr>
          <w:rFonts w:asciiTheme="minorHAnsi" w:hAnsiTheme="minorHAnsi" w:cs="Segoe UI"/>
          <w:color w:val="000000"/>
          <w:szCs w:val="24"/>
        </w:rPr>
        <w:t xml:space="preserve"> målesystem for forskingsaktivitet i helseføretaka. </w:t>
      </w:r>
      <w:r w:rsidR="00325F4E" w:rsidRPr="0010416D">
        <w:rPr>
          <w:rFonts w:asciiTheme="minorHAnsi" w:hAnsiTheme="minorHAnsi" w:cs="Segoe UI"/>
          <w:color w:val="000000"/>
          <w:szCs w:val="24"/>
        </w:rPr>
        <w:t>Skjemaet kan først</w:t>
      </w:r>
      <w:r w:rsidR="00EE0BE8" w:rsidRPr="0010416D">
        <w:rPr>
          <w:rFonts w:asciiTheme="minorHAnsi" w:hAnsiTheme="minorHAnsi" w:cs="Segoe UI"/>
          <w:color w:val="000000"/>
          <w:szCs w:val="24"/>
        </w:rPr>
        <w:t xml:space="preserve"> sendast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 inn når årsrekneskapet er avslutta</w:t>
      </w:r>
      <w:r w:rsidR="00325F4E" w:rsidRPr="0010416D">
        <w:rPr>
          <w:rFonts w:asciiTheme="minorHAnsi" w:hAnsiTheme="minorHAnsi" w:cs="Segoe UI"/>
          <w:color w:val="000000"/>
          <w:szCs w:val="24"/>
        </w:rPr>
        <w:t>, og skal sei</w:t>
      </w:r>
      <w:r w:rsidR="008048E9" w:rsidRPr="0010416D">
        <w:rPr>
          <w:rFonts w:asciiTheme="minorHAnsi" w:hAnsiTheme="minorHAnsi" w:cs="Segoe UI"/>
          <w:color w:val="000000"/>
          <w:szCs w:val="24"/>
        </w:rPr>
        <w:t>nast sendast inn påfølgjande år</w:t>
      </w:r>
      <w:r w:rsidR="003A17CA">
        <w:rPr>
          <w:rFonts w:asciiTheme="minorHAnsi" w:hAnsiTheme="minorHAnsi" w:cs="Segoe UI"/>
          <w:color w:val="000000"/>
          <w:szCs w:val="24"/>
        </w:rPr>
        <w:t xml:space="preserve"> innan 1. juni</w:t>
      </w:r>
      <w:r w:rsidR="008048E9" w:rsidRPr="0010416D">
        <w:rPr>
          <w:rFonts w:asciiTheme="minorHAnsi" w:hAnsiTheme="minorHAnsi" w:cs="Segoe UI"/>
          <w:color w:val="000000"/>
          <w:szCs w:val="24"/>
        </w:rPr>
        <w:t xml:space="preserve">. </w:t>
      </w:r>
      <w:r w:rsidR="00325F4E" w:rsidRPr="0010416D">
        <w:rPr>
          <w:rFonts w:asciiTheme="minorHAnsi" w:hAnsiTheme="minorHAnsi" w:cs="Segoe UI"/>
          <w:color w:val="000000"/>
          <w:szCs w:val="24"/>
        </w:rPr>
        <w:t xml:space="preserve"> Det kan de</w:t>
      </w:r>
      <w:r w:rsidR="002D491A" w:rsidRPr="0010416D">
        <w:rPr>
          <w:rFonts w:asciiTheme="minorHAnsi" w:hAnsiTheme="minorHAnsi" w:cs="Segoe UI"/>
          <w:color w:val="000000"/>
          <w:szCs w:val="24"/>
        </w:rPr>
        <w:t>rmed ikkje søkjast om påskjøning</w:t>
      </w:r>
      <w:r w:rsidR="0080392C" w:rsidRPr="0010416D">
        <w:rPr>
          <w:rFonts w:asciiTheme="minorHAnsi" w:hAnsiTheme="minorHAnsi" w:cs="Segoe UI"/>
          <w:color w:val="000000"/>
          <w:szCs w:val="24"/>
        </w:rPr>
        <w:t xml:space="preserve">smidlar for fleire år i gongen. </w:t>
      </w:r>
      <w:r w:rsidR="00325F4E" w:rsidRPr="0010416D">
        <w:rPr>
          <w:rFonts w:asciiTheme="minorHAnsi" w:hAnsiTheme="minorHAnsi" w:cs="Segoe UI"/>
          <w:color w:val="000000"/>
          <w:szCs w:val="24"/>
        </w:rPr>
        <w:t xml:space="preserve">Dersom det manglar opplysningar vert skjemaet returnert. </w:t>
      </w:r>
      <w:r w:rsidR="00A144D8" w:rsidRPr="0010416D">
        <w:rPr>
          <w:rFonts w:asciiTheme="minorHAnsi" w:hAnsiTheme="minorHAnsi" w:cs="Segoe UI"/>
          <w:color w:val="000000"/>
          <w:szCs w:val="24"/>
        </w:rPr>
        <w:t>Skjema må vere signert av rekneskapssjef og fagdirektør/forskings</w:t>
      </w:r>
      <w:r w:rsidR="0006651A" w:rsidRPr="0010416D">
        <w:rPr>
          <w:rFonts w:asciiTheme="minorHAnsi" w:hAnsiTheme="minorHAnsi" w:cs="Segoe UI"/>
          <w:color w:val="000000"/>
          <w:szCs w:val="24"/>
        </w:rPr>
        <w:t>sjef i føretaket/institusjonen.</w:t>
      </w:r>
      <w:r w:rsidR="0010416D">
        <w:rPr>
          <w:rFonts w:asciiTheme="minorHAnsi" w:hAnsiTheme="minorHAnsi" w:cs="Segoe UI"/>
          <w:color w:val="000000"/>
          <w:szCs w:val="24"/>
        </w:rPr>
        <w:t xml:space="preserve"> Ferdig utfylt skjema skal sendast per e-post til </w:t>
      </w:r>
      <w:hyperlink r:id="rId11" w:history="1">
        <w:r w:rsidR="0010416D">
          <w:rPr>
            <w:rStyle w:val="Hyperkobling"/>
            <w:rFonts w:asciiTheme="minorHAnsi" w:hAnsiTheme="minorHAnsi" w:cs="Segoe UI"/>
            <w:szCs w:val="24"/>
          </w:rPr>
          <w:t>forskning@helse-vest.no</w:t>
        </w:r>
      </w:hyperlink>
    </w:p>
    <w:p w:rsidR="001B14B7" w:rsidRDefault="001B14B7" w:rsidP="00A144D8">
      <w:pPr>
        <w:rPr>
          <w:rStyle w:val="Hyperkobling"/>
          <w:rFonts w:asciiTheme="minorHAnsi" w:hAnsiTheme="minorHAnsi" w:cs="Segoe UI"/>
          <w:szCs w:val="24"/>
        </w:rPr>
      </w:pPr>
    </w:p>
    <w:p w:rsidR="001B14B7" w:rsidRPr="0010416D" w:rsidRDefault="001B14B7" w:rsidP="001B14B7">
      <w:pPr>
        <w:rPr>
          <w:rFonts w:asciiTheme="minorHAnsi" w:hAnsiTheme="minorHAnsi" w:cs="Segoe UI"/>
          <w:color w:val="000000"/>
          <w:szCs w:val="24"/>
        </w:rPr>
      </w:pPr>
      <w:r>
        <w:rPr>
          <w:rFonts w:asciiTheme="minorHAnsi" w:hAnsiTheme="minorHAnsi" w:cs="Segoe UI"/>
          <w:color w:val="000000"/>
          <w:szCs w:val="24"/>
        </w:rPr>
        <w:t>Utgangspunktet er</w:t>
      </w:r>
      <w:r w:rsidRPr="001B14B7">
        <w:rPr>
          <w:rFonts w:asciiTheme="minorHAnsi" w:hAnsiTheme="minorHAnsi" w:cs="Segoe UI"/>
          <w:color w:val="000000"/>
          <w:szCs w:val="24"/>
        </w:rPr>
        <w:t xml:space="preserve"> rekneskapsførte (innbetalte) EU-midlar i helseføretaket / den private, ideelle institusjonen. Midlar som er utbetalt til annen / andre institusjon(ar) må trekkjast frå. Dei innmeldte beløpa må gi utteljing i </w:t>
      </w:r>
      <w:proofErr w:type="spellStart"/>
      <w:r w:rsidRPr="001B14B7">
        <w:rPr>
          <w:rFonts w:asciiTheme="minorHAnsi" w:hAnsiTheme="minorHAnsi" w:cs="Segoe UI"/>
          <w:color w:val="000000"/>
          <w:szCs w:val="24"/>
        </w:rPr>
        <w:t>HODs</w:t>
      </w:r>
      <w:proofErr w:type="spellEnd"/>
      <w:r w:rsidRPr="001B14B7">
        <w:rPr>
          <w:rFonts w:asciiTheme="minorHAnsi" w:hAnsiTheme="minorHAnsi" w:cs="Segoe UI"/>
          <w:color w:val="000000"/>
          <w:szCs w:val="24"/>
        </w:rPr>
        <w:t xml:space="preserve"> målesystem for forskingsaktivitet i helseføretaka.</w:t>
      </w:r>
      <w:r>
        <w:rPr>
          <w:rFonts w:asciiTheme="minorHAnsi" w:hAnsiTheme="minorHAnsi" w:cs="Segoe UI"/>
          <w:color w:val="000000"/>
          <w:szCs w:val="24"/>
        </w:rPr>
        <w:t xml:space="preserve"> </w:t>
      </w:r>
      <w:r w:rsidRPr="001B14B7">
        <w:rPr>
          <w:rFonts w:asciiTheme="minorHAnsi" w:hAnsiTheme="minorHAnsi" w:cs="Segoe UI"/>
          <w:color w:val="000000"/>
          <w:szCs w:val="24"/>
        </w:rPr>
        <w:t>Ved eventuell negativ rapportering til NIFU, kan tildelinga frå Helse Vest bli justert ved eit seinare tildelingsår.</w:t>
      </w:r>
    </w:p>
    <w:p w:rsidR="00EE0BE8" w:rsidRPr="0010416D" w:rsidRDefault="00EE0BE8" w:rsidP="00A144D8">
      <w:pPr>
        <w:rPr>
          <w:rFonts w:asciiTheme="minorHAnsi" w:hAnsiTheme="minorHAnsi" w:cs="Segoe UI"/>
          <w:color w:val="000000"/>
          <w:szCs w:val="24"/>
        </w:rPr>
      </w:pPr>
    </w:p>
    <w:p w:rsidR="0006651A" w:rsidRPr="0010416D" w:rsidRDefault="008048E9" w:rsidP="0006651A">
      <w:pPr>
        <w:spacing w:after="100" w:afterAutospacing="1"/>
        <w:rPr>
          <w:rFonts w:asciiTheme="minorHAnsi" w:hAnsiTheme="minorHAnsi" w:cs="Segoe UI"/>
          <w:color w:val="000000"/>
          <w:szCs w:val="24"/>
        </w:rPr>
      </w:pPr>
      <w:r w:rsidRPr="0010416D">
        <w:rPr>
          <w:rFonts w:asciiTheme="minorHAnsi" w:hAnsiTheme="minorHAnsi" w:cs="Segoe UI"/>
          <w:color w:val="000000"/>
          <w:szCs w:val="24"/>
        </w:rPr>
        <w:t>Tildeling kan først skje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 når årsrekneskapet er avslutta. </w:t>
      </w:r>
      <w:r w:rsidR="00A144D8" w:rsidRPr="0010416D">
        <w:rPr>
          <w:rFonts w:asciiTheme="minorHAnsi" w:hAnsiTheme="minorHAnsi" w:cs="Segoe UI"/>
          <w:color w:val="000000"/>
          <w:szCs w:val="24"/>
        </w:rPr>
        <w:t xml:space="preserve">Midlane vert tildelt søkarinstitusjon v/ </w:t>
      </w:r>
      <w:r w:rsidR="002D491A" w:rsidRPr="0010416D">
        <w:rPr>
          <w:rFonts w:asciiTheme="minorHAnsi" w:hAnsiTheme="minorHAnsi" w:cs="Segoe UI"/>
          <w:color w:val="000000"/>
          <w:szCs w:val="24"/>
        </w:rPr>
        <w:t>prosjektansvarleg</w:t>
      </w:r>
      <w:r w:rsidR="0006651A" w:rsidRPr="0010416D">
        <w:rPr>
          <w:rFonts w:asciiTheme="minorHAnsi" w:hAnsiTheme="minorHAnsi" w:cs="Segoe UI"/>
          <w:color w:val="000000"/>
          <w:szCs w:val="24"/>
        </w:rPr>
        <w:t xml:space="preserve"> for 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institusjonen sin del av </w:t>
      </w:r>
      <w:r w:rsidR="0006651A" w:rsidRPr="0010416D">
        <w:rPr>
          <w:rFonts w:asciiTheme="minorHAnsi" w:hAnsiTheme="minorHAnsi" w:cs="Segoe UI"/>
          <w:color w:val="000000"/>
          <w:szCs w:val="24"/>
        </w:rPr>
        <w:t>EU-prosjektet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 (enten som partner</w:t>
      </w:r>
      <w:r w:rsidR="005409F8">
        <w:rPr>
          <w:rFonts w:asciiTheme="minorHAnsi" w:hAnsiTheme="minorHAnsi" w:cs="Segoe UI"/>
          <w:color w:val="000000"/>
          <w:szCs w:val="24"/>
        </w:rPr>
        <w:t>,</w:t>
      </w:r>
      <w:r w:rsidR="002D491A" w:rsidRPr="0010416D">
        <w:rPr>
          <w:rFonts w:asciiTheme="minorHAnsi" w:hAnsiTheme="minorHAnsi" w:cs="Segoe UI"/>
          <w:color w:val="000000"/>
          <w:szCs w:val="24"/>
        </w:rPr>
        <w:t xml:space="preserve"> koordinator</w:t>
      </w:r>
      <w:r w:rsidR="005409F8">
        <w:rPr>
          <w:rFonts w:asciiTheme="minorHAnsi" w:hAnsiTheme="minorHAnsi" w:cs="Segoe UI"/>
          <w:color w:val="000000"/>
          <w:szCs w:val="24"/>
        </w:rPr>
        <w:t xml:space="preserve"> eller tredjepart</w:t>
      </w:r>
      <w:r w:rsidR="002D491A" w:rsidRPr="0010416D">
        <w:rPr>
          <w:rFonts w:asciiTheme="minorHAnsi" w:hAnsiTheme="minorHAnsi" w:cs="Segoe UI"/>
          <w:color w:val="000000"/>
          <w:szCs w:val="24"/>
        </w:rPr>
        <w:t>)</w:t>
      </w:r>
      <w:r w:rsidR="0006651A" w:rsidRPr="0010416D">
        <w:rPr>
          <w:rFonts w:asciiTheme="minorHAnsi" w:hAnsiTheme="minorHAnsi" w:cs="Segoe UI"/>
          <w:color w:val="000000"/>
          <w:szCs w:val="24"/>
        </w:rPr>
        <w:t xml:space="preserve">, og skal handterast og rekneskapsførast i eit helseføretak i regionen eller i ein privat, ideell institusjon med avtale med Helse Vest. </w:t>
      </w:r>
      <w:r w:rsidR="005409F8">
        <w:rPr>
          <w:rFonts w:asciiTheme="minorHAnsi" w:hAnsiTheme="minorHAnsi" w:cs="Segoe UI"/>
          <w:color w:val="000000"/>
          <w:szCs w:val="24"/>
        </w:rPr>
        <w:t>Status som underleverandør (subcontractor) gir ikkje utteljing.</w:t>
      </w:r>
    </w:p>
    <w:p w:rsidR="009E71EC" w:rsidRPr="0010416D" w:rsidRDefault="009E71EC" w:rsidP="0006651A">
      <w:pPr>
        <w:spacing w:after="100" w:afterAutospacing="1"/>
        <w:rPr>
          <w:rFonts w:asciiTheme="minorHAnsi" w:hAnsiTheme="minorHAnsi" w:cs="Segoe UI"/>
          <w:color w:val="000000"/>
          <w:szCs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4076"/>
        <w:gridCol w:w="2671"/>
        <w:gridCol w:w="5022"/>
      </w:tblGrid>
      <w:tr w:rsidR="001A6A32" w:rsidRPr="0010416D" w:rsidTr="005409F8">
        <w:tc>
          <w:tcPr>
            <w:tcW w:w="3652" w:type="dxa"/>
          </w:tcPr>
          <w:p w:rsidR="001A6A32" w:rsidRPr="0010416D" w:rsidRDefault="001A6A32" w:rsidP="001A6A32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/>
                <w:szCs w:val="24"/>
              </w:rPr>
              <w:t>Namn på helseføretak/institusjon</w:t>
            </w: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 xml:space="preserve"> : 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1A6A32" w:rsidRPr="0010416D" w:rsidRDefault="007721FC" w:rsidP="006B0B97">
            <w:pPr>
              <w:tabs>
                <w:tab w:val="right" w:pos="4043"/>
              </w:tabs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sdt>
              <w:sdtPr>
                <w:rPr>
                  <w:rFonts w:asciiTheme="minorHAnsi" w:hAnsiTheme="minorHAnsi"/>
                  <w:szCs w:val="24"/>
                </w:rPr>
                <w:alias w:val="søkerinstitusjon"/>
                <w:tag w:val="søkerinstitusjon"/>
                <w:id w:val="-727832621"/>
                <w:placeholder>
                  <w:docPart w:val="D2D9C0B6700A4015AB877629929EC4F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Cs w:val="24"/>
                    </w:rPr>
                    <w:alias w:val="søkerinstitusjon"/>
                    <w:tag w:val="søkerinstitusjon"/>
                    <w:id w:val="1123656653"/>
                    <w:placeholder>
                      <w:docPart w:val="F10166700CD1484BB5B58BF5E473DC24"/>
                    </w:placeholder>
                    <w:showingPlcHdr/>
                    <w:comboBox>
                      <w:listItem w:value="Velg et element."/>
                      <w:listItem w:displayText="Helse Bergen HF" w:value="Helse Bergen HF"/>
                      <w:listItem w:displayText="Helse Stavanger HF" w:value="Helse Stavanger HF"/>
                      <w:listItem w:displayText="Helse Førde HF" w:value="Helse Førde HF"/>
                      <w:listItem w:displayText="Helse Fonna HF" w:value="Helse Fonna HF"/>
                      <w:listItem w:displayText="Sjukehusapoteka Vest" w:value="Sjukehusapoteka Vest"/>
                      <w:listItem w:displayText="Haraldsplass Diakonale sykehus" w:value="Haraldsplass Diakonale sykehus"/>
                      <w:listItem w:displayText="NKS Olaviken alderspsykiatriske sykehus" w:value="NKS Olaviken alderspsykiatriske sykehus"/>
                      <w:listItem w:displayText="Betanien Sykehus" w:value="Betanien Sykehus"/>
                      <w:listItem w:displayText="Solli Distrikspsykiatriske Senter" w:value="Solli Distrikspsykiatriske Senter"/>
                      <w:listItem w:displayText="Voss Distriktspsykiatriske Senter (NKS Bjøkeli)" w:value="Voss Distriktspsykiatriske Senter (NKS Bjøkeli)"/>
                      <w:listItem w:displayText="Haugesund Sanitetsforenings Revmatismesykehus AS" w:value="Haugesund Sanitetsforenings Revmatismesykehus AS"/>
                      <w:listItem w:displayText="NKS Jæren distriktspsykiatriske senter AS" w:value="NKS Jæren distriktspsykiatriske senter AS"/>
                    </w:comboBox>
                  </w:sdtPr>
                  <w:sdtEndPr/>
                  <w:sdtContent>
                    <w:r w:rsidR="006B0B97" w:rsidRPr="0010416D">
                      <w:rPr>
                        <w:rFonts w:asciiTheme="minorHAnsi" w:hAnsiTheme="minorHAnsi"/>
                        <w:szCs w:val="24"/>
                        <w:lang w:val="nb-NO"/>
                      </w:rPr>
                      <w:t>Velg søkjarinstitusjon.</w:t>
                    </w:r>
                  </w:sdtContent>
                </w:sdt>
              </w:sdtContent>
            </w:sdt>
            <w:r w:rsidR="001A6A32" w:rsidRPr="0010416D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2687" w:type="dxa"/>
          </w:tcPr>
          <w:p w:rsidR="001A6A32" w:rsidRPr="0010416D" w:rsidRDefault="001A6A32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>Rekneskapsår: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:rsidR="001A6A32" w:rsidRPr="0010416D" w:rsidRDefault="007721FC" w:rsidP="009E71EC">
            <w:pPr>
              <w:tabs>
                <w:tab w:val="left" w:pos="3720"/>
              </w:tabs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Cs w:val="24"/>
                </w:rPr>
                <w:id w:val="-148211912"/>
                <w:placeholder>
                  <w:docPart w:val="D5E1BD8322B148CFB850D4B0CC76E51B"/>
                </w:placeholder>
                <w:showingPlcHdr/>
              </w:sdtPr>
              <w:sdtEndPr/>
              <w:sdtContent>
                <w:r w:rsidR="009E71EC" w:rsidRPr="0010416D">
                  <w:rPr>
                    <w:rStyle w:val="Plassholdertekst"/>
                    <w:rFonts w:asciiTheme="minorHAnsi" w:hAnsiTheme="minorHAnsi"/>
                    <w:szCs w:val="24"/>
                  </w:rPr>
                  <w:t>Klikk her for å skrive inn tekst.</w:t>
                </w:r>
              </w:sdtContent>
            </w:sdt>
            <w:r w:rsidR="001A6A32" w:rsidRPr="0010416D">
              <w:rPr>
                <w:rFonts w:asciiTheme="minorHAnsi" w:hAnsiTheme="minorHAnsi" w:cs="Segoe UI"/>
                <w:color w:val="000000"/>
                <w:szCs w:val="24"/>
              </w:rPr>
              <w:tab/>
            </w:r>
          </w:p>
        </w:tc>
      </w:tr>
      <w:tr w:rsidR="001A6A32" w:rsidRPr="0010416D" w:rsidTr="005409F8">
        <w:tc>
          <w:tcPr>
            <w:tcW w:w="3652" w:type="dxa"/>
          </w:tcPr>
          <w:p w:rsidR="001A6A32" w:rsidRPr="0010416D" w:rsidRDefault="001A6A32" w:rsidP="001A6A32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>Namn fag/forskingsdirektør ved søkjarinstitusjon: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A32" w:rsidRPr="0010416D" w:rsidRDefault="007721FC" w:rsidP="006B0B97">
            <w:pPr>
              <w:tabs>
                <w:tab w:val="right" w:pos="4043"/>
              </w:tabs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Cs w:val="24"/>
                </w:rPr>
                <w:id w:val="-900589759"/>
                <w:placeholder>
                  <w:docPart w:val="2A0F9BD422A244B28EFDE164A442EFFB"/>
                </w:placeholder>
                <w:showingPlcHdr/>
              </w:sdtPr>
              <w:sdtEndPr/>
              <w:sdtContent>
                <w:r w:rsidR="006B0B97" w:rsidRPr="0010416D">
                  <w:rPr>
                    <w:rStyle w:val="Plassholdertekst"/>
                    <w:rFonts w:asciiTheme="minorHAnsi" w:hAnsiTheme="minorHAnsi"/>
                    <w:szCs w:val="24"/>
                  </w:rPr>
                  <w:t>Klikk her for å skrive inn tekst.</w:t>
                </w:r>
              </w:sdtContent>
            </w:sdt>
            <w:r w:rsidR="001A6A32" w:rsidRPr="0010416D">
              <w:rPr>
                <w:rFonts w:asciiTheme="minorHAnsi" w:hAnsiTheme="minorHAnsi" w:cs="Segoe UI"/>
                <w:color w:val="000000"/>
                <w:szCs w:val="24"/>
              </w:rPr>
              <w:tab/>
            </w:r>
          </w:p>
        </w:tc>
        <w:tc>
          <w:tcPr>
            <w:tcW w:w="2687" w:type="dxa"/>
          </w:tcPr>
          <w:p w:rsidR="001A6A32" w:rsidRPr="0010416D" w:rsidRDefault="001A6A32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>Namn rekneskapssjef ved søkjarinstitusjon:</w:t>
            </w:r>
          </w:p>
        </w:tc>
        <w:tc>
          <w:tcPr>
            <w:tcW w:w="50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6A32" w:rsidRPr="0010416D" w:rsidRDefault="007721FC" w:rsidP="001A6A32">
            <w:pPr>
              <w:tabs>
                <w:tab w:val="right" w:pos="4866"/>
              </w:tabs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  <w:sdt>
              <w:sdtPr>
                <w:rPr>
                  <w:rFonts w:asciiTheme="minorHAnsi" w:hAnsiTheme="minorHAnsi" w:cs="Segoe UI"/>
                  <w:color w:val="000000"/>
                  <w:szCs w:val="24"/>
                </w:rPr>
                <w:id w:val="-1020164287"/>
                <w:placeholder>
                  <w:docPart w:val="6521D2DD082E4AA0B031E34A216685D5"/>
                </w:placeholder>
                <w:showingPlcHdr/>
              </w:sdtPr>
              <w:sdtEndPr/>
              <w:sdtContent>
                <w:r w:rsidR="001A6A32" w:rsidRPr="0010416D">
                  <w:rPr>
                    <w:rStyle w:val="Plassholdertekst"/>
                    <w:rFonts w:asciiTheme="minorHAnsi" w:hAnsiTheme="minorHAnsi"/>
                    <w:szCs w:val="24"/>
                  </w:rPr>
                  <w:t>Klikk her for å skrive inn tekst.</w:t>
                </w:r>
              </w:sdtContent>
            </w:sdt>
            <w:r w:rsidR="001A6A32" w:rsidRPr="0010416D">
              <w:rPr>
                <w:rFonts w:asciiTheme="minorHAnsi" w:hAnsiTheme="minorHAnsi" w:cs="Segoe UI"/>
                <w:color w:val="000000"/>
                <w:szCs w:val="24"/>
              </w:rPr>
              <w:tab/>
            </w:r>
          </w:p>
        </w:tc>
      </w:tr>
      <w:tr w:rsidR="009E71EC" w:rsidRPr="0010416D" w:rsidTr="005409F8">
        <w:tc>
          <w:tcPr>
            <w:tcW w:w="3652" w:type="dxa"/>
            <w:vAlign w:val="center"/>
          </w:tcPr>
          <w:p w:rsidR="009E71EC" w:rsidRPr="0010416D" w:rsidRDefault="009E71EC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9E71EC" w:rsidRPr="0010416D" w:rsidRDefault="009E71EC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  <w:p w:rsidR="009E71EC" w:rsidRPr="0010416D" w:rsidRDefault="009E71EC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9E71EC" w:rsidRPr="0010416D" w:rsidRDefault="009E71EC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Cs w:val="24"/>
              </w:rPr>
            </w:pP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9E71EC" w:rsidRPr="0010416D" w:rsidRDefault="009E71EC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</w:tc>
      </w:tr>
      <w:tr w:rsidR="001A6A32" w:rsidRPr="0010416D" w:rsidTr="005409F8">
        <w:tc>
          <w:tcPr>
            <w:tcW w:w="3652" w:type="dxa"/>
            <w:vAlign w:val="center"/>
          </w:tcPr>
          <w:p w:rsidR="001A6A32" w:rsidRPr="0010416D" w:rsidRDefault="001A6A32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>Signatur/dato:</w:t>
            </w:r>
          </w:p>
        </w:tc>
        <w:tc>
          <w:tcPr>
            <w:tcW w:w="4117" w:type="dxa"/>
            <w:tcBorders>
              <w:bottom w:val="single" w:sz="4" w:space="0" w:color="auto"/>
            </w:tcBorders>
          </w:tcPr>
          <w:p w:rsidR="006B0B97" w:rsidRPr="0010416D" w:rsidRDefault="006B0B97" w:rsidP="0006651A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  <w:p w:rsidR="001A6A32" w:rsidRPr="0010416D" w:rsidRDefault="001A6A32" w:rsidP="006B0B97">
            <w:pPr>
              <w:rPr>
                <w:rFonts w:asciiTheme="minorHAnsi" w:hAnsiTheme="minorHAnsi" w:cs="Segoe UI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A6A32" w:rsidRPr="0010416D" w:rsidRDefault="001A6A32" w:rsidP="001A6A32">
            <w:pPr>
              <w:spacing w:after="100" w:afterAutospacing="1"/>
              <w:jc w:val="right"/>
              <w:rPr>
                <w:rFonts w:asciiTheme="minorHAnsi" w:hAnsiTheme="minorHAnsi" w:cs="Segoe UI"/>
                <w:color w:val="000000"/>
                <w:szCs w:val="24"/>
              </w:rPr>
            </w:pPr>
            <w:r w:rsidRPr="0010416D">
              <w:rPr>
                <w:rFonts w:asciiTheme="minorHAnsi" w:hAnsiTheme="minorHAnsi" w:cs="Segoe UI"/>
                <w:color w:val="000000"/>
                <w:szCs w:val="24"/>
              </w:rPr>
              <w:t>Signatur/dato:</w:t>
            </w:r>
          </w:p>
        </w:tc>
        <w:tc>
          <w:tcPr>
            <w:tcW w:w="5082" w:type="dxa"/>
            <w:tcBorders>
              <w:bottom w:val="single" w:sz="4" w:space="0" w:color="auto"/>
            </w:tcBorders>
          </w:tcPr>
          <w:p w:rsidR="001A6A32" w:rsidRPr="0010416D" w:rsidRDefault="001A6A32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  <w:p w:rsidR="001A6A32" w:rsidRPr="0010416D" w:rsidRDefault="001A6A32" w:rsidP="00805D97">
            <w:pPr>
              <w:spacing w:after="100" w:afterAutospacing="1"/>
              <w:rPr>
                <w:rFonts w:asciiTheme="minorHAnsi" w:hAnsiTheme="minorHAnsi" w:cs="Segoe UI"/>
                <w:color w:val="000000"/>
                <w:szCs w:val="24"/>
              </w:rPr>
            </w:pPr>
          </w:p>
        </w:tc>
      </w:tr>
    </w:tbl>
    <w:p w:rsidR="003A17CA" w:rsidRDefault="003A17CA" w:rsidP="0006651A">
      <w:pPr>
        <w:spacing w:after="100" w:afterAutospacing="1"/>
        <w:rPr>
          <w:rFonts w:asciiTheme="minorHAnsi" w:hAnsiTheme="minorHAnsi" w:cs="Segoe UI"/>
          <w:color w:val="000000"/>
          <w:sz w:val="22"/>
          <w:szCs w:val="28"/>
        </w:rPr>
      </w:pPr>
    </w:p>
    <w:p w:rsidR="003A17CA" w:rsidRDefault="003A17CA">
      <w:pPr>
        <w:rPr>
          <w:rFonts w:asciiTheme="minorHAnsi" w:hAnsiTheme="minorHAnsi" w:cs="Segoe UI"/>
          <w:color w:val="000000"/>
          <w:sz w:val="22"/>
          <w:szCs w:val="28"/>
        </w:rPr>
      </w:pPr>
      <w:r>
        <w:rPr>
          <w:rFonts w:asciiTheme="minorHAnsi" w:hAnsiTheme="minorHAnsi" w:cs="Segoe UI"/>
          <w:color w:val="000000"/>
          <w:sz w:val="22"/>
          <w:szCs w:val="28"/>
        </w:rPr>
        <w:br w:type="page"/>
      </w:r>
    </w:p>
    <w:p w:rsidR="00C26E1F" w:rsidRDefault="00C26E1F">
      <w:pPr>
        <w:rPr>
          <w:rFonts w:asciiTheme="minorHAnsi" w:hAnsiTheme="minorHAnsi" w:cs="Segoe UI"/>
          <w:color w:val="000000"/>
          <w:sz w:val="22"/>
          <w:szCs w:val="28"/>
        </w:rPr>
      </w:pPr>
    </w:p>
    <w:tbl>
      <w:tblPr>
        <w:tblpPr w:leftFromText="142" w:rightFromText="142" w:vertAnchor="page" w:horzAnchor="margin" w:tblpY="1112"/>
        <w:tblOverlap w:val="never"/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2227"/>
        <w:gridCol w:w="2226"/>
        <w:gridCol w:w="2226"/>
        <w:gridCol w:w="2226"/>
        <w:gridCol w:w="2226"/>
        <w:gridCol w:w="2249"/>
      </w:tblGrid>
      <w:tr w:rsidR="0010416D" w:rsidRPr="00AB7CAA" w:rsidTr="007721FC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6E1F" w:rsidRPr="00AB7CAA" w:rsidRDefault="00C26E1F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proofErr w:type="spellStart"/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ProsjektID</w:t>
            </w:r>
            <w:proofErr w:type="spellEnd"/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 frå E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6E1F" w:rsidRPr="00AB7CAA" w:rsidRDefault="00C26E1F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Helseføretaket/institusjonen si rolle i prosjekt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6E1F" w:rsidRPr="00AB7CAA" w:rsidRDefault="00C26E1F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N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amn</w:t>
            </w: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 og e-post på lokal prosjektansvarle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6E1F" w:rsidRPr="00AB7CAA" w:rsidRDefault="00C26E1F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06651A">
              <w:rPr>
                <w:rFonts w:ascii="Calibri" w:hAnsi="Calibri"/>
                <w:b/>
                <w:color w:val="000000"/>
                <w:sz w:val="18"/>
                <w:szCs w:val="16"/>
              </w:rPr>
              <w:t>N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amn på koordinerande institusjon for EU-prosjekt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6E1F" w:rsidRPr="00AB7CAA" w:rsidRDefault="00C26E1F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Angje kva program/utlysing EU-midlane er tildelt frå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6E1F" w:rsidRPr="00AB7CAA" w:rsidRDefault="00C26E1F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Namn på institusjonen/helseføretaket sin controller for EU-tildelinga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6E1F" w:rsidRPr="00AB7CAA" w:rsidRDefault="00C26E1F" w:rsidP="007721FC">
            <w:pPr>
              <w:rPr>
                <w:rFonts w:ascii="Calibri" w:hAnsi="Calibri"/>
                <w:b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6"/>
              </w:rPr>
              <w:t xml:space="preserve">Rekneskapsført </w:t>
            </w:r>
            <w:r w:rsidRPr="00AB7CAA">
              <w:rPr>
                <w:rFonts w:ascii="Calibri" w:hAnsi="Calibri"/>
                <w:b/>
                <w:color w:val="000000"/>
                <w:sz w:val="18"/>
                <w:szCs w:val="16"/>
              </w:rPr>
              <w:t>beløp for EU-tildelinga (NOK)</w:t>
            </w:r>
            <w:r>
              <w:rPr>
                <w:rStyle w:val="Fotnotereferanse"/>
                <w:rFonts w:ascii="Calibri" w:hAnsi="Calibri"/>
                <w:b/>
                <w:color w:val="000000"/>
                <w:sz w:val="18"/>
                <w:szCs w:val="16"/>
              </w:rPr>
              <w:footnoteReference w:id="1"/>
            </w:r>
          </w:p>
        </w:tc>
      </w:tr>
      <w:tr w:rsidR="0010416D" w:rsidRPr="00AB7CAA" w:rsidTr="007721FC">
        <w:trPr>
          <w:trHeight w:val="8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E1F" w:rsidRPr="009E71EC" w:rsidRDefault="00C26E1F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7464767"/>
                <w:placeholder>
                  <w:docPart w:val="01492F62D0404DB38EA4555B2AD053B0"/>
                </w:placeholder>
                <w:showingPlcHdr/>
              </w:sdtPr>
              <w:sdtEndPr/>
              <w:sdtContent>
                <w:bookmarkStart w:id="0" w:name="_GoBack"/>
                <w:r w:rsidR="009E71EC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  <w:bookmarkEnd w:id="0"/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E1F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33424845"/>
                <w:placeholder>
                  <w:docPart w:val="27E5A1C8D74741B784867C66711B70BD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9E71EC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E1F" w:rsidRPr="009E71EC" w:rsidRDefault="00C26E1F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9E71EC" w:rsidRPr="007721F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4832449"/>
                <w:placeholder>
                  <w:docPart w:val="AF705F7B6E444F0F8DD1CAE956601452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E1F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16073716"/>
                <w:placeholder>
                  <w:docPart w:val="F92D66C62F054E679BBAF0732F1C19E2"/>
                </w:placeholder>
                <w:showingPlcHdr/>
              </w:sdtPr>
              <w:sdtEndPr/>
              <w:sdtContent>
                <w:r w:rsidR="00C26E1F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E1F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4319807"/>
                <w:placeholder>
                  <w:docPart w:val="4FCEF3480BBD480FAE63F534497C7ABF"/>
                </w:placeholder>
                <w:showingPlcHdr/>
              </w:sdtPr>
              <w:sdtEndPr/>
              <w:sdtContent>
                <w:r w:rsidR="00C26E1F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E1F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47402008"/>
                <w:placeholder>
                  <w:docPart w:val="EC2432E1170647C89AF3630FC2AEFC8B"/>
                </w:placeholder>
                <w:showingPlcHdr/>
              </w:sdtPr>
              <w:sdtEndPr/>
              <w:sdtContent>
                <w:r w:rsidR="00C26E1F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E1F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81526818"/>
                <w:placeholder>
                  <w:docPart w:val="3E00F6925D404D1B8C0F0F73541FAE57"/>
                </w:placeholder>
                <w:showingPlcHdr/>
              </w:sdtPr>
              <w:sdtEndPr/>
              <w:sdtContent>
                <w:r w:rsidR="006B0B97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0416D" w:rsidRPr="00AB7CAA" w:rsidTr="007721FC">
        <w:trPr>
          <w:trHeight w:val="6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19182513"/>
                <w:placeholder>
                  <w:docPart w:val="0129AFAEEBB64161B6708C70386CA2C8"/>
                </w:placeholder>
                <w:showingPlcHdr/>
              </w:sdtPr>
              <w:sdtEndPr/>
              <w:sdtContent>
                <w:r w:rsidR="009E71EC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05454537"/>
                <w:placeholder>
                  <w:docPart w:val="0067164D8611418B973F82E519A1BCD7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05905618"/>
                <w:placeholder>
                  <w:docPart w:val="06FF0858C1CD4554A44BD6AADF8A9EF2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59521455"/>
                <w:placeholder>
                  <w:docPart w:val="E00F4C455F7A4A6EAB90343B56D03E7D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32276045"/>
                <w:placeholder>
                  <w:docPart w:val="89A2A6F820C24BE1ABBFD53AFF0628C3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25492278"/>
                <w:placeholder>
                  <w:docPart w:val="043ED9079518458FAABAAC49CED7CBE2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59126835"/>
                <w:placeholder>
                  <w:docPart w:val="F6CBDCF55E9E4C37B14D076EBAC4413B"/>
                </w:placeholder>
                <w:showingPlcHdr/>
              </w:sdtPr>
              <w:sdtEndPr/>
              <w:sdtContent>
                <w:r w:rsidR="006B0B97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10416D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46158985"/>
                <w:placeholder>
                  <w:docPart w:val="DA0F3ED8F9D9450D8C11709646367F0A"/>
                </w:placeholder>
                <w:showingPlcHdr/>
              </w:sdtPr>
              <w:sdtEndPr/>
              <w:sdtContent>
                <w:r w:rsidR="009E71EC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90739814"/>
                <w:placeholder>
                  <w:docPart w:val="78CF92E821AF42C8A7582BC4D8E9525E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44162808"/>
                <w:placeholder>
                  <w:docPart w:val="C080D7D4CDDD40678B61E7DE04B26AA4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21408506"/>
                <w:placeholder>
                  <w:docPart w:val="3BAD9CBFE15D4B649E23E18E4CC66A73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37626900"/>
                <w:placeholder>
                  <w:docPart w:val="620B073459D14660B24953E2C472BFEB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88905296"/>
                <w:placeholder>
                  <w:docPart w:val="DBFCD527699E4C57A870F724DF6AE2A4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71EC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6361236"/>
                <w:placeholder>
                  <w:docPart w:val="4E300DE22F304A4D84E75078E6518DA8"/>
                </w:placeholder>
                <w:showingPlcHdr/>
              </w:sdtPr>
              <w:sdtEndPr/>
              <w:sdtContent>
                <w:r w:rsidR="009E71EC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09947171"/>
                <w:placeholder>
                  <w:docPart w:val="C464966DC7BF4FCEB486BCE5A3437316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19551591"/>
                <w:placeholder>
                  <w:docPart w:val="BAC00CA29B0F4C398CF22FEC4CAE8DD5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46439162"/>
                <w:placeholder>
                  <w:docPart w:val="D546757C91924B5D9873D1B9E2D35AA1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61143475"/>
                <w:placeholder>
                  <w:docPart w:val="439CCAA01D894F1B86480BF446AFA61A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362282804"/>
                <w:placeholder>
                  <w:docPart w:val="393D138F26F641CFB128CAF8ED1F10F4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46320905"/>
                <w:placeholder>
                  <w:docPart w:val="7C38A1EACFE047AC88744261D9048574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59129380"/>
                <w:placeholder>
                  <w:docPart w:val="F397DAC46FEC40B5A4FD8D8A87F57ED0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8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E57212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53793430"/>
                <w:placeholder>
                  <w:docPart w:val="6E6D807E570D4295ADCC7D5B6B7DD659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41797361"/>
                <w:placeholder>
                  <w:docPart w:val="C2B15E4107B24334B703576297732E3B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E57212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66292724"/>
                <w:placeholder>
                  <w:docPart w:val="AC73215A001349629C7711599651813A"/>
                </w:placeholder>
                <w:showingPlcHdr/>
              </w:sdtPr>
              <w:sdtEndPr/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07350974"/>
                <w:placeholder>
                  <w:docPart w:val="C52EF81B23B74A92A6A8C07CE42671D5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1315483"/>
                <w:placeholder>
                  <w:docPart w:val="7A4648785DFA41F4BB0246EF7221149A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55406209"/>
                <w:placeholder>
                  <w:docPart w:val="3519C4934F784767AE6DD3F508E2A5D8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26174070"/>
                <w:placeholder>
                  <w:docPart w:val="E6EC4F41AC954DB492D9AA2270DFC5B3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6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30284803"/>
                <w:placeholder>
                  <w:docPart w:val="093D2B4B7F294030B6D9F7D45765E296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798187743"/>
                <w:placeholder>
                  <w:docPart w:val="5689182F6E504909AE47B667BECFF75F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85337531"/>
                <w:placeholder>
                  <w:docPart w:val="9AC9FEC441214D4188E22EF97DF55CAC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83102"/>
                <w:placeholder>
                  <w:docPart w:val="FE4D9F1E04C44821ADA207E5D1F13691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87860672"/>
                <w:placeholder>
                  <w:docPart w:val="EDD3B146D1554BC0A072EBB3F22F9E5F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92413559"/>
                <w:placeholder>
                  <w:docPart w:val="87B777E23BF745A1B458B8F0FD0A23C4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65171803"/>
                <w:placeholder>
                  <w:docPart w:val="3074558137F54C13B2E1B93252B9EAA5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560239653"/>
                <w:placeholder>
                  <w:docPart w:val="00692902FA3D41FEB9290625D2EA7FCF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93114346"/>
                <w:placeholder>
                  <w:docPart w:val="FB3A98E5FC184A4A93DA61DDB961B938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96513605"/>
                <w:placeholder>
                  <w:docPart w:val="8427020C6AE6418A975D657F673F1148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41025376"/>
                <w:placeholder>
                  <w:docPart w:val="C8E17B63D25D4F0EA3A9CE4A81726AE9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7910550"/>
                <w:placeholder>
                  <w:docPart w:val="1E48076992F04B2F888EEC8F5408F4F6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58538850"/>
                <w:placeholder>
                  <w:docPart w:val="AE6E01D5F47E4329B8FCD1EFF8BCB0AF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4858967"/>
                <w:placeholder>
                  <w:docPart w:val="2F6BE0179D234BB3BF3B4C32B635C63F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793987269"/>
                <w:placeholder>
                  <w:docPart w:val="17D75DAC4F9F421584B4FD42205CF43E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51445009"/>
                <w:placeholder>
                  <w:docPart w:val="5D86148944A94F1E8A9C56AFA682FF1F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36475823"/>
                <w:placeholder>
                  <w:docPart w:val="253E6222E2AD4EBEA1225F60DB8877FC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23129088"/>
                <w:placeholder>
                  <w:docPart w:val="ACD908068C274A06B4929A326065A096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37144575"/>
                <w:placeholder>
                  <w:docPart w:val="319C493C141943FEBDAFAA8035D0BB7E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4308467"/>
                <w:placeholder>
                  <w:docPart w:val="3CDEE17315324A86AF4704D0F832F613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74129402"/>
                <w:placeholder>
                  <w:docPart w:val="070DF8D5F6C1437C96611E0F1DDED037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8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E57212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7012615"/>
                <w:placeholder>
                  <w:docPart w:val="013A43FB5D9F47EA8A64B8C48993E6BA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38179742"/>
                <w:placeholder>
                  <w:docPart w:val="89702821604F4AABA75EBC2C25C1326B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E57212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28107787"/>
                <w:placeholder>
                  <w:docPart w:val="AC0AEEBDCCDA4D24806B21D178DB8251"/>
                </w:placeholder>
                <w:showingPlcHdr/>
              </w:sdtPr>
              <w:sdtEndPr/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82299654"/>
                <w:placeholder>
                  <w:docPart w:val="94394254658048F88C50620D446FBD8E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91762644"/>
                <w:placeholder>
                  <w:docPart w:val="B7175EA317B046B4B24843F429011582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56581078"/>
                <w:placeholder>
                  <w:docPart w:val="9F3F8E4AD44F43A98D439754208A5C93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90952678"/>
                <w:placeholder>
                  <w:docPart w:val="B2E3BC08CDBB46DEA4855D0B36F0999F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6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614277891"/>
                <w:placeholder>
                  <w:docPart w:val="5EBBD338F87A44609DC8B78D1A51A82F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71461432"/>
                <w:placeholder>
                  <w:docPart w:val="AA1FFA7D2AD4442A9E5813D8A1323D52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33365145"/>
                <w:placeholder>
                  <w:docPart w:val="9878D31B62FB4A4D8694EABD30C563DA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1561511"/>
                <w:placeholder>
                  <w:docPart w:val="B588A9F81DBC45E3B2D1A722D7ACDCAE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96615905"/>
                <w:placeholder>
                  <w:docPart w:val="BCDF54AD27514E9DA0BB1A955AA704EE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28229846"/>
                <w:placeholder>
                  <w:docPart w:val="E9F9F4B8C1064FD0A24E7CF407ECCCF5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41524000"/>
                <w:placeholder>
                  <w:docPart w:val="48CE1D5905D947B8B48E2393770AC084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923565654"/>
                <w:placeholder>
                  <w:docPart w:val="5A19C9F675CB46FA99D602A4CF22F5E1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76134726"/>
                <w:placeholder>
                  <w:docPart w:val="8A2B2CFCCC3441C791E4EFB7700DD2A2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91419170"/>
                <w:placeholder>
                  <w:docPart w:val="2AF5199CADC64886AFEA068FEC4E364F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55930767"/>
                <w:placeholder>
                  <w:docPart w:val="5D2495F845CD457D9469BB70B196BB87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00312144"/>
                <w:placeholder>
                  <w:docPart w:val="92D6F3268C1B4D43B5A8E1F1656DDF09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18694770"/>
                <w:placeholder>
                  <w:docPart w:val="E7FE056D186042F4972755B010BB9E61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87829289"/>
                <w:placeholder>
                  <w:docPart w:val="8EFB669B008A4CC2BFEB1FEE5C7BE780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047922348"/>
                <w:placeholder>
                  <w:docPart w:val="55031E20BA184169913B7E60F6CE25F7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33597204"/>
                <w:placeholder>
                  <w:docPart w:val="0161EFFC844F407393CBC97A17047D84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92525028"/>
                <w:placeholder>
                  <w:docPart w:val="4630B57D5AF2442C806CABD567FECAA6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109339013"/>
                <w:placeholder>
                  <w:docPart w:val="EB95E0A5D5DC4B51A0552C84F178A632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15073953"/>
                <w:placeholder>
                  <w:docPart w:val="D4312E64519849C1B788519D1ADEBAA8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80118965"/>
                <w:placeholder>
                  <w:docPart w:val="1E4A45F70B944F0B97C44DB21C49D6D4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74993722"/>
                <w:placeholder>
                  <w:docPart w:val="8D45DA56878247369674640BF3C53E4C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8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E57212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363057861"/>
                <w:placeholder>
                  <w:docPart w:val="BAE67898D3C94DBB82AC5ED9E8CC70C0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66649798"/>
                <w:placeholder>
                  <w:docPart w:val="5BCE8399D5134B65BB8CD1749907E885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E57212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238058895"/>
                <w:placeholder>
                  <w:docPart w:val="0F3209C357A74CA5BF7C8DAAF04F40D2"/>
                </w:placeholder>
                <w:showingPlcHdr/>
              </w:sdtPr>
              <w:sdtEndPr/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47713415"/>
                <w:placeholder>
                  <w:docPart w:val="436F45E945B3417797702DB41653B90A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344901848"/>
                <w:placeholder>
                  <w:docPart w:val="397CB0D8313A420198447903210BF9F5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55099444"/>
                <w:placeholder>
                  <w:docPart w:val="6B3D8636D48B4DC28604EB91CEB7B41E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71551581"/>
                <w:placeholder>
                  <w:docPart w:val="A7AEEDFB14F044A79E5A73A69EB9E32F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6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93100067"/>
                <w:placeholder>
                  <w:docPart w:val="12BA1A5D4F394B73867AA0313BE5ADC6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24459189"/>
                <w:placeholder>
                  <w:docPart w:val="DDDA6F31C297482FAC1CD14A96DEA443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58181603"/>
                <w:placeholder>
                  <w:docPart w:val="2D53B01991A94122AAF695933BCFE33D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113122037"/>
                <w:placeholder>
                  <w:docPart w:val="8D6252E97A954945AE6A83BB0D56302A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478417950"/>
                <w:placeholder>
                  <w:docPart w:val="FECD0E34CC3C4AADBB4CCED8DB7BF5F4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00945871"/>
                <w:placeholder>
                  <w:docPart w:val="49919DDC8E7D4BADAF3840807D5D7829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71874580"/>
                <w:placeholder>
                  <w:docPart w:val="D0DBBFD945F549848B6C9C0E8F73D8A1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05274254"/>
                <w:placeholder>
                  <w:docPart w:val="AA72ED65DAD048409872F00D8803E44C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06767479"/>
                <w:placeholder>
                  <w:docPart w:val="7DB995C82B8F48AEB1214B1D0BAD736A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09396567"/>
                <w:placeholder>
                  <w:docPart w:val="2EB2DFADEFCE4ACAAEBC7C2025619489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28481795"/>
                <w:placeholder>
                  <w:docPart w:val="F301468A997E4E5EAFE796EA343480F8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32512692"/>
                <w:placeholder>
                  <w:docPart w:val="D479301194094A39851752CBFC716A89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29639725"/>
                <w:placeholder>
                  <w:docPart w:val="9A44228920734B36A139B4241334ABAD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28815981"/>
                <w:placeholder>
                  <w:docPart w:val="7E1CE563FFCD417280CD976AD65A1A48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732583988"/>
                <w:placeholder>
                  <w:docPart w:val="8A49E4BA469342838876FD886AA645C6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594751970"/>
                <w:placeholder>
                  <w:docPart w:val="9765209DD71844198B940C0DCC9C5BDA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8535960"/>
                <w:placeholder>
                  <w:docPart w:val="348772E8FFBF4B1080325CAC777FB8CC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348589"/>
                <w:placeholder>
                  <w:docPart w:val="7C6F08D57C4D471EB514C34B43CB77F6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98901816"/>
                <w:placeholder>
                  <w:docPart w:val="9A387116285E4760AC08DA3272EEF105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43772560"/>
                <w:placeholder>
                  <w:docPart w:val="AF70A62EA6C4480F958AEDB71BA74BB4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83486556"/>
                <w:placeholder>
                  <w:docPart w:val="ED15EB4B40CB472595F74206AFB8A8A2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8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E57212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55726420"/>
                <w:placeholder>
                  <w:docPart w:val="F95176413F6247568E9B575F88D1BC66"/>
                </w:placeholder>
                <w:showingPlcHdr/>
              </w:sdtPr>
              <w:sdtEndPr/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00782609"/>
                <w:placeholder>
                  <w:docPart w:val="061F8780BDFC4242A0AD8812EBC1CD25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E57212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03828046"/>
                <w:placeholder>
                  <w:docPart w:val="6E92171E523E413ABB90127A25029628"/>
                </w:placeholder>
                <w:showingPlcHdr/>
              </w:sdtPr>
              <w:sdtEndPr/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14310896"/>
                <w:placeholder>
                  <w:docPart w:val="42A98E50E81E434A98AD78678C6BF68B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9E71EC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92829259"/>
                <w:placeholder>
                  <w:docPart w:val="B189DE482F1F4DB887C4BA13FE57699C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35594858"/>
                <w:placeholder>
                  <w:docPart w:val="7D666899322C4FA2B345C3C0CF1AD310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70081918"/>
                <w:placeholder>
                  <w:docPart w:val="F3416245EC2F47B48958FF05B7C178B2"/>
                </w:placeholder>
                <w:showingPlcHdr/>
              </w:sdtPr>
              <w:sdtEndPr/>
              <w:sdtContent>
                <w:r w:rsidR="00E57212"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6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99953360"/>
                <w:placeholder>
                  <w:docPart w:val="3038FED90DD34DEF9C3BD91BF863AC42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80826668"/>
                <w:placeholder>
                  <w:docPart w:val="575C6AD4FF5848E4AD25D47EED0AC0E8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84824315"/>
                <w:placeholder>
                  <w:docPart w:val="B24B9344809142088BF754BF59FC6B47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24076061"/>
                <w:placeholder>
                  <w:docPart w:val="444253E21B8D47FDA67640567986FA81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82282738"/>
                <w:placeholder>
                  <w:docPart w:val="B2CCAE07646343DA9F2B6532E501564C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00546382"/>
                <w:placeholder>
                  <w:docPart w:val="F4A7C54B16D14749A8504F5C3A4A2C6A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33190524"/>
                <w:placeholder>
                  <w:docPart w:val="9A2F48A065894C1BBC91313C2B4ABABF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685588801"/>
                <w:placeholder>
                  <w:docPart w:val="3F36E64D26254D36859CB7C526AE8F7D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50967355"/>
                <w:placeholder>
                  <w:docPart w:val="DDAF9F4EABE44EE8B78A525818DA543D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62903073"/>
                <w:placeholder>
                  <w:docPart w:val="146AD5FF5E84496F88309A1D7F33BF95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70494430"/>
                <w:placeholder>
                  <w:docPart w:val="DE6BC02190874CCEBE2C3633B8964211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86453252"/>
                <w:placeholder>
                  <w:docPart w:val="DB96DFBC0A3944338B41346DA953B4BB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29606129"/>
                <w:placeholder>
                  <w:docPart w:val="3F48382D0D824551B302B99C3DA474F0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70313218"/>
                <w:placeholder>
                  <w:docPart w:val="3F35059B955941F99DE37DB4F8782918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E57212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97106466"/>
                <w:placeholder>
                  <w:docPart w:val="1A18FEC9822541B6BF3C0ACB1FB80FCE"/>
                </w:placeholder>
                <w:showingPlcHdr/>
              </w:sdtPr>
              <w:sdtEndPr/>
              <w:sdtContent>
                <w:r w:rsidR="00E57212"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37859877"/>
                <w:placeholder>
                  <w:docPart w:val="D8A70141BFF840DCA2E0F9333FF60DCB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EndPr/>
              <w:sdtContent>
                <w:r w:rsidR="00E57212"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17804657"/>
                <w:placeholder>
                  <w:docPart w:val="BFA3B4ED6E4B442A948E07D6619DCCD7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34273623"/>
                <w:placeholder>
                  <w:docPart w:val="5115417939B344E387705C0188B97749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47430048"/>
                <w:placeholder>
                  <w:docPart w:val="52FE5CDEE94644A79C1562913C80339E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322322625"/>
                <w:placeholder>
                  <w:docPart w:val="277344BD425C4ADDA129C84F091996AE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7212" w:rsidRPr="00AB7CAA" w:rsidRDefault="007721FC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865292352"/>
                <w:placeholder>
                  <w:docPart w:val="3D96CB421B184A46B94C421BCDAF85EE"/>
                </w:placeholder>
                <w:showingPlcHdr/>
              </w:sdtPr>
              <w:sdtEndPr/>
              <w:sdtContent>
                <w:r w:rsidR="00E57212"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3A17CA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718782960"/>
                <w:placeholder>
                  <w:docPart w:val="80461FB536814BEA933A95FF318095E4"/>
                </w:placeholder>
                <w:showingPlcHdr/>
              </w:sdtPr>
              <w:sdtContent>
                <w:r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954633009"/>
                <w:placeholder>
                  <w:docPart w:val="A13D86373DBD41F3B67BF37AF5637B65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Content>
                <w:r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86771896"/>
                <w:placeholder>
                  <w:docPart w:val="35C2958232E04FB59C8AA3FF7C0AD74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59138193"/>
                <w:placeholder>
                  <w:docPart w:val="35AF4402FB8C4F82A62FD90237B9158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35180372"/>
                <w:placeholder>
                  <w:docPart w:val="555B54E703F645AE8E4721568B21184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796834559"/>
                <w:placeholder>
                  <w:docPart w:val="53B1F962F0004F07AEB1C51896E8ECA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25982066"/>
                <w:placeholder>
                  <w:docPart w:val="237870CF48B4423B9BBA896923D00CC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3A17CA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871680362"/>
                <w:placeholder>
                  <w:docPart w:val="A53B84FB4284416894F3BDCB3D3F057F"/>
                </w:placeholder>
                <w:showingPlcHdr/>
              </w:sdtPr>
              <w:sdtContent>
                <w:r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47400974"/>
                <w:placeholder>
                  <w:docPart w:val="81618A31B63A4F95B2125F4E54A5A8D4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Content>
                <w:r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17095914"/>
                <w:placeholder>
                  <w:docPart w:val="C8969C861D9E4939A82D0EACA4DD3B4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04765550"/>
                <w:placeholder>
                  <w:docPart w:val="AE8F1724B6964264A3296EFAF885DE6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67877871"/>
                <w:placeholder>
                  <w:docPart w:val="FF916547FBCC4C8DA7FD65436FE1188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69076519"/>
                <w:placeholder>
                  <w:docPart w:val="48D83D9B2ADF4D58BD65518EDE24F9D7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56373653"/>
                <w:placeholder>
                  <w:docPart w:val="924B0153E9704C2EAA446B0EE4F2E45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3A17CA" w:rsidRPr="00AB7CAA" w:rsidTr="007721FC">
        <w:trPr>
          <w:trHeight w:val="8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9E71EC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97663668"/>
                <w:placeholder>
                  <w:docPart w:val="CF35AAE056E64CFBA265F6F3D38685A6"/>
                </w:placeholder>
                <w:showingPlcHdr/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9E71EC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54177325"/>
                <w:placeholder>
                  <w:docPart w:val="390E5FCAB50346A0AF8AE572F995A086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Content>
                <w:r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9E71EC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068958667"/>
                <w:placeholder>
                  <w:docPart w:val="55018C55B6404A6BB6BC8BE8566FD38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9E71EC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85278902"/>
                <w:placeholder>
                  <w:docPart w:val="22FF52579D8B4EA99711AAB88451F7A1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9E71EC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54959721"/>
                <w:placeholder>
                  <w:docPart w:val="C97AE429B4C84BB294658123580C734A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12863780"/>
                <w:placeholder>
                  <w:docPart w:val="C774889C545A451FA56EF0A877BCDF0E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20186738"/>
                <w:placeholder>
                  <w:docPart w:val="76939C78ADA54F7F99CF9D6E4A2AD422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3A17CA" w:rsidRPr="00AB7CAA" w:rsidTr="007721FC">
        <w:trPr>
          <w:trHeight w:val="6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2030063594"/>
                <w:placeholder>
                  <w:docPart w:val="1E03A367D0944876AE7456E8A8EB9647"/>
                </w:placeholder>
                <w:showingPlcHdr/>
              </w:sdtPr>
              <w:sdtContent>
                <w:r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99826193"/>
                <w:placeholder>
                  <w:docPart w:val="6671E26A4C1D49F5AB6DBEA3187AF0E8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Content>
                <w:r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503852524"/>
                <w:placeholder>
                  <w:docPart w:val="B25D66DD31364506BDBCEB37BF7578E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92834268"/>
                <w:placeholder>
                  <w:docPart w:val="AAC3BAF7CAB74AE082BCD1B292EB537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403958811"/>
                <w:placeholder>
                  <w:docPart w:val="068D4E9B09D5467AB41A49E47AAD7601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74708221"/>
                <w:placeholder>
                  <w:docPart w:val="30089B4F2DAD44EFB503B9697146DBA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32902862"/>
                <w:placeholder>
                  <w:docPart w:val="E28F07EAB6AA46DD882684551962201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3A17CA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97610192"/>
                <w:placeholder>
                  <w:docPart w:val="A00A222759514567A24CC74ED09EC320"/>
                </w:placeholder>
                <w:showingPlcHdr/>
              </w:sdtPr>
              <w:sdtContent>
                <w:r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183966603"/>
                <w:placeholder>
                  <w:docPart w:val="7ACA4C77262A466ABF917BBD75B2DB4A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Content>
                <w:r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13728620"/>
                <w:placeholder>
                  <w:docPart w:val="155E2D15459C43D58487791951162EB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546285906"/>
                <w:placeholder>
                  <w:docPart w:val="074104039DE642C9887BD49B3E435A3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082797772"/>
                <w:placeholder>
                  <w:docPart w:val="E0745DFEF2EC459C92CB05E22198134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15095172"/>
                <w:placeholder>
                  <w:docPart w:val="AB843FD7C4C947EABB4BAD07F22E8ABB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937322758"/>
                <w:placeholder>
                  <w:docPart w:val="2941B6B03A0C4B01902B830FC377B85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3A17CA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86264214"/>
                <w:placeholder>
                  <w:docPart w:val="4696744F2E5E4F5C93C223E4099FC017"/>
                </w:placeholder>
                <w:showingPlcHdr/>
              </w:sdtPr>
              <w:sdtContent>
                <w:r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2034529120"/>
                <w:placeholder>
                  <w:docPart w:val="2DBA84F45D634744A6B58F6605C27E3C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Content>
                <w:r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011360269"/>
                <w:placeholder>
                  <w:docPart w:val="683ACBDABCEB4627BD5503A40BCB2C59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66472779"/>
                <w:placeholder>
                  <w:docPart w:val="8416467CEB4742EE90F3E6C7602F5E5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0955407"/>
                <w:placeholder>
                  <w:docPart w:val="688BFD4270EF4A70A7CB32E52EF493D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405293721"/>
                <w:placeholder>
                  <w:docPart w:val="B7AED6F41E2647D59A269C73E683A12D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146170421"/>
                <w:placeholder>
                  <w:docPart w:val="62A4BD90C1CF4D43A06465775E7366EE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3A17CA" w:rsidRPr="00AB7CAA" w:rsidTr="007721FC">
        <w:trPr>
          <w:trHeight w:val="8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9E71EC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05D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844449430"/>
                <w:placeholder>
                  <w:docPart w:val="C0AE110C4CE140E28369A60228DA7120"/>
                </w:placeholder>
                <w:showingPlcHdr/>
              </w:sdtPr>
              <w:sdtContent>
                <w:r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9E71EC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23764123"/>
                <w:placeholder>
                  <w:docPart w:val="DEFF1CF58C864E559C41F20878757A36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Content>
                <w:r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9E71EC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71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val="nb-NO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51285775"/>
                <w:placeholder>
                  <w:docPart w:val="B87081FAD67F44F589CCBDB1CD2791AC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9E71EC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376234080"/>
                <w:placeholder>
                  <w:docPart w:val="7761028EB85944D886A15811C54C63CC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9E71EC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91734943"/>
                <w:placeholder>
                  <w:docPart w:val="CD2060DDBF98454A9BBBC37179667892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610076889"/>
                <w:placeholder>
                  <w:docPart w:val="E36D0DD87F6347748D2D923EF48676AA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615485600"/>
                <w:placeholder>
                  <w:docPart w:val="7F2A22E54D394A238C68DD8898624001"/>
                </w:placeholder>
                <w:showingPlcHdr/>
              </w:sdtPr>
              <w:sdtContent>
                <w:r w:rsidRPr="00222BF4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3A17CA" w:rsidRPr="00AB7CAA" w:rsidTr="007721FC">
        <w:trPr>
          <w:trHeight w:val="6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337225466"/>
                <w:placeholder>
                  <w:docPart w:val="931025A966C645519CC0E59CE8283C1B"/>
                </w:placeholder>
                <w:showingPlcHdr/>
              </w:sdtPr>
              <w:sdtContent>
                <w:r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28095681"/>
                <w:placeholder>
                  <w:docPart w:val="2641C6A68FE4447583D6FE62C89D5789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Content>
                <w:r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897574140"/>
                <w:placeholder>
                  <w:docPart w:val="6BF92A5F2C674219AFCC53E4F9B5151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802262042"/>
                <w:placeholder>
                  <w:docPart w:val="65843996685F4A40B37204C9BF56FAA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782000575"/>
                <w:placeholder>
                  <w:docPart w:val="5C6EC828F71246E09B39E5F239B04A0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03939456"/>
                <w:placeholder>
                  <w:docPart w:val="EAF293AA549046C88AA579A7571E127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943905971"/>
                <w:placeholder>
                  <w:docPart w:val="02651F1A7E324FDF8D83B4E32C9D1C94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3A17CA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1151793493"/>
                <w:placeholder>
                  <w:docPart w:val="D4B0CB5635514A9E974FE7369FB9FE8D"/>
                </w:placeholder>
                <w:showingPlcHdr/>
              </w:sdtPr>
              <w:sdtContent>
                <w:r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606038453"/>
                <w:placeholder>
                  <w:docPart w:val="8C72110AFF31466A99F10D4ED9C8BD43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Content>
                <w:r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257446886"/>
                <w:placeholder>
                  <w:docPart w:val="3E991D8CA88341BB9ED3C384DE664C1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874189983"/>
                <w:placeholder>
                  <w:docPart w:val="38CC2B3A19F74C5692CDA76A9B0D7A7A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564253418"/>
                <w:placeholder>
                  <w:docPart w:val="E562084F6368461E8BFB045548DF5BB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68653375"/>
                <w:placeholder>
                  <w:docPart w:val="90EE3A6C8E354FB9976A82C13EE964FF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85067648"/>
                <w:placeholder>
                  <w:docPart w:val="19A99F3CFF7D488C9B68EA9D21720AB6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3A17CA" w:rsidRPr="00AB7CAA" w:rsidTr="007721FC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36242976"/>
                <w:placeholder>
                  <w:docPart w:val="96316E7765B04A9B8DC969EC7461DA81"/>
                </w:placeholder>
                <w:showingPlcHdr/>
              </w:sdtPr>
              <w:sdtContent>
                <w:r w:rsidRPr="00721812">
                  <w:rPr>
                    <w:rFonts w:ascii="Calibri" w:hAnsi="Calibri"/>
                    <w:color w:val="000000"/>
                    <w:sz w:val="22"/>
                    <w:szCs w:val="22"/>
                  </w:rPr>
                  <w:t>Skriv inn prosjektID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431975729"/>
                <w:placeholder>
                  <w:docPart w:val="B0FDAC74A67F4B1293C43B6659867BC1"/>
                </w:placeholder>
                <w:showingPlcHdr/>
                <w:comboBox>
                  <w:listItem w:displayText="Koordinator" w:value="Koordinator"/>
                  <w:listItem w:displayText="Partnar" w:value="Partnar"/>
                  <w:listItem w:displayText="Tredjepart" w:value="Tredjepart"/>
                </w:comboBox>
              </w:sdtPr>
              <w:sdtContent>
                <w:r w:rsidRPr="007D1FBB">
                  <w:rPr>
                    <w:rStyle w:val="Plassholdertekst"/>
                  </w:rPr>
                  <w:t>Velg rolle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1848434244"/>
                <w:placeholder>
                  <w:docPart w:val="B088EA022043443C94794C4F7BFE6183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831948102"/>
                <w:placeholder>
                  <w:docPart w:val="BD2588F421AF4643B7D641A929E39802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982667014"/>
                <w:placeholder>
                  <w:docPart w:val="1DE25803B0814305AB91E7CDDFE61868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269011658"/>
                <w:placeholder>
                  <w:docPart w:val="800D360C22D24C36B1EEBB9668A37885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CA" w:rsidRPr="00AB7CAA" w:rsidRDefault="003A17CA" w:rsidP="007721FC">
            <w:pPr>
              <w:rPr>
                <w:rFonts w:ascii="Calibri" w:hAnsi="Calibri"/>
                <w:color w:val="000000"/>
                <w:sz w:val="22"/>
                <w:szCs w:val="22"/>
                <w:lang w:val="nb-NO"/>
              </w:rPr>
            </w:pPr>
            <w:sdt>
              <w:sdtPr>
                <w:rPr>
                  <w:rFonts w:ascii="Calibri" w:hAnsi="Calibri"/>
                  <w:color w:val="000000"/>
                  <w:sz w:val="22"/>
                  <w:szCs w:val="22"/>
                  <w:lang w:val="nb-NO"/>
                </w:rPr>
                <w:id w:val="-1735621970"/>
                <w:placeholder>
                  <w:docPart w:val="1E9FED01C1BE4FC8A78C2830F2B2BFE0"/>
                </w:placeholder>
                <w:showingPlcHdr/>
              </w:sdtPr>
              <w:sdtContent>
                <w:r w:rsidRPr="00C35D4F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</w:tbl>
    <w:p w:rsidR="00C26E1F" w:rsidRPr="00EE0BE8" w:rsidRDefault="00C26E1F" w:rsidP="00C26E1F">
      <w:pPr>
        <w:spacing w:after="100" w:afterAutospacing="1"/>
        <w:rPr>
          <w:rFonts w:asciiTheme="minorHAnsi" w:hAnsiTheme="minorHAnsi" w:cs="Segoe UI"/>
          <w:color w:val="000000"/>
          <w:sz w:val="22"/>
          <w:szCs w:val="28"/>
        </w:rPr>
      </w:pPr>
    </w:p>
    <w:sectPr w:rsidR="00C26E1F" w:rsidRPr="00EE0BE8" w:rsidSect="0010416D">
      <w:footerReference w:type="default" r:id="rId12"/>
      <w:pgSz w:w="16838" w:h="11906" w:orient="landscape"/>
      <w:pgMar w:top="720" w:right="720" w:bottom="720" w:left="720" w:header="624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DA" w:rsidRDefault="007E3DDA" w:rsidP="00805D97">
      <w:r>
        <w:separator/>
      </w:r>
    </w:p>
  </w:endnote>
  <w:endnote w:type="continuationSeparator" w:id="0">
    <w:p w:rsidR="007E3DDA" w:rsidRDefault="007E3DDA" w:rsidP="00805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4B7" w:rsidRDefault="001B14B7" w:rsidP="0010416D">
    <w:pPr>
      <w:pStyle w:val="Bunntekst"/>
      <w:tabs>
        <w:tab w:val="right" w:pos="9270"/>
      </w:tabs>
      <w:ind w:right="-341"/>
      <w:jc w:val="center"/>
      <w:rPr>
        <w:sz w:val="20"/>
      </w:rPr>
    </w:pPr>
    <w:r>
      <w:rPr>
        <w:sz w:val="20"/>
      </w:rPr>
      <w:ptab w:relativeTo="margin" w:alignment="center" w:leader="none"/>
    </w:r>
  </w:p>
  <w:p w:rsidR="001B14B7" w:rsidRPr="0010416D" w:rsidRDefault="001B14B7" w:rsidP="0010416D">
    <w:pPr>
      <w:pStyle w:val="Bunntekst"/>
      <w:tabs>
        <w:tab w:val="right" w:pos="9270"/>
      </w:tabs>
      <w:ind w:right="-341"/>
      <w:jc w:val="center"/>
      <w:rPr>
        <w:sz w:val="20"/>
        <w:lang w:val="nb-NO"/>
      </w:rPr>
    </w:pPr>
    <w:r>
      <w:rPr>
        <w:noProof/>
        <w:sz w:val="20"/>
        <w:lang w:val="nb-N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074EC12" wp14:editId="70911F64">
              <wp:simplePos x="0" y="0"/>
              <wp:positionH relativeFrom="margin">
                <wp:posOffset>84455</wp:posOffset>
              </wp:positionH>
              <wp:positionV relativeFrom="page">
                <wp:posOffset>9843770</wp:posOffset>
              </wp:positionV>
              <wp:extent cx="5600700" cy="0"/>
              <wp:effectExtent l="0" t="0" r="19050" b="19050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C4D03" id="Rett linj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6.65pt,775.1pt" to="447.65pt,7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" strokeweight=".5pt">
              <w10:wrap anchorx="margin" anchory="page"/>
              <w10:anchorlock/>
            </v:line>
          </w:pict>
        </mc:Fallback>
      </mc:AlternateContent>
    </w:r>
    <w:r w:rsidRPr="0010416D">
      <w:rPr>
        <w:sz w:val="20"/>
        <w:lang w:val="nb-NO"/>
      </w:rPr>
      <w:t xml:space="preserve">Besøksadresse: Haukeland universitetssjukehus, Armauer Hansens hus, 3. etasje. Postadresse: Helse Bergen HF, </w:t>
    </w:r>
    <w:r w:rsidRPr="0010416D">
      <w:rPr>
        <w:sz w:val="20"/>
        <w:lang w:val="nb-NO"/>
      </w:rPr>
      <w:br/>
      <w:t>Regionalt kompetansesenter for klinisk forsking, Postboks 1400, 5021 Bergen</w:t>
    </w:r>
  </w:p>
  <w:p w:rsidR="001B14B7" w:rsidRPr="003A17CA" w:rsidRDefault="001B14B7" w:rsidP="0010416D">
    <w:pPr>
      <w:pStyle w:val="Bunntekst"/>
      <w:jc w:val="center"/>
      <w:rPr>
        <w:lang w:val="nb-NO"/>
      </w:rPr>
    </w:pPr>
    <w:r w:rsidRPr="00ED4FCB">
      <w:rPr>
        <w:sz w:val="20"/>
        <w:lang w:val="de-DE"/>
      </w:rPr>
      <w:t xml:space="preserve">E-post: </w:t>
    </w:r>
    <w:hyperlink r:id="rId1" w:history="1">
      <w:r w:rsidRPr="00ED4FCB">
        <w:rPr>
          <w:rStyle w:val="Hyperkobling"/>
          <w:sz w:val="20"/>
          <w:lang w:val="de-DE"/>
        </w:rPr>
        <w:t>forskning@helse-vest.no</w:t>
      </w:r>
    </w:hyperlink>
    <w:r w:rsidRPr="00ED4FCB">
      <w:rPr>
        <w:sz w:val="20"/>
        <w:lang w:val="de-DE"/>
      </w:rPr>
      <w:t xml:space="preserve">  Internett: </w:t>
    </w:r>
    <w:hyperlink r:id="rId2" w:history="1">
      <w:r w:rsidRPr="00ED4FCB">
        <w:rPr>
          <w:rStyle w:val="Hyperkobling"/>
          <w:sz w:val="20"/>
          <w:lang w:val="de-DE"/>
        </w:rPr>
        <w:t>http://samarbeidsorganet.helse-vest.no</w:t>
      </w:r>
    </w:hyperlink>
  </w:p>
  <w:p w:rsidR="001B14B7" w:rsidRPr="003A17CA" w:rsidRDefault="001B14B7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DA" w:rsidRDefault="007E3DDA" w:rsidP="00805D97">
      <w:r>
        <w:separator/>
      </w:r>
    </w:p>
  </w:footnote>
  <w:footnote w:type="continuationSeparator" w:id="0">
    <w:p w:rsidR="007E3DDA" w:rsidRDefault="007E3DDA" w:rsidP="00805D97">
      <w:r>
        <w:continuationSeparator/>
      </w:r>
    </w:p>
  </w:footnote>
  <w:footnote w:id="1">
    <w:p w:rsidR="001B14B7" w:rsidRPr="00202EDC" w:rsidRDefault="001B14B7" w:rsidP="00C26E1F">
      <w:pPr>
        <w:pStyle w:val="Fotnotetekst"/>
        <w:rPr>
          <w:color w:val="4F81BD" w:themeColor="accent1"/>
        </w:rPr>
      </w:pPr>
      <w:r w:rsidRPr="00202EDC">
        <w:rPr>
          <w:rStyle w:val="Fotnotereferanse"/>
          <w:color w:val="4F81BD" w:themeColor="accent1"/>
        </w:rPr>
        <w:footnoteRef/>
      </w:r>
      <w:r w:rsidRPr="00202EDC">
        <w:rPr>
          <w:color w:val="4F81BD" w:themeColor="accent1"/>
        </w:rPr>
        <w:t xml:space="preserve"> EU-prosjektet må vere forankra som partner</w:t>
      </w:r>
      <w:r>
        <w:rPr>
          <w:color w:val="4F81BD" w:themeColor="accent1"/>
        </w:rPr>
        <w:t xml:space="preserve">, </w:t>
      </w:r>
      <w:r w:rsidRPr="00202EDC">
        <w:rPr>
          <w:color w:val="4F81BD" w:themeColor="accent1"/>
        </w:rPr>
        <w:t xml:space="preserve"> koordinator</w:t>
      </w:r>
      <w:r>
        <w:rPr>
          <w:color w:val="4F81BD" w:themeColor="accent1"/>
        </w:rPr>
        <w:t xml:space="preserve"> eller tredjepart </w:t>
      </w:r>
      <w:r w:rsidRPr="00202EDC">
        <w:rPr>
          <w:color w:val="4F81BD" w:themeColor="accent1"/>
        </w:rPr>
        <w:t xml:space="preserve"> i eit helseføretak i regionen eller i ein privat, ideell institusjon med avtale med Helse Vest. For EU-prosjekt forankra som </w:t>
      </w:r>
      <w:r>
        <w:rPr>
          <w:color w:val="4F81BD" w:themeColor="accent1"/>
        </w:rPr>
        <w:t>underleverandør (subcontractor)</w:t>
      </w:r>
      <w:r w:rsidRPr="00202EDC">
        <w:rPr>
          <w:color w:val="4F81BD" w:themeColor="accent1"/>
        </w:rPr>
        <w:t xml:space="preserve"> kan det ikkje søkjast om påskjøningsmidlar.  </w:t>
      </w:r>
    </w:p>
    <w:p w:rsidR="001B14B7" w:rsidRPr="00202EDC" w:rsidRDefault="001B14B7" w:rsidP="00C26E1F">
      <w:pPr>
        <w:pStyle w:val="Fotnotetekst"/>
        <w:rPr>
          <w:color w:val="4F81BD" w:themeColor="accent1"/>
        </w:rPr>
      </w:pPr>
      <w:r w:rsidRPr="00202EDC">
        <w:rPr>
          <w:color w:val="4F81BD" w:themeColor="accent1"/>
        </w:rPr>
        <w:t>Ved tildeling blir det tatt utgangspunkt i rekneskapsførte EU-midlar i helseføretaket/ den private, ideelle institusjonen. Dette er midlar som vert brukt og rekneskapsført i helseføretaket/den private, ideelle institusjonen. Midlar som er utbetalt til annen/andre institusjon(ar) må trekkjast frå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s632SM+GKfWANMMsreG+FqkBbyx0ZVOSWqH4VIlOlUFNtVeIt3+rFaJd7ywXJ0cjP2Xq6O+Jw8WjANhYK4X/A==" w:salt="UIgEIRVMKjS3dNU2PjN8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34"/>
    <w:rsid w:val="000049E5"/>
    <w:rsid w:val="00032234"/>
    <w:rsid w:val="0006651A"/>
    <w:rsid w:val="000908B4"/>
    <w:rsid w:val="0010416D"/>
    <w:rsid w:val="001A6A32"/>
    <w:rsid w:val="001B14B7"/>
    <w:rsid w:val="001E426B"/>
    <w:rsid w:val="00202EDC"/>
    <w:rsid w:val="002D491A"/>
    <w:rsid w:val="002E78A2"/>
    <w:rsid w:val="00325F4E"/>
    <w:rsid w:val="00333514"/>
    <w:rsid w:val="003A17CA"/>
    <w:rsid w:val="004315B7"/>
    <w:rsid w:val="00495CFA"/>
    <w:rsid w:val="004F42FF"/>
    <w:rsid w:val="005409F8"/>
    <w:rsid w:val="00581254"/>
    <w:rsid w:val="005B0B62"/>
    <w:rsid w:val="005D067C"/>
    <w:rsid w:val="006B0B97"/>
    <w:rsid w:val="007721FC"/>
    <w:rsid w:val="007E3DDA"/>
    <w:rsid w:val="0080392C"/>
    <w:rsid w:val="008048E9"/>
    <w:rsid w:val="00805D97"/>
    <w:rsid w:val="009E71EC"/>
    <w:rsid w:val="00A144D8"/>
    <w:rsid w:val="00AA281D"/>
    <w:rsid w:val="00AA5D48"/>
    <w:rsid w:val="00AB0130"/>
    <w:rsid w:val="00AB7CAA"/>
    <w:rsid w:val="00B40DAC"/>
    <w:rsid w:val="00B66425"/>
    <w:rsid w:val="00B72CB2"/>
    <w:rsid w:val="00C26E1F"/>
    <w:rsid w:val="00CC2575"/>
    <w:rsid w:val="00DF7ED7"/>
    <w:rsid w:val="00E52B72"/>
    <w:rsid w:val="00E55701"/>
    <w:rsid w:val="00E57212"/>
    <w:rsid w:val="00EC1DA9"/>
    <w:rsid w:val="00EE0BE8"/>
    <w:rsid w:val="00F2021A"/>
    <w:rsid w:val="00F41B09"/>
    <w:rsid w:val="00F7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535E5"/>
  <w15:docId w15:val="{DB6BF00B-C4DB-4680-9C42-AF6CD03A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7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2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5D9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5D97"/>
    <w:rPr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5D9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05D97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05D97"/>
    <w:rPr>
      <w:lang w:val="nn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805D97"/>
    <w:rPr>
      <w:vertAlign w:val="superscript"/>
    </w:rPr>
  </w:style>
  <w:style w:type="character" w:styleId="Plassholdertekst">
    <w:name w:val="Placeholder Text"/>
    <w:uiPriority w:val="99"/>
    <w:semiHidden/>
    <w:rsid w:val="00805D97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05D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05D97"/>
    <w:rPr>
      <w:rFonts w:ascii="Tahoma" w:hAnsi="Tahoma" w:cs="Tahoma"/>
      <w:sz w:val="16"/>
      <w:szCs w:val="16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E7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/>
    </w:rPr>
  </w:style>
  <w:style w:type="character" w:styleId="Hyperkobling">
    <w:name w:val="Hyperlink"/>
    <w:basedOn w:val="Standardskriftforavsnitt"/>
    <w:uiPriority w:val="99"/>
    <w:unhideWhenUsed/>
    <w:rsid w:val="0010416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0416D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041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416D"/>
    <w:rPr>
      <w:sz w:val="24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1041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416D"/>
    <w:rPr>
      <w:sz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rskning@helse-vest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amarbeidsorganet.helse-vest.no" TargetMode="External"/><Relationship Id="rId1" Type="http://schemas.openxmlformats.org/officeDocument/2006/relationships/hyperlink" Target="mailto:forskning@helse-vest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D9C0B6700A4015AB877629929EC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4E799B-1C76-4F5C-A7AC-EF0F5D26219B}"/>
      </w:docPartPr>
      <w:docPartBody>
        <w:p w:rsidR="00430800" w:rsidRDefault="006E23A3" w:rsidP="006E23A3">
          <w:pPr>
            <w:pStyle w:val="D2D9C0B6700A4015AB877629929EC4F75"/>
          </w:pPr>
          <w:r>
            <w:t>Velg søkjarinstitusjon</w:t>
          </w:r>
          <w:r w:rsidRPr="007721D5">
            <w:rPr>
              <w:rStyle w:val="Plassholdertekst"/>
            </w:rPr>
            <w:t>.</w:t>
          </w:r>
        </w:p>
      </w:docPartBody>
    </w:docPart>
    <w:docPart>
      <w:docPartPr>
        <w:name w:val="D5E1BD8322B148CFB850D4B0CC76E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CA20D-A197-4696-8F7F-88D09431C77B}"/>
      </w:docPartPr>
      <w:docPartBody>
        <w:p w:rsidR="00430800" w:rsidRDefault="006E23A3" w:rsidP="006E23A3">
          <w:pPr>
            <w:pStyle w:val="D5E1BD8322B148CFB850D4B0CC76E51B5"/>
          </w:pPr>
          <w:r w:rsidRPr="00C1406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A0F9BD422A244B28EFDE164A442EF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3E5063-F408-4DCB-9E94-6A1E7EC27C5B}"/>
      </w:docPartPr>
      <w:docPartBody>
        <w:p w:rsidR="00430800" w:rsidRDefault="006E23A3" w:rsidP="006E23A3">
          <w:pPr>
            <w:pStyle w:val="2A0F9BD422A244B28EFDE164A442EFFB5"/>
          </w:pPr>
          <w:r w:rsidRPr="00C1406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521D2DD082E4AA0B031E34A21668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C21E6-6169-4958-8C84-07E41B961BA4}"/>
      </w:docPartPr>
      <w:docPartBody>
        <w:p w:rsidR="00430800" w:rsidRDefault="006E23A3" w:rsidP="006E23A3">
          <w:pPr>
            <w:pStyle w:val="6521D2DD082E4AA0B031E34A216685D54"/>
          </w:pPr>
          <w:r w:rsidRPr="00C14061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492F62D0404DB38EA4555B2AD053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6C81FE-FCBF-4B4C-9A16-BC13A987C3B5}"/>
      </w:docPartPr>
      <w:docPartBody>
        <w:p w:rsidR="006E23A3" w:rsidRDefault="006E23A3" w:rsidP="006E23A3">
          <w:pPr>
            <w:pStyle w:val="01492F62D0404DB38EA4555B2AD053B04"/>
          </w:pPr>
          <w:r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F92D66C62F054E679BBAF0732F1C1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E5DC5-8FF3-4B83-8AD4-32A365BD7EE8}"/>
      </w:docPartPr>
      <w:docPartBody>
        <w:p w:rsidR="006E23A3" w:rsidRDefault="006E23A3" w:rsidP="006E23A3">
          <w:pPr>
            <w:pStyle w:val="F92D66C62F054E679BBAF0732F1C19E24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FCEF3480BBD480FAE63F534497C7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19C490-5601-4020-9747-368A24CCE7AF}"/>
      </w:docPartPr>
      <w:docPartBody>
        <w:p w:rsidR="006E23A3" w:rsidRDefault="006E23A3" w:rsidP="006E23A3">
          <w:pPr>
            <w:pStyle w:val="4FCEF3480BBD480FAE63F534497C7ABF4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C2432E1170647C89AF3630FC2AEFC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BAA8E-5D72-4E6E-907D-113525031CE7}"/>
      </w:docPartPr>
      <w:docPartBody>
        <w:p w:rsidR="006E23A3" w:rsidRDefault="006E23A3" w:rsidP="006E23A3">
          <w:pPr>
            <w:pStyle w:val="EC2432E1170647C89AF3630FC2AEFC8B4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E00F6925D404D1B8C0F0F73541FA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AF7A47-4E7E-4C34-802E-043DFC3CD780}"/>
      </w:docPartPr>
      <w:docPartBody>
        <w:p w:rsidR="006E23A3" w:rsidRDefault="006E23A3" w:rsidP="006E23A3">
          <w:pPr>
            <w:pStyle w:val="3E00F6925D404D1B8C0F0F73541FAE574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29AFAEEBB64161B6708C70386CA2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6D66A-A92C-4251-AA66-02D392778A2E}"/>
      </w:docPartPr>
      <w:docPartBody>
        <w:p w:rsidR="005861A3" w:rsidRDefault="006E23A3" w:rsidP="006E23A3">
          <w:pPr>
            <w:pStyle w:val="0129AFAEEBB64161B6708C70386CA2C83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06FF0858C1CD4554A44BD6AADF8A9E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D53A9-FD7F-43E1-A733-C84D3D5F945D}"/>
      </w:docPartPr>
      <w:docPartBody>
        <w:p w:rsidR="005861A3" w:rsidRDefault="006E23A3" w:rsidP="006E23A3">
          <w:pPr>
            <w:pStyle w:val="06FF0858C1CD4554A44BD6AADF8A9EF2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00F4C455F7A4A6EAB90343B56D03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EB0EAC-0923-45FF-BA92-388452508448}"/>
      </w:docPartPr>
      <w:docPartBody>
        <w:p w:rsidR="005861A3" w:rsidRDefault="006E23A3" w:rsidP="006E23A3">
          <w:pPr>
            <w:pStyle w:val="E00F4C455F7A4A6EAB90343B56D03E7D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9A2A6F820C24BE1ABBFD53AFF0628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4C9A5-025B-4053-89FF-CB7A8A41CBD5}"/>
      </w:docPartPr>
      <w:docPartBody>
        <w:p w:rsidR="005861A3" w:rsidRDefault="006E23A3" w:rsidP="006E23A3">
          <w:pPr>
            <w:pStyle w:val="89A2A6F820C24BE1ABBFD53AFF0628C3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43ED9079518458FAABAAC49CED7C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AA8BD4-2452-469C-89B3-23D3D9B4DA48}"/>
      </w:docPartPr>
      <w:docPartBody>
        <w:p w:rsidR="005861A3" w:rsidRDefault="006E23A3" w:rsidP="006E23A3">
          <w:pPr>
            <w:pStyle w:val="043ED9079518458FAABAAC49CED7CBE2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CBDCF55E9E4C37B14D076EBAC441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99F65-C73A-44E5-A283-257D2C22936D}"/>
      </w:docPartPr>
      <w:docPartBody>
        <w:p w:rsidR="005861A3" w:rsidRDefault="006E23A3" w:rsidP="006E23A3">
          <w:pPr>
            <w:pStyle w:val="F6CBDCF55E9E4C37B14D076EBAC4413B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F705F7B6E444F0F8DD1CAE956601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199E9B-6C21-465F-85D9-C86D4FA2ECE9}"/>
      </w:docPartPr>
      <w:docPartBody>
        <w:p w:rsidR="005861A3" w:rsidRDefault="006E23A3" w:rsidP="006E23A3">
          <w:pPr>
            <w:pStyle w:val="AF705F7B6E444F0F8DD1CAE956601452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7E5A1C8D74741B784867C66711B7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9D1707-152C-4CB0-A1E0-F7535A06AAB4}"/>
      </w:docPartPr>
      <w:docPartBody>
        <w:p w:rsidR="005861A3" w:rsidRDefault="006E23A3" w:rsidP="006E23A3">
          <w:pPr>
            <w:pStyle w:val="27E5A1C8D74741B784867C66711B70BD2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DA0F3ED8F9D9450D8C11709646367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952CC-DE6E-4C9F-84B0-72CA5CF4D60A}"/>
      </w:docPartPr>
      <w:docPartBody>
        <w:p w:rsidR="005861A3" w:rsidRDefault="006E23A3" w:rsidP="006E23A3">
          <w:pPr>
            <w:pStyle w:val="DA0F3ED8F9D9450D8C11709646367F0A2"/>
          </w:pPr>
          <w:r w:rsidRPr="00721812">
            <w:rPr>
              <w:rFonts w:ascii="Calibri" w:hAnsi="Calibri"/>
              <w:color w:val="000000"/>
              <w:sz w:val="22"/>
              <w:szCs w:val="22"/>
            </w:rPr>
            <w:t>Skriv inn prosjektID</w:t>
          </w:r>
        </w:p>
      </w:docPartBody>
    </w:docPart>
    <w:docPart>
      <w:docPartPr>
        <w:name w:val="C080D7D4CDDD40678B61E7DE04B26A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F4686-F1F9-40B3-95CF-5928E2D33F31}"/>
      </w:docPartPr>
      <w:docPartBody>
        <w:p w:rsidR="005861A3" w:rsidRDefault="006E23A3" w:rsidP="006E23A3">
          <w:pPr>
            <w:pStyle w:val="C080D7D4CDDD40678B61E7DE04B26AA4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BAD9CBFE15D4B649E23E18E4CC66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8AFA20-AA15-4D49-AF62-4EFBE9B51746}"/>
      </w:docPartPr>
      <w:docPartBody>
        <w:p w:rsidR="005861A3" w:rsidRDefault="006E23A3" w:rsidP="006E23A3">
          <w:pPr>
            <w:pStyle w:val="3BAD9CBFE15D4B649E23E18E4CC66A73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20B073459D14660B24953E2C472B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493FE9-A4F7-4211-8498-65992DF819D2}"/>
      </w:docPartPr>
      <w:docPartBody>
        <w:p w:rsidR="005861A3" w:rsidRDefault="006E23A3" w:rsidP="006E23A3">
          <w:pPr>
            <w:pStyle w:val="620B073459D14660B24953E2C472BFEB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BFCD527699E4C57A870F724DF6AE2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B0FC0-3349-45EB-B134-F29BAF71D6F8}"/>
      </w:docPartPr>
      <w:docPartBody>
        <w:p w:rsidR="005861A3" w:rsidRDefault="006E23A3" w:rsidP="006E23A3">
          <w:pPr>
            <w:pStyle w:val="DBFCD527699E4C57A870F724DF6AE2A4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E300DE22F304A4D84E75078E6518D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6BA29D-6F20-4235-9747-2506AA214F0E}"/>
      </w:docPartPr>
      <w:docPartBody>
        <w:p w:rsidR="005861A3" w:rsidRDefault="006E23A3" w:rsidP="006E23A3">
          <w:pPr>
            <w:pStyle w:val="4E300DE22F304A4D84E75078E6518DA8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10166700CD1484BB5B58BF5E473DC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86E2B8-B96C-4687-820F-57B3186771B8}"/>
      </w:docPartPr>
      <w:docPartBody>
        <w:p w:rsidR="005861A3" w:rsidRDefault="006E23A3" w:rsidP="006E23A3">
          <w:pPr>
            <w:pStyle w:val="F10166700CD1484BB5B58BF5E473DC241"/>
          </w:pPr>
          <w:r w:rsidRPr="006B0B97">
            <w:rPr>
              <w:lang w:val="nb-NO"/>
            </w:rPr>
            <w:t xml:space="preserve">Velg </w:t>
          </w:r>
          <w:r>
            <w:rPr>
              <w:lang w:val="nb-NO"/>
            </w:rPr>
            <w:t>søkjarinstitusjon</w:t>
          </w:r>
          <w:r w:rsidRPr="006B0B97">
            <w:rPr>
              <w:lang w:val="nb-NO"/>
            </w:rPr>
            <w:t>.</w:t>
          </w:r>
        </w:p>
      </w:docPartBody>
    </w:docPart>
    <w:docPart>
      <w:docPartPr>
        <w:name w:val="0067164D8611418B973F82E519A1B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407FB-139D-4193-8A5E-667AC28415F1}"/>
      </w:docPartPr>
      <w:docPartBody>
        <w:p w:rsidR="00312F04" w:rsidRDefault="005861A3" w:rsidP="005861A3">
          <w:pPr>
            <w:pStyle w:val="0067164D8611418B973F82E519A1BCD7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78CF92E821AF42C8A7582BC4D8E95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2B73A4-05EA-404C-BF06-17A45EC5AE17}"/>
      </w:docPartPr>
      <w:docPartBody>
        <w:p w:rsidR="00312F04" w:rsidRDefault="005861A3" w:rsidP="005861A3">
          <w:pPr>
            <w:pStyle w:val="78CF92E821AF42C8A7582BC4D8E9525E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C464966DC7BF4FCEB486BCE5A34373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3FFDA-3390-4E33-B2A6-4CA5EF80E5CE}"/>
      </w:docPartPr>
      <w:docPartBody>
        <w:p w:rsidR="00312F04" w:rsidRDefault="005861A3" w:rsidP="005861A3">
          <w:pPr>
            <w:pStyle w:val="C464966DC7BF4FCEB486BCE5A3437316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BAC00CA29B0F4C398CF22FEC4CAE8D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3DD12A-1871-444C-B447-BDFA83403701}"/>
      </w:docPartPr>
      <w:docPartBody>
        <w:p w:rsidR="00312F04" w:rsidRDefault="005861A3" w:rsidP="005861A3">
          <w:pPr>
            <w:pStyle w:val="BAC00CA29B0F4C398CF22FEC4CAE8DD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D546757C91924B5D9873D1B9E2D35A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3A4461-7BA4-41E6-8816-7EC19CF68380}"/>
      </w:docPartPr>
      <w:docPartBody>
        <w:p w:rsidR="00312F04" w:rsidRDefault="005861A3" w:rsidP="005861A3">
          <w:pPr>
            <w:pStyle w:val="D546757C91924B5D9873D1B9E2D35AA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9CCAA01D894F1B86480BF446AFA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EA6FC1-C9BB-492A-9B0D-05F063C294F8}"/>
      </w:docPartPr>
      <w:docPartBody>
        <w:p w:rsidR="00312F04" w:rsidRDefault="005861A3" w:rsidP="005861A3">
          <w:pPr>
            <w:pStyle w:val="439CCAA01D894F1B86480BF446AFA61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93D138F26F641CFB128CAF8ED1F1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5A829-57F3-4E70-859E-33ED16B1DC7B}"/>
      </w:docPartPr>
      <w:docPartBody>
        <w:p w:rsidR="00312F04" w:rsidRDefault="005861A3" w:rsidP="005861A3">
          <w:pPr>
            <w:pStyle w:val="393D138F26F641CFB128CAF8ED1F10F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C38A1EACFE047AC88744261D904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242BCF-EBAE-4355-90F6-98D6E9551BF8}"/>
      </w:docPartPr>
      <w:docPartBody>
        <w:p w:rsidR="00312F04" w:rsidRDefault="005861A3" w:rsidP="005861A3">
          <w:pPr>
            <w:pStyle w:val="7C38A1EACFE047AC88744261D904857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397DAC46FEC40B5A4FD8D8A87F57E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F95A9F-7204-4D6C-ACDA-90BEB5B4153F}"/>
      </w:docPartPr>
      <w:docPartBody>
        <w:p w:rsidR="00312F04" w:rsidRDefault="005861A3" w:rsidP="005861A3">
          <w:pPr>
            <w:pStyle w:val="F397DAC46FEC40B5A4FD8D8A87F57ED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E6D807E570D4295ADCC7D5B6B7DD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F6173A-BE71-468B-A27F-1E6CD549EF1A}"/>
      </w:docPartPr>
      <w:docPartBody>
        <w:p w:rsidR="00312F04" w:rsidRDefault="005861A3" w:rsidP="005861A3">
          <w:pPr>
            <w:pStyle w:val="6E6D807E570D4295ADCC7D5B6B7DD659"/>
          </w:pPr>
          <w:r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C2B15E4107B24334B703576297732E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57FB96-007E-43BC-A77D-F03A54C523B1}"/>
      </w:docPartPr>
      <w:docPartBody>
        <w:p w:rsidR="00312F04" w:rsidRDefault="005861A3" w:rsidP="005861A3">
          <w:pPr>
            <w:pStyle w:val="C2B15E4107B24334B703576297732E3B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AC73215A001349629C771159965181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841FD-4BC6-4FA0-A0D4-0D0790C94B1A}"/>
      </w:docPartPr>
      <w:docPartBody>
        <w:p w:rsidR="00312F04" w:rsidRDefault="005861A3" w:rsidP="005861A3">
          <w:pPr>
            <w:pStyle w:val="AC73215A001349629C7711599651813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52EF81B23B74A92A6A8C07CE42671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BF0D54-E7BD-40CB-950A-C6D914A1D840}"/>
      </w:docPartPr>
      <w:docPartBody>
        <w:p w:rsidR="00312F04" w:rsidRDefault="005861A3" w:rsidP="005861A3">
          <w:pPr>
            <w:pStyle w:val="C52EF81B23B74A92A6A8C07CE42671D5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A4648785DFA41F4BB0246EF72211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A9D85-140C-4378-B359-F282E839353F}"/>
      </w:docPartPr>
      <w:docPartBody>
        <w:p w:rsidR="00312F04" w:rsidRDefault="005861A3" w:rsidP="005861A3">
          <w:pPr>
            <w:pStyle w:val="7A4648785DFA41F4BB0246EF7221149A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519C4934F784767AE6DD3F508E2A5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9A80C6-48FC-4968-90C7-637B4D1E330E}"/>
      </w:docPartPr>
      <w:docPartBody>
        <w:p w:rsidR="00312F04" w:rsidRDefault="005861A3" w:rsidP="005861A3">
          <w:pPr>
            <w:pStyle w:val="3519C4934F784767AE6DD3F508E2A5D8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6EC4F41AC954DB492D9AA2270DFC5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8E89E-1F42-466B-AF87-EE0B73AD9B99}"/>
      </w:docPartPr>
      <w:docPartBody>
        <w:p w:rsidR="00312F04" w:rsidRDefault="005861A3" w:rsidP="005861A3">
          <w:pPr>
            <w:pStyle w:val="E6EC4F41AC954DB492D9AA2270DFC5B3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93D2B4B7F294030B6D9F7D45765E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301F61-FFFD-4B71-BCD7-C07E49D28730}"/>
      </w:docPartPr>
      <w:docPartBody>
        <w:p w:rsidR="00312F04" w:rsidRDefault="005861A3" w:rsidP="005861A3">
          <w:pPr>
            <w:pStyle w:val="093D2B4B7F294030B6D9F7D45765E296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5689182F6E504909AE47B667BECFF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0693F-E69B-4A5F-89CE-5484768AC5A3}"/>
      </w:docPartPr>
      <w:docPartBody>
        <w:p w:rsidR="00312F04" w:rsidRDefault="005861A3" w:rsidP="005861A3">
          <w:pPr>
            <w:pStyle w:val="5689182F6E504909AE47B667BECFF75F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9AC9FEC441214D4188E22EF97DF55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FE1FCA-316A-40C9-BC60-412D044972FB}"/>
      </w:docPartPr>
      <w:docPartBody>
        <w:p w:rsidR="00312F04" w:rsidRDefault="005861A3" w:rsidP="005861A3">
          <w:pPr>
            <w:pStyle w:val="9AC9FEC441214D4188E22EF97DF55CA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E4D9F1E04C44821ADA207E5D1F13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2E7BAA-A025-4315-B19F-F5CD76B77B5A}"/>
      </w:docPartPr>
      <w:docPartBody>
        <w:p w:rsidR="00312F04" w:rsidRDefault="005861A3" w:rsidP="005861A3">
          <w:pPr>
            <w:pStyle w:val="FE4D9F1E04C44821ADA207E5D1F1369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DD3B146D1554BC0A072EBB3F22F9E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F8425-BEBC-4B44-B667-ED081DDF8F1F}"/>
      </w:docPartPr>
      <w:docPartBody>
        <w:p w:rsidR="00312F04" w:rsidRDefault="005861A3" w:rsidP="005861A3">
          <w:pPr>
            <w:pStyle w:val="EDD3B146D1554BC0A072EBB3F22F9E5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7B777E23BF745A1B458B8F0FD0A23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C5C3E-3BC9-40E6-9514-C2FB335E7FB6}"/>
      </w:docPartPr>
      <w:docPartBody>
        <w:p w:rsidR="00312F04" w:rsidRDefault="005861A3" w:rsidP="005861A3">
          <w:pPr>
            <w:pStyle w:val="87B777E23BF745A1B458B8F0FD0A23C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074558137F54C13B2E1B93252B9EA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5E92DD-159E-4825-96E7-40ACB884CF1B}"/>
      </w:docPartPr>
      <w:docPartBody>
        <w:p w:rsidR="00312F04" w:rsidRDefault="005861A3" w:rsidP="005861A3">
          <w:pPr>
            <w:pStyle w:val="3074558137F54C13B2E1B93252B9EAA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0692902FA3D41FEB9290625D2EA7F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21850F-5D6D-4C39-AD84-80C5CBDC15FC}"/>
      </w:docPartPr>
      <w:docPartBody>
        <w:p w:rsidR="00312F04" w:rsidRDefault="005861A3" w:rsidP="005861A3">
          <w:pPr>
            <w:pStyle w:val="00692902FA3D41FEB9290625D2EA7FCF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FB3A98E5FC184A4A93DA61DDB961B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885A35-6454-4561-A4C0-4D8B11958BA3}"/>
      </w:docPartPr>
      <w:docPartBody>
        <w:p w:rsidR="00312F04" w:rsidRDefault="005861A3" w:rsidP="005861A3">
          <w:pPr>
            <w:pStyle w:val="FB3A98E5FC184A4A93DA61DDB961B938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8427020C6AE6418A975D657F673F11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0EE35C-B44D-48BD-9A45-7488AF0EEFA4}"/>
      </w:docPartPr>
      <w:docPartBody>
        <w:p w:rsidR="00312F04" w:rsidRDefault="005861A3" w:rsidP="005861A3">
          <w:pPr>
            <w:pStyle w:val="8427020C6AE6418A975D657F673F114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8E17B63D25D4F0EA3A9CE4A81726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452BF-FD4C-4488-BB06-747E2F80391E}"/>
      </w:docPartPr>
      <w:docPartBody>
        <w:p w:rsidR="00312F04" w:rsidRDefault="005861A3" w:rsidP="005861A3">
          <w:pPr>
            <w:pStyle w:val="C8E17B63D25D4F0EA3A9CE4A81726AE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E48076992F04B2F888EEC8F5408F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B74C84-2960-4D06-9773-A75E59556A88}"/>
      </w:docPartPr>
      <w:docPartBody>
        <w:p w:rsidR="00312F04" w:rsidRDefault="005861A3" w:rsidP="005861A3">
          <w:pPr>
            <w:pStyle w:val="1E48076992F04B2F888EEC8F5408F4F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E6E01D5F47E4329B8FCD1EFF8BCB0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BBF49-0FC8-41C1-BF44-AC9B72BD020B}"/>
      </w:docPartPr>
      <w:docPartBody>
        <w:p w:rsidR="00312F04" w:rsidRDefault="005861A3" w:rsidP="005861A3">
          <w:pPr>
            <w:pStyle w:val="AE6E01D5F47E4329B8FCD1EFF8BCB0A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F6BE0179D234BB3BF3B4C32B635C6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32D96-70E7-4153-B302-B96585FFFD92}"/>
      </w:docPartPr>
      <w:docPartBody>
        <w:p w:rsidR="00312F04" w:rsidRDefault="005861A3" w:rsidP="005861A3">
          <w:pPr>
            <w:pStyle w:val="2F6BE0179D234BB3BF3B4C32B635C63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7D75DAC4F9F421584B4FD42205CF4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95F2F4-3849-4FFC-B72E-C75FB29DD9B2}"/>
      </w:docPartPr>
      <w:docPartBody>
        <w:p w:rsidR="00312F04" w:rsidRDefault="005861A3" w:rsidP="005861A3">
          <w:pPr>
            <w:pStyle w:val="17D75DAC4F9F421584B4FD42205CF43E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5D86148944A94F1E8A9C56AFA682F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1FB910-7958-40C9-98EC-CEA48D7A0E5F}"/>
      </w:docPartPr>
      <w:docPartBody>
        <w:p w:rsidR="00312F04" w:rsidRDefault="005861A3" w:rsidP="005861A3">
          <w:pPr>
            <w:pStyle w:val="5D86148944A94F1E8A9C56AFA682FF1F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253E6222E2AD4EBEA1225F60DB8877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3A8C79-4407-445B-89F9-DEF68A68BCEB}"/>
      </w:docPartPr>
      <w:docPartBody>
        <w:p w:rsidR="00312F04" w:rsidRDefault="005861A3" w:rsidP="005861A3">
          <w:pPr>
            <w:pStyle w:val="253E6222E2AD4EBEA1225F60DB8877F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CD908068C274A06B4929A326065A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A4F59-4E1C-40CF-B78B-37BBAC62E5CD}"/>
      </w:docPartPr>
      <w:docPartBody>
        <w:p w:rsidR="00312F04" w:rsidRDefault="005861A3" w:rsidP="005861A3">
          <w:pPr>
            <w:pStyle w:val="ACD908068C274A06B4929A326065A09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19C493C141943FEBDAFAA8035D0BB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D44D2-9425-475B-B43B-00FA2F7862A8}"/>
      </w:docPartPr>
      <w:docPartBody>
        <w:p w:rsidR="00312F04" w:rsidRDefault="005861A3" w:rsidP="005861A3">
          <w:pPr>
            <w:pStyle w:val="319C493C141943FEBDAFAA8035D0BB7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CDEE17315324A86AF4704D0F832F6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D44F08-A22E-4558-B9C5-3604A97D3998}"/>
      </w:docPartPr>
      <w:docPartBody>
        <w:p w:rsidR="00312F04" w:rsidRDefault="005861A3" w:rsidP="005861A3">
          <w:pPr>
            <w:pStyle w:val="3CDEE17315324A86AF4704D0F832F61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70DF8D5F6C1437C96611E0F1DDED0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7AF007-893D-470A-9F28-AD4B1351180A}"/>
      </w:docPartPr>
      <w:docPartBody>
        <w:p w:rsidR="00312F04" w:rsidRDefault="005861A3" w:rsidP="005861A3">
          <w:pPr>
            <w:pStyle w:val="070DF8D5F6C1437C96611E0F1DDED03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3A43FB5D9F47EA8A64B8C48993E6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A62E3-34A6-4C50-A7C8-7A1166FC9CAF}"/>
      </w:docPartPr>
      <w:docPartBody>
        <w:p w:rsidR="00312F04" w:rsidRDefault="005861A3" w:rsidP="005861A3">
          <w:pPr>
            <w:pStyle w:val="013A43FB5D9F47EA8A64B8C48993E6BA"/>
          </w:pPr>
          <w:r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89702821604F4AABA75EBC2C25C132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098F72-356D-450C-AB33-87CF978114A7}"/>
      </w:docPartPr>
      <w:docPartBody>
        <w:p w:rsidR="00312F04" w:rsidRDefault="005861A3" w:rsidP="005861A3">
          <w:pPr>
            <w:pStyle w:val="89702821604F4AABA75EBC2C25C1326B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AC0AEEBDCCDA4D24806B21D178DB8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B44EE0-14DE-4D9C-9B2F-800219D23FC6}"/>
      </w:docPartPr>
      <w:docPartBody>
        <w:p w:rsidR="00312F04" w:rsidRDefault="005861A3" w:rsidP="005861A3">
          <w:pPr>
            <w:pStyle w:val="AC0AEEBDCCDA4D24806B21D178DB825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4394254658048F88C50620D446FB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C9617-E9F9-4921-A2FC-FA701795BA01}"/>
      </w:docPartPr>
      <w:docPartBody>
        <w:p w:rsidR="00312F04" w:rsidRDefault="005861A3" w:rsidP="005861A3">
          <w:pPr>
            <w:pStyle w:val="94394254658048F88C50620D446FBD8E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7175EA317B046B4B24843F4290115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456F2-78AC-46FE-AD6E-DC52EF9FCBFA}"/>
      </w:docPartPr>
      <w:docPartBody>
        <w:p w:rsidR="00312F04" w:rsidRDefault="005861A3" w:rsidP="005861A3">
          <w:pPr>
            <w:pStyle w:val="B7175EA317B046B4B24843F429011582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F3F8E4AD44F43A98D439754208A5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F45336-F4A1-4531-8134-42289FC28B5C}"/>
      </w:docPartPr>
      <w:docPartBody>
        <w:p w:rsidR="00312F04" w:rsidRDefault="005861A3" w:rsidP="005861A3">
          <w:pPr>
            <w:pStyle w:val="9F3F8E4AD44F43A98D439754208A5C93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E3BC08CDBB46DEA4855D0B36F09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39C35E-BB24-4BD8-8DF7-F55C385CC68C}"/>
      </w:docPartPr>
      <w:docPartBody>
        <w:p w:rsidR="00312F04" w:rsidRDefault="005861A3" w:rsidP="005861A3">
          <w:pPr>
            <w:pStyle w:val="B2E3BC08CDBB46DEA4855D0B36F0999F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EBBD338F87A44609DC8B78D1A51A8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C7B72-81EE-483D-A2C8-597A1AEF2DC0}"/>
      </w:docPartPr>
      <w:docPartBody>
        <w:p w:rsidR="00312F04" w:rsidRDefault="005861A3" w:rsidP="005861A3">
          <w:pPr>
            <w:pStyle w:val="5EBBD338F87A44609DC8B78D1A51A82F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AA1FFA7D2AD4442A9E5813D8A1323D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BDDD66-02D2-40F6-913A-FD07B1B5745D}"/>
      </w:docPartPr>
      <w:docPartBody>
        <w:p w:rsidR="00312F04" w:rsidRDefault="005861A3" w:rsidP="005861A3">
          <w:pPr>
            <w:pStyle w:val="AA1FFA7D2AD4442A9E5813D8A1323D52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9878D31B62FB4A4D8694EABD30C563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A0C126-5216-4E72-AD09-1230DFD4192A}"/>
      </w:docPartPr>
      <w:docPartBody>
        <w:p w:rsidR="00312F04" w:rsidRDefault="005861A3" w:rsidP="005861A3">
          <w:pPr>
            <w:pStyle w:val="9878D31B62FB4A4D8694EABD30C563D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588A9F81DBC45E3B2D1A722D7ACDC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CF20D2-9ACB-4F2D-814F-769BED7B1AFA}"/>
      </w:docPartPr>
      <w:docPartBody>
        <w:p w:rsidR="00312F04" w:rsidRDefault="005861A3" w:rsidP="005861A3">
          <w:pPr>
            <w:pStyle w:val="B588A9F81DBC45E3B2D1A722D7ACDCA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CDF54AD27514E9DA0BB1A955AA70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435574-57F2-43C2-B610-363751F0B559}"/>
      </w:docPartPr>
      <w:docPartBody>
        <w:p w:rsidR="00312F04" w:rsidRDefault="005861A3" w:rsidP="005861A3">
          <w:pPr>
            <w:pStyle w:val="BCDF54AD27514E9DA0BB1A955AA704E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9F9F4B8C1064FD0A24E7CF407ECCC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454306-C605-4B8F-8254-E44670F24B29}"/>
      </w:docPartPr>
      <w:docPartBody>
        <w:p w:rsidR="00312F04" w:rsidRDefault="005861A3" w:rsidP="005861A3">
          <w:pPr>
            <w:pStyle w:val="E9F9F4B8C1064FD0A24E7CF407ECCCF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CE1D5905D947B8B48E2393770AC0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038763-7A84-47E8-A801-E8C2AECF6E54}"/>
      </w:docPartPr>
      <w:docPartBody>
        <w:p w:rsidR="00312F04" w:rsidRDefault="005861A3" w:rsidP="005861A3">
          <w:pPr>
            <w:pStyle w:val="48CE1D5905D947B8B48E2393770AC08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A19C9F675CB46FA99D602A4CF22F5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0E56CF-5D0F-41F8-9F63-F9A7E3F49F3B}"/>
      </w:docPartPr>
      <w:docPartBody>
        <w:p w:rsidR="00312F04" w:rsidRDefault="005861A3" w:rsidP="005861A3">
          <w:pPr>
            <w:pStyle w:val="5A19C9F675CB46FA99D602A4CF22F5E1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8A2B2CFCCC3441C791E4EFB7700DD2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F6387F-42FF-4B87-AEDE-BD1B2A373466}"/>
      </w:docPartPr>
      <w:docPartBody>
        <w:p w:rsidR="00312F04" w:rsidRDefault="005861A3" w:rsidP="005861A3">
          <w:pPr>
            <w:pStyle w:val="8A2B2CFCCC3441C791E4EFB7700DD2A2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2AF5199CADC64886AFEA068FEC4E36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55DD56-B5A6-47CA-AB5A-0B35275BB7AB}"/>
      </w:docPartPr>
      <w:docPartBody>
        <w:p w:rsidR="00312F04" w:rsidRDefault="005861A3" w:rsidP="005861A3">
          <w:pPr>
            <w:pStyle w:val="2AF5199CADC64886AFEA068FEC4E364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D2495F845CD457D9469BB70B196B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38435-7530-4B93-B757-2AF8CED81A7B}"/>
      </w:docPartPr>
      <w:docPartBody>
        <w:p w:rsidR="00312F04" w:rsidRDefault="005861A3" w:rsidP="005861A3">
          <w:pPr>
            <w:pStyle w:val="5D2495F845CD457D9469BB70B196BB8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2D6F3268C1B4D43B5A8E1F1656DDF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756B48-9F35-49BD-8DFC-AE0B9EBBD56E}"/>
      </w:docPartPr>
      <w:docPartBody>
        <w:p w:rsidR="00312F04" w:rsidRDefault="005861A3" w:rsidP="005861A3">
          <w:pPr>
            <w:pStyle w:val="92D6F3268C1B4D43B5A8E1F1656DDF0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7FE056D186042F4972755B010BB9E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F01CA-BBCC-4134-979F-ED813C89AF5E}"/>
      </w:docPartPr>
      <w:docPartBody>
        <w:p w:rsidR="00312F04" w:rsidRDefault="005861A3" w:rsidP="005861A3">
          <w:pPr>
            <w:pStyle w:val="E7FE056D186042F4972755B010BB9E6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FB669B008A4CC2BFEB1FEE5C7BE7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64EDC-97F5-4E3E-9BCC-DAC668E79329}"/>
      </w:docPartPr>
      <w:docPartBody>
        <w:p w:rsidR="00312F04" w:rsidRDefault="005861A3" w:rsidP="005861A3">
          <w:pPr>
            <w:pStyle w:val="8EFB669B008A4CC2BFEB1FEE5C7BE78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031E20BA184169913B7E60F6CE25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2C7785-25A9-4580-B3EB-A501AE3B35DE}"/>
      </w:docPartPr>
      <w:docPartBody>
        <w:p w:rsidR="00312F04" w:rsidRDefault="005861A3" w:rsidP="005861A3">
          <w:pPr>
            <w:pStyle w:val="55031E20BA184169913B7E60F6CE25F7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0161EFFC844F407393CBC97A17047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E1214-C40F-447C-AB98-D82694059D3A}"/>
      </w:docPartPr>
      <w:docPartBody>
        <w:p w:rsidR="00312F04" w:rsidRDefault="005861A3" w:rsidP="005861A3">
          <w:pPr>
            <w:pStyle w:val="0161EFFC844F407393CBC97A17047D84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4630B57D5AF2442C806CABD567FECA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77E6D5-749F-442D-A826-FFE11DFDDC06}"/>
      </w:docPartPr>
      <w:docPartBody>
        <w:p w:rsidR="00312F04" w:rsidRDefault="005861A3" w:rsidP="005861A3">
          <w:pPr>
            <w:pStyle w:val="4630B57D5AF2442C806CABD567FECAA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B95E0A5D5DC4B51A0552C84F178A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D68B3-AB5F-42F1-916F-9E60BC182594}"/>
      </w:docPartPr>
      <w:docPartBody>
        <w:p w:rsidR="00312F04" w:rsidRDefault="005861A3" w:rsidP="005861A3">
          <w:pPr>
            <w:pStyle w:val="EB95E0A5D5DC4B51A0552C84F178A63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312E64519849C1B788519D1ADEBA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AEBFB2-735E-420B-AE79-B66C714544B7}"/>
      </w:docPartPr>
      <w:docPartBody>
        <w:p w:rsidR="00312F04" w:rsidRDefault="005861A3" w:rsidP="005861A3">
          <w:pPr>
            <w:pStyle w:val="D4312E64519849C1B788519D1ADEBAA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E4A45F70B944F0B97C44DB21C49D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F661C-54E8-4D08-96FF-D647CE25441B}"/>
      </w:docPartPr>
      <w:docPartBody>
        <w:p w:rsidR="00312F04" w:rsidRDefault="005861A3" w:rsidP="005861A3">
          <w:pPr>
            <w:pStyle w:val="1E4A45F70B944F0B97C44DB21C49D6D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D45DA56878247369674640BF3C53E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788E1-B9FA-4759-B112-1789C1CE7EEE}"/>
      </w:docPartPr>
      <w:docPartBody>
        <w:p w:rsidR="00312F04" w:rsidRDefault="005861A3" w:rsidP="005861A3">
          <w:pPr>
            <w:pStyle w:val="8D45DA56878247369674640BF3C53E4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AE67898D3C94DBB82AC5ED9E8CC70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7BD05-CC80-4FFD-9AB6-F69EF3597061}"/>
      </w:docPartPr>
      <w:docPartBody>
        <w:p w:rsidR="00312F04" w:rsidRDefault="005861A3" w:rsidP="005861A3">
          <w:pPr>
            <w:pStyle w:val="BAE67898D3C94DBB82AC5ED9E8CC70C0"/>
          </w:pPr>
          <w:r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5BCE8399D5134B65BB8CD1749907E8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5C21C6-9734-4AF6-9598-FED0F8A54ECD}"/>
      </w:docPartPr>
      <w:docPartBody>
        <w:p w:rsidR="00312F04" w:rsidRDefault="005861A3" w:rsidP="005861A3">
          <w:pPr>
            <w:pStyle w:val="5BCE8399D5134B65BB8CD1749907E88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0F3209C357A74CA5BF7C8DAAF04F40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CEF09-5A5B-45DE-AB3E-E72A10870073}"/>
      </w:docPartPr>
      <w:docPartBody>
        <w:p w:rsidR="00312F04" w:rsidRDefault="005861A3" w:rsidP="005861A3">
          <w:pPr>
            <w:pStyle w:val="0F3209C357A74CA5BF7C8DAAF04F40D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36F45E945B3417797702DB41653B9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A10F8-9503-4A35-9BA7-703C5E95E1C4}"/>
      </w:docPartPr>
      <w:docPartBody>
        <w:p w:rsidR="00312F04" w:rsidRDefault="005861A3" w:rsidP="005861A3">
          <w:pPr>
            <w:pStyle w:val="436F45E945B3417797702DB41653B90A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97CB0D8313A420198447903210BF9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61D2A1-DB5B-419F-BE26-03F59C451DBB}"/>
      </w:docPartPr>
      <w:docPartBody>
        <w:p w:rsidR="00312F04" w:rsidRDefault="005861A3" w:rsidP="005861A3">
          <w:pPr>
            <w:pStyle w:val="397CB0D8313A420198447903210BF9F5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B3D8636D48B4DC28604EB91CEB7B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754BB-3761-4D40-A36C-8B52EC41B766}"/>
      </w:docPartPr>
      <w:docPartBody>
        <w:p w:rsidR="00312F04" w:rsidRDefault="005861A3" w:rsidP="005861A3">
          <w:pPr>
            <w:pStyle w:val="6B3D8636D48B4DC28604EB91CEB7B41E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7AEEDFB14F044A79E5A73A69EB9E3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B1CF2-31DE-4A98-9046-9A941F184D77}"/>
      </w:docPartPr>
      <w:docPartBody>
        <w:p w:rsidR="00312F04" w:rsidRDefault="005861A3" w:rsidP="005861A3">
          <w:pPr>
            <w:pStyle w:val="A7AEEDFB14F044A79E5A73A69EB9E32F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2BA1A5D4F394B73867AA0313BE5AD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8A2BD-1DC2-4EBD-B75D-ECB6C33FF1D5}"/>
      </w:docPartPr>
      <w:docPartBody>
        <w:p w:rsidR="00312F04" w:rsidRDefault="005861A3" w:rsidP="005861A3">
          <w:pPr>
            <w:pStyle w:val="12BA1A5D4F394B73867AA0313BE5ADC6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DDDA6F31C297482FAC1CD14A96DEA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5D4509-436E-4D11-8765-9FC7BF6A33CE}"/>
      </w:docPartPr>
      <w:docPartBody>
        <w:p w:rsidR="00312F04" w:rsidRDefault="005861A3" w:rsidP="005861A3">
          <w:pPr>
            <w:pStyle w:val="DDDA6F31C297482FAC1CD14A96DEA44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2D53B01991A94122AAF695933BCFE3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03FFCB-A2BA-44DC-902F-01E7753AC15A}"/>
      </w:docPartPr>
      <w:docPartBody>
        <w:p w:rsidR="00312F04" w:rsidRDefault="005861A3" w:rsidP="005861A3">
          <w:pPr>
            <w:pStyle w:val="2D53B01991A94122AAF695933BCFE33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D6252E97A954945AE6A83BB0D563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D1495-37C1-4AC0-8BC5-CB429F3271C8}"/>
      </w:docPartPr>
      <w:docPartBody>
        <w:p w:rsidR="00312F04" w:rsidRDefault="005861A3" w:rsidP="005861A3">
          <w:pPr>
            <w:pStyle w:val="8D6252E97A954945AE6A83BB0D56302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ECD0E34CC3C4AADBB4CCED8DB7BF5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FD73B9-0568-4F2D-B60C-4469A548EC9A}"/>
      </w:docPartPr>
      <w:docPartBody>
        <w:p w:rsidR="00312F04" w:rsidRDefault="005861A3" w:rsidP="005861A3">
          <w:pPr>
            <w:pStyle w:val="FECD0E34CC3C4AADBB4CCED8DB7BF5F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9919DDC8E7D4BADAF3840807D5D78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D5EF47-7024-4D4C-B3D1-132E5FBBBA9E}"/>
      </w:docPartPr>
      <w:docPartBody>
        <w:p w:rsidR="00312F04" w:rsidRDefault="005861A3" w:rsidP="005861A3">
          <w:pPr>
            <w:pStyle w:val="49919DDC8E7D4BADAF3840807D5D782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0DBBFD945F549848B6C9C0E8F73D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667D0E-9D71-4A21-BD1A-1C61F8AE4FF4}"/>
      </w:docPartPr>
      <w:docPartBody>
        <w:p w:rsidR="00312F04" w:rsidRDefault="005861A3" w:rsidP="005861A3">
          <w:pPr>
            <w:pStyle w:val="D0DBBFD945F549848B6C9C0E8F73D8A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A72ED65DAD048409872F00D8803E4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4E8FBA-12C6-4E77-B4CD-5A1F5E1615E6}"/>
      </w:docPartPr>
      <w:docPartBody>
        <w:p w:rsidR="00312F04" w:rsidRDefault="005861A3" w:rsidP="005861A3">
          <w:pPr>
            <w:pStyle w:val="AA72ED65DAD048409872F00D8803E44C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7DB995C82B8F48AEB1214B1D0BAD73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B56DA-55F7-466A-9C0A-555FC66FABA6}"/>
      </w:docPartPr>
      <w:docPartBody>
        <w:p w:rsidR="00312F04" w:rsidRDefault="005861A3" w:rsidP="005861A3">
          <w:pPr>
            <w:pStyle w:val="7DB995C82B8F48AEB1214B1D0BAD736A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2EB2DFADEFCE4ACAAEBC7C2025619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71A58A-5F47-4343-B613-6D435ECA939A}"/>
      </w:docPartPr>
      <w:docPartBody>
        <w:p w:rsidR="00312F04" w:rsidRDefault="005861A3" w:rsidP="005861A3">
          <w:pPr>
            <w:pStyle w:val="2EB2DFADEFCE4ACAAEBC7C202561948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301468A997E4E5EAFE796EA34348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5BA973-7591-4FE6-A30F-F43BF9A53EE8}"/>
      </w:docPartPr>
      <w:docPartBody>
        <w:p w:rsidR="00312F04" w:rsidRDefault="005861A3" w:rsidP="005861A3">
          <w:pPr>
            <w:pStyle w:val="F301468A997E4E5EAFE796EA343480F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79301194094A39851752CBFC716A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7104B3-3DF4-4D17-9911-F2088BB09F71}"/>
      </w:docPartPr>
      <w:docPartBody>
        <w:p w:rsidR="00312F04" w:rsidRDefault="005861A3" w:rsidP="005861A3">
          <w:pPr>
            <w:pStyle w:val="D479301194094A39851752CBFC716A8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A44228920734B36A139B4241334AB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4455E6-F19B-4EFC-84E3-3CD98C780D3C}"/>
      </w:docPartPr>
      <w:docPartBody>
        <w:p w:rsidR="00312F04" w:rsidRDefault="005861A3" w:rsidP="005861A3">
          <w:pPr>
            <w:pStyle w:val="9A44228920734B36A139B4241334ABA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E1CE563FFCD417280CD976AD65A1A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A42F7-C09D-4D94-8C2E-F8756B8E0129}"/>
      </w:docPartPr>
      <w:docPartBody>
        <w:p w:rsidR="00312F04" w:rsidRDefault="005861A3" w:rsidP="005861A3">
          <w:pPr>
            <w:pStyle w:val="7E1CE563FFCD417280CD976AD65A1A4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A49E4BA469342838876FD886AA645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D6E86-E346-4869-A44B-BBA6F6CF1305}"/>
      </w:docPartPr>
      <w:docPartBody>
        <w:p w:rsidR="00312F04" w:rsidRDefault="005861A3" w:rsidP="005861A3">
          <w:pPr>
            <w:pStyle w:val="8A49E4BA469342838876FD886AA645C6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9765209DD71844198B940C0DCC9C5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CB37A5-BC34-4C57-9E4C-BB1AFA5358F8}"/>
      </w:docPartPr>
      <w:docPartBody>
        <w:p w:rsidR="00312F04" w:rsidRDefault="005861A3" w:rsidP="005861A3">
          <w:pPr>
            <w:pStyle w:val="9765209DD71844198B940C0DCC9C5BDA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348772E8FFBF4B1080325CAC777FB8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F06E4-6492-41ED-8E59-0D957C731A53}"/>
      </w:docPartPr>
      <w:docPartBody>
        <w:p w:rsidR="00312F04" w:rsidRDefault="005861A3" w:rsidP="005861A3">
          <w:pPr>
            <w:pStyle w:val="348772E8FFBF4B1080325CAC777FB8C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C6F08D57C4D471EB514C34B43CB77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3527E-83B6-4735-ACE7-B4AA6DCAEE0C}"/>
      </w:docPartPr>
      <w:docPartBody>
        <w:p w:rsidR="00312F04" w:rsidRDefault="005861A3" w:rsidP="005861A3">
          <w:pPr>
            <w:pStyle w:val="7C6F08D57C4D471EB514C34B43CB77F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A387116285E4760AC08DA3272EEF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D60D34-B023-4A85-A4E5-0580ACF41EC9}"/>
      </w:docPartPr>
      <w:docPartBody>
        <w:p w:rsidR="00312F04" w:rsidRDefault="005861A3" w:rsidP="005861A3">
          <w:pPr>
            <w:pStyle w:val="9A387116285E4760AC08DA3272EEF10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F70A62EA6C4480F958AEDB71BA74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A6653B-53E9-4F3C-9B95-DCECEDE7C8FB}"/>
      </w:docPartPr>
      <w:docPartBody>
        <w:p w:rsidR="00312F04" w:rsidRDefault="005861A3" w:rsidP="005861A3">
          <w:pPr>
            <w:pStyle w:val="AF70A62EA6C4480F958AEDB71BA74BB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D15EB4B40CB472595F74206AFB8A8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AF8BF8-6768-4EC3-A062-81C59E98E5E7}"/>
      </w:docPartPr>
      <w:docPartBody>
        <w:p w:rsidR="00312F04" w:rsidRDefault="005861A3" w:rsidP="005861A3">
          <w:pPr>
            <w:pStyle w:val="ED15EB4B40CB472595F74206AFB8A8A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95176413F6247568E9B575F88D1B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61EBFB-8BFD-4E7F-8220-FA7111CD54FA}"/>
      </w:docPartPr>
      <w:docPartBody>
        <w:p w:rsidR="00312F04" w:rsidRDefault="005861A3" w:rsidP="005861A3">
          <w:pPr>
            <w:pStyle w:val="F95176413F6247568E9B575F88D1BC66"/>
          </w:pPr>
          <w:r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061F8780BDFC4242A0AD8812EBC1C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EF928-1F0E-4957-8EDB-5CA11334D494}"/>
      </w:docPartPr>
      <w:docPartBody>
        <w:p w:rsidR="00312F04" w:rsidRDefault="005861A3" w:rsidP="005861A3">
          <w:pPr>
            <w:pStyle w:val="061F8780BDFC4242A0AD8812EBC1CD2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6E92171E523E413ABB90127A250296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C3AD93-072D-4DDC-83CF-A48A65604D45}"/>
      </w:docPartPr>
      <w:docPartBody>
        <w:p w:rsidR="00312F04" w:rsidRDefault="005861A3" w:rsidP="005861A3">
          <w:pPr>
            <w:pStyle w:val="6E92171E523E413ABB90127A2502962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2A98E50E81E434A98AD78678C6BF6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9E3867-4ECC-4D19-9EFF-23D0EADBDE6B}"/>
      </w:docPartPr>
      <w:docPartBody>
        <w:p w:rsidR="00312F04" w:rsidRDefault="005861A3" w:rsidP="005861A3">
          <w:pPr>
            <w:pStyle w:val="42A98E50E81E434A98AD78678C6BF68B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89DE482F1F4DB887C4BA13FE5769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074D70-358D-4F84-B161-22ABBA09064C}"/>
      </w:docPartPr>
      <w:docPartBody>
        <w:p w:rsidR="00312F04" w:rsidRDefault="005861A3" w:rsidP="005861A3">
          <w:pPr>
            <w:pStyle w:val="B189DE482F1F4DB887C4BA13FE57699C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D666899322C4FA2B345C3C0CF1AD3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2966AB-27E5-4339-ACA0-159D90D930B3}"/>
      </w:docPartPr>
      <w:docPartBody>
        <w:p w:rsidR="00312F04" w:rsidRDefault="005861A3" w:rsidP="005861A3">
          <w:pPr>
            <w:pStyle w:val="7D666899322C4FA2B345C3C0CF1AD310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3416245EC2F47B48958FF05B7C178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D5EC5-4BAA-4DF4-BA5D-5BA7E5F2EC03}"/>
      </w:docPartPr>
      <w:docPartBody>
        <w:p w:rsidR="00312F04" w:rsidRDefault="005861A3" w:rsidP="005861A3">
          <w:pPr>
            <w:pStyle w:val="F3416245EC2F47B48958FF05B7C178B2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038FED90DD34DEF9C3BD91BF863AC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EF6269-3923-400C-99FF-65C46CB67355}"/>
      </w:docPartPr>
      <w:docPartBody>
        <w:p w:rsidR="00312F04" w:rsidRDefault="005861A3" w:rsidP="005861A3">
          <w:pPr>
            <w:pStyle w:val="3038FED90DD34DEF9C3BD91BF863AC42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575C6AD4FF5848E4AD25D47EED0AC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6C9193-94EC-4644-9CF7-6670D9D1561B}"/>
      </w:docPartPr>
      <w:docPartBody>
        <w:p w:rsidR="00312F04" w:rsidRDefault="005861A3" w:rsidP="005861A3">
          <w:pPr>
            <w:pStyle w:val="575C6AD4FF5848E4AD25D47EED0AC0E8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24B9344809142088BF754BF59FC6B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41F779-3048-4B9D-BE44-72A7D007314A}"/>
      </w:docPartPr>
      <w:docPartBody>
        <w:p w:rsidR="00312F04" w:rsidRDefault="005861A3" w:rsidP="005861A3">
          <w:pPr>
            <w:pStyle w:val="B24B9344809142088BF754BF59FC6B4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44253E21B8D47FDA67640567986F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83A2FF-9893-418A-8264-BEBA70BBBCAE}"/>
      </w:docPartPr>
      <w:docPartBody>
        <w:p w:rsidR="00312F04" w:rsidRDefault="005861A3" w:rsidP="005861A3">
          <w:pPr>
            <w:pStyle w:val="444253E21B8D47FDA67640567986FA8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CCAE07646343DA9F2B6532E50156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7568A8-F94E-42D9-9CB7-8B702A979534}"/>
      </w:docPartPr>
      <w:docPartBody>
        <w:p w:rsidR="00312F04" w:rsidRDefault="005861A3" w:rsidP="005861A3">
          <w:pPr>
            <w:pStyle w:val="B2CCAE07646343DA9F2B6532E501564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4A7C54B16D14749A8504F5C3A4A2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A7C49-AA29-487E-8512-D673CA6C9798}"/>
      </w:docPartPr>
      <w:docPartBody>
        <w:p w:rsidR="00312F04" w:rsidRDefault="005861A3" w:rsidP="005861A3">
          <w:pPr>
            <w:pStyle w:val="F4A7C54B16D14749A8504F5C3A4A2C6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A2F48A065894C1BBC91313C2B4AB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0E715D-D771-495C-AED8-AEE0ACD4C96D}"/>
      </w:docPartPr>
      <w:docPartBody>
        <w:p w:rsidR="00312F04" w:rsidRDefault="005861A3" w:rsidP="005861A3">
          <w:pPr>
            <w:pStyle w:val="9A2F48A065894C1BBC91313C2B4ABAB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F36E64D26254D36859CB7C526AE8F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6AA735-1FEF-4BFB-863B-F393EBE624E6}"/>
      </w:docPartPr>
      <w:docPartBody>
        <w:p w:rsidR="00312F04" w:rsidRDefault="005861A3" w:rsidP="005861A3">
          <w:pPr>
            <w:pStyle w:val="3F36E64D26254D36859CB7C526AE8F7D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DDAF9F4EABE44EE8B78A525818DA54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FA2FF5-BDA6-4482-85DD-C99491D27854}"/>
      </w:docPartPr>
      <w:docPartBody>
        <w:p w:rsidR="00312F04" w:rsidRDefault="005861A3" w:rsidP="005861A3">
          <w:pPr>
            <w:pStyle w:val="DDAF9F4EABE44EE8B78A525818DA543D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146AD5FF5E84496F88309A1D7F33BF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6482E-EB89-47CA-91B2-0AAF232774D7}"/>
      </w:docPartPr>
      <w:docPartBody>
        <w:p w:rsidR="00312F04" w:rsidRDefault="005861A3" w:rsidP="005861A3">
          <w:pPr>
            <w:pStyle w:val="146AD5FF5E84496F88309A1D7F33BF9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6BC02190874CCEBE2C3633B89642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62D9E-F34F-44E1-B7C2-F315CD94EEB2}"/>
      </w:docPartPr>
      <w:docPartBody>
        <w:p w:rsidR="00312F04" w:rsidRDefault="005861A3" w:rsidP="005861A3">
          <w:pPr>
            <w:pStyle w:val="DE6BC02190874CCEBE2C3633B896421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B96DFBC0A3944338B41346DA953B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DFB57E-BD84-451A-8749-E730CD957061}"/>
      </w:docPartPr>
      <w:docPartBody>
        <w:p w:rsidR="00312F04" w:rsidRDefault="005861A3" w:rsidP="005861A3">
          <w:pPr>
            <w:pStyle w:val="DB96DFBC0A3944338B41346DA953B4B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F48382D0D824551B302B99C3DA474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CEAA91-DAF9-486B-9397-0234CDB582D8}"/>
      </w:docPartPr>
      <w:docPartBody>
        <w:p w:rsidR="00312F04" w:rsidRDefault="005861A3" w:rsidP="005861A3">
          <w:pPr>
            <w:pStyle w:val="3F48382D0D824551B302B99C3DA474F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F35059B955941F99DE37DB4F87829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FA4949-701C-459C-AEB0-94A80E397FE4}"/>
      </w:docPartPr>
      <w:docPartBody>
        <w:p w:rsidR="00312F04" w:rsidRDefault="005861A3" w:rsidP="005861A3">
          <w:pPr>
            <w:pStyle w:val="3F35059B955941F99DE37DB4F878291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A18FEC9822541B6BF3C0ACB1FB80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667EF6-C92A-4528-BEA1-C186EC66FE02}"/>
      </w:docPartPr>
      <w:docPartBody>
        <w:p w:rsidR="00312F04" w:rsidRDefault="005861A3" w:rsidP="005861A3">
          <w:pPr>
            <w:pStyle w:val="1A18FEC9822541B6BF3C0ACB1FB80FCE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D8A70141BFF840DCA2E0F9333FF60D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CD6C3-F0FB-4FAC-AC52-CAEDB9C1C1C1}"/>
      </w:docPartPr>
      <w:docPartBody>
        <w:p w:rsidR="00312F04" w:rsidRDefault="005861A3" w:rsidP="005861A3">
          <w:pPr>
            <w:pStyle w:val="D8A70141BFF840DCA2E0F9333FF60DCB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FA3B4ED6E4B442A948E07D6619DC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1E662-74C6-4939-8018-C12B534478E3}"/>
      </w:docPartPr>
      <w:docPartBody>
        <w:p w:rsidR="00312F04" w:rsidRDefault="005861A3" w:rsidP="005861A3">
          <w:pPr>
            <w:pStyle w:val="BFA3B4ED6E4B442A948E07D6619DCCD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115417939B344E387705C0188B977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428B9B-85E1-4BCF-B02C-8515A7555AAD}"/>
      </w:docPartPr>
      <w:docPartBody>
        <w:p w:rsidR="00312F04" w:rsidRDefault="005861A3" w:rsidP="005861A3">
          <w:pPr>
            <w:pStyle w:val="5115417939B344E387705C0188B9774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2FE5CDEE94644A79C1562913C8033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7B9A0-80E6-41DA-B995-A62699415BEC}"/>
      </w:docPartPr>
      <w:docPartBody>
        <w:p w:rsidR="00312F04" w:rsidRDefault="005861A3" w:rsidP="005861A3">
          <w:pPr>
            <w:pStyle w:val="52FE5CDEE94644A79C1562913C80339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77344BD425C4ADDA129C84F091996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8A6BA-4535-405C-9D85-05909AD1CBFB}"/>
      </w:docPartPr>
      <w:docPartBody>
        <w:p w:rsidR="00312F04" w:rsidRDefault="005861A3" w:rsidP="005861A3">
          <w:pPr>
            <w:pStyle w:val="277344BD425C4ADDA129C84F091996A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D96CB421B184A46B94C421BCDAF85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9BFA67-86B3-4E0E-BFC1-1C7CD1BF54B1}"/>
      </w:docPartPr>
      <w:docPartBody>
        <w:p w:rsidR="00312F04" w:rsidRDefault="005861A3" w:rsidP="005861A3">
          <w:pPr>
            <w:pStyle w:val="3D96CB421B184A46B94C421BCDAF85E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461FB536814BEA933A95FF31809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A292AC-1F50-4261-B9A2-4B8E4E3D34C3}"/>
      </w:docPartPr>
      <w:docPartBody>
        <w:p w:rsidR="00000000" w:rsidRDefault="00856DC0" w:rsidP="00856DC0">
          <w:pPr>
            <w:pStyle w:val="80461FB536814BEA933A95FF318095E4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A13D86373DBD41F3B67BF37AF5637B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0A63F6-EB76-4685-8603-DD4467EC0F94}"/>
      </w:docPartPr>
      <w:docPartBody>
        <w:p w:rsidR="00000000" w:rsidRDefault="00856DC0" w:rsidP="00856DC0">
          <w:pPr>
            <w:pStyle w:val="A13D86373DBD41F3B67BF37AF5637B65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35C2958232E04FB59C8AA3FF7C0AD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E28064-C719-4CD4-8EAF-3F833FE11F4D}"/>
      </w:docPartPr>
      <w:docPartBody>
        <w:p w:rsidR="00000000" w:rsidRDefault="00856DC0" w:rsidP="00856DC0">
          <w:pPr>
            <w:pStyle w:val="35C2958232E04FB59C8AA3FF7C0AD74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5AF4402FB8C4F82A62FD90237B915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D1279E-7188-4123-B633-416768C33E02}"/>
      </w:docPartPr>
      <w:docPartBody>
        <w:p w:rsidR="00000000" w:rsidRDefault="00856DC0" w:rsidP="00856DC0">
          <w:pPr>
            <w:pStyle w:val="35AF4402FB8C4F82A62FD90237B9158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5B54E703F645AE8E4721568B211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B8E9B1-5A12-4050-A41A-9572845954CB}"/>
      </w:docPartPr>
      <w:docPartBody>
        <w:p w:rsidR="00000000" w:rsidRDefault="00856DC0" w:rsidP="00856DC0">
          <w:pPr>
            <w:pStyle w:val="555B54E703F645AE8E4721568B21184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3B1F962F0004F07AEB1C51896E8E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534313-1ED2-4E4A-B24A-55927FC45DBE}"/>
      </w:docPartPr>
      <w:docPartBody>
        <w:p w:rsidR="00000000" w:rsidRDefault="00856DC0" w:rsidP="00856DC0">
          <w:pPr>
            <w:pStyle w:val="53B1F962F0004F07AEB1C51896E8ECA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37870CF48B4423B9BBA896923D00C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80EAC1-1E64-4E36-8D41-9902FA7225DA}"/>
      </w:docPartPr>
      <w:docPartBody>
        <w:p w:rsidR="00000000" w:rsidRDefault="00856DC0" w:rsidP="00856DC0">
          <w:pPr>
            <w:pStyle w:val="237870CF48B4423B9BBA896923D00CC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53B84FB4284416894F3BDCB3D3F05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71FC8F-17AA-44A2-9087-FA6106AA3F0B}"/>
      </w:docPartPr>
      <w:docPartBody>
        <w:p w:rsidR="00000000" w:rsidRDefault="00856DC0" w:rsidP="00856DC0">
          <w:pPr>
            <w:pStyle w:val="A53B84FB4284416894F3BDCB3D3F057F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81618A31B63A4F95B2125F4E54A5A8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56230E-E1E1-4982-97C8-05884C820479}"/>
      </w:docPartPr>
      <w:docPartBody>
        <w:p w:rsidR="00000000" w:rsidRDefault="00856DC0" w:rsidP="00856DC0">
          <w:pPr>
            <w:pStyle w:val="81618A31B63A4F95B2125F4E54A5A8D4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C8969C861D9E4939A82D0EACA4DD3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261AA-F4B8-4828-BB5B-0E0B614E5CA7}"/>
      </w:docPartPr>
      <w:docPartBody>
        <w:p w:rsidR="00000000" w:rsidRDefault="00856DC0" w:rsidP="00856DC0">
          <w:pPr>
            <w:pStyle w:val="C8969C861D9E4939A82D0EACA4DD3B4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E8F1724B6964264A3296EFAF885DE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1CA93F-D422-469E-A59F-9CEC655BBC37}"/>
      </w:docPartPr>
      <w:docPartBody>
        <w:p w:rsidR="00000000" w:rsidRDefault="00856DC0" w:rsidP="00856DC0">
          <w:pPr>
            <w:pStyle w:val="AE8F1724B6964264A3296EFAF885DE6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F916547FBCC4C8DA7FD65436FE11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129B36-CCF3-4088-80FD-34B767DE71E7}"/>
      </w:docPartPr>
      <w:docPartBody>
        <w:p w:rsidR="00000000" w:rsidRDefault="00856DC0" w:rsidP="00856DC0">
          <w:pPr>
            <w:pStyle w:val="FF916547FBCC4C8DA7FD65436FE1188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D83D9B2ADF4D58BD65518EDE24F9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3A69D6-2F27-4C47-A69F-5ECF245F43C3}"/>
      </w:docPartPr>
      <w:docPartBody>
        <w:p w:rsidR="00000000" w:rsidRDefault="00856DC0" w:rsidP="00856DC0">
          <w:pPr>
            <w:pStyle w:val="48D83D9B2ADF4D58BD65518EDE24F9D7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24B0153E9704C2EAA446B0EE4F2E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FDCD07-D10A-41E0-81C2-D971A246BCE5}"/>
      </w:docPartPr>
      <w:docPartBody>
        <w:p w:rsidR="00000000" w:rsidRDefault="00856DC0" w:rsidP="00856DC0">
          <w:pPr>
            <w:pStyle w:val="924B0153E9704C2EAA446B0EE4F2E45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F35AAE056E64CFBA265F6F3D3868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2944C-5269-4185-B216-3876A3FC511A}"/>
      </w:docPartPr>
      <w:docPartBody>
        <w:p w:rsidR="00000000" w:rsidRDefault="00856DC0" w:rsidP="00856DC0">
          <w:pPr>
            <w:pStyle w:val="CF35AAE056E64CFBA265F6F3D38685A6"/>
          </w:pPr>
          <w:r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390E5FCAB50346A0AF8AE572F995A0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ACEA0-28A3-46E3-BD91-2B3E8A384EB8}"/>
      </w:docPartPr>
      <w:docPartBody>
        <w:p w:rsidR="00000000" w:rsidRDefault="00856DC0" w:rsidP="00856DC0">
          <w:pPr>
            <w:pStyle w:val="390E5FCAB50346A0AF8AE572F995A086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55018C55B6404A6BB6BC8BE8566FD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2B80B7-8476-4D21-ABD9-A1F71D16F3FA}"/>
      </w:docPartPr>
      <w:docPartBody>
        <w:p w:rsidR="00000000" w:rsidRDefault="00856DC0" w:rsidP="00856DC0">
          <w:pPr>
            <w:pStyle w:val="55018C55B6404A6BB6BC8BE8566FD38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2FF52579D8B4EA99711AAB88451F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38A351-A0A7-4745-8700-E6171FCFF4DC}"/>
      </w:docPartPr>
      <w:docPartBody>
        <w:p w:rsidR="00000000" w:rsidRDefault="00856DC0" w:rsidP="00856DC0">
          <w:pPr>
            <w:pStyle w:val="22FF52579D8B4EA99711AAB88451F7A1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97AE429B4C84BB294658123580C73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DAB50F-DF8A-4FEB-A304-6EAD20604A82}"/>
      </w:docPartPr>
      <w:docPartBody>
        <w:p w:rsidR="00000000" w:rsidRDefault="00856DC0" w:rsidP="00856DC0">
          <w:pPr>
            <w:pStyle w:val="C97AE429B4C84BB294658123580C734A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774889C545A451FA56EF0A877BCD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C343B0-C6F8-4616-88B7-F45EF9C04900}"/>
      </w:docPartPr>
      <w:docPartBody>
        <w:p w:rsidR="00000000" w:rsidRDefault="00856DC0" w:rsidP="00856DC0">
          <w:pPr>
            <w:pStyle w:val="C774889C545A451FA56EF0A877BCDF0E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6939C78ADA54F7F99CF9D6E4A2AD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41FFA8-9908-47FF-9F21-F34F6B98FF07}"/>
      </w:docPartPr>
      <w:docPartBody>
        <w:p w:rsidR="00000000" w:rsidRDefault="00856DC0" w:rsidP="00856DC0">
          <w:pPr>
            <w:pStyle w:val="76939C78ADA54F7F99CF9D6E4A2AD422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E03A367D0944876AE7456E8A8EB9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D3CBF4-5436-40F2-8655-6BE8B4C64F95}"/>
      </w:docPartPr>
      <w:docPartBody>
        <w:p w:rsidR="00000000" w:rsidRDefault="00856DC0" w:rsidP="00856DC0">
          <w:pPr>
            <w:pStyle w:val="1E03A367D0944876AE7456E8A8EB9647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6671E26A4C1D49F5AB6DBEA3187AF0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84F2D-6F3E-489A-B05A-84180709990A}"/>
      </w:docPartPr>
      <w:docPartBody>
        <w:p w:rsidR="00000000" w:rsidRDefault="00856DC0" w:rsidP="00856DC0">
          <w:pPr>
            <w:pStyle w:val="6671E26A4C1D49F5AB6DBEA3187AF0E8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25D66DD31364506BDBCEB37BF7578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55E4E2-F020-4E8E-B149-90335A28EF7B}"/>
      </w:docPartPr>
      <w:docPartBody>
        <w:p w:rsidR="00000000" w:rsidRDefault="00856DC0" w:rsidP="00856DC0">
          <w:pPr>
            <w:pStyle w:val="B25D66DD31364506BDBCEB37BF7578E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AC3BAF7CAB74AE082BCD1B292EB53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E90F62-323E-4EDE-800A-B2A829FBB796}"/>
      </w:docPartPr>
      <w:docPartBody>
        <w:p w:rsidR="00000000" w:rsidRDefault="00856DC0" w:rsidP="00856DC0">
          <w:pPr>
            <w:pStyle w:val="AAC3BAF7CAB74AE082BCD1B292EB537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68D4E9B09D5467AB41A49E47AAD76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426F82-496E-4CEA-809E-0525F8051C90}"/>
      </w:docPartPr>
      <w:docPartBody>
        <w:p w:rsidR="00000000" w:rsidRDefault="00856DC0" w:rsidP="00856DC0">
          <w:pPr>
            <w:pStyle w:val="068D4E9B09D5467AB41A49E47AAD7601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0089B4F2DAD44EFB503B9697146DB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D1B88A-9777-4EBA-8C9B-101F8D1F6216}"/>
      </w:docPartPr>
      <w:docPartBody>
        <w:p w:rsidR="00000000" w:rsidRDefault="00856DC0" w:rsidP="00856DC0">
          <w:pPr>
            <w:pStyle w:val="30089B4F2DAD44EFB503B9697146DBA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28F07EAB6AA46DD88268455196220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921BE-61F2-427D-A566-A5B6590EDFD5}"/>
      </w:docPartPr>
      <w:docPartBody>
        <w:p w:rsidR="00000000" w:rsidRDefault="00856DC0" w:rsidP="00856DC0">
          <w:pPr>
            <w:pStyle w:val="E28F07EAB6AA46DD882684551962201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00A222759514567A24CC74ED09EC3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E33299-2888-4F28-AC60-F3DC4651DDEF}"/>
      </w:docPartPr>
      <w:docPartBody>
        <w:p w:rsidR="00000000" w:rsidRDefault="00856DC0" w:rsidP="00856DC0">
          <w:pPr>
            <w:pStyle w:val="A00A222759514567A24CC74ED09EC320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7ACA4C77262A466ABF917BBD75B2DB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D7DF72-4C2D-4515-A244-D3826B3F9E7E}"/>
      </w:docPartPr>
      <w:docPartBody>
        <w:p w:rsidR="00000000" w:rsidRDefault="00856DC0" w:rsidP="00856DC0">
          <w:pPr>
            <w:pStyle w:val="7ACA4C77262A466ABF917BBD75B2DB4A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155E2D15459C43D58487791951162E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77CF1-5935-425B-BF73-8A6159D192BD}"/>
      </w:docPartPr>
      <w:docPartBody>
        <w:p w:rsidR="00000000" w:rsidRDefault="00856DC0" w:rsidP="00856DC0">
          <w:pPr>
            <w:pStyle w:val="155E2D15459C43D58487791951162EB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74104039DE642C9887BD49B3E435A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AE45E6-82DC-41A5-A951-04BB2CF3A51B}"/>
      </w:docPartPr>
      <w:docPartBody>
        <w:p w:rsidR="00000000" w:rsidRDefault="00856DC0" w:rsidP="00856DC0">
          <w:pPr>
            <w:pStyle w:val="074104039DE642C9887BD49B3E435A3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0745DFEF2EC459C92CB05E2219813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0735AF-9862-4960-A268-F96997204549}"/>
      </w:docPartPr>
      <w:docPartBody>
        <w:p w:rsidR="00000000" w:rsidRDefault="00856DC0" w:rsidP="00856DC0">
          <w:pPr>
            <w:pStyle w:val="E0745DFEF2EC459C92CB05E22198134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B843FD7C4C947EABB4BAD07F22E8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DB688F-BDE1-4390-981A-772C3833BD51}"/>
      </w:docPartPr>
      <w:docPartBody>
        <w:p w:rsidR="00000000" w:rsidRDefault="00856DC0" w:rsidP="00856DC0">
          <w:pPr>
            <w:pStyle w:val="AB843FD7C4C947EABB4BAD07F22E8ABB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941B6B03A0C4B01902B830FC377B8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78FE0-430C-446D-933B-2FE613973A26}"/>
      </w:docPartPr>
      <w:docPartBody>
        <w:p w:rsidR="00000000" w:rsidRDefault="00856DC0" w:rsidP="00856DC0">
          <w:pPr>
            <w:pStyle w:val="2941B6B03A0C4B01902B830FC377B85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696744F2E5E4F5C93C223E4099FC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3C8717-54A2-4543-977C-F5D09C5135C2}"/>
      </w:docPartPr>
      <w:docPartBody>
        <w:p w:rsidR="00000000" w:rsidRDefault="00856DC0" w:rsidP="00856DC0">
          <w:pPr>
            <w:pStyle w:val="4696744F2E5E4F5C93C223E4099FC017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2DBA84F45D634744A6B58F6605C27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EE6F2F-29A1-42F2-8DED-846D38A42B41}"/>
      </w:docPartPr>
      <w:docPartBody>
        <w:p w:rsidR="00000000" w:rsidRDefault="00856DC0" w:rsidP="00856DC0">
          <w:pPr>
            <w:pStyle w:val="2DBA84F45D634744A6B58F6605C27E3C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683ACBDABCEB4627BD5503A40BCB2C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AC213-5CC2-40CF-9663-F901D2D803C1}"/>
      </w:docPartPr>
      <w:docPartBody>
        <w:p w:rsidR="00000000" w:rsidRDefault="00856DC0" w:rsidP="00856DC0">
          <w:pPr>
            <w:pStyle w:val="683ACBDABCEB4627BD5503A40BCB2C59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416467CEB4742EE90F3E6C7602F5E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55BC1F-2DBA-4332-991A-748DA32E11C1}"/>
      </w:docPartPr>
      <w:docPartBody>
        <w:p w:rsidR="00000000" w:rsidRDefault="00856DC0" w:rsidP="00856DC0">
          <w:pPr>
            <w:pStyle w:val="8416467CEB4742EE90F3E6C7602F5E5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88BFD4270EF4A70A7CB32E52EF493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9D2DC8-EA90-4FEE-B95E-CD5071ECA1C2}"/>
      </w:docPartPr>
      <w:docPartBody>
        <w:p w:rsidR="00000000" w:rsidRDefault="00856DC0" w:rsidP="00856DC0">
          <w:pPr>
            <w:pStyle w:val="688BFD4270EF4A70A7CB32E52EF493D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7AED6F41E2647D59A269C73E683A1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6CFCA-88F2-4598-A186-E0F6A58E2B6D}"/>
      </w:docPartPr>
      <w:docPartBody>
        <w:p w:rsidR="00000000" w:rsidRDefault="00856DC0" w:rsidP="00856DC0">
          <w:pPr>
            <w:pStyle w:val="B7AED6F41E2647D59A269C73E683A12D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2A4BD90C1CF4D43A06465775E7366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9CD9CD-E2F9-4CBB-A4CD-C21DFAB7E583}"/>
      </w:docPartPr>
      <w:docPartBody>
        <w:p w:rsidR="00000000" w:rsidRDefault="00856DC0" w:rsidP="00856DC0">
          <w:pPr>
            <w:pStyle w:val="62A4BD90C1CF4D43A06465775E7366EE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0AE110C4CE140E28369A60228DA7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F9D283-DCAE-472D-887D-9104483C3D2D}"/>
      </w:docPartPr>
      <w:docPartBody>
        <w:p w:rsidR="00000000" w:rsidRDefault="00856DC0" w:rsidP="00856DC0">
          <w:pPr>
            <w:pStyle w:val="C0AE110C4CE140E28369A60228DA7120"/>
          </w:pPr>
          <w:r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DEFF1CF58C864E559C41F20878757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4BE8A6-69B6-4D1E-A2B0-300C7DFFFDDC}"/>
      </w:docPartPr>
      <w:docPartBody>
        <w:p w:rsidR="00000000" w:rsidRDefault="00856DC0" w:rsidP="00856DC0">
          <w:pPr>
            <w:pStyle w:val="DEFF1CF58C864E559C41F20878757A36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87081FAD67F44F589CCBDB1CD2791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CFB4C0-0C55-4D05-9B18-C36E385BF424}"/>
      </w:docPartPr>
      <w:docPartBody>
        <w:p w:rsidR="00000000" w:rsidRDefault="00856DC0" w:rsidP="00856DC0">
          <w:pPr>
            <w:pStyle w:val="B87081FAD67F44F589CCBDB1CD2791AC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761028EB85944D886A15811C54C63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9B6F9-A431-4905-8EF5-A9CF3B08FF21}"/>
      </w:docPartPr>
      <w:docPartBody>
        <w:p w:rsidR="00000000" w:rsidRDefault="00856DC0" w:rsidP="00856DC0">
          <w:pPr>
            <w:pStyle w:val="7761028EB85944D886A15811C54C63CC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D2060DDBF98454A9BBBC37179667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CE5A4-23D1-4761-A270-C982BD49D485}"/>
      </w:docPartPr>
      <w:docPartBody>
        <w:p w:rsidR="00000000" w:rsidRDefault="00856DC0" w:rsidP="00856DC0">
          <w:pPr>
            <w:pStyle w:val="CD2060DDBF98454A9BBBC37179667892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36D0DD87F6347748D2D923EF48676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638E9-32F6-46A7-AC8F-7DA8DBB2B913}"/>
      </w:docPartPr>
      <w:docPartBody>
        <w:p w:rsidR="00000000" w:rsidRDefault="00856DC0" w:rsidP="00856DC0">
          <w:pPr>
            <w:pStyle w:val="E36D0DD87F6347748D2D923EF48676AA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7F2A22E54D394A238C68DD8898624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EB52D1-3BF7-448D-BDB5-359023EF26ED}"/>
      </w:docPartPr>
      <w:docPartBody>
        <w:p w:rsidR="00000000" w:rsidRDefault="00856DC0" w:rsidP="00856DC0">
          <w:pPr>
            <w:pStyle w:val="7F2A22E54D394A238C68DD8898624001"/>
          </w:pPr>
          <w:r w:rsidRPr="00222BF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31025A966C645519CC0E59CE8283C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DCAE38-7348-40ED-99EF-5EEDB12DD062}"/>
      </w:docPartPr>
      <w:docPartBody>
        <w:p w:rsidR="00000000" w:rsidRDefault="00856DC0" w:rsidP="00856DC0">
          <w:pPr>
            <w:pStyle w:val="931025A966C645519CC0E59CE8283C1B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2641C6A68FE4447583D6FE62C89D5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F44415-54A8-421D-BD93-7E78B84AB614}"/>
      </w:docPartPr>
      <w:docPartBody>
        <w:p w:rsidR="00000000" w:rsidRDefault="00856DC0" w:rsidP="00856DC0">
          <w:pPr>
            <w:pStyle w:val="2641C6A68FE4447583D6FE62C89D5789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6BF92A5F2C674219AFCC53E4F9B515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E1A556-1182-4C7C-823B-F1D036A94756}"/>
      </w:docPartPr>
      <w:docPartBody>
        <w:p w:rsidR="00000000" w:rsidRDefault="00856DC0" w:rsidP="00856DC0">
          <w:pPr>
            <w:pStyle w:val="6BF92A5F2C674219AFCC53E4F9B5151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5843996685F4A40B37204C9BF56FA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5837B-DFFA-4A36-903B-CE1523198661}"/>
      </w:docPartPr>
      <w:docPartBody>
        <w:p w:rsidR="00000000" w:rsidRDefault="00856DC0" w:rsidP="00856DC0">
          <w:pPr>
            <w:pStyle w:val="65843996685F4A40B37204C9BF56FAA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6EC828F71246E09B39E5F239B04A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47EE8F-7C92-4EB5-910D-629F11D3328F}"/>
      </w:docPartPr>
      <w:docPartBody>
        <w:p w:rsidR="00000000" w:rsidRDefault="00856DC0" w:rsidP="00856DC0">
          <w:pPr>
            <w:pStyle w:val="5C6EC828F71246E09B39E5F239B04A0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AF293AA549046C88AA579A7571E1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456857-8768-472A-ABEF-E84DF08768E0}"/>
      </w:docPartPr>
      <w:docPartBody>
        <w:p w:rsidR="00000000" w:rsidRDefault="00856DC0" w:rsidP="00856DC0">
          <w:pPr>
            <w:pStyle w:val="EAF293AA549046C88AA579A7571E127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2651F1A7E324FDF8D83B4E32C9D1C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632946-A427-4444-A1BE-3B09D4F9B3AA}"/>
      </w:docPartPr>
      <w:docPartBody>
        <w:p w:rsidR="00000000" w:rsidRDefault="00856DC0" w:rsidP="00856DC0">
          <w:pPr>
            <w:pStyle w:val="02651F1A7E324FDF8D83B4E32C9D1C94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4B0CB5635514A9E974FE7369FB9FE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EF47B2-CCB1-46D0-BD32-B5B8B102339E}"/>
      </w:docPartPr>
      <w:docPartBody>
        <w:p w:rsidR="00000000" w:rsidRDefault="00856DC0" w:rsidP="00856DC0">
          <w:pPr>
            <w:pStyle w:val="D4B0CB5635514A9E974FE7369FB9FE8D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8C72110AFF31466A99F10D4ED9C8BD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7D8349-CC1D-475B-B3A5-E034F5FE339D}"/>
      </w:docPartPr>
      <w:docPartBody>
        <w:p w:rsidR="00000000" w:rsidRDefault="00856DC0" w:rsidP="00856DC0">
          <w:pPr>
            <w:pStyle w:val="8C72110AFF31466A99F10D4ED9C8BD43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3E991D8CA88341BB9ED3C384DE664C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B4B4F6-3431-4074-B695-65EE22B883BC}"/>
      </w:docPartPr>
      <w:docPartBody>
        <w:p w:rsidR="00000000" w:rsidRDefault="00856DC0" w:rsidP="00856DC0">
          <w:pPr>
            <w:pStyle w:val="3E991D8CA88341BB9ED3C384DE664C1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8CC2B3A19F74C5692CDA76A9B0D7A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ACEEC9-D0BA-4888-8E95-4A9DAEB11525}"/>
      </w:docPartPr>
      <w:docPartBody>
        <w:p w:rsidR="00000000" w:rsidRDefault="00856DC0" w:rsidP="00856DC0">
          <w:pPr>
            <w:pStyle w:val="38CC2B3A19F74C5692CDA76A9B0D7A7A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562084F6368461E8BFB045548DF5B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E5CEB-DD73-4A12-A7EC-D40AB315D980}"/>
      </w:docPartPr>
      <w:docPartBody>
        <w:p w:rsidR="00000000" w:rsidRDefault="00856DC0" w:rsidP="00856DC0">
          <w:pPr>
            <w:pStyle w:val="E562084F6368461E8BFB045548DF5BB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0EE3A6C8E354FB9976A82C13EE96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30C048-A560-4ABD-BD21-C5974CCF0C47}"/>
      </w:docPartPr>
      <w:docPartBody>
        <w:p w:rsidR="00000000" w:rsidRDefault="00856DC0" w:rsidP="00856DC0">
          <w:pPr>
            <w:pStyle w:val="90EE3A6C8E354FB9976A82C13EE964FF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9A99F3CFF7D488C9B68EA9D21720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2C61E0-436B-455A-82C9-9FEB5E854771}"/>
      </w:docPartPr>
      <w:docPartBody>
        <w:p w:rsidR="00000000" w:rsidRDefault="00856DC0" w:rsidP="00856DC0">
          <w:pPr>
            <w:pStyle w:val="19A99F3CFF7D488C9B68EA9D21720AB6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6316E7765B04A9B8DC969EC7461DA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3B5F05-1140-467F-9EA1-9CAF4DBFA17D}"/>
      </w:docPartPr>
      <w:docPartBody>
        <w:p w:rsidR="00000000" w:rsidRDefault="00856DC0" w:rsidP="00856DC0">
          <w:pPr>
            <w:pStyle w:val="96316E7765B04A9B8DC969EC7461DA81"/>
          </w:pPr>
          <w:r w:rsidRPr="00721812">
            <w:rPr>
              <w:rFonts w:ascii="Calibri" w:hAnsi="Calibri"/>
              <w:color w:val="000000"/>
            </w:rPr>
            <w:t>Skriv inn prosjektID</w:t>
          </w:r>
        </w:p>
      </w:docPartBody>
    </w:docPart>
    <w:docPart>
      <w:docPartPr>
        <w:name w:val="B0FDAC74A67F4B1293C43B6659867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B05185-7E71-4AF9-B2E2-698B278DB209}"/>
      </w:docPartPr>
      <w:docPartBody>
        <w:p w:rsidR="00000000" w:rsidRDefault="00856DC0" w:rsidP="00856DC0">
          <w:pPr>
            <w:pStyle w:val="B0FDAC74A67F4B1293C43B6659867BC1"/>
          </w:pPr>
          <w:r w:rsidRPr="007D1FBB">
            <w:rPr>
              <w:rStyle w:val="Plassholdertekst"/>
            </w:rPr>
            <w:t>Velg rolle</w:t>
          </w:r>
        </w:p>
      </w:docPartBody>
    </w:docPart>
    <w:docPart>
      <w:docPartPr>
        <w:name w:val="B088EA022043443C94794C4F7BFE6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09FA59-272F-4244-B998-56C18CF785D5}"/>
      </w:docPartPr>
      <w:docPartBody>
        <w:p w:rsidR="00000000" w:rsidRDefault="00856DC0" w:rsidP="00856DC0">
          <w:pPr>
            <w:pStyle w:val="B088EA022043443C94794C4F7BFE6183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D2588F421AF4643B7D641A929E398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9E9867-315D-41CF-9AB2-FA0E23F0FD8F}"/>
      </w:docPartPr>
      <w:docPartBody>
        <w:p w:rsidR="00000000" w:rsidRDefault="00856DC0" w:rsidP="00856DC0">
          <w:pPr>
            <w:pStyle w:val="BD2588F421AF4643B7D641A929E39802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DE25803B0814305AB91E7CDDFE618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1EEADC-409A-46D5-B65E-173FC49FB89A}"/>
      </w:docPartPr>
      <w:docPartBody>
        <w:p w:rsidR="00000000" w:rsidRDefault="00856DC0" w:rsidP="00856DC0">
          <w:pPr>
            <w:pStyle w:val="1DE25803B0814305AB91E7CDDFE61868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0D360C22D24C36B1EEBB9668A378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BCFF99-459B-46A0-A8D8-28665EEBE816}"/>
      </w:docPartPr>
      <w:docPartBody>
        <w:p w:rsidR="00000000" w:rsidRDefault="00856DC0" w:rsidP="00856DC0">
          <w:pPr>
            <w:pStyle w:val="800D360C22D24C36B1EEBB9668A37885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E9FED01C1BE4FC8A78C2830F2B2B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5CE5D2-8B06-41C4-8225-9BDB29B03707}"/>
      </w:docPartPr>
      <w:docPartBody>
        <w:p w:rsidR="00000000" w:rsidRDefault="00856DC0" w:rsidP="00856DC0">
          <w:pPr>
            <w:pStyle w:val="1E9FED01C1BE4FC8A78C2830F2B2BFE0"/>
          </w:pPr>
          <w:r w:rsidRPr="00C35D4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BF"/>
    <w:rsid w:val="00312F04"/>
    <w:rsid w:val="00430800"/>
    <w:rsid w:val="005861A3"/>
    <w:rsid w:val="006E23A3"/>
    <w:rsid w:val="00856DC0"/>
    <w:rsid w:val="008E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uiPriority w:val="99"/>
    <w:semiHidden/>
    <w:rsid w:val="00856DC0"/>
    <w:rPr>
      <w:color w:val="808080"/>
    </w:rPr>
  </w:style>
  <w:style w:type="paragraph" w:customStyle="1" w:styleId="86168B7D7F0C4D0CB53A95D87F731E9A">
    <w:name w:val="86168B7D7F0C4D0CB53A95D87F731E9A"/>
    <w:rsid w:val="008E28BF"/>
  </w:style>
  <w:style w:type="paragraph" w:customStyle="1" w:styleId="3D9420A0BF714D9FA14610F14218BB6A">
    <w:name w:val="3D9420A0BF714D9FA14610F14218BB6A"/>
    <w:rsid w:val="008E28BF"/>
  </w:style>
  <w:style w:type="paragraph" w:customStyle="1" w:styleId="85EF448C98E242438890610872AA51A1">
    <w:name w:val="85EF448C98E242438890610872AA51A1"/>
    <w:rsid w:val="008E28BF"/>
  </w:style>
  <w:style w:type="paragraph" w:customStyle="1" w:styleId="12AFE2FF977D4C96986EB471791F7F54">
    <w:name w:val="12AFE2FF977D4C96986EB471791F7F54"/>
    <w:rsid w:val="008E28BF"/>
  </w:style>
  <w:style w:type="paragraph" w:customStyle="1" w:styleId="D2D9C0B6700A4015AB877629929EC4F7">
    <w:name w:val="D2D9C0B6700A4015AB877629929EC4F7"/>
    <w:rsid w:val="008E28BF"/>
  </w:style>
  <w:style w:type="paragraph" w:customStyle="1" w:styleId="D2D9C0B6700A4015AB877629929EC4F71">
    <w:name w:val="D2D9C0B6700A4015AB877629929EC4F71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">
    <w:name w:val="D5E1BD8322B148CFB850D4B0CC76E51B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">
    <w:name w:val="2A0F9BD422A244B28EFDE164A442EFFB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2D9C0B6700A4015AB877629929EC4F72">
    <w:name w:val="D2D9C0B6700A4015AB877629929EC4F72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1">
    <w:name w:val="D5E1BD8322B148CFB850D4B0CC76E51B1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1">
    <w:name w:val="2A0F9BD422A244B28EFDE164A442EFFB1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">
    <w:name w:val="6521D2DD082E4AA0B031E34A216685D5"/>
    <w:rsid w:val="008E28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C2B0264C53A468DA8C8F2429AA90718">
    <w:name w:val="5C2B0264C53A468DA8C8F2429AA90718"/>
    <w:rsid w:val="008E28BF"/>
  </w:style>
  <w:style w:type="paragraph" w:customStyle="1" w:styleId="2729644BB5F7452F9CD0DEE2FBD7F911">
    <w:name w:val="2729644BB5F7452F9CD0DEE2FBD7F911"/>
    <w:rsid w:val="008E28BF"/>
  </w:style>
  <w:style w:type="paragraph" w:customStyle="1" w:styleId="56BA2E0AA36244F8A8502692FD70EC78">
    <w:name w:val="56BA2E0AA36244F8A8502692FD70EC78"/>
    <w:rsid w:val="008E28BF"/>
  </w:style>
  <w:style w:type="paragraph" w:customStyle="1" w:styleId="BD06759F839D4B3F92BCAAD88C8C0A68">
    <w:name w:val="BD06759F839D4B3F92BCAAD88C8C0A68"/>
    <w:rsid w:val="008E28BF"/>
  </w:style>
  <w:style w:type="paragraph" w:customStyle="1" w:styleId="2125A57D4B4947BE8525E0E22DA894D9">
    <w:name w:val="2125A57D4B4947BE8525E0E22DA894D9"/>
    <w:rsid w:val="008E28BF"/>
  </w:style>
  <w:style w:type="paragraph" w:customStyle="1" w:styleId="8A1051FD08AD4FAFB28F46BA65618EA4">
    <w:name w:val="8A1051FD08AD4FAFB28F46BA65618EA4"/>
    <w:rsid w:val="008E28BF"/>
  </w:style>
  <w:style w:type="paragraph" w:customStyle="1" w:styleId="393D0ADF2387401397E63DED682BE6AB">
    <w:name w:val="393D0ADF2387401397E63DED682BE6AB"/>
    <w:rsid w:val="008E28BF"/>
  </w:style>
  <w:style w:type="paragraph" w:customStyle="1" w:styleId="61B43AB2D33A4AADBC5E5B30BD316BDA">
    <w:name w:val="61B43AB2D33A4AADBC5E5B30BD316BDA"/>
    <w:rsid w:val="008E28BF"/>
  </w:style>
  <w:style w:type="paragraph" w:customStyle="1" w:styleId="9FCA98A474C6493AB05330A14472F781">
    <w:name w:val="9FCA98A474C6493AB05330A14472F781"/>
    <w:rsid w:val="008E28BF"/>
  </w:style>
  <w:style w:type="paragraph" w:customStyle="1" w:styleId="077D6B3514284CB7B4412D622DA32473">
    <w:name w:val="077D6B3514284CB7B4412D622DA32473"/>
    <w:rsid w:val="008E28BF"/>
  </w:style>
  <w:style w:type="paragraph" w:customStyle="1" w:styleId="61977A4BF211415FBE057BF221413814">
    <w:name w:val="61977A4BF211415FBE057BF221413814"/>
    <w:rsid w:val="008E28BF"/>
  </w:style>
  <w:style w:type="paragraph" w:customStyle="1" w:styleId="89A5703508644066AC937FCEDF0A9B79">
    <w:name w:val="89A5703508644066AC937FCEDF0A9B79"/>
    <w:rsid w:val="008E28BF"/>
  </w:style>
  <w:style w:type="paragraph" w:customStyle="1" w:styleId="02174886F3334F10ACB76A5A5F0EEF91">
    <w:name w:val="02174886F3334F10ACB76A5A5F0EEF91"/>
    <w:rsid w:val="008E28BF"/>
  </w:style>
  <w:style w:type="paragraph" w:customStyle="1" w:styleId="9788C0123C2F4147AAD35E5F7FB99464">
    <w:name w:val="9788C0123C2F4147AAD35E5F7FB99464"/>
    <w:rsid w:val="008E28BF"/>
  </w:style>
  <w:style w:type="paragraph" w:customStyle="1" w:styleId="E8A8851E293D465BB243589F914633B8">
    <w:name w:val="E8A8851E293D465BB243589F914633B8"/>
    <w:rsid w:val="008E28BF"/>
  </w:style>
  <w:style w:type="paragraph" w:customStyle="1" w:styleId="88B04496840A4A299AB459693FC171CC">
    <w:name w:val="88B04496840A4A299AB459693FC171CC"/>
    <w:rsid w:val="008E28BF"/>
  </w:style>
  <w:style w:type="paragraph" w:customStyle="1" w:styleId="28E7ED52CF9044389F4DF52F74A6A6AE">
    <w:name w:val="28E7ED52CF9044389F4DF52F74A6A6AE"/>
    <w:rsid w:val="008E28BF"/>
  </w:style>
  <w:style w:type="paragraph" w:customStyle="1" w:styleId="CBFEF4E3FFC24F5D8B9343C1465B95AC">
    <w:name w:val="CBFEF4E3FFC24F5D8B9343C1465B95AC"/>
    <w:rsid w:val="008E28BF"/>
  </w:style>
  <w:style w:type="paragraph" w:customStyle="1" w:styleId="86C3E84D7CF34E7D806DC86226347A6E">
    <w:name w:val="86C3E84D7CF34E7D806DC86226347A6E"/>
    <w:rsid w:val="008E28BF"/>
  </w:style>
  <w:style w:type="paragraph" w:customStyle="1" w:styleId="CDBB2CFC325B4E5C8FDA97905F508753">
    <w:name w:val="CDBB2CFC325B4E5C8FDA97905F508753"/>
    <w:rsid w:val="008E28BF"/>
  </w:style>
  <w:style w:type="paragraph" w:customStyle="1" w:styleId="5051B9974E4846F687FE1ED17314E6C0">
    <w:name w:val="5051B9974E4846F687FE1ED17314E6C0"/>
    <w:rsid w:val="008E28BF"/>
  </w:style>
  <w:style w:type="paragraph" w:customStyle="1" w:styleId="B9A0F11D5A2849CF8363CF9CC31AC71D">
    <w:name w:val="B9A0F11D5A2849CF8363CF9CC31AC71D"/>
    <w:rsid w:val="008E28BF"/>
  </w:style>
  <w:style w:type="paragraph" w:customStyle="1" w:styleId="C1602B8E747B47818DD07250E2B8EBA7">
    <w:name w:val="C1602B8E747B47818DD07250E2B8EBA7"/>
    <w:rsid w:val="008E28BF"/>
  </w:style>
  <w:style w:type="paragraph" w:customStyle="1" w:styleId="1DBA132F22384D0E9E45200F02BBAB0D">
    <w:name w:val="1DBA132F22384D0E9E45200F02BBAB0D"/>
    <w:rsid w:val="008E28BF"/>
  </w:style>
  <w:style w:type="paragraph" w:customStyle="1" w:styleId="2B8D3A6F7A4C449FB9B1C73FAC96397A">
    <w:name w:val="2B8D3A6F7A4C449FB9B1C73FAC96397A"/>
    <w:rsid w:val="008E28BF"/>
  </w:style>
  <w:style w:type="paragraph" w:customStyle="1" w:styleId="74CE5D71705E464E865ED67967208A2F">
    <w:name w:val="74CE5D71705E464E865ED67967208A2F"/>
    <w:rsid w:val="008E28BF"/>
  </w:style>
  <w:style w:type="paragraph" w:customStyle="1" w:styleId="A0E2A016E4074EB88CC4D7CB63138BFC">
    <w:name w:val="A0E2A016E4074EB88CC4D7CB63138BFC"/>
    <w:rsid w:val="008E28BF"/>
  </w:style>
  <w:style w:type="paragraph" w:customStyle="1" w:styleId="EDCDDAE791434B4F8D834332ACC29D3E">
    <w:name w:val="EDCDDAE791434B4F8D834332ACC29D3E"/>
    <w:rsid w:val="008E28BF"/>
  </w:style>
  <w:style w:type="paragraph" w:customStyle="1" w:styleId="3190F94823864C0095BCA4F87E3DEFA1">
    <w:name w:val="3190F94823864C0095BCA4F87E3DEFA1"/>
    <w:rsid w:val="008E28BF"/>
  </w:style>
  <w:style w:type="paragraph" w:customStyle="1" w:styleId="5619E73AE47441A6AA6D0A57081FA66F">
    <w:name w:val="5619E73AE47441A6AA6D0A57081FA66F"/>
    <w:rsid w:val="008E28BF"/>
  </w:style>
  <w:style w:type="paragraph" w:customStyle="1" w:styleId="651829F9C5484052896C278E9947D204">
    <w:name w:val="651829F9C5484052896C278E9947D204"/>
    <w:rsid w:val="008E28BF"/>
  </w:style>
  <w:style w:type="paragraph" w:customStyle="1" w:styleId="D48626B74AD74D0A9D0429473C24CC2F">
    <w:name w:val="D48626B74AD74D0A9D0429473C24CC2F"/>
    <w:rsid w:val="008E28BF"/>
  </w:style>
  <w:style w:type="paragraph" w:customStyle="1" w:styleId="53A3F1AED65D420A9E850BDC4C368461">
    <w:name w:val="53A3F1AED65D420A9E850BDC4C368461"/>
    <w:rsid w:val="008E28BF"/>
  </w:style>
  <w:style w:type="paragraph" w:customStyle="1" w:styleId="5C7A60D0E7DA45499D97B87DB48FC26C">
    <w:name w:val="5C7A60D0E7DA45499D97B87DB48FC26C"/>
    <w:rsid w:val="008E28BF"/>
  </w:style>
  <w:style w:type="paragraph" w:customStyle="1" w:styleId="6F2CF3C5F65D4F6592698B11B58A0383">
    <w:name w:val="6F2CF3C5F65D4F6592698B11B58A0383"/>
    <w:rsid w:val="008E28BF"/>
  </w:style>
  <w:style w:type="paragraph" w:customStyle="1" w:styleId="9D5ECACF71DE4B35A967013F05FC6D25">
    <w:name w:val="9D5ECACF71DE4B35A967013F05FC6D25"/>
    <w:rsid w:val="008E28BF"/>
  </w:style>
  <w:style w:type="paragraph" w:customStyle="1" w:styleId="96AA803537B649D7A89D85A55CF217C1">
    <w:name w:val="96AA803537B649D7A89D85A55CF217C1"/>
    <w:rsid w:val="008E28BF"/>
  </w:style>
  <w:style w:type="paragraph" w:customStyle="1" w:styleId="0850540C47BC44DD9658ED0A2379DBD5">
    <w:name w:val="0850540C47BC44DD9658ED0A2379DBD5"/>
    <w:rsid w:val="008E28BF"/>
  </w:style>
  <w:style w:type="paragraph" w:customStyle="1" w:styleId="8754594B3D00442E8D652F8FF19A9C0C">
    <w:name w:val="8754594B3D00442E8D652F8FF19A9C0C"/>
    <w:rsid w:val="008E28BF"/>
  </w:style>
  <w:style w:type="paragraph" w:customStyle="1" w:styleId="9EAD46ECDBBA49939877CBA55BDBD457">
    <w:name w:val="9EAD46ECDBBA49939877CBA55BDBD457"/>
    <w:rsid w:val="008E28BF"/>
  </w:style>
  <w:style w:type="paragraph" w:customStyle="1" w:styleId="742D961D15F749FA982898BB72EF83ED">
    <w:name w:val="742D961D15F749FA982898BB72EF83ED"/>
    <w:rsid w:val="008E28BF"/>
  </w:style>
  <w:style w:type="paragraph" w:customStyle="1" w:styleId="7EB4F75607C649A5BD069E733F35A9E4">
    <w:name w:val="7EB4F75607C649A5BD069E733F35A9E4"/>
    <w:rsid w:val="008E28BF"/>
  </w:style>
  <w:style w:type="paragraph" w:customStyle="1" w:styleId="2929F05C247F4A56B5DC9A0F59270ED0">
    <w:name w:val="2929F05C247F4A56B5DC9A0F59270ED0"/>
    <w:rsid w:val="008E28BF"/>
  </w:style>
  <w:style w:type="paragraph" w:customStyle="1" w:styleId="70B1386FBB6D4C29ADC19B7383DC33B0">
    <w:name w:val="70B1386FBB6D4C29ADC19B7383DC33B0"/>
    <w:rsid w:val="008E28BF"/>
  </w:style>
  <w:style w:type="paragraph" w:customStyle="1" w:styleId="CE3C77BEF0AA47DC9BD9A4E1BE709FC7">
    <w:name w:val="CE3C77BEF0AA47DC9BD9A4E1BE709FC7"/>
    <w:rsid w:val="008E28BF"/>
  </w:style>
  <w:style w:type="paragraph" w:customStyle="1" w:styleId="47038221BEF240008C81605107A4AF9B">
    <w:name w:val="47038221BEF240008C81605107A4AF9B"/>
    <w:rsid w:val="008E28BF"/>
  </w:style>
  <w:style w:type="paragraph" w:customStyle="1" w:styleId="19418EBF8FED4859907DC1C3496CDCE8">
    <w:name w:val="19418EBF8FED4859907DC1C3496CDCE8"/>
    <w:rsid w:val="008E28BF"/>
  </w:style>
  <w:style w:type="paragraph" w:customStyle="1" w:styleId="91352EBA75D54E4CBFAA7FEA92040687">
    <w:name w:val="91352EBA75D54E4CBFAA7FEA92040687"/>
    <w:rsid w:val="008E28BF"/>
  </w:style>
  <w:style w:type="paragraph" w:customStyle="1" w:styleId="16E8DE1D6A044FB791F560989FE290D8">
    <w:name w:val="16E8DE1D6A044FB791F560989FE290D8"/>
    <w:rsid w:val="008E28BF"/>
  </w:style>
  <w:style w:type="paragraph" w:customStyle="1" w:styleId="9FE94D3488A0434F959A19CF91C6C408">
    <w:name w:val="9FE94D3488A0434F959A19CF91C6C408"/>
    <w:rsid w:val="008E28BF"/>
  </w:style>
  <w:style w:type="paragraph" w:customStyle="1" w:styleId="AFBDF7326D3E4692AFD107F99BB77411">
    <w:name w:val="AFBDF7326D3E4692AFD107F99BB77411"/>
    <w:rsid w:val="008E28BF"/>
  </w:style>
  <w:style w:type="paragraph" w:customStyle="1" w:styleId="271DD4DFBD9E4614881FF22D6ECF03D7">
    <w:name w:val="271DD4DFBD9E4614881FF22D6ECF03D7"/>
    <w:rsid w:val="008E28BF"/>
  </w:style>
  <w:style w:type="paragraph" w:customStyle="1" w:styleId="C64A23E5DA4C4C3C82F0155B926BBB75">
    <w:name w:val="C64A23E5DA4C4C3C82F0155B926BBB75"/>
    <w:rsid w:val="008E28BF"/>
  </w:style>
  <w:style w:type="paragraph" w:customStyle="1" w:styleId="A402E077D3D44B84ADA8043DA5E6DD6C">
    <w:name w:val="A402E077D3D44B84ADA8043DA5E6DD6C"/>
    <w:rsid w:val="008E28BF"/>
  </w:style>
  <w:style w:type="paragraph" w:customStyle="1" w:styleId="791F5FAE860442388D5AD6211E8C629D">
    <w:name w:val="791F5FAE860442388D5AD6211E8C629D"/>
    <w:rsid w:val="008E28BF"/>
  </w:style>
  <w:style w:type="paragraph" w:customStyle="1" w:styleId="D7D72DDF59324547A4EF2FE5BB526980">
    <w:name w:val="D7D72DDF59324547A4EF2FE5BB526980"/>
    <w:rsid w:val="008E28BF"/>
  </w:style>
  <w:style w:type="paragraph" w:customStyle="1" w:styleId="D2FD8982B0BC4346AEF8BB97C92B8FE0">
    <w:name w:val="D2FD8982B0BC4346AEF8BB97C92B8FE0"/>
    <w:rsid w:val="008E28BF"/>
  </w:style>
  <w:style w:type="paragraph" w:customStyle="1" w:styleId="18DAB1C271AF4C4AAD7C70165FE5288A">
    <w:name w:val="18DAB1C271AF4C4AAD7C70165FE5288A"/>
    <w:rsid w:val="008E28BF"/>
  </w:style>
  <w:style w:type="paragraph" w:customStyle="1" w:styleId="4C332326778948C59909E4D62B603261">
    <w:name w:val="4C332326778948C59909E4D62B603261"/>
    <w:rsid w:val="008E28BF"/>
  </w:style>
  <w:style w:type="paragraph" w:customStyle="1" w:styleId="3B5D997C4D8749F586E704106D93A95F">
    <w:name w:val="3B5D997C4D8749F586E704106D93A95F"/>
    <w:rsid w:val="008E28BF"/>
  </w:style>
  <w:style w:type="paragraph" w:customStyle="1" w:styleId="6DF83E6F8F0E40F2BE0C6AFAF339367F">
    <w:name w:val="6DF83E6F8F0E40F2BE0C6AFAF339367F"/>
    <w:rsid w:val="008E28BF"/>
  </w:style>
  <w:style w:type="paragraph" w:customStyle="1" w:styleId="B51F03D7D68640BCA9FF789E2A26ED2E">
    <w:name w:val="B51F03D7D68640BCA9FF789E2A26ED2E"/>
    <w:rsid w:val="008E28BF"/>
  </w:style>
  <w:style w:type="paragraph" w:customStyle="1" w:styleId="1453C98B3F924F82B6304EB4F80FF53D">
    <w:name w:val="1453C98B3F924F82B6304EB4F80FF53D"/>
    <w:rsid w:val="008E28BF"/>
  </w:style>
  <w:style w:type="paragraph" w:customStyle="1" w:styleId="73B374796B984AEFA9CBA4428AD1264B">
    <w:name w:val="73B374796B984AEFA9CBA4428AD1264B"/>
    <w:rsid w:val="008E28BF"/>
  </w:style>
  <w:style w:type="paragraph" w:customStyle="1" w:styleId="DACC89ACDAC1421DB3B3870EF94B8A89">
    <w:name w:val="DACC89ACDAC1421DB3B3870EF94B8A89"/>
    <w:rsid w:val="008E28BF"/>
  </w:style>
  <w:style w:type="paragraph" w:customStyle="1" w:styleId="D69A8EAA315145BC8166FB9936FA56D9">
    <w:name w:val="D69A8EAA315145BC8166FB9936FA56D9"/>
    <w:rsid w:val="008E28BF"/>
  </w:style>
  <w:style w:type="paragraph" w:customStyle="1" w:styleId="446361B4A6BF4302A0901FDC4E76F515">
    <w:name w:val="446361B4A6BF4302A0901FDC4E76F515"/>
    <w:rsid w:val="008E28BF"/>
  </w:style>
  <w:style w:type="paragraph" w:customStyle="1" w:styleId="51049092EBBC41538BD146BEEC57F2AC">
    <w:name w:val="51049092EBBC41538BD146BEEC57F2AC"/>
    <w:rsid w:val="008E28BF"/>
  </w:style>
  <w:style w:type="paragraph" w:customStyle="1" w:styleId="5CC4E875DA6E4BEEA6BB751652CFD0AB">
    <w:name w:val="5CC4E875DA6E4BEEA6BB751652CFD0AB"/>
    <w:rsid w:val="008E28BF"/>
  </w:style>
  <w:style w:type="paragraph" w:customStyle="1" w:styleId="A517C31BAF864B4DA22B0E77B69F26C2">
    <w:name w:val="A517C31BAF864B4DA22B0E77B69F26C2"/>
    <w:rsid w:val="008E28BF"/>
  </w:style>
  <w:style w:type="paragraph" w:customStyle="1" w:styleId="32EED8E62FC74931A778F40EFCB5195F">
    <w:name w:val="32EED8E62FC74931A778F40EFCB5195F"/>
    <w:rsid w:val="008E28BF"/>
  </w:style>
  <w:style w:type="paragraph" w:customStyle="1" w:styleId="9530F69F7FA44858A500F94A7D515B06">
    <w:name w:val="9530F69F7FA44858A500F94A7D515B06"/>
    <w:rsid w:val="008E28BF"/>
  </w:style>
  <w:style w:type="paragraph" w:customStyle="1" w:styleId="5B938178786A49B4A376BAA818B48AC4">
    <w:name w:val="5B938178786A49B4A376BAA818B48AC4"/>
    <w:rsid w:val="008E28BF"/>
  </w:style>
  <w:style w:type="paragraph" w:customStyle="1" w:styleId="997A6C4C379543049E17CD8B43349010">
    <w:name w:val="997A6C4C379543049E17CD8B43349010"/>
    <w:rsid w:val="008E28BF"/>
  </w:style>
  <w:style w:type="paragraph" w:customStyle="1" w:styleId="8105C296606941CAAF92E41335DB10D1">
    <w:name w:val="8105C296606941CAAF92E41335DB10D1"/>
    <w:rsid w:val="008E28BF"/>
  </w:style>
  <w:style w:type="paragraph" w:customStyle="1" w:styleId="07CB6AD691094F8CB792F53C9C37DBC9">
    <w:name w:val="07CB6AD691094F8CB792F53C9C37DBC9"/>
    <w:rsid w:val="008E28BF"/>
  </w:style>
  <w:style w:type="paragraph" w:customStyle="1" w:styleId="E2B2FF792A874C2EAB632967E811562F">
    <w:name w:val="E2B2FF792A874C2EAB632967E811562F"/>
    <w:rsid w:val="008E28BF"/>
  </w:style>
  <w:style w:type="paragraph" w:customStyle="1" w:styleId="1ACBA0BAC5E946CCB3862BB7449FBFBF">
    <w:name w:val="1ACBA0BAC5E946CCB3862BB7449FBFBF"/>
    <w:rsid w:val="008E28BF"/>
  </w:style>
  <w:style w:type="paragraph" w:customStyle="1" w:styleId="E1E8CF60A8334097AB18F4FAB7A587FD">
    <w:name w:val="E1E8CF60A8334097AB18F4FAB7A587FD"/>
    <w:rsid w:val="008E28BF"/>
  </w:style>
  <w:style w:type="paragraph" w:customStyle="1" w:styleId="15300D0B7F3B431B902D805A6A8C32C9">
    <w:name w:val="15300D0B7F3B431B902D805A6A8C32C9"/>
    <w:rsid w:val="008E28BF"/>
  </w:style>
  <w:style w:type="paragraph" w:customStyle="1" w:styleId="0289D537906F4C37A693D64D2672D00C">
    <w:name w:val="0289D537906F4C37A693D64D2672D00C"/>
    <w:rsid w:val="008E28BF"/>
  </w:style>
  <w:style w:type="paragraph" w:customStyle="1" w:styleId="3A5BB9A3E86D4FDBBA6BE7D1D7CE0E4B">
    <w:name w:val="3A5BB9A3E86D4FDBBA6BE7D1D7CE0E4B"/>
    <w:rsid w:val="008E28BF"/>
  </w:style>
  <w:style w:type="paragraph" w:customStyle="1" w:styleId="57522578213E4A07A94B7154B62CACAC">
    <w:name w:val="57522578213E4A07A94B7154B62CACAC"/>
    <w:rsid w:val="008E28BF"/>
  </w:style>
  <w:style w:type="paragraph" w:customStyle="1" w:styleId="031210E7E68F4F8DB46DE6FC79BFBFF9">
    <w:name w:val="031210E7E68F4F8DB46DE6FC79BFBFF9"/>
    <w:rsid w:val="008E28BF"/>
  </w:style>
  <w:style w:type="paragraph" w:customStyle="1" w:styleId="96BF9200004247F7871925E68380DB00">
    <w:name w:val="96BF9200004247F7871925E68380DB00"/>
    <w:rsid w:val="008E28BF"/>
  </w:style>
  <w:style w:type="paragraph" w:customStyle="1" w:styleId="FB835F31CC21414D92F10389277C1FE6">
    <w:name w:val="FB835F31CC21414D92F10389277C1FE6"/>
    <w:rsid w:val="008E28BF"/>
  </w:style>
  <w:style w:type="paragraph" w:customStyle="1" w:styleId="C4F2C99D2AD446CC86D57F390E2B30E0">
    <w:name w:val="C4F2C99D2AD446CC86D57F390E2B30E0"/>
    <w:rsid w:val="008E28BF"/>
  </w:style>
  <w:style w:type="paragraph" w:customStyle="1" w:styleId="66F1ED6E41AE44B690BC3532E829F52C">
    <w:name w:val="66F1ED6E41AE44B690BC3532E829F52C"/>
    <w:rsid w:val="008E28BF"/>
  </w:style>
  <w:style w:type="paragraph" w:customStyle="1" w:styleId="837260DFBF774B39B749357755B698C4">
    <w:name w:val="837260DFBF774B39B749357755B698C4"/>
    <w:rsid w:val="008E28BF"/>
  </w:style>
  <w:style w:type="paragraph" w:customStyle="1" w:styleId="4E41ADF3D2DA442DB66DDF96AD0A4BB0">
    <w:name w:val="4E41ADF3D2DA442DB66DDF96AD0A4BB0"/>
    <w:rsid w:val="008E28BF"/>
  </w:style>
  <w:style w:type="paragraph" w:customStyle="1" w:styleId="0FA15032C7B54705A549EF4FD4124377">
    <w:name w:val="0FA15032C7B54705A549EF4FD4124377"/>
    <w:rsid w:val="008E28BF"/>
  </w:style>
  <w:style w:type="paragraph" w:customStyle="1" w:styleId="9C5E9F97882B45C691A51E152CE0AC40">
    <w:name w:val="9C5E9F97882B45C691A51E152CE0AC40"/>
    <w:rsid w:val="008E28BF"/>
  </w:style>
  <w:style w:type="paragraph" w:customStyle="1" w:styleId="5E3B167D4DC14470B87094A521FF9405">
    <w:name w:val="5E3B167D4DC14470B87094A521FF9405"/>
    <w:rsid w:val="008E28BF"/>
  </w:style>
  <w:style w:type="paragraph" w:customStyle="1" w:styleId="3AF4EF6B248F4E24B904E13358DF5248">
    <w:name w:val="3AF4EF6B248F4E24B904E13358DF5248"/>
    <w:rsid w:val="008E28BF"/>
  </w:style>
  <w:style w:type="paragraph" w:customStyle="1" w:styleId="B86CA3E8B0EC4E1CB43ABEEEE5C89F92">
    <w:name w:val="B86CA3E8B0EC4E1CB43ABEEEE5C89F92"/>
    <w:rsid w:val="008E28BF"/>
  </w:style>
  <w:style w:type="paragraph" w:customStyle="1" w:styleId="62A1CB6541D04E2B9267126961A7E943">
    <w:name w:val="62A1CB6541D04E2B9267126961A7E943"/>
    <w:rsid w:val="008E28BF"/>
  </w:style>
  <w:style w:type="paragraph" w:customStyle="1" w:styleId="175277239A12498BA6570CED807F910C">
    <w:name w:val="175277239A12498BA6570CED807F910C"/>
    <w:rsid w:val="008E28BF"/>
  </w:style>
  <w:style w:type="paragraph" w:customStyle="1" w:styleId="0DBB32E143AE449BACE1F95DA9D4BEBD">
    <w:name w:val="0DBB32E143AE449BACE1F95DA9D4BEBD"/>
    <w:rsid w:val="008E28BF"/>
  </w:style>
  <w:style w:type="paragraph" w:customStyle="1" w:styleId="09AC5554515B418686850F3858E55A43">
    <w:name w:val="09AC5554515B418686850F3858E55A43"/>
    <w:rsid w:val="008E28BF"/>
  </w:style>
  <w:style w:type="paragraph" w:customStyle="1" w:styleId="3A15899F171B4A0D96A95F5D6C8119C8">
    <w:name w:val="3A15899F171B4A0D96A95F5D6C8119C8"/>
    <w:rsid w:val="008E28BF"/>
  </w:style>
  <w:style w:type="paragraph" w:customStyle="1" w:styleId="D40DABCE3A9D42DF8E868C37ED6A201B">
    <w:name w:val="D40DABCE3A9D42DF8E868C37ED6A201B"/>
    <w:rsid w:val="008E28BF"/>
  </w:style>
  <w:style w:type="paragraph" w:customStyle="1" w:styleId="BCEBBC88FD424362BFF181417FC6F18F">
    <w:name w:val="BCEBBC88FD424362BFF181417FC6F18F"/>
    <w:rsid w:val="008E28BF"/>
  </w:style>
  <w:style w:type="paragraph" w:customStyle="1" w:styleId="3C42D8C5B6014B67890447B96AB05D9C">
    <w:name w:val="3C42D8C5B6014B67890447B96AB05D9C"/>
    <w:rsid w:val="008E28BF"/>
  </w:style>
  <w:style w:type="paragraph" w:customStyle="1" w:styleId="E2448E36746744428F7BA82051E62A24">
    <w:name w:val="E2448E36746744428F7BA82051E62A24"/>
    <w:rsid w:val="008E28BF"/>
  </w:style>
  <w:style w:type="paragraph" w:customStyle="1" w:styleId="9EF5746D10AB42D4805DA71A9A49B5C7">
    <w:name w:val="9EF5746D10AB42D4805DA71A9A49B5C7"/>
    <w:rsid w:val="008E28BF"/>
  </w:style>
  <w:style w:type="paragraph" w:customStyle="1" w:styleId="BE49B3B616C6436AAF1930F467EB42C4">
    <w:name w:val="BE49B3B616C6436AAF1930F467EB42C4"/>
    <w:rsid w:val="00430800"/>
  </w:style>
  <w:style w:type="paragraph" w:customStyle="1" w:styleId="927539B5BC174047BC276575C4239BA5">
    <w:name w:val="927539B5BC174047BC276575C4239BA5"/>
    <w:rsid w:val="00430800"/>
  </w:style>
  <w:style w:type="paragraph" w:customStyle="1" w:styleId="678C1CF3DBB94B3F96307B5337A1ACE5">
    <w:name w:val="678C1CF3DBB94B3F96307B5337A1ACE5"/>
    <w:rsid w:val="00430800"/>
  </w:style>
  <w:style w:type="paragraph" w:customStyle="1" w:styleId="AEDD55145C40427889BAE607CFC67E84">
    <w:name w:val="AEDD55145C40427889BAE607CFC67E84"/>
    <w:rsid w:val="00430800"/>
  </w:style>
  <w:style w:type="paragraph" w:customStyle="1" w:styleId="6F115F1098304206A9646D70FDB29162">
    <w:name w:val="6F115F1098304206A9646D70FDB29162"/>
    <w:rsid w:val="00430800"/>
  </w:style>
  <w:style w:type="paragraph" w:customStyle="1" w:styleId="6B5864AFB41E4CF1A61CE35BF2F1791C">
    <w:name w:val="6B5864AFB41E4CF1A61CE35BF2F1791C"/>
    <w:rsid w:val="00430800"/>
  </w:style>
  <w:style w:type="paragraph" w:customStyle="1" w:styleId="E5B967DDF155451CB5B30414F8EF7FE8">
    <w:name w:val="E5B967DDF155451CB5B30414F8EF7FE8"/>
    <w:rsid w:val="00430800"/>
  </w:style>
  <w:style w:type="paragraph" w:customStyle="1" w:styleId="EDBEDF826DE54A68A367D433B199DD3C">
    <w:name w:val="EDBEDF826DE54A68A367D433B199DD3C"/>
    <w:rsid w:val="00430800"/>
  </w:style>
  <w:style w:type="paragraph" w:customStyle="1" w:styleId="6EE3AB9DCDE34D3285248F42E97431F2">
    <w:name w:val="6EE3AB9DCDE34D3285248F42E97431F2"/>
    <w:rsid w:val="00430800"/>
  </w:style>
  <w:style w:type="paragraph" w:customStyle="1" w:styleId="F53FB5EA8E1C48BB8951324247537FF2">
    <w:name w:val="F53FB5EA8E1C48BB8951324247537FF2"/>
    <w:rsid w:val="00430800"/>
  </w:style>
  <w:style w:type="paragraph" w:customStyle="1" w:styleId="F90F8B4014AF4F37A6553017469EDEC9">
    <w:name w:val="F90F8B4014AF4F37A6553017469EDEC9"/>
    <w:rsid w:val="00430800"/>
  </w:style>
  <w:style w:type="paragraph" w:customStyle="1" w:styleId="458900A1701D45FAB6980B477349EAFF">
    <w:name w:val="458900A1701D45FAB6980B477349EAFF"/>
    <w:rsid w:val="00430800"/>
  </w:style>
  <w:style w:type="paragraph" w:customStyle="1" w:styleId="9A92C5630B3F4D359A6A35E3184025FB">
    <w:name w:val="9A92C5630B3F4D359A6A35E3184025FB"/>
    <w:rsid w:val="00430800"/>
  </w:style>
  <w:style w:type="paragraph" w:customStyle="1" w:styleId="E35130847C324EA3842FD902A916C739">
    <w:name w:val="E35130847C324EA3842FD902A916C739"/>
    <w:rsid w:val="00430800"/>
  </w:style>
  <w:style w:type="paragraph" w:customStyle="1" w:styleId="1C0C85F5555D4E5C82F139CCF5FE7319">
    <w:name w:val="1C0C85F5555D4E5C82F139CCF5FE7319"/>
    <w:rsid w:val="00430800"/>
  </w:style>
  <w:style w:type="paragraph" w:customStyle="1" w:styleId="A0277994DBF04A5BAA39D9F658B41577">
    <w:name w:val="A0277994DBF04A5BAA39D9F658B41577"/>
    <w:rsid w:val="00430800"/>
  </w:style>
  <w:style w:type="paragraph" w:customStyle="1" w:styleId="F5A905CD92834B2791610DB4466D09F9">
    <w:name w:val="F5A905CD92834B2791610DB4466D09F9"/>
    <w:rsid w:val="00430800"/>
  </w:style>
  <w:style w:type="paragraph" w:customStyle="1" w:styleId="DFDC35383FB340C5A894588FACA96360">
    <w:name w:val="DFDC35383FB340C5A894588FACA96360"/>
    <w:rsid w:val="00430800"/>
  </w:style>
  <w:style w:type="paragraph" w:customStyle="1" w:styleId="839785FAB515405C9D7DB511DE527167">
    <w:name w:val="839785FAB515405C9D7DB511DE527167"/>
    <w:rsid w:val="00430800"/>
  </w:style>
  <w:style w:type="paragraph" w:customStyle="1" w:styleId="E9DBB84C257C413DB3913C93C46FE0F0">
    <w:name w:val="E9DBB84C257C413DB3913C93C46FE0F0"/>
    <w:rsid w:val="00430800"/>
  </w:style>
  <w:style w:type="paragraph" w:customStyle="1" w:styleId="9CABFF1891C542B8B977A8340EF98AA2">
    <w:name w:val="9CABFF1891C542B8B977A8340EF98AA2"/>
    <w:rsid w:val="00430800"/>
  </w:style>
  <w:style w:type="paragraph" w:customStyle="1" w:styleId="FF437434D71441EC8C7D354AFBA6F5A6">
    <w:name w:val="FF437434D71441EC8C7D354AFBA6F5A6"/>
    <w:rsid w:val="00430800"/>
  </w:style>
  <w:style w:type="paragraph" w:customStyle="1" w:styleId="29F1FCF24D534FAE95DC30332D2626C0">
    <w:name w:val="29F1FCF24D534FAE95DC30332D2626C0"/>
    <w:rsid w:val="00430800"/>
  </w:style>
  <w:style w:type="paragraph" w:customStyle="1" w:styleId="78FAC7FF95984CB787CD8426F83359C3">
    <w:name w:val="78FAC7FF95984CB787CD8426F83359C3"/>
    <w:rsid w:val="00430800"/>
  </w:style>
  <w:style w:type="paragraph" w:customStyle="1" w:styleId="D9B3B2CE997548C5A11EBDEF652524A6">
    <w:name w:val="D9B3B2CE997548C5A11EBDEF652524A6"/>
    <w:rsid w:val="00430800"/>
  </w:style>
  <w:style w:type="paragraph" w:customStyle="1" w:styleId="496329CB01B84C3097AE657159173B6D">
    <w:name w:val="496329CB01B84C3097AE657159173B6D"/>
    <w:rsid w:val="00430800"/>
  </w:style>
  <w:style w:type="paragraph" w:customStyle="1" w:styleId="FBC523BACF394D3893F75995DE5BB10E">
    <w:name w:val="FBC523BACF394D3893F75995DE5BB10E"/>
    <w:rsid w:val="00430800"/>
  </w:style>
  <w:style w:type="paragraph" w:customStyle="1" w:styleId="9B5866B1D42940B0A52E0D0762056E72">
    <w:name w:val="9B5866B1D42940B0A52E0D0762056E72"/>
    <w:rsid w:val="00430800"/>
  </w:style>
  <w:style w:type="paragraph" w:customStyle="1" w:styleId="ECF588E8875E4014A52A69BAD61749C0">
    <w:name w:val="ECF588E8875E4014A52A69BAD61749C0"/>
    <w:rsid w:val="00430800"/>
  </w:style>
  <w:style w:type="paragraph" w:customStyle="1" w:styleId="1B024DF62F1B4E2789DC5C6AEA80FCED">
    <w:name w:val="1B024DF62F1B4E2789DC5C6AEA80FCED"/>
    <w:rsid w:val="00430800"/>
  </w:style>
  <w:style w:type="paragraph" w:customStyle="1" w:styleId="2A10F93EEE2540F5A8220D2CB0F1BAE1">
    <w:name w:val="2A10F93EEE2540F5A8220D2CB0F1BAE1"/>
    <w:rsid w:val="00430800"/>
  </w:style>
  <w:style w:type="paragraph" w:customStyle="1" w:styleId="5FCFF420A8B64AAD9E850C0C32A43339">
    <w:name w:val="5FCFF420A8B64AAD9E850C0C32A43339"/>
    <w:rsid w:val="00430800"/>
  </w:style>
  <w:style w:type="paragraph" w:customStyle="1" w:styleId="4EBA687AA2B74B62A72B74BACCAA86D2">
    <w:name w:val="4EBA687AA2B74B62A72B74BACCAA86D2"/>
    <w:rsid w:val="00430800"/>
  </w:style>
  <w:style w:type="paragraph" w:customStyle="1" w:styleId="21682B7E7EE14BB083B18D9C9D6D4E2E">
    <w:name w:val="21682B7E7EE14BB083B18D9C9D6D4E2E"/>
    <w:rsid w:val="00430800"/>
  </w:style>
  <w:style w:type="paragraph" w:customStyle="1" w:styleId="8C3E9ED811BA4E67B50FB0ECFACB3379">
    <w:name w:val="8C3E9ED811BA4E67B50FB0ECFACB3379"/>
    <w:rsid w:val="00430800"/>
  </w:style>
  <w:style w:type="paragraph" w:customStyle="1" w:styleId="58DC69A0351C458DA228DADE0BBB2487">
    <w:name w:val="58DC69A0351C458DA228DADE0BBB2487"/>
    <w:rsid w:val="00430800"/>
  </w:style>
  <w:style w:type="paragraph" w:customStyle="1" w:styleId="2803081E64254D339BFE2FF34C50A46F">
    <w:name w:val="2803081E64254D339BFE2FF34C50A46F"/>
    <w:rsid w:val="00430800"/>
  </w:style>
  <w:style w:type="paragraph" w:customStyle="1" w:styleId="4D0307AF2FA647089009EE85BBB924CE">
    <w:name w:val="4D0307AF2FA647089009EE85BBB924CE"/>
    <w:rsid w:val="00430800"/>
  </w:style>
  <w:style w:type="paragraph" w:customStyle="1" w:styleId="D53B20128E4D4543A234DE4CF2B6DA1E">
    <w:name w:val="D53B20128E4D4543A234DE4CF2B6DA1E"/>
    <w:rsid w:val="00430800"/>
  </w:style>
  <w:style w:type="paragraph" w:customStyle="1" w:styleId="31331496652D4AE7929B46F0C1C461AA">
    <w:name w:val="31331496652D4AE7929B46F0C1C461AA"/>
    <w:rsid w:val="00430800"/>
  </w:style>
  <w:style w:type="paragraph" w:customStyle="1" w:styleId="83C8AF6B5A1A477CA34B33C4B1D34CF9">
    <w:name w:val="83C8AF6B5A1A477CA34B33C4B1D34CF9"/>
    <w:rsid w:val="00430800"/>
  </w:style>
  <w:style w:type="paragraph" w:customStyle="1" w:styleId="27DD8A5249EE46E3ADDE0765CA447947">
    <w:name w:val="27DD8A5249EE46E3ADDE0765CA447947"/>
    <w:rsid w:val="00430800"/>
  </w:style>
  <w:style w:type="paragraph" w:customStyle="1" w:styleId="EFFDF5F93F9547B88C44E5D4D1830DAF">
    <w:name w:val="EFFDF5F93F9547B88C44E5D4D1830DAF"/>
    <w:rsid w:val="00430800"/>
  </w:style>
  <w:style w:type="paragraph" w:customStyle="1" w:styleId="2C6D944B22AB4BE0A766F782FD69E7B5">
    <w:name w:val="2C6D944B22AB4BE0A766F782FD69E7B5"/>
    <w:rsid w:val="00430800"/>
  </w:style>
  <w:style w:type="paragraph" w:customStyle="1" w:styleId="6C746A4F71DB44E1B2F74351F38546B2">
    <w:name w:val="6C746A4F71DB44E1B2F74351F38546B2"/>
    <w:rsid w:val="00430800"/>
  </w:style>
  <w:style w:type="paragraph" w:customStyle="1" w:styleId="DA8249071ABB4E5894803E85A332B0AE">
    <w:name w:val="DA8249071ABB4E5894803E85A332B0AE"/>
    <w:rsid w:val="00430800"/>
  </w:style>
  <w:style w:type="paragraph" w:customStyle="1" w:styleId="A1B83C0B1FF4437FB3BD5C28ABA2BF7B">
    <w:name w:val="A1B83C0B1FF4437FB3BD5C28ABA2BF7B"/>
    <w:rsid w:val="00430800"/>
  </w:style>
  <w:style w:type="paragraph" w:customStyle="1" w:styleId="A28F58602E334F578BE92393BAEF0642">
    <w:name w:val="A28F58602E334F578BE92393BAEF0642"/>
    <w:rsid w:val="00430800"/>
  </w:style>
  <w:style w:type="paragraph" w:customStyle="1" w:styleId="BC98FFCFF95D43FCA9FF4BC087239E0E">
    <w:name w:val="BC98FFCFF95D43FCA9FF4BC087239E0E"/>
    <w:rsid w:val="00430800"/>
  </w:style>
  <w:style w:type="paragraph" w:customStyle="1" w:styleId="3C81B4A15EB94786ACE11BCF3DEF07BC">
    <w:name w:val="3C81B4A15EB94786ACE11BCF3DEF07BC"/>
    <w:rsid w:val="00430800"/>
  </w:style>
  <w:style w:type="paragraph" w:customStyle="1" w:styleId="C5C9424C3C904EFA8FAAC37945F0973F">
    <w:name w:val="C5C9424C3C904EFA8FAAC37945F0973F"/>
    <w:rsid w:val="00430800"/>
  </w:style>
  <w:style w:type="paragraph" w:customStyle="1" w:styleId="928EDFE9E5804BEEA537A118A487DDF7">
    <w:name w:val="928EDFE9E5804BEEA537A118A487DDF7"/>
    <w:rsid w:val="00430800"/>
  </w:style>
  <w:style w:type="paragraph" w:customStyle="1" w:styleId="EE5E5B3E6DE04D1DBE26351F1A27CBA2">
    <w:name w:val="EE5E5B3E6DE04D1DBE26351F1A27CBA2"/>
    <w:rsid w:val="00430800"/>
  </w:style>
  <w:style w:type="paragraph" w:customStyle="1" w:styleId="C24E8A37545C43B1B462FDFFCB169229">
    <w:name w:val="C24E8A37545C43B1B462FDFFCB169229"/>
    <w:rsid w:val="00430800"/>
  </w:style>
  <w:style w:type="paragraph" w:customStyle="1" w:styleId="61CFEE4DCF4A4DBCBC8635323D010389">
    <w:name w:val="61CFEE4DCF4A4DBCBC8635323D010389"/>
    <w:rsid w:val="00430800"/>
  </w:style>
  <w:style w:type="paragraph" w:customStyle="1" w:styleId="8E7B7EE3F4FC4CA5B3DC2E97BC6CB359">
    <w:name w:val="8E7B7EE3F4FC4CA5B3DC2E97BC6CB359"/>
    <w:rsid w:val="00430800"/>
  </w:style>
  <w:style w:type="paragraph" w:customStyle="1" w:styleId="D7DD943B60AC4472B79EBE7981A78B88">
    <w:name w:val="D7DD943B60AC4472B79EBE7981A78B88"/>
    <w:rsid w:val="00430800"/>
  </w:style>
  <w:style w:type="paragraph" w:customStyle="1" w:styleId="50CDF325749F4135AA89449F1A4BE38A">
    <w:name w:val="50CDF325749F4135AA89449F1A4BE38A"/>
    <w:rsid w:val="00430800"/>
  </w:style>
  <w:style w:type="paragraph" w:customStyle="1" w:styleId="7C15481A6D494A16B6117A67267C52F3">
    <w:name w:val="7C15481A6D494A16B6117A67267C52F3"/>
    <w:rsid w:val="00430800"/>
  </w:style>
  <w:style w:type="paragraph" w:customStyle="1" w:styleId="E4946248EBA14F8DA2275682AA443C8D">
    <w:name w:val="E4946248EBA14F8DA2275682AA443C8D"/>
    <w:rsid w:val="00430800"/>
  </w:style>
  <w:style w:type="paragraph" w:customStyle="1" w:styleId="6AE6DD43143D47178CBBCAE15F2963BC">
    <w:name w:val="6AE6DD43143D47178CBBCAE15F2963BC"/>
    <w:rsid w:val="00430800"/>
  </w:style>
  <w:style w:type="paragraph" w:customStyle="1" w:styleId="B59ACA2518DD43F2BEBD602EAF53A901">
    <w:name w:val="B59ACA2518DD43F2BEBD602EAF53A901"/>
    <w:rsid w:val="00430800"/>
  </w:style>
  <w:style w:type="paragraph" w:customStyle="1" w:styleId="1DC608E3F7754D55906D5C6C613D28BA">
    <w:name w:val="1DC608E3F7754D55906D5C6C613D28BA"/>
    <w:rsid w:val="00430800"/>
  </w:style>
  <w:style w:type="paragraph" w:customStyle="1" w:styleId="7EEC30EA08F84B8AAC413DC9E4D875E5">
    <w:name w:val="7EEC30EA08F84B8AAC413DC9E4D875E5"/>
    <w:rsid w:val="00430800"/>
  </w:style>
  <w:style w:type="paragraph" w:customStyle="1" w:styleId="A2FABCA7F3184157B91E148EDFE5A089">
    <w:name w:val="A2FABCA7F3184157B91E148EDFE5A089"/>
    <w:rsid w:val="00430800"/>
  </w:style>
  <w:style w:type="paragraph" w:customStyle="1" w:styleId="C5BE8B5A3D3749BDA3B2DD2D3EEB4AD0">
    <w:name w:val="C5BE8B5A3D3749BDA3B2DD2D3EEB4AD0"/>
    <w:rsid w:val="00430800"/>
  </w:style>
  <w:style w:type="paragraph" w:customStyle="1" w:styleId="1CCE173DCBCA45198B89453697786715">
    <w:name w:val="1CCE173DCBCA45198B89453697786715"/>
    <w:rsid w:val="00430800"/>
  </w:style>
  <w:style w:type="paragraph" w:customStyle="1" w:styleId="70BA8558CABF42BC830675650F13B1F4">
    <w:name w:val="70BA8558CABF42BC830675650F13B1F4"/>
    <w:rsid w:val="00430800"/>
  </w:style>
  <w:style w:type="paragraph" w:customStyle="1" w:styleId="2ADF13890C154CE0BA7499D195823BC9">
    <w:name w:val="2ADF13890C154CE0BA7499D195823BC9"/>
    <w:rsid w:val="00430800"/>
  </w:style>
  <w:style w:type="paragraph" w:customStyle="1" w:styleId="07005A6982C54E4D93716996F6B3D226">
    <w:name w:val="07005A6982C54E4D93716996F6B3D226"/>
    <w:rsid w:val="00430800"/>
  </w:style>
  <w:style w:type="paragraph" w:customStyle="1" w:styleId="1E61B24A71264955BD821AB5D1B21E14">
    <w:name w:val="1E61B24A71264955BD821AB5D1B21E14"/>
    <w:rsid w:val="00430800"/>
  </w:style>
  <w:style w:type="paragraph" w:customStyle="1" w:styleId="F4460F3538994BA2B5582DD4D1DD9BAD">
    <w:name w:val="F4460F3538994BA2B5582DD4D1DD9BAD"/>
    <w:rsid w:val="00430800"/>
  </w:style>
  <w:style w:type="paragraph" w:customStyle="1" w:styleId="ADFD55265F714293A6126E1B0DA37D7A">
    <w:name w:val="ADFD55265F714293A6126E1B0DA37D7A"/>
    <w:rsid w:val="00430800"/>
  </w:style>
  <w:style w:type="paragraph" w:customStyle="1" w:styleId="1E2A23287E024B548A2083E1C8D530D6">
    <w:name w:val="1E2A23287E024B548A2083E1C8D530D6"/>
    <w:rsid w:val="00430800"/>
  </w:style>
  <w:style w:type="paragraph" w:customStyle="1" w:styleId="CFB1B4D948C14C32A66D9DFF70714BD3">
    <w:name w:val="CFB1B4D948C14C32A66D9DFF70714BD3"/>
    <w:rsid w:val="00430800"/>
  </w:style>
  <w:style w:type="paragraph" w:customStyle="1" w:styleId="1AD48816C08A475587C59799BEF0D36B">
    <w:name w:val="1AD48816C08A475587C59799BEF0D36B"/>
    <w:rsid w:val="00430800"/>
  </w:style>
  <w:style w:type="paragraph" w:customStyle="1" w:styleId="62448A03168C4633B5B35C04F5968C94">
    <w:name w:val="62448A03168C4633B5B35C04F5968C94"/>
    <w:rsid w:val="00430800"/>
  </w:style>
  <w:style w:type="paragraph" w:customStyle="1" w:styleId="F57B5DED3A7C4F87B9CEB4905351CE19">
    <w:name w:val="F57B5DED3A7C4F87B9CEB4905351CE19"/>
    <w:rsid w:val="00430800"/>
  </w:style>
  <w:style w:type="paragraph" w:customStyle="1" w:styleId="9DDA8D9C1F32447BAB87815CB59E51A3">
    <w:name w:val="9DDA8D9C1F32447BAB87815CB59E51A3"/>
    <w:rsid w:val="00430800"/>
  </w:style>
  <w:style w:type="paragraph" w:customStyle="1" w:styleId="4E12B2131BC741E987E26C30693D9357">
    <w:name w:val="4E12B2131BC741E987E26C30693D9357"/>
    <w:rsid w:val="00430800"/>
  </w:style>
  <w:style w:type="paragraph" w:customStyle="1" w:styleId="25B2AF2A98604519BBEE439F8DBA2A3B">
    <w:name w:val="25B2AF2A98604519BBEE439F8DBA2A3B"/>
    <w:rsid w:val="00430800"/>
  </w:style>
  <w:style w:type="paragraph" w:customStyle="1" w:styleId="DF5FEC5771364D0CB85721BC09E80229">
    <w:name w:val="DF5FEC5771364D0CB85721BC09E80229"/>
    <w:rsid w:val="00430800"/>
  </w:style>
  <w:style w:type="paragraph" w:customStyle="1" w:styleId="0E5DEA450152407C94E614EE65EF4925">
    <w:name w:val="0E5DEA450152407C94E614EE65EF4925"/>
    <w:rsid w:val="00430800"/>
  </w:style>
  <w:style w:type="paragraph" w:customStyle="1" w:styleId="8E1BC19CC64D46199CBB6F7FC45D537C">
    <w:name w:val="8E1BC19CC64D46199CBB6F7FC45D537C"/>
    <w:rsid w:val="00430800"/>
  </w:style>
  <w:style w:type="paragraph" w:customStyle="1" w:styleId="568EE0DEDD504BC99828ED5DF4B464B9">
    <w:name w:val="568EE0DEDD504BC99828ED5DF4B464B9"/>
    <w:rsid w:val="00430800"/>
  </w:style>
  <w:style w:type="paragraph" w:customStyle="1" w:styleId="77CBF0D6C9384C54BD3DF944A7AAFEF4">
    <w:name w:val="77CBF0D6C9384C54BD3DF944A7AAFEF4"/>
    <w:rsid w:val="00430800"/>
  </w:style>
  <w:style w:type="paragraph" w:customStyle="1" w:styleId="D6AC449B43F04DF0B411A65FB8130A07">
    <w:name w:val="D6AC449B43F04DF0B411A65FB8130A07"/>
    <w:rsid w:val="00430800"/>
  </w:style>
  <w:style w:type="paragraph" w:customStyle="1" w:styleId="7CDF931EECD04645A689DB7B9DFDA376">
    <w:name w:val="7CDF931EECD04645A689DB7B9DFDA376"/>
    <w:rsid w:val="00430800"/>
  </w:style>
  <w:style w:type="paragraph" w:customStyle="1" w:styleId="562A293BE2E34006A13EB8AB70D1FF48">
    <w:name w:val="562A293BE2E34006A13EB8AB70D1FF48"/>
    <w:rsid w:val="00430800"/>
  </w:style>
  <w:style w:type="paragraph" w:customStyle="1" w:styleId="304263CF97484D63B9556A0D5FF47963">
    <w:name w:val="304263CF97484D63B9556A0D5FF47963"/>
    <w:rsid w:val="00430800"/>
  </w:style>
  <w:style w:type="paragraph" w:customStyle="1" w:styleId="D1D50CB9D4DD4677B17AA7D0D7EC0242">
    <w:name w:val="D1D50CB9D4DD4677B17AA7D0D7EC0242"/>
    <w:rsid w:val="00430800"/>
  </w:style>
  <w:style w:type="paragraph" w:customStyle="1" w:styleId="501B5BDDB1304ADBA2E7AF09D466BB7C">
    <w:name w:val="501B5BDDB1304ADBA2E7AF09D466BB7C"/>
    <w:rsid w:val="00430800"/>
  </w:style>
  <w:style w:type="paragraph" w:customStyle="1" w:styleId="29E08EF4821F480FB1A08ACFA792774B">
    <w:name w:val="29E08EF4821F480FB1A08ACFA792774B"/>
    <w:rsid w:val="00430800"/>
  </w:style>
  <w:style w:type="paragraph" w:customStyle="1" w:styleId="9B205DAF1A124872A8CBC9E20E4E68FD">
    <w:name w:val="9B205DAF1A124872A8CBC9E20E4E68FD"/>
    <w:rsid w:val="00430800"/>
  </w:style>
  <w:style w:type="paragraph" w:customStyle="1" w:styleId="25B73CC878B241F7A13FF10E04FF8F04">
    <w:name w:val="25B73CC878B241F7A13FF10E04FF8F04"/>
    <w:rsid w:val="00430800"/>
  </w:style>
  <w:style w:type="paragraph" w:customStyle="1" w:styleId="66876219868849E191ED28FFFEF8CB64">
    <w:name w:val="66876219868849E191ED28FFFEF8CB64"/>
    <w:rsid w:val="00430800"/>
  </w:style>
  <w:style w:type="paragraph" w:customStyle="1" w:styleId="FDB37AA0A5D6459F944766DD0D9DBBFD">
    <w:name w:val="FDB37AA0A5D6459F944766DD0D9DBBFD"/>
    <w:rsid w:val="00430800"/>
  </w:style>
  <w:style w:type="paragraph" w:customStyle="1" w:styleId="C6892510A7B643388B420275A39CADFF">
    <w:name w:val="C6892510A7B643388B420275A39CADFF"/>
    <w:rsid w:val="00430800"/>
  </w:style>
  <w:style w:type="paragraph" w:customStyle="1" w:styleId="983CA343F5404E84A221F96F84847EA0">
    <w:name w:val="983CA343F5404E84A221F96F84847EA0"/>
    <w:rsid w:val="00430800"/>
  </w:style>
  <w:style w:type="paragraph" w:customStyle="1" w:styleId="3636641E980F45758DE86C854B6A7E35">
    <w:name w:val="3636641E980F45758DE86C854B6A7E35"/>
    <w:rsid w:val="00430800"/>
  </w:style>
  <w:style w:type="paragraph" w:customStyle="1" w:styleId="2E5D142EE05143E394263DE32D67CE4A">
    <w:name w:val="2E5D142EE05143E394263DE32D67CE4A"/>
    <w:rsid w:val="00430800"/>
  </w:style>
  <w:style w:type="paragraph" w:customStyle="1" w:styleId="8DE57F93A43A484DBC09E6089DFA3E6E">
    <w:name w:val="8DE57F93A43A484DBC09E6089DFA3E6E"/>
    <w:rsid w:val="00430800"/>
  </w:style>
  <w:style w:type="paragraph" w:customStyle="1" w:styleId="DBB62796934847D39A988344744E918E">
    <w:name w:val="DBB62796934847D39A988344744E918E"/>
    <w:rsid w:val="00430800"/>
  </w:style>
  <w:style w:type="paragraph" w:customStyle="1" w:styleId="6EA44F2B664748E8B12E9D43E7E67E68">
    <w:name w:val="6EA44F2B664748E8B12E9D43E7E67E68"/>
    <w:rsid w:val="00430800"/>
  </w:style>
  <w:style w:type="paragraph" w:customStyle="1" w:styleId="E45EDD760BBF4012BA37ECEC1E31A4D8">
    <w:name w:val="E45EDD760BBF4012BA37ECEC1E31A4D8"/>
    <w:rsid w:val="00430800"/>
  </w:style>
  <w:style w:type="paragraph" w:customStyle="1" w:styleId="5E98667671454A839BCDC6D28146BC5A">
    <w:name w:val="5E98667671454A839BCDC6D28146BC5A"/>
    <w:rsid w:val="00430800"/>
  </w:style>
  <w:style w:type="paragraph" w:customStyle="1" w:styleId="2A71A4F6AB264D948452E43B1196B290">
    <w:name w:val="2A71A4F6AB264D948452E43B1196B290"/>
    <w:rsid w:val="00430800"/>
  </w:style>
  <w:style w:type="paragraph" w:customStyle="1" w:styleId="D84F74E74CB04A36BEE60EF641401F84">
    <w:name w:val="D84F74E74CB04A36BEE60EF641401F84"/>
    <w:rsid w:val="00430800"/>
  </w:style>
  <w:style w:type="paragraph" w:customStyle="1" w:styleId="5A11AF70197043FBAE1FDEA9AA9DCECC">
    <w:name w:val="5A11AF70197043FBAE1FDEA9AA9DCECC"/>
    <w:rsid w:val="00430800"/>
  </w:style>
  <w:style w:type="paragraph" w:customStyle="1" w:styleId="664617290F4D4699A4AB39CF6C9FDDB0">
    <w:name w:val="664617290F4D4699A4AB39CF6C9FDDB0"/>
    <w:rsid w:val="00430800"/>
  </w:style>
  <w:style w:type="paragraph" w:customStyle="1" w:styleId="5AD53721AB0A4515A56A930765D43541">
    <w:name w:val="5AD53721AB0A4515A56A930765D43541"/>
    <w:rsid w:val="00430800"/>
  </w:style>
  <w:style w:type="paragraph" w:customStyle="1" w:styleId="D6668E1A669E493B980BC13FA6A93B2C">
    <w:name w:val="D6668E1A669E493B980BC13FA6A93B2C"/>
    <w:rsid w:val="00430800"/>
  </w:style>
  <w:style w:type="paragraph" w:customStyle="1" w:styleId="74536031D1E64A78A5AFCCA6EECFD633">
    <w:name w:val="74536031D1E64A78A5AFCCA6EECFD633"/>
    <w:rsid w:val="00430800"/>
  </w:style>
  <w:style w:type="paragraph" w:customStyle="1" w:styleId="0332C53805E94657A27AAD10847848FE">
    <w:name w:val="0332C53805E94657A27AAD10847848FE"/>
    <w:rsid w:val="00430800"/>
  </w:style>
  <w:style w:type="paragraph" w:customStyle="1" w:styleId="A60B9B7A6D9449C1BB7572755100812B">
    <w:name w:val="A60B9B7A6D9449C1BB7572755100812B"/>
    <w:rsid w:val="00430800"/>
  </w:style>
  <w:style w:type="paragraph" w:customStyle="1" w:styleId="A7F445AFAF35455A95CA18A86988D9B8">
    <w:name w:val="A7F445AFAF35455A95CA18A86988D9B8"/>
    <w:rsid w:val="00430800"/>
  </w:style>
  <w:style w:type="paragraph" w:customStyle="1" w:styleId="60CFF1883B8E45948BE94787730F1C1A">
    <w:name w:val="60CFF1883B8E45948BE94787730F1C1A"/>
    <w:rsid w:val="00430800"/>
  </w:style>
  <w:style w:type="paragraph" w:customStyle="1" w:styleId="E7ADE0252333480093F55E3CC1BD002A">
    <w:name w:val="E7ADE0252333480093F55E3CC1BD002A"/>
    <w:rsid w:val="00430800"/>
  </w:style>
  <w:style w:type="paragraph" w:customStyle="1" w:styleId="2C4B716CC6004086924AD23424042D70">
    <w:name w:val="2C4B716CC6004086924AD23424042D70"/>
    <w:rsid w:val="00430800"/>
  </w:style>
  <w:style w:type="paragraph" w:customStyle="1" w:styleId="6F6AE363D00F4233B72F82C485630EC6">
    <w:name w:val="6F6AE363D00F4233B72F82C485630EC6"/>
    <w:rsid w:val="00430800"/>
  </w:style>
  <w:style w:type="paragraph" w:customStyle="1" w:styleId="5D1B5F8A1D624C28BEA786D977CF2BCC">
    <w:name w:val="5D1B5F8A1D624C28BEA786D977CF2BCC"/>
    <w:rsid w:val="00430800"/>
  </w:style>
  <w:style w:type="paragraph" w:customStyle="1" w:styleId="81C6D94DADCD4E6A82D98ADD9AFA92B9">
    <w:name w:val="81C6D94DADCD4E6A82D98ADD9AFA92B9"/>
    <w:rsid w:val="00430800"/>
  </w:style>
  <w:style w:type="paragraph" w:customStyle="1" w:styleId="961C24575C974D47B4ED1C5BB4086190">
    <w:name w:val="961C24575C974D47B4ED1C5BB4086190"/>
    <w:rsid w:val="00430800"/>
  </w:style>
  <w:style w:type="paragraph" w:customStyle="1" w:styleId="BA066B22B67E40DEA3C7D328D510EABC">
    <w:name w:val="BA066B22B67E40DEA3C7D328D510EABC"/>
    <w:rsid w:val="00430800"/>
  </w:style>
  <w:style w:type="paragraph" w:customStyle="1" w:styleId="E31D9467E6294C4CA6E2E55AD6A2231F">
    <w:name w:val="E31D9467E6294C4CA6E2E55AD6A2231F"/>
    <w:rsid w:val="00430800"/>
  </w:style>
  <w:style w:type="paragraph" w:customStyle="1" w:styleId="A9D74530C7BD4D1A91519E79FCAD53F9">
    <w:name w:val="A9D74530C7BD4D1A91519E79FCAD53F9"/>
    <w:rsid w:val="00430800"/>
  </w:style>
  <w:style w:type="paragraph" w:customStyle="1" w:styleId="5CB45DFC419143F2BBD5080BBCF3FDB6">
    <w:name w:val="5CB45DFC419143F2BBD5080BBCF3FDB6"/>
    <w:rsid w:val="00430800"/>
  </w:style>
  <w:style w:type="paragraph" w:customStyle="1" w:styleId="31D2767314E04FB0A3C2795A4C93045E">
    <w:name w:val="31D2767314E04FB0A3C2795A4C93045E"/>
    <w:rsid w:val="00430800"/>
  </w:style>
  <w:style w:type="paragraph" w:customStyle="1" w:styleId="8F6FE57F5E894CA88A9A076D38BFC51F">
    <w:name w:val="8F6FE57F5E894CA88A9A076D38BFC51F"/>
    <w:rsid w:val="00430800"/>
  </w:style>
  <w:style w:type="paragraph" w:customStyle="1" w:styleId="D744EABC282D446A9EA0D70C850C28A1">
    <w:name w:val="D744EABC282D446A9EA0D70C850C28A1"/>
    <w:rsid w:val="00430800"/>
  </w:style>
  <w:style w:type="paragraph" w:customStyle="1" w:styleId="C099AD69FB6741DABBC16B594BC45390">
    <w:name w:val="C099AD69FB6741DABBC16B594BC45390"/>
    <w:rsid w:val="00430800"/>
  </w:style>
  <w:style w:type="paragraph" w:customStyle="1" w:styleId="35DF2841DFA54DBE8DD03A94519A766F">
    <w:name w:val="35DF2841DFA54DBE8DD03A94519A766F"/>
    <w:rsid w:val="00430800"/>
  </w:style>
  <w:style w:type="paragraph" w:customStyle="1" w:styleId="A1C41A6D4CC9452F93E6A55E86D60E79">
    <w:name w:val="A1C41A6D4CC9452F93E6A55E86D60E79"/>
    <w:rsid w:val="00430800"/>
  </w:style>
  <w:style w:type="paragraph" w:customStyle="1" w:styleId="E04E46DEDD894FE3B3130B8314505740">
    <w:name w:val="E04E46DEDD894FE3B3130B8314505740"/>
    <w:rsid w:val="00430800"/>
  </w:style>
  <w:style w:type="paragraph" w:customStyle="1" w:styleId="A57EF8E47ED34603BFEF83ECE6D8FE15">
    <w:name w:val="A57EF8E47ED34603BFEF83ECE6D8FE15"/>
    <w:rsid w:val="00430800"/>
  </w:style>
  <w:style w:type="paragraph" w:customStyle="1" w:styleId="D5243CC973EE43FFBB4D2DE1928F56BB">
    <w:name w:val="D5243CC973EE43FFBB4D2DE1928F56BB"/>
    <w:rsid w:val="00430800"/>
  </w:style>
  <w:style w:type="paragraph" w:customStyle="1" w:styleId="BEDC19F4E10642EE8C72AF221B3E0058">
    <w:name w:val="BEDC19F4E10642EE8C72AF221B3E0058"/>
    <w:rsid w:val="00430800"/>
  </w:style>
  <w:style w:type="paragraph" w:customStyle="1" w:styleId="76DD781DC91A48A483059A939EB6541A">
    <w:name w:val="76DD781DC91A48A483059A939EB6541A"/>
    <w:rsid w:val="00430800"/>
  </w:style>
  <w:style w:type="paragraph" w:customStyle="1" w:styleId="795A7100544C4E8EB7E5A290C66ED382">
    <w:name w:val="795A7100544C4E8EB7E5A290C66ED382"/>
    <w:rsid w:val="00430800"/>
  </w:style>
  <w:style w:type="paragraph" w:customStyle="1" w:styleId="01699EDE00EA4ECB8AA207BD9DC2C74C">
    <w:name w:val="01699EDE00EA4ECB8AA207BD9DC2C74C"/>
    <w:rsid w:val="00430800"/>
  </w:style>
  <w:style w:type="paragraph" w:customStyle="1" w:styleId="755DD82496CA47EDAC5BC3DC556EC652">
    <w:name w:val="755DD82496CA47EDAC5BC3DC556EC652"/>
    <w:rsid w:val="00430800"/>
  </w:style>
  <w:style w:type="paragraph" w:customStyle="1" w:styleId="17952A21BC1F4AC6BE328DAEC038F25F">
    <w:name w:val="17952A21BC1F4AC6BE328DAEC038F25F"/>
    <w:rsid w:val="00430800"/>
  </w:style>
  <w:style w:type="paragraph" w:customStyle="1" w:styleId="1EE697C5003D4612BD5EC76D20B6A237">
    <w:name w:val="1EE697C5003D4612BD5EC76D20B6A237"/>
    <w:rsid w:val="00430800"/>
  </w:style>
  <w:style w:type="paragraph" w:customStyle="1" w:styleId="01A92C1352804885A2FF842A36E352F6">
    <w:name w:val="01A92C1352804885A2FF842A36E352F6"/>
    <w:rsid w:val="00430800"/>
  </w:style>
  <w:style w:type="paragraph" w:customStyle="1" w:styleId="3F8742D4509B43EABC0289E4346A1E28">
    <w:name w:val="3F8742D4509B43EABC0289E4346A1E28"/>
    <w:rsid w:val="00430800"/>
  </w:style>
  <w:style w:type="paragraph" w:customStyle="1" w:styleId="5A6ECF187B7A44B99D7BD13FBB730A4A">
    <w:name w:val="5A6ECF187B7A44B99D7BD13FBB730A4A"/>
    <w:rsid w:val="00430800"/>
  </w:style>
  <w:style w:type="paragraph" w:customStyle="1" w:styleId="03EB099BDE874B24BB8A5CFF800555A5">
    <w:name w:val="03EB099BDE874B24BB8A5CFF800555A5"/>
    <w:rsid w:val="00430800"/>
  </w:style>
  <w:style w:type="paragraph" w:customStyle="1" w:styleId="CA10485899414D189196F0E068DCFCC3">
    <w:name w:val="CA10485899414D189196F0E068DCFCC3"/>
    <w:rsid w:val="00430800"/>
  </w:style>
  <w:style w:type="paragraph" w:customStyle="1" w:styleId="08A6D288F53B4DAFB4BC4B639F98E1E7">
    <w:name w:val="08A6D288F53B4DAFB4BC4B639F98E1E7"/>
    <w:rsid w:val="00430800"/>
  </w:style>
  <w:style w:type="paragraph" w:customStyle="1" w:styleId="FCF2069D2A074241B4788283C7BC7B97">
    <w:name w:val="FCF2069D2A074241B4788283C7BC7B97"/>
    <w:rsid w:val="00430800"/>
  </w:style>
  <w:style w:type="paragraph" w:customStyle="1" w:styleId="92C61681CAFE4A8DBFBA18E19A06C4CF">
    <w:name w:val="92C61681CAFE4A8DBFBA18E19A06C4CF"/>
    <w:rsid w:val="00430800"/>
  </w:style>
  <w:style w:type="paragraph" w:customStyle="1" w:styleId="5460F8D9F0D249F4A3345D3127E043F5">
    <w:name w:val="5460F8D9F0D249F4A3345D3127E043F5"/>
    <w:rsid w:val="00430800"/>
  </w:style>
  <w:style w:type="paragraph" w:customStyle="1" w:styleId="4CE6BF6DC3A94A91B5C5D5BB1261E527">
    <w:name w:val="4CE6BF6DC3A94A91B5C5D5BB1261E527"/>
    <w:rsid w:val="00430800"/>
  </w:style>
  <w:style w:type="paragraph" w:customStyle="1" w:styleId="15583EA97AA04A81B5F3586306BA4680">
    <w:name w:val="15583EA97AA04A81B5F3586306BA4680"/>
    <w:rsid w:val="00430800"/>
  </w:style>
  <w:style w:type="paragraph" w:customStyle="1" w:styleId="86EF393A7A134EF68386976AF818AC08">
    <w:name w:val="86EF393A7A134EF68386976AF818AC08"/>
    <w:rsid w:val="00430800"/>
  </w:style>
  <w:style w:type="paragraph" w:customStyle="1" w:styleId="26A952C54099455D836A04D20B9454D1">
    <w:name w:val="26A952C54099455D836A04D20B9454D1"/>
    <w:rsid w:val="00430800"/>
  </w:style>
  <w:style w:type="paragraph" w:customStyle="1" w:styleId="3E308BEC2DBE4EBFBEEB2A33F1608DB8">
    <w:name w:val="3E308BEC2DBE4EBFBEEB2A33F1608DB8"/>
    <w:rsid w:val="00430800"/>
  </w:style>
  <w:style w:type="paragraph" w:customStyle="1" w:styleId="D811C52CCF664C6A8151497AE0176A0A">
    <w:name w:val="D811C52CCF664C6A8151497AE0176A0A"/>
    <w:rsid w:val="00430800"/>
  </w:style>
  <w:style w:type="paragraph" w:customStyle="1" w:styleId="D995805FB9CC4A9FBC34D8DF0722FFD7">
    <w:name w:val="D995805FB9CC4A9FBC34D8DF0722FFD7"/>
    <w:rsid w:val="00430800"/>
  </w:style>
  <w:style w:type="paragraph" w:customStyle="1" w:styleId="15E5AEBC5A6C40B58C6C0CE5C5E637ED">
    <w:name w:val="15E5AEBC5A6C40B58C6C0CE5C5E637ED"/>
    <w:rsid w:val="00430800"/>
  </w:style>
  <w:style w:type="paragraph" w:customStyle="1" w:styleId="16DE200160F744EB899428266840164F">
    <w:name w:val="16DE200160F744EB899428266840164F"/>
    <w:rsid w:val="00430800"/>
  </w:style>
  <w:style w:type="paragraph" w:customStyle="1" w:styleId="3EEF2169F9AF4601B20C8B7DF7E86340">
    <w:name w:val="3EEF2169F9AF4601B20C8B7DF7E86340"/>
    <w:rsid w:val="00430800"/>
  </w:style>
  <w:style w:type="paragraph" w:customStyle="1" w:styleId="D76AD26D90264B6F83F4FE9905C55057">
    <w:name w:val="D76AD26D90264B6F83F4FE9905C55057"/>
    <w:rsid w:val="00430800"/>
  </w:style>
  <w:style w:type="paragraph" w:customStyle="1" w:styleId="065082073CAA4395A6C29A005F2A75E2">
    <w:name w:val="065082073CAA4395A6C29A005F2A75E2"/>
    <w:rsid w:val="00430800"/>
  </w:style>
  <w:style w:type="paragraph" w:customStyle="1" w:styleId="25DCBF6F3C5140B6A20F99E5AF1634BD">
    <w:name w:val="25DCBF6F3C5140B6A20F99E5AF1634BD"/>
    <w:rsid w:val="00430800"/>
  </w:style>
  <w:style w:type="paragraph" w:customStyle="1" w:styleId="01492F62D0404DB38EA4555B2AD053B0">
    <w:name w:val="01492F62D0404DB38EA4555B2AD053B0"/>
    <w:rsid w:val="00430800"/>
  </w:style>
  <w:style w:type="paragraph" w:customStyle="1" w:styleId="9CE9F2A9C96E44B685AD5D5F597F1BDB">
    <w:name w:val="9CE9F2A9C96E44B685AD5D5F597F1BDB"/>
    <w:rsid w:val="00430800"/>
  </w:style>
  <w:style w:type="paragraph" w:customStyle="1" w:styleId="F92D66C62F054E679BBAF0732F1C19E2">
    <w:name w:val="F92D66C62F054E679BBAF0732F1C19E2"/>
    <w:rsid w:val="00430800"/>
  </w:style>
  <w:style w:type="paragraph" w:customStyle="1" w:styleId="4FCEF3480BBD480FAE63F534497C7ABF">
    <w:name w:val="4FCEF3480BBD480FAE63F534497C7ABF"/>
    <w:rsid w:val="00430800"/>
  </w:style>
  <w:style w:type="paragraph" w:customStyle="1" w:styleId="EC2432E1170647C89AF3630FC2AEFC8B">
    <w:name w:val="EC2432E1170647C89AF3630FC2AEFC8B"/>
    <w:rsid w:val="00430800"/>
  </w:style>
  <w:style w:type="paragraph" w:customStyle="1" w:styleId="3E00F6925D404D1B8C0F0F73541FAE57">
    <w:name w:val="3E00F6925D404D1B8C0F0F73541FAE57"/>
    <w:rsid w:val="00430800"/>
  </w:style>
  <w:style w:type="paragraph" w:customStyle="1" w:styleId="A586058F60FA4F2BA5CF94301463A627">
    <w:name w:val="A586058F60FA4F2BA5CF94301463A627"/>
    <w:rsid w:val="00430800"/>
  </w:style>
  <w:style w:type="paragraph" w:customStyle="1" w:styleId="715265AB0E96413BAC39F44A9748AC26">
    <w:name w:val="715265AB0E96413BAC39F44A9748AC26"/>
    <w:rsid w:val="00430800"/>
  </w:style>
  <w:style w:type="paragraph" w:customStyle="1" w:styleId="D70E5D0B80ED425EA53ECD8946AFCE90">
    <w:name w:val="D70E5D0B80ED425EA53ECD8946AFCE90"/>
    <w:rsid w:val="00430800"/>
  </w:style>
  <w:style w:type="paragraph" w:customStyle="1" w:styleId="F414350403974ED0B1B513AB821D91AB">
    <w:name w:val="F414350403974ED0B1B513AB821D91AB"/>
    <w:rsid w:val="00430800"/>
  </w:style>
  <w:style w:type="paragraph" w:customStyle="1" w:styleId="9631423C12D740BFA5702DD2CA512257">
    <w:name w:val="9631423C12D740BFA5702DD2CA512257"/>
    <w:rsid w:val="00430800"/>
  </w:style>
  <w:style w:type="paragraph" w:customStyle="1" w:styleId="07FCFF558D774C0AB8B27FB36F9F69C1">
    <w:name w:val="07FCFF558D774C0AB8B27FB36F9F69C1"/>
    <w:rsid w:val="00430800"/>
  </w:style>
  <w:style w:type="paragraph" w:customStyle="1" w:styleId="469AD50ECE4B4F2EB7D0495ED459C962">
    <w:name w:val="469AD50ECE4B4F2EB7D0495ED459C962"/>
    <w:rsid w:val="00430800"/>
  </w:style>
  <w:style w:type="paragraph" w:customStyle="1" w:styleId="95B46AB7438F4DE2AC5BD487B77E208E">
    <w:name w:val="95B46AB7438F4DE2AC5BD487B77E208E"/>
    <w:rsid w:val="00430800"/>
  </w:style>
  <w:style w:type="paragraph" w:customStyle="1" w:styleId="2A42A7240D7C43778389A7E2C52B95C5">
    <w:name w:val="2A42A7240D7C43778389A7E2C52B95C5"/>
    <w:rsid w:val="00430800"/>
  </w:style>
  <w:style w:type="paragraph" w:customStyle="1" w:styleId="59796CDA14F54E7CB34A01A29CB43962">
    <w:name w:val="59796CDA14F54E7CB34A01A29CB43962"/>
    <w:rsid w:val="00430800"/>
  </w:style>
  <w:style w:type="paragraph" w:customStyle="1" w:styleId="E245FC3944E2471FBA3869F39A831990">
    <w:name w:val="E245FC3944E2471FBA3869F39A831990"/>
    <w:rsid w:val="00430800"/>
  </w:style>
  <w:style w:type="paragraph" w:customStyle="1" w:styleId="F5E8F39A424248AAB63C81C855F4272D">
    <w:name w:val="F5E8F39A424248AAB63C81C855F4272D"/>
    <w:rsid w:val="00430800"/>
  </w:style>
  <w:style w:type="paragraph" w:customStyle="1" w:styleId="42465267AFB04AD480F6CC6F229719AE">
    <w:name w:val="42465267AFB04AD480F6CC6F229719AE"/>
    <w:rsid w:val="00430800"/>
  </w:style>
  <w:style w:type="paragraph" w:customStyle="1" w:styleId="13DA47C025944C24B4385BCC1F6B9EEA">
    <w:name w:val="13DA47C025944C24B4385BCC1F6B9EEA"/>
    <w:rsid w:val="00430800"/>
  </w:style>
  <w:style w:type="paragraph" w:customStyle="1" w:styleId="AB3B6B2F7C664D4B8F47B2B2C9BAEAC2">
    <w:name w:val="AB3B6B2F7C664D4B8F47B2B2C9BAEAC2"/>
    <w:rsid w:val="00430800"/>
  </w:style>
  <w:style w:type="paragraph" w:customStyle="1" w:styleId="441F9DDE5D93477CBAE05EF597AAB4C3">
    <w:name w:val="441F9DDE5D93477CBAE05EF597AAB4C3"/>
    <w:rsid w:val="00430800"/>
  </w:style>
  <w:style w:type="paragraph" w:customStyle="1" w:styleId="533D0F4BE2934DCFA3CD15419EE13763">
    <w:name w:val="533D0F4BE2934DCFA3CD15419EE13763"/>
    <w:rsid w:val="00430800"/>
  </w:style>
  <w:style w:type="paragraph" w:customStyle="1" w:styleId="1764FDAB9E00420F986FE7100A6054DF">
    <w:name w:val="1764FDAB9E00420F986FE7100A6054DF"/>
    <w:rsid w:val="00430800"/>
  </w:style>
  <w:style w:type="paragraph" w:customStyle="1" w:styleId="AE61E95EC20F41E9B418C5C708B97BD1">
    <w:name w:val="AE61E95EC20F41E9B418C5C708B97BD1"/>
    <w:rsid w:val="00430800"/>
  </w:style>
  <w:style w:type="paragraph" w:customStyle="1" w:styleId="2B8873414A784576BC7E26DB13DBE905">
    <w:name w:val="2B8873414A784576BC7E26DB13DBE905"/>
    <w:rsid w:val="00430800"/>
  </w:style>
  <w:style w:type="paragraph" w:customStyle="1" w:styleId="F9522902344D4A2B8D0632A656319D1B">
    <w:name w:val="F9522902344D4A2B8D0632A656319D1B"/>
    <w:rsid w:val="00430800"/>
  </w:style>
  <w:style w:type="paragraph" w:customStyle="1" w:styleId="06989F1C2E32406F96E9628CBA5B9968">
    <w:name w:val="06989F1C2E32406F96E9628CBA5B9968"/>
    <w:rsid w:val="00430800"/>
  </w:style>
  <w:style w:type="paragraph" w:customStyle="1" w:styleId="31E97DC2E1E34ED4AA6691F20964BB51">
    <w:name w:val="31E97DC2E1E34ED4AA6691F20964BB51"/>
    <w:rsid w:val="00430800"/>
  </w:style>
  <w:style w:type="paragraph" w:customStyle="1" w:styleId="5A3CD9CC544842FB9B813BE53E3ED6CE">
    <w:name w:val="5A3CD9CC544842FB9B813BE53E3ED6CE"/>
    <w:rsid w:val="00430800"/>
  </w:style>
  <w:style w:type="paragraph" w:customStyle="1" w:styleId="9A89B89243A644D194F9571D554479E6">
    <w:name w:val="9A89B89243A644D194F9571D554479E6"/>
    <w:rsid w:val="00430800"/>
  </w:style>
  <w:style w:type="paragraph" w:customStyle="1" w:styleId="9B5175BD32474000AD04A5EA19891834">
    <w:name w:val="9B5175BD32474000AD04A5EA19891834"/>
    <w:rsid w:val="00430800"/>
  </w:style>
  <w:style w:type="paragraph" w:customStyle="1" w:styleId="2C992760B9ED4BDAB90F76003945C3CE">
    <w:name w:val="2C992760B9ED4BDAB90F76003945C3CE"/>
    <w:rsid w:val="00430800"/>
  </w:style>
  <w:style w:type="paragraph" w:customStyle="1" w:styleId="FF955DD7CDDF41EDA6826F16FFBAF19E">
    <w:name w:val="FF955DD7CDDF41EDA6826F16FFBAF19E"/>
    <w:rsid w:val="00430800"/>
  </w:style>
  <w:style w:type="paragraph" w:customStyle="1" w:styleId="DCE14A0E0CEC4710B5465CA736CBE849">
    <w:name w:val="DCE14A0E0CEC4710B5465CA736CBE849"/>
    <w:rsid w:val="00430800"/>
  </w:style>
  <w:style w:type="paragraph" w:customStyle="1" w:styleId="654FA967747545389261A4D47AAD68DA">
    <w:name w:val="654FA967747545389261A4D47AAD68DA"/>
    <w:rsid w:val="00430800"/>
  </w:style>
  <w:style w:type="paragraph" w:customStyle="1" w:styleId="3CEB3FF079B640B69246BD2EBE176777">
    <w:name w:val="3CEB3FF079B640B69246BD2EBE176777"/>
    <w:rsid w:val="00430800"/>
  </w:style>
  <w:style w:type="paragraph" w:customStyle="1" w:styleId="A1E30325FD5D47F09EFC2D38B738B8F1">
    <w:name w:val="A1E30325FD5D47F09EFC2D38B738B8F1"/>
    <w:rsid w:val="00430800"/>
  </w:style>
  <w:style w:type="paragraph" w:customStyle="1" w:styleId="4DBFB45AD9894DC59D51E994467D8F51">
    <w:name w:val="4DBFB45AD9894DC59D51E994467D8F51"/>
    <w:rsid w:val="00430800"/>
  </w:style>
  <w:style w:type="paragraph" w:customStyle="1" w:styleId="44C809D1560040FA9F2D4DEDF1BA8E85">
    <w:name w:val="44C809D1560040FA9F2D4DEDF1BA8E85"/>
    <w:rsid w:val="00430800"/>
  </w:style>
  <w:style w:type="paragraph" w:customStyle="1" w:styleId="3440767176C043BD8E1413BDC5ADC632">
    <w:name w:val="3440767176C043BD8E1413BDC5ADC632"/>
    <w:rsid w:val="00430800"/>
  </w:style>
  <w:style w:type="paragraph" w:customStyle="1" w:styleId="8EA1D420DE8D46D29C8A507C3824FDA6">
    <w:name w:val="8EA1D420DE8D46D29C8A507C3824FDA6"/>
    <w:rsid w:val="00430800"/>
  </w:style>
  <w:style w:type="paragraph" w:customStyle="1" w:styleId="1DCFEE18A7B14F149F55BD007EEB50DC">
    <w:name w:val="1DCFEE18A7B14F149F55BD007EEB50DC"/>
    <w:rsid w:val="00430800"/>
  </w:style>
  <w:style w:type="paragraph" w:customStyle="1" w:styleId="78891CFF4BF04FAB94FF09815553D315">
    <w:name w:val="78891CFF4BF04FAB94FF09815553D315"/>
    <w:rsid w:val="00430800"/>
  </w:style>
  <w:style w:type="paragraph" w:customStyle="1" w:styleId="D373DD3537524E7BABAE4D4F872D47EC">
    <w:name w:val="D373DD3537524E7BABAE4D4F872D47EC"/>
    <w:rsid w:val="00430800"/>
  </w:style>
  <w:style w:type="paragraph" w:customStyle="1" w:styleId="E48EE84C779C4A71A2512AE3F20629D1">
    <w:name w:val="E48EE84C779C4A71A2512AE3F20629D1"/>
    <w:rsid w:val="00430800"/>
  </w:style>
  <w:style w:type="paragraph" w:customStyle="1" w:styleId="139F8273DF5C4C2E917684FB73CECD83">
    <w:name w:val="139F8273DF5C4C2E917684FB73CECD83"/>
    <w:rsid w:val="00430800"/>
  </w:style>
  <w:style w:type="paragraph" w:customStyle="1" w:styleId="CFB676EA171B4DA39C498BFECD8BA74A">
    <w:name w:val="CFB676EA171B4DA39C498BFECD8BA74A"/>
    <w:rsid w:val="00430800"/>
  </w:style>
  <w:style w:type="paragraph" w:customStyle="1" w:styleId="7118ECA2A6E94B60A7ED274B02F217D7">
    <w:name w:val="7118ECA2A6E94B60A7ED274B02F217D7"/>
    <w:rsid w:val="00430800"/>
  </w:style>
  <w:style w:type="paragraph" w:customStyle="1" w:styleId="7FCB0BB1E2E94291B922D683E9B9F4C6">
    <w:name w:val="7FCB0BB1E2E94291B922D683E9B9F4C6"/>
    <w:rsid w:val="00430800"/>
  </w:style>
  <w:style w:type="paragraph" w:customStyle="1" w:styleId="9B900469D780406F8D26E9A5F634D6EC">
    <w:name w:val="9B900469D780406F8D26E9A5F634D6EC"/>
    <w:rsid w:val="00430800"/>
  </w:style>
  <w:style w:type="paragraph" w:customStyle="1" w:styleId="993864D2EF09465A97863C938D2EEDAA">
    <w:name w:val="993864D2EF09465A97863C938D2EEDAA"/>
    <w:rsid w:val="00430800"/>
  </w:style>
  <w:style w:type="paragraph" w:customStyle="1" w:styleId="E050AEAEA8C34BA2B8A52A330D367504">
    <w:name w:val="E050AEAEA8C34BA2B8A52A330D367504"/>
    <w:rsid w:val="00430800"/>
  </w:style>
  <w:style w:type="paragraph" w:customStyle="1" w:styleId="BF6E1280AE8F49A2976F799C2E988327">
    <w:name w:val="BF6E1280AE8F49A2976F799C2E988327"/>
    <w:rsid w:val="00430800"/>
  </w:style>
  <w:style w:type="paragraph" w:customStyle="1" w:styleId="9430A870D5C345B2AAF7CAE7F1B19E07">
    <w:name w:val="9430A870D5C345B2AAF7CAE7F1B19E07"/>
    <w:rsid w:val="00430800"/>
  </w:style>
  <w:style w:type="paragraph" w:customStyle="1" w:styleId="D2D9C0B6700A4015AB877629929EC4F73">
    <w:name w:val="D2D9C0B6700A4015AB877629929EC4F7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2">
    <w:name w:val="D5E1BD8322B148CFB850D4B0CC76E51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2">
    <w:name w:val="2A0F9BD422A244B28EFDE164A442EFF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1">
    <w:name w:val="6521D2DD082E4AA0B031E34A216685D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1">
    <w:name w:val="01492F62D0404DB38EA4555B2AD053B0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CE9F2A9C96E44B685AD5D5F597F1BDB1">
    <w:name w:val="9CE9F2A9C96E44B685AD5D5F597F1BD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1">
    <w:name w:val="F92D66C62F054E679BBAF0732F1C19E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1">
    <w:name w:val="4FCEF3480BBD480FAE63F534497C7AB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1">
    <w:name w:val="EC2432E1170647C89AF3630FC2AEFC8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1">
    <w:name w:val="3E00F6925D404D1B8C0F0F73541FAE5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586058F60FA4F2BA5CF94301463A6271">
    <w:name w:val="A586058F60FA4F2BA5CF94301463A62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15265AB0E96413BAC39F44A9748AC261">
    <w:name w:val="715265AB0E96413BAC39F44A9748AC2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70E5D0B80ED425EA53ECD8946AFCE901">
    <w:name w:val="D70E5D0B80ED425EA53ECD8946AFCE90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414350403974ED0B1B513AB821D91AB1">
    <w:name w:val="F414350403974ED0B1B513AB821D91A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631423C12D740BFA5702DD2CA5122571">
    <w:name w:val="9631423C12D740BFA5702DD2CA51225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7FCFF558D774C0AB8B27FB36F9F69C11">
    <w:name w:val="07FCFF558D774C0AB8B27FB36F9F69C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69AD50ECE4B4F2EB7D0495ED459C9621">
    <w:name w:val="469AD50ECE4B4F2EB7D0495ED459C96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5B46AB7438F4DE2AC5BD487B77E208E1">
    <w:name w:val="95B46AB7438F4DE2AC5BD487B77E208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42A7240D7C43778389A7E2C52B95C51">
    <w:name w:val="2A42A7240D7C43778389A7E2C52B95C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9796CDA14F54E7CB34A01A29CB439621">
    <w:name w:val="59796CDA14F54E7CB34A01A29CB4396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245FC3944E2471FBA3869F39A8319901">
    <w:name w:val="E245FC3944E2471FBA3869F39A831990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5E8F39A424248AAB63C81C855F4272D1">
    <w:name w:val="F5E8F39A424248AAB63C81C855F4272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2465267AFB04AD480F6CC6F229719AE1">
    <w:name w:val="42465267AFB04AD480F6CC6F229719A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3DA47C025944C24B4385BCC1F6B9EEA1">
    <w:name w:val="13DA47C025944C24B4385BCC1F6B9EE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B3B6B2F7C664D4B8F47B2B2C9BAEAC21">
    <w:name w:val="AB3B6B2F7C664D4B8F47B2B2C9BAEAC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41F9DDE5D93477CBAE05EF597AAB4C31">
    <w:name w:val="441F9DDE5D93477CBAE05EF597AAB4C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33D0F4BE2934DCFA3CD15419EE137631">
    <w:name w:val="533D0F4BE2934DCFA3CD15419EE1376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764FDAB9E00420F986FE7100A6054DF1">
    <w:name w:val="1764FDAB9E00420F986FE7100A6054D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E61E95EC20F41E9B418C5C708B97BD11">
    <w:name w:val="AE61E95EC20F41E9B418C5C708B97BD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B8873414A784576BC7E26DB13DBE9051">
    <w:name w:val="2B8873414A784576BC7E26DB13DBE90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522902344D4A2B8D0632A656319D1B1">
    <w:name w:val="F9522902344D4A2B8D0632A656319D1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989F1C2E32406F96E9628CBA5B99681">
    <w:name w:val="06989F1C2E32406F96E9628CBA5B996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1E97DC2E1E34ED4AA6691F20964BB511">
    <w:name w:val="31E97DC2E1E34ED4AA6691F20964BB5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A3CD9CC544842FB9B813BE53E3ED6CE1">
    <w:name w:val="5A3CD9CC544842FB9B813BE53E3ED6C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A89B89243A644D194F9571D554479E61">
    <w:name w:val="9A89B89243A644D194F9571D554479E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5175BD32474000AD04A5EA198918341">
    <w:name w:val="9B5175BD32474000AD04A5EA1989183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C992760B9ED4BDAB90F76003945C3CE1">
    <w:name w:val="2C992760B9ED4BDAB90F76003945C3C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F955DD7CDDF41EDA6826F16FFBAF19E1">
    <w:name w:val="FF955DD7CDDF41EDA6826F16FFBAF19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E14A0E0CEC4710B5465CA736CBE8491">
    <w:name w:val="DCE14A0E0CEC4710B5465CA736CBE84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4FA967747545389261A4D47AAD68DA1">
    <w:name w:val="654FA967747545389261A4D47AAD68D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CEB3FF079B640B69246BD2EBE1767771">
    <w:name w:val="3CEB3FF079B640B69246BD2EBE17677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1E30325FD5D47F09EFC2D38B738B8F11">
    <w:name w:val="A1E30325FD5D47F09EFC2D38B738B8F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DBFB45AD9894DC59D51E994467D8F511">
    <w:name w:val="4DBFB45AD9894DC59D51E994467D8F5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4C809D1560040FA9F2D4DEDF1BA8E851">
    <w:name w:val="44C809D1560040FA9F2D4DEDF1BA8E8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440767176C043BD8E1413BDC5ADC6321">
    <w:name w:val="3440767176C043BD8E1413BDC5ADC63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EA1D420DE8D46D29C8A507C3824FDA61">
    <w:name w:val="8EA1D420DE8D46D29C8A507C3824FDA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DCFEE18A7B14F149F55BD007EEB50DC1">
    <w:name w:val="1DCFEE18A7B14F149F55BD007EEB50D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8891CFF4BF04FAB94FF09815553D3151">
    <w:name w:val="78891CFF4BF04FAB94FF09815553D31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373DD3537524E7BABAE4D4F872D47EC1">
    <w:name w:val="D373DD3537524E7BABAE4D4F872D47E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48EE84C779C4A71A2512AE3F20629D11">
    <w:name w:val="E48EE84C779C4A71A2512AE3F20629D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39F8273DF5C4C2E917684FB73CECD831">
    <w:name w:val="139F8273DF5C4C2E917684FB73CECD8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FB676EA171B4DA39C498BFECD8BA74A1">
    <w:name w:val="CFB676EA171B4DA39C498BFECD8BA74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118ECA2A6E94B60A7ED274B02F217D71">
    <w:name w:val="7118ECA2A6E94B60A7ED274B02F217D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FCB0BB1E2E94291B922D683E9B9F4C61">
    <w:name w:val="7FCB0BB1E2E94291B922D683E9B9F4C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900469D780406F8D26E9A5F634D6EC1">
    <w:name w:val="9B900469D780406F8D26E9A5F634D6E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93864D2EF09465A97863C938D2EEDAA1">
    <w:name w:val="993864D2EF09465A97863C938D2EEDA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50AEAEA8C34BA2B8A52A330D3675041">
    <w:name w:val="E050AEAEA8C34BA2B8A52A330D36750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F6E1280AE8F49A2976F799C2E9883271">
    <w:name w:val="BF6E1280AE8F49A2976F799C2E98832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430A870D5C345B2AAF7CAE7F1B19E071">
    <w:name w:val="9430A870D5C345B2AAF7CAE7F1B19E07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E6ECF2C535B4E91904DBFBEC8D1E860">
    <w:name w:val="9E6ECF2C535B4E91904DBFBEC8D1E860"/>
    <w:rsid w:val="006E23A3"/>
  </w:style>
  <w:style w:type="paragraph" w:customStyle="1" w:styleId="D5DB838242B44C83975702DA25F2C03E">
    <w:name w:val="D5DB838242B44C83975702DA25F2C03E"/>
    <w:rsid w:val="006E23A3"/>
  </w:style>
  <w:style w:type="paragraph" w:customStyle="1" w:styleId="32A8C637EE204E6794718DFE6AFE0521">
    <w:name w:val="32A8C637EE204E6794718DFE6AFE0521"/>
    <w:rsid w:val="006E23A3"/>
  </w:style>
  <w:style w:type="paragraph" w:customStyle="1" w:styleId="8B799CD27212487486CCE6EAC60DF700">
    <w:name w:val="8B799CD27212487486CCE6EAC60DF700"/>
    <w:rsid w:val="006E23A3"/>
  </w:style>
  <w:style w:type="paragraph" w:customStyle="1" w:styleId="127EF1A0760745958B19BD1F4E0A42D5">
    <w:name w:val="127EF1A0760745958B19BD1F4E0A42D5"/>
    <w:rsid w:val="006E23A3"/>
  </w:style>
  <w:style w:type="paragraph" w:customStyle="1" w:styleId="25F3B7E6321E41189931A619B599F243">
    <w:name w:val="25F3B7E6321E41189931A619B599F243"/>
    <w:rsid w:val="006E23A3"/>
  </w:style>
  <w:style w:type="paragraph" w:customStyle="1" w:styleId="D3C573A97AA947CB8B1895C200490E06">
    <w:name w:val="D3C573A97AA947CB8B1895C200490E06"/>
    <w:rsid w:val="006E23A3"/>
  </w:style>
  <w:style w:type="paragraph" w:customStyle="1" w:styleId="1624684DFDF745B2B949639B1D14A2B9">
    <w:name w:val="1624684DFDF745B2B949639B1D14A2B9"/>
    <w:rsid w:val="006E23A3"/>
  </w:style>
  <w:style w:type="paragraph" w:customStyle="1" w:styleId="70BBAE82CF6F4E75824B5BC380EBDBE1">
    <w:name w:val="70BBAE82CF6F4E75824B5BC380EBDBE1"/>
    <w:rsid w:val="006E23A3"/>
  </w:style>
  <w:style w:type="paragraph" w:customStyle="1" w:styleId="74D1EF2ED29B42329DFFE6831720FEE9">
    <w:name w:val="74D1EF2ED29B42329DFFE6831720FEE9"/>
    <w:rsid w:val="006E23A3"/>
  </w:style>
  <w:style w:type="paragraph" w:customStyle="1" w:styleId="B7F6548033C14D62914B9E4AA47179F5">
    <w:name w:val="B7F6548033C14D62914B9E4AA47179F5"/>
    <w:rsid w:val="006E23A3"/>
  </w:style>
  <w:style w:type="paragraph" w:customStyle="1" w:styleId="7B5C06CA75E544F4B26A7A4E2D6E4851">
    <w:name w:val="7B5C06CA75E544F4B26A7A4E2D6E4851"/>
    <w:rsid w:val="006E23A3"/>
  </w:style>
  <w:style w:type="paragraph" w:customStyle="1" w:styleId="C4D4540BE8534E28BFFA3AEE047626F0">
    <w:name w:val="C4D4540BE8534E28BFFA3AEE047626F0"/>
    <w:rsid w:val="006E23A3"/>
  </w:style>
  <w:style w:type="paragraph" w:customStyle="1" w:styleId="4B8D269FC8A7436A9F095F251A27D20B">
    <w:name w:val="4B8D269FC8A7436A9F095F251A27D20B"/>
    <w:rsid w:val="006E23A3"/>
  </w:style>
  <w:style w:type="paragraph" w:customStyle="1" w:styleId="FFF10E21703745F6A11B1904CD259E3C">
    <w:name w:val="FFF10E21703745F6A11B1904CD259E3C"/>
    <w:rsid w:val="006E23A3"/>
  </w:style>
  <w:style w:type="paragraph" w:customStyle="1" w:styleId="84BB0A74084C4742819004EDDDF5E463">
    <w:name w:val="84BB0A74084C4742819004EDDDF5E463"/>
    <w:rsid w:val="006E23A3"/>
  </w:style>
  <w:style w:type="paragraph" w:customStyle="1" w:styleId="0DFFD4D7DB0041B78975CEEA6B5C7DDC">
    <w:name w:val="0DFFD4D7DB0041B78975CEEA6B5C7DDC"/>
    <w:rsid w:val="006E23A3"/>
  </w:style>
  <w:style w:type="paragraph" w:customStyle="1" w:styleId="40C18484ED154DF08BE1DE64C1EF10BC">
    <w:name w:val="40C18484ED154DF08BE1DE64C1EF10BC"/>
    <w:rsid w:val="006E23A3"/>
  </w:style>
  <w:style w:type="paragraph" w:customStyle="1" w:styleId="98F005272FB84FDE8D7EC1670DDB95CE">
    <w:name w:val="98F005272FB84FDE8D7EC1670DDB95CE"/>
    <w:rsid w:val="006E23A3"/>
  </w:style>
  <w:style w:type="paragraph" w:customStyle="1" w:styleId="A9A59C5924BA44F98EF1921F5B450BC8">
    <w:name w:val="A9A59C5924BA44F98EF1921F5B450BC8"/>
    <w:rsid w:val="006E23A3"/>
  </w:style>
  <w:style w:type="paragraph" w:customStyle="1" w:styleId="4BB12321FD2F45B78DBA3EE611039827">
    <w:name w:val="4BB12321FD2F45B78DBA3EE611039827"/>
    <w:rsid w:val="006E23A3"/>
  </w:style>
  <w:style w:type="paragraph" w:customStyle="1" w:styleId="EE6B5E95B89A4263AA875900A519BCF3">
    <w:name w:val="EE6B5E95B89A4263AA875900A519BCF3"/>
    <w:rsid w:val="006E23A3"/>
  </w:style>
  <w:style w:type="paragraph" w:customStyle="1" w:styleId="AE25A7818D054D5DBEB09DF32FB21400">
    <w:name w:val="AE25A7818D054D5DBEB09DF32FB21400"/>
    <w:rsid w:val="006E23A3"/>
  </w:style>
  <w:style w:type="paragraph" w:customStyle="1" w:styleId="D66AF014DF6242D3B6311EB482E86202">
    <w:name w:val="D66AF014DF6242D3B6311EB482E86202"/>
    <w:rsid w:val="006E23A3"/>
  </w:style>
  <w:style w:type="paragraph" w:customStyle="1" w:styleId="84D3C3E3993A43EF9260EC53CE14D33E">
    <w:name w:val="84D3C3E3993A43EF9260EC53CE14D33E"/>
    <w:rsid w:val="006E23A3"/>
  </w:style>
  <w:style w:type="paragraph" w:customStyle="1" w:styleId="01147023C3AE43EA9DB36105CC0E0C6A">
    <w:name w:val="01147023C3AE43EA9DB36105CC0E0C6A"/>
    <w:rsid w:val="006E23A3"/>
  </w:style>
  <w:style w:type="paragraph" w:customStyle="1" w:styleId="2DE9776F56BF4496A601B00ED5317997">
    <w:name w:val="2DE9776F56BF4496A601B00ED5317997"/>
    <w:rsid w:val="006E23A3"/>
  </w:style>
  <w:style w:type="paragraph" w:customStyle="1" w:styleId="7E05B956211C42EE8BBF1230654D123F">
    <w:name w:val="7E05B956211C42EE8BBF1230654D123F"/>
    <w:rsid w:val="006E23A3"/>
  </w:style>
  <w:style w:type="paragraph" w:customStyle="1" w:styleId="35D6E3B961F34B0C9BED98333DF81530">
    <w:name w:val="35D6E3B961F34B0C9BED98333DF81530"/>
    <w:rsid w:val="006E23A3"/>
  </w:style>
  <w:style w:type="paragraph" w:customStyle="1" w:styleId="C003AC5FE1894F4E8A469809229B36D0">
    <w:name w:val="C003AC5FE1894F4E8A469809229B36D0"/>
    <w:rsid w:val="006E23A3"/>
  </w:style>
  <w:style w:type="paragraph" w:customStyle="1" w:styleId="0985C64AA2A34E09B19D9E612C0BC6D6">
    <w:name w:val="0985C64AA2A34E09B19D9E612C0BC6D6"/>
    <w:rsid w:val="006E23A3"/>
  </w:style>
  <w:style w:type="paragraph" w:customStyle="1" w:styleId="C729E40CD3DC4F6289E5D674D00D624A">
    <w:name w:val="C729E40CD3DC4F6289E5D674D00D624A"/>
    <w:rsid w:val="006E23A3"/>
  </w:style>
  <w:style w:type="paragraph" w:customStyle="1" w:styleId="FC7C709FF1FC40CBBEFA9C1167343753">
    <w:name w:val="FC7C709FF1FC40CBBEFA9C1167343753"/>
    <w:rsid w:val="006E23A3"/>
  </w:style>
  <w:style w:type="paragraph" w:customStyle="1" w:styleId="29EB8C7699364DD9974F34B32EDECE1C">
    <w:name w:val="29EB8C7699364DD9974F34B32EDECE1C"/>
    <w:rsid w:val="006E23A3"/>
  </w:style>
  <w:style w:type="paragraph" w:customStyle="1" w:styleId="0E91BF8AD4B0433888AFBC3D2E8AA801">
    <w:name w:val="0E91BF8AD4B0433888AFBC3D2E8AA801"/>
    <w:rsid w:val="006E23A3"/>
  </w:style>
  <w:style w:type="paragraph" w:customStyle="1" w:styleId="577EFCF8C81543BE883F66D3920576F7">
    <w:name w:val="577EFCF8C81543BE883F66D3920576F7"/>
    <w:rsid w:val="006E23A3"/>
  </w:style>
  <w:style w:type="paragraph" w:customStyle="1" w:styleId="2CD984C1DAB34FE7A2AC78A0A3B051F7">
    <w:name w:val="2CD984C1DAB34FE7A2AC78A0A3B051F7"/>
    <w:rsid w:val="006E23A3"/>
  </w:style>
  <w:style w:type="paragraph" w:customStyle="1" w:styleId="82B66EA1892749C09EF8EFD20A9892D0">
    <w:name w:val="82B66EA1892749C09EF8EFD20A9892D0"/>
    <w:rsid w:val="006E23A3"/>
  </w:style>
  <w:style w:type="paragraph" w:customStyle="1" w:styleId="760CCC59C1A54B6B9767C91A9F569E23">
    <w:name w:val="760CCC59C1A54B6B9767C91A9F569E23"/>
    <w:rsid w:val="006E23A3"/>
  </w:style>
  <w:style w:type="paragraph" w:customStyle="1" w:styleId="D4C51D6B72DE45AC981A89672AEB2931">
    <w:name w:val="D4C51D6B72DE45AC981A89672AEB2931"/>
    <w:rsid w:val="006E23A3"/>
  </w:style>
  <w:style w:type="paragraph" w:customStyle="1" w:styleId="92648FEB3E524BE285F36B6F84B0D06C">
    <w:name w:val="92648FEB3E524BE285F36B6F84B0D06C"/>
    <w:rsid w:val="006E23A3"/>
  </w:style>
  <w:style w:type="paragraph" w:customStyle="1" w:styleId="F6EBEAE54C0E40FD82BB419C48F4EE84">
    <w:name w:val="F6EBEAE54C0E40FD82BB419C48F4EE84"/>
    <w:rsid w:val="006E23A3"/>
  </w:style>
  <w:style w:type="paragraph" w:customStyle="1" w:styleId="018A5E488534491D9BD7726C72D676B4">
    <w:name w:val="018A5E488534491D9BD7726C72D676B4"/>
    <w:rsid w:val="006E23A3"/>
  </w:style>
  <w:style w:type="paragraph" w:customStyle="1" w:styleId="53D9754B0DBD4FA18200BEC4E12A1E3B">
    <w:name w:val="53D9754B0DBD4FA18200BEC4E12A1E3B"/>
    <w:rsid w:val="006E23A3"/>
  </w:style>
  <w:style w:type="paragraph" w:customStyle="1" w:styleId="ADA615A77E3F45E1B5EEFB15B139707C">
    <w:name w:val="ADA615A77E3F45E1B5EEFB15B139707C"/>
    <w:rsid w:val="006E23A3"/>
  </w:style>
  <w:style w:type="paragraph" w:customStyle="1" w:styleId="224CE2CAD2DE4B9A90BC01EBABE3A17A">
    <w:name w:val="224CE2CAD2DE4B9A90BC01EBABE3A17A"/>
    <w:rsid w:val="006E23A3"/>
  </w:style>
  <w:style w:type="paragraph" w:customStyle="1" w:styleId="EE839E49DA514271A955935038AD24D7">
    <w:name w:val="EE839E49DA514271A955935038AD24D7"/>
    <w:rsid w:val="006E23A3"/>
  </w:style>
  <w:style w:type="paragraph" w:customStyle="1" w:styleId="AE7504D3A432423EA432C05636518543">
    <w:name w:val="AE7504D3A432423EA432C05636518543"/>
    <w:rsid w:val="006E23A3"/>
  </w:style>
  <w:style w:type="paragraph" w:customStyle="1" w:styleId="484E278E44044F2BA74E52EF14524C37">
    <w:name w:val="484E278E44044F2BA74E52EF14524C37"/>
    <w:rsid w:val="006E23A3"/>
  </w:style>
  <w:style w:type="paragraph" w:customStyle="1" w:styleId="5600F9D6CB8641EC8239C7A60711254F">
    <w:name w:val="5600F9D6CB8641EC8239C7A60711254F"/>
    <w:rsid w:val="006E23A3"/>
  </w:style>
  <w:style w:type="paragraph" w:customStyle="1" w:styleId="358BD88EAEC24B5C8D353A3ECAF7C0C4">
    <w:name w:val="358BD88EAEC24B5C8D353A3ECAF7C0C4"/>
    <w:rsid w:val="006E23A3"/>
  </w:style>
  <w:style w:type="paragraph" w:customStyle="1" w:styleId="A6694E0F73924B9FAC57935A81AACAF2">
    <w:name w:val="A6694E0F73924B9FAC57935A81AACAF2"/>
    <w:rsid w:val="006E23A3"/>
  </w:style>
  <w:style w:type="paragraph" w:customStyle="1" w:styleId="6689E19C4EAB414BB5069974A0AD5FE2">
    <w:name w:val="6689E19C4EAB414BB5069974A0AD5FE2"/>
    <w:rsid w:val="006E23A3"/>
  </w:style>
  <w:style w:type="paragraph" w:customStyle="1" w:styleId="C3586101FCCD4940909388DD1E63F882">
    <w:name w:val="C3586101FCCD4940909388DD1E63F882"/>
    <w:rsid w:val="006E23A3"/>
  </w:style>
  <w:style w:type="paragraph" w:customStyle="1" w:styleId="D87F0F92FD6A44A183569AB3FEB0634D">
    <w:name w:val="D87F0F92FD6A44A183569AB3FEB0634D"/>
    <w:rsid w:val="006E23A3"/>
  </w:style>
  <w:style w:type="paragraph" w:customStyle="1" w:styleId="015D5F5E4F3249FE9026BDF953707AC5">
    <w:name w:val="015D5F5E4F3249FE9026BDF953707AC5"/>
    <w:rsid w:val="006E23A3"/>
  </w:style>
  <w:style w:type="paragraph" w:customStyle="1" w:styleId="1E520B0A3B9A4080B2A07D6E2FF77EDC">
    <w:name w:val="1E520B0A3B9A4080B2A07D6E2FF77EDC"/>
    <w:rsid w:val="006E23A3"/>
  </w:style>
  <w:style w:type="paragraph" w:customStyle="1" w:styleId="CE16CE0416374A65A5E04A22E313453A">
    <w:name w:val="CE16CE0416374A65A5E04A22E313453A"/>
    <w:rsid w:val="006E23A3"/>
  </w:style>
  <w:style w:type="paragraph" w:customStyle="1" w:styleId="B1DE5F075F0343FDA607DA7AF246AF48">
    <w:name w:val="B1DE5F075F0343FDA607DA7AF246AF48"/>
    <w:rsid w:val="006E23A3"/>
  </w:style>
  <w:style w:type="paragraph" w:customStyle="1" w:styleId="188B22D075044E98A1AD1167B54BF225">
    <w:name w:val="188B22D075044E98A1AD1167B54BF225"/>
    <w:rsid w:val="006E23A3"/>
  </w:style>
  <w:style w:type="paragraph" w:customStyle="1" w:styleId="335221A06EB7405AA3CFF3D86E3915CB">
    <w:name w:val="335221A06EB7405AA3CFF3D86E3915CB"/>
    <w:rsid w:val="006E23A3"/>
  </w:style>
  <w:style w:type="paragraph" w:customStyle="1" w:styleId="39B19AB5399343648673F4DE4651CB4B">
    <w:name w:val="39B19AB5399343648673F4DE4651CB4B"/>
    <w:rsid w:val="006E23A3"/>
  </w:style>
  <w:style w:type="paragraph" w:customStyle="1" w:styleId="834C98710A0E479CA06B51FA418515D3">
    <w:name w:val="834C98710A0E479CA06B51FA418515D3"/>
    <w:rsid w:val="006E23A3"/>
  </w:style>
  <w:style w:type="paragraph" w:customStyle="1" w:styleId="6933180AEC9248B3922EFD4392FBA2EB">
    <w:name w:val="6933180AEC9248B3922EFD4392FBA2EB"/>
    <w:rsid w:val="006E23A3"/>
  </w:style>
  <w:style w:type="paragraph" w:customStyle="1" w:styleId="44C2AE6D18DE40A9B2A3A6C6B1314552">
    <w:name w:val="44C2AE6D18DE40A9B2A3A6C6B1314552"/>
    <w:rsid w:val="006E23A3"/>
  </w:style>
  <w:style w:type="paragraph" w:customStyle="1" w:styleId="8E3D1F450E0F4CDC946EC4F945E60B77">
    <w:name w:val="8E3D1F450E0F4CDC946EC4F945E60B77"/>
    <w:rsid w:val="006E23A3"/>
  </w:style>
  <w:style w:type="paragraph" w:customStyle="1" w:styleId="86C9A74417CB4608831F4BE822C2CD79">
    <w:name w:val="86C9A74417CB4608831F4BE822C2CD79"/>
    <w:rsid w:val="006E23A3"/>
  </w:style>
  <w:style w:type="paragraph" w:customStyle="1" w:styleId="D4C400A1DB34482B8BA9A1E18F87F5F0">
    <w:name w:val="D4C400A1DB34482B8BA9A1E18F87F5F0"/>
    <w:rsid w:val="006E23A3"/>
  </w:style>
  <w:style w:type="paragraph" w:customStyle="1" w:styleId="70F21BF7C87D4F6781613CC98A27D499">
    <w:name w:val="70F21BF7C87D4F6781613CC98A27D499"/>
    <w:rsid w:val="006E23A3"/>
  </w:style>
  <w:style w:type="paragraph" w:customStyle="1" w:styleId="C1021E29904A465AA094D19B79146295">
    <w:name w:val="C1021E29904A465AA094D19B79146295"/>
    <w:rsid w:val="006E23A3"/>
  </w:style>
  <w:style w:type="paragraph" w:customStyle="1" w:styleId="7F4FB1F1EDBB44CF9F6073E1687F26BA">
    <w:name w:val="7F4FB1F1EDBB44CF9F6073E1687F26BA"/>
    <w:rsid w:val="006E23A3"/>
  </w:style>
  <w:style w:type="paragraph" w:customStyle="1" w:styleId="A484EA6D5563439CA47CAC22C01D15C9">
    <w:name w:val="A484EA6D5563439CA47CAC22C01D15C9"/>
    <w:rsid w:val="006E23A3"/>
  </w:style>
  <w:style w:type="paragraph" w:customStyle="1" w:styleId="F20CDF5FB90F41A68D6CCD699E3EDF65">
    <w:name w:val="F20CDF5FB90F41A68D6CCD699E3EDF65"/>
    <w:rsid w:val="006E23A3"/>
  </w:style>
  <w:style w:type="paragraph" w:customStyle="1" w:styleId="DFDB4BEC777E49C789E7470B94D3B056">
    <w:name w:val="DFDB4BEC777E49C789E7470B94D3B056"/>
    <w:rsid w:val="006E23A3"/>
  </w:style>
  <w:style w:type="paragraph" w:customStyle="1" w:styleId="9BFB2684CC6F4097AA4C3C08253303E2">
    <w:name w:val="9BFB2684CC6F4097AA4C3C08253303E2"/>
    <w:rsid w:val="006E23A3"/>
  </w:style>
  <w:style w:type="paragraph" w:customStyle="1" w:styleId="84CCEC0C4A744099B98FBE23E0199A64">
    <w:name w:val="84CCEC0C4A744099B98FBE23E0199A64"/>
    <w:rsid w:val="006E23A3"/>
  </w:style>
  <w:style w:type="paragraph" w:customStyle="1" w:styleId="E3C74FF3124E4A9DA5343B7896C8EE75">
    <w:name w:val="E3C74FF3124E4A9DA5343B7896C8EE75"/>
    <w:rsid w:val="006E23A3"/>
  </w:style>
  <w:style w:type="paragraph" w:customStyle="1" w:styleId="5BE33469CA264F80BDC0D951C4E3C9C5">
    <w:name w:val="5BE33469CA264F80BDC0D951C4E3C9C5"/>
    <w:rsid w:val="006E23A3"/>
  </w:style>
  <w:style w:type="paragraph" w:customStyle="1" w:styleId="3F040953A51C4BFB8219A5E2DB61429F">
    <w:name w:val="3F040953A51C4BFB8219A5E2DB61429F"/>
    <w:rsid w:val="006E23A3"/>
  </w:style>
  <w:style w:type="paragraph" w:customStyle="1" w:styleId="AED3D63CFF1B441A827F5CADBA396B8A">
    <w:name w:val="AED3D63CFF1B441A827F5CADBA396B8A"/>
    <w:rsid w:val="006E23A3"/>
  </w:style>
  <w:style w:type="paragraph" w:customStyle="1" w:styleId="F6E823346F514CC1A69B47B645B1FD31">
    <w:name w:val="F6E823346F514CC1A69B47B645B1FD31"/>
    <w:rsid w:val="006E23A3"/>
  </w:style>
  <w:style w:type="paragraph" w:customStyle="1" w:styleId="8A3B8CA1F7D8438D92940F29CB2FCEAE">
    <w:name w:val="8A3B8CA1F7D8438D92940F29CB2FCEAE"/>
    <w:rsid w:val="006E23A3"/>
  </w:style>
  <w:style w:type="paragraph" w:customStyle="1" w:styleId="CF9E350CCE1D4AFFB51D2ACF40B021BE">
    <w:name w:val="CF9E350CCE1D4AFFB51D2ACF40B021BE"/>
    <w:rsid w:val="006E23A3"/>
  </w:style>
  <w:style w:type="paragraph" w:customStyle="1" w:styleId="6A41AA5036EE41A7A22F8FF9C4A790AE">
    <w:name w:val="6A41AA5036EE41A7A22F8FF9C4A790AE"/>
    <w:rsid w:val="006E23A3"/>
  </w:style>
  <w:style w:type="paragraph" w:customStyle="1" w:styleId="26D57309F80C45FDB1794B83E77C39BB">
    <w:name w:val="26D57309F80C45FDB1794B83E77C39BB"/>
    <w:rsid w:val="006E23A3"/>
  </w:style>
  <w:style w:type="paragraph" w:customStyle="1" w:styleId="CC5F88003F054466AEA526E07A08EFC0">
    <w:name w:val="CC5F88003F054466AEA526E07A08EFC0"/>
    <w:rsid w:val="006E23A3"/>
  </w:style>
  <w:style w:type="paragraph" w:customStyle="1" w:styleId="B1EA16AF19434FECBB589FDE672B42DA">
    <w:name w:val="B1EA16AF19434FECBB589FDE672B42DA"/>
    <w:rsid w:val="006E23A3"/>
  </w:style>
  <w:style w:type="paragraph" w:customStyle="1" w:styleId="13C641511D104BC79EA65C6F1C2B7D37">
    <w:name w:val="13C641511D104BC79EA65C6F1C2B7D37"/>
    <w:rsid w:val="006E23A3"/>
  </w:style>
  <w:style w:type="paragraph" w:customStyle="1" w:styleId="DF4AF180349D49C2A1DC98FB0B98B260">
    <w:name w:val="DF4AF180349D49C2A1DC98FB0B98B260"/>
    <w:rsid w:val="006E23A3"/>
  </w:style>
  <w:style w:type="paragraph" w:customStyle="1" w:styleId="8C882FF845244127A1C7FF41E164433F">
    <w:name w:val="8C882FF845244127A1C7FF41E164433F"/>
    <w:rsid w:val="006E23A3"/>
  </w:style>
  <w:style w:type="paragraph" w:customStyle="1" w:styleId="F685E620F92947FD88348F7871CC7612">
    <w:name w:val="F685E620F92947FD88348F7871CC7612"/>
    <w:rsid w:val="006E23A3"/>
  </w:style>
  <w:style w:type="paragraph" w:customStyle="1" w:styleId="4834E843CF1548CD99091560A84C32D7">
    <w:name w:val="4834E843CF1548CD99091560A84C32D7"/>
    <w:rsid w:val="006E23A3"/>
  </w:style>
  <w:style w:type="paragraph" w:customStyle="1" w:styleId="E15B9C63BFA04049A873B762A5E373EE">
    <w:name w:val="E15B9C63BFA04049A873B762A5E373EE"/>
    <w:rsid w:val="006E23A3"/>
  </w:style>
  <w:style w:type="paragraph" w:customStyle="1" w:styleId="2DADFDB2789A4FC68B96BA9BADD7C082">
    <w:name w:val="2DADFDB2789A4FC68B96BA9BADD7C082"/>
    <w:rsid w:val="006E23A3"/>
  </w:style>
  <w:style w:type="paragraph" w:customStyle="1" w:styleId="CBB4F2D0C4AD4B6FA7CB42AA0ADB7293">
    <w:name w:val="CBB4F2D0C4AD4B6FA7CB42AA0ADB7293"/>
    <w:rsid w:val="006E23A3"/>
  </w:style>
  <w:style w:type="paragraph" w:customStyle="1" w:styleId="9F89F759797C4C48A5AD68950541DE14">
    <w:name w:val="9F89F759797C4C48A5AD68950541DE14"/>
    <w:rsid w:val="006E23A3"/>
  </w:style>
  <w:style w:type="paragraph" w:customStyle="1" w:styleId="6422D87A05374202964D8FB5F6B27964">
    <w:name w:val="6422D87A05374202964D8FB5F6B27964"/>
    <w:rsid w:val="006E23A3"/>
  </w:style>
  <w:style w:type="paragraph" w:customStyle="1" w:styleId="1D3DE99D7893449D829B2102ABB2CC94">
    <w:name w:val="1D3DE99D7893449D829B2102ABB2CC94"/>
    <w:rsid w:val="006E23A3"/>
  </w:style>
  <w:style w:type="paragraph" w:customStyle="1" w:styleId="0129AFAEEBB64161B6708C70386CA2C8">
    <w:name w:val="0129AFAEEBB64161B6708C70386CA2C8"/>
    <w:rsid w:val="006E23A3"/>
  </w:style>
  <w:style w:type="paragraph" w:customStyle="1" w:styleId="A37F9A26AB784C7C831095F50002127F">
    <w:name w:val="A37F9A26AB784C7C831095F50002127F"/>
    <w:rsid w:val="006E23A3"/>
  </w:style>
  <w:style w:type="paragraph" w:customStyle="1" w:styleId="06FF0858C1CD4554A44BD6AADF8A9EF2">
    <w:name w:val="06FF0858C1CD4554A44BD6AADF8A9EF2"/>
    <w:rsid w:val="006E23A3"/>
  </w:style>
  <w:style w:type="paragraph" w:customStyle="1" w:styleId="E00F4C455F7A4A6EAB90343B56D03E7D">
    <w:name w:val="E00F4C455F7A4A6EAB90343B56D03E7D"/>
    <w:rsid w:val="006E23A3"/>
  </w:style>
  <w:style w:type="paragraph" w:customStyle="1" w:styleId="89A2A6F820C24BE1ABBFD53AFF0628C3">
    <w:name w:val="89A2A6F820C24BE1ABBFD53AFF0628C3"/>
    <w:rsid w:val="006E23A3"/>
  </w:style>
  <w:style w:type="paragraph" w:customStyle="1" w:styleId="043ED9079518458FAABAAC49CED7CBE2">
    <w:name w:val="043ED9079518458FAABAAC49CED7CBE2"/>
    <w:rsid w:val="006E23A3"/>
  </w:style>
  <w:style w:type="paragraph" w:customStyle="1" w:styleId="F6CBDCF55E9E4C37B14D076EBAC4413B">
    <w:name w:val="F6CBDCF55E9E4C37B14D076EBAC4413B"/>
    <w:rsid w:val="006E23A3"/>
  </w:style>
  <w:style w:type="paragraph" w:customStyle="1" w:styleId="145A1282D6074576A660AFCCBDB78C9B">
    <w:name w:val="145A1282D6074576A660AFCCBDB78C9B"/>
    <w:rsid w:val="006E23A3"/>
  </w:style>
  <w:style w:type="paragraph" w:customStyle="1" w:styleId="4B8D2BFCB08A403D92A8593E994250E1">
    <w:name w:val="4B8D2BFCB08A403D92A8593E994250E1"/>
    <w:rsid w:val="006E23A3"/>
  </w:style>
  <w:style w:type="paragraph" w:customStyle="1" w:styleId="0227BB7827A347F2939290C751BD7334">
    <w:name w:val="0227BB7827A347F2939290C751BD7334"/>
    <w:rsid w:val="006E23A3"/>
  </w:style>
  <w:style w:type="paragraph" w:customStyle="1" w:styleId="00A5B44A2CF241D49BF0F6FBA66B0BFE">
    <w:name w:val="00A5B44A2CF241D49BF0F6FBA66B0BFE"/>
    <w:rsid w:val="006E23A3"/>
  </w:style>
  <w:style w:type="paragraph" w:customStyle="1" w:styleId="56ABFA9FECC54857B5D3FCB790DB0A18">
    <w:name w:val="56ABFA9FECC54857B5D3FCB790DB0A18"/>
    <w:rsid w:val="006E23A3"/>
  </w:style>
  <w:style w:type="paragraph" w:customStyle="1" w:styleId="B13328348FAA46FD8DF6668E33550A84">
    <w:name w:val="B13328348FAA46FD8DF6668E33550A84"/>
    <w:rsid w:val="006E23A3"/>
  </w:style>
  <w:style w:type="paragraph" w:customStyle="1" w:styleId="ED3FD0B0F8574DA5B3F43DB40C4D150D">
    <w:name w:val="ED3FD0B0F8574DA5B3F43DB40C4D150D"/>
    <w:rsid w:val="006E23A3"/>
  </w:style>
  <w:style w:type="paragraph" w:customStyle="1" w:styleId="6C816F01A796455083CA255083465399">
    <w:name w:val="6C816F01A796455083CA255083465399"/>
    <w:rsid w:val="006E23A3"/>
  </w:style>
  <w:style w:type="paragraph" w:customStyle="1" w:styleId="E5BA17EC22044334A67EE7C574FCD75A">
    <w:name w:val="E5BA17EC22044334A67EE7C574FCD75A"/>
    <w:rsid w:val="006E23A3"/>
  </w:style>
  <w:style w:type="paragraph" w:customStyle="1" w:styleId="9A3870A6180948E98BC7BA3B7EEC6858">
    <w:name w:val="9A3870A6180948E98BC7BA3B7EEC6858"/>
    <w:rsid w:val="006E23A3"/>
  </w:style>
  <w:style w:type="paragraph" w:customStyle="1" w:styleId="3F1D5E3C58444E9CB6C021884A485FEC">
    <w:name w:val="3F1D5E3C58444E9CB6C021884A485FEC"/>
    <w:rsid w:val="006E23A3"/>
  </w:style>
  <w:style w:type="paragraph" w:customStyle="1" w:styleId="B17DD33AF330434D8AFCEFA2667C68AE">
    <w:name w:val="B17DD33AF330434D8AFCEFA2667C68AE"/>
    <w:rsid w:val="006E23A3"/>
  </w:style>
  <w:style w:type="paragraph" w:customStyle="1" w:styleId="8F9220E7F1354B34BF984E2C999888EE">
    <w:name w:val="8F9220E7F1354B34BF984E2C999888EE"/>
    <w:rsid w:val="006E23A3"/>
  </w:style>
  <w:style w:type="paragraph" w:customStyle="1" w:styleId="7A68369F19C34E2FBD943BE729D11A0C">
    <w:name w:val="7A68369F19C34E2FBD943BE729D11A0C"/>
    <w:rsid w:val="006E23A3"/>
  </w:style>
  <w:style w:type="paragraph" w:customStyle="1" w:styleId="BE54320B44CD4EA8BD823C65ABA956F1">
    <w:name w:val="BE54320B44CD4EA8BD823C65ABA956F1"/>
    <w:rsid w:val="006E23A3"/>
  </w:style>
  <w:style w:type="paragraph" w:customStyle="1" w:styleId="E308C540A3694504B1FBBDC31F4F8AF3">
    <w:name w:val="E308C540A3694504B1FBBDC31F4F8AF3"/>
    <w:rsid w:val="006E23A3"/>
  </w:style>
  <w:style w:type="paragraph" w:customStyle="1" w:styleId="230AFB9CAB794054BBD6DE172546D5F4">
    <w:name w:val="230AFB9CAB794054BBD6DE172546D5F4"/>
    <w:rsid w:val="006E23A3"/>
  </w:style>
  <w:style w:type="paragraph" w:customStyle="1" w:styleId="75D72AC66FBD4A7FADA2B59DC67B0095">
    <w:name w:val="75D72AC66FBD4A7FADA2B59DC67B0095"/>
    <w:rsid w:val="006E23A3"/>
  </w:style>
  <w:style w:type="paragraph" w:customStyle="1" w:styleId="0806C9B796A643AF8933D88561548A22">
    <w:name w:val="0806C9B796A643AF8933D88561548A22"/>
    <w:rsid w:val="006E23A3"/>
  </w:style>
  <w:style w:type="paragraph" w:customStyle="1" w:styleId="42478EBBB5F3462DA3038449739BEFDC">
    <w:name w:val="42478EBBB5F3462DA3038449739BEFDC"/>
    <w:rsid w:val="006E23A3"/>
  </w:style>
  <w:style w:type="paragraph" w:customStyle="1" w:styleId="0FD1572725184A2BBD8306A3914DFB22">
    <w:name w:val="0FD1572725184A2BBD8306A3914DFB22"/>
    <w:rsid w:val="006E23A3"/>
  </w:style>
  <w:style w:type="paragraph" w:customStyle="1" w:styleId="52D8B2A4A7DE400FAF1428CC72D2BF99">
    <w:name w:val="52D8B2A4A7DE400FAF1428CC72D2BF99"/>
    <w:rsid w:val="006E23A3"/>
  </w:style>
  <w:style w:type="paragraph" w:customStyle="1" w:styleId="B060F8A5EE63472B81D5218810C5A9C4">
    <w:name w:val="B060F8A5EE63472B81D5218810C5A9C4"/>
    <w:rsid w:val="006E23A3"/>
  </w:style>
  <w:style w:type="paragraph" w:customStyle="1" w:styleId="E4F879C7595241D094936B4638ECD51B">
    <w:name w:val="E4F879C7595241D094936B4638ECD51B"/>
    <w:rsid w:val="006E23A3"/>
  </w:style>
  <w:style w:type="paragraph" w:customStyle="1" w:styleId="5174E8D5535D4871A22B2AE88915A33E">
    <w:name w:val="5174E8D5535D4871A22B2AE88915A33E"/>
    <w:rsid w:val="006E23A3"/>
  </w:style>
  <w:style w:type="paragraph" w:customStyle="1" w:styleId="6C770FE9AAB44B31822BE7357491DE44">
    <w:name w:val="6C770FE9AAB44B31822BE7357491DE44"/>
    <w:rsid w:val="006E23A3"/>
  </w:style>
  <w:style w:type="paragraph" w:customStyle="1" w:styleId="AE5BCF61F4B24038BF6403405AC34788">
    <w:name w:val="AE5BCF61F4B24038BF6403405AC34788"/>
    <w:rsid w:val="006E23A3"/>
  </w:style>
  <w:style w:type="paragraph" w:customStyle="1" w:styleId="A85749D88D794D1D85BD3DD9CC54B16A">
    <w:name w:val="A85749D88D794D1D85BD3DD9CC54B16A"/>
    <w:rsid w:val="006E23A3"/>
  </w:style>
  <w:style w:type="paragraph" w:customStyle="1" w:styleId="199138A377074AEA8B8A8795FD25599F">
    <w:name w:val="199138A377074AEA8B8A8795FD25599F"/>
    <w:rsid w:val="006E23A3"/>
  </w:style>
  <w:style w:type="paragraph" w:customStyle="1" w:styleId="BBB684314A124B5BBA92725B6A73B272">
    <w:name w:val="BBB684314A124B5BBA92725B6A73B272"/>
    <w:rsid w:val="006E23A3"/>
  </w:style>
  <w:style w:type="paragraph" w:customStyle="1" w:styleId="ED22E06BFA8D44BB87FD0F585087688F">
    <w:name w:val="ED22E06BFA8D44BB87FD0F585087688F"/>
    <w:rsid w:val="006E23A3"/>
  </w:style>
  <w:style w:type="paragraph" w:customStyle="1" w:styleId="623D04551E384222A28EE1E370C73514">
    <w:name w:val="623D04551E384222A28EE1E370C73514"/>
    <w:rsid w:val="006E23A3"/>
  </w:style>
  <w:style w:type="paragraph" w:customStyle="1" w:styleId="571F86E50D254CDEAA0441BDD9E64829">
    <w:name w:val="571F86E50D254CDEAA0441BDD9E64829"/>
    <w:rsid w:val="006E23A3"/>
  </w:style>
  <w:style w:type="paragraph" w:customStyle="1" w:styleId="C51A942197CE48BF9EFA98BA6C627FE6">
    <w:name w:val="C51A942197CE48BF9EFA98BA6C627FE6"/>
    <w:rsid w:val="006E23A3"/>
  </w:style>
  <w:style w:type="paragraph" w:customStyle="1" w:styleId="217305A847AD49B299F1D4504F9202ED">
    <w:name w:val="217305A847AD49B299F1D4504F9202ED"/>
    <w:rsid w:val="006E23A3"/>
  </w:style>
  <w:style w:type="paragraph" w:customStyle="1" w:styleId="8C51BF08F3CF4881AE9C8B2803314DEF">
    <w:name w:val="8C51BF08F3CF4881AE9C8B2803314DEF"/>
    <w:rsid w:val="006E23A3"/>
  </w:style>
  <w:style w:type="paragraph" w:customStyle="1" w:styleId="92109EB35CF841BDAC656AE90F293E0D">
    <w:name w:val="92109EB35CF841BDAC656AE90F293E0D"/>
    <w:rsid w:val="006E23A3"/>
  </w:style>
  <w:style w:type="paragraph" w:customStyle="1" w:styleId="63E0C2164D51433CBBB4F6B7EC270462">
    <w:name w:val="63E0C2164D51433CBBB4F6B7EC270462"/>
    <w:rsid w:val="006E23A3"/>
  </w:style>
  <w:style w:type="paragraph" w:customStyle="1" w:styleId="F3E0F8C385304693880A386892BEBD59">
    <w:name w:val="F3E0F8C385304693880A386892BEBD59"/>
    <w:rsid w:val="006E23A3"/>
  </w:style>
  <w:style w:type="paragraph" w:customStyle="1" w:styleId="161F5B089E5F4FCC9AF7197323A5B8DE">
    <w:name w:val="161F5B089E5F4FCC9AF7197323A5B8DE"/>
    <w:rsid w:val="006E23A3"/>
  </w:style>
  <w:style w:type="paragraph" w:customStyle="1" w:styleId="E02E1D92C89E46518DB7DD87C4B05ACE">
    <w:name w:val="E02E1D92C89E46518DB7DD87C4B05ACE"/>
    <w:rsid w:val="006E23A3"/>
  </w:style>
  <w:style w:type="paragraph" w:customStyle="1" w:styleId="8D1EE632AAFC47D89EA0E149BB590E9E">
    <w:name w:val="8D1EE632AAFC47D89EA0E149BB590E9E"/>
    <w:rsid w:val="006E23A3"/>
  </w:style>
  <w:style w:type="paragraph" w:customStyle="1" w:styleId="D2D9C0B6700A4015AB877629929EC4F74">
    <w:name w:val="D2D9C0B6700A4015AB877629929EC4F7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3">
    <w:name w:val="D5E1BD8322B148CFB850D4B0CC76E51B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3">
    <w:name w:val="2A0F9BD422A244B28EFDE164A442EFFB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2">
    <w:name w:val="6521D2DD082E4AA0B031E34A216685D5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2">
    <w:name w:val="01492F62D0404DB38EA4555B2AD053B0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CE9F2A9C96E44B685AD5D5F597F1BDB2">
    <w:name w:val="9CE9F2A9C96E44B685AD5D5F597F1BD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2">
    <w:name w:val="F92D66C62F054E679BBAF0732F1C19E2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2">
    <w:name w:val="4FCEF3480BBD480FAE63F534497C7AB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2">
    <w:name w:val="EC2432E1170647C89AF3630FC2AEFC8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2">
    <w:name w:val="3E00F6925D404D1B8C0F0F73541FAE57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9AFAEEBB64161B6708C70386CA2C81">
    <w:name w:val="0129AFAEEBB64161B6708C70386CA2C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37F9A26AB784C7C831095F50002127F1">
    <w:name w:val="A37F9A26AB784C7C831095F50002127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1">
    <w:name w:val="06FF0858C1CD4554A44BD6AADF8A9EF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1">
    <w:name w:val="E00F4C455F7A4A6EAB90343B56D03E7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1">
    <w:name w:val="89A2A6F820C24BE1ABBFD53AFF0628C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1">
    <w:name w:val="043ED9079518458FAABAAC49CED7CBE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1">
    <w:name w:val="F6CBDCF55E9E4C37B14D076EBAC4413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45A1282D6074576A660AFCCBDB78C9B1">
    <w:name w:val="145A1282D6074576A660AFCCBDB78C9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B8D2BFCB08A403D92A8593E994250E11">
    <w:name w:val="4B8D2BFCB08A403D92A8593E994250E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227BB7827A347F2939290C751BD73341">
    <w:name w:val="0227BB7827A347F2939290C751BD733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0A5B44A2CF241D49BF0F6FBA66B0BFE1">
    <w:name w:val="00A5B44A2CF241D49BF0F6FBA66B0BF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6ABFA9FECC54857B5D3FCB790DB0A181">
    <w:name w:val="56ABFA9FECC54857B5D3FCB790DB0A1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13328348FAA46FD8DF6668E33550A841">
    <w:name w:val="B13328348FAA46FD8DF6668E33550A8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D3FD0B0F8574DA5B3F43DB40C4D150D1">
    <w:name w:val="ED3FD0B0F8574DA5B3F43DB40C4D150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C816F01A796455083CA2550834653991">
    <w:name w:val="6C816F01A796455083CA25508346539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5BA17EC22044334A67EE7C574FCD75A1">
    <w:name w:val="E5BA17EC22044334A67EE7C574FCD75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A3870A6180948E98BC7BA3B7EEC68581">
    <w:name w:val="9A3870A6180948E98BC7BA3B7EEC685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F1D5E3C58444E9CB6C021884A485FEC1">
    <w:name w:val="3F1D5E3C58444E9CB6C021884A485FE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17DD33AF330434D8AFCEFA2667C68AE1">
    <w:name w:val="B17DD33AF330434D8AFCEFA2667C68A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F9220E7F1354B34BF984E2C999888EE1">
    <w:name w:val="8F9220E7F1354B34BF984E2C999888E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A68369F19C34E2FBD943BE729D11A0C1">
    <w:name w:val="7A68369F19C34E2FBD943BE729D11A0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E54320B44CD4EA8BD823C65ABA956F11">
    <w:name w:val="BE54320B44CD4EA8BD823C65ABA956F1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08C540A3694504B1FBBDC31F4F8AF31">
    <w:name w:val="E308C540A3694504B1FBBDC31F4F8AF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30AFB9CAB794054BBD6DE172546D5F41">
    <w:name w:val="230AFB9CAB794054BBD6DE172546D5F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5D72AC66FBD4A7FADA2B59DC67B00951">
    <w:name w:val="75D72AC66FBD4A7FADA2B59DC67B009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806C9B796A643AF8933D88561548A221">
    <w:name w:val="0806C9B796A643AF8933D88561548A2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2478EBBB5F3462DA3038449739BEFDC1">
    <w:name w:val="42478EBBB5F3462DA3038449739BEFD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FD1572725184A2BBD8306A3914DFB221">
    <w:name w:val="0FD1572725184A2BBD8306A3914DFB2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2D8B2A4A7DE400FAF1428CC72D2BF991">
    <w:name w:val="52D8B2A4A7DE400FAF1428CC72D2BF9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060F8A5EE63472B81D5218810C5A9C41">
    <w:name w:val="B060F8A5EE63472B81D5218810C5A9C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4F879C7595241D094936B4638ECD51B1">
    <w:name w:val="E4F879C7595241D094936B4638ECD51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174E8D5535D4871A22B2AE88915A33E1">
    <w:name w:val="5174E8D5535D4871A22B2AE88915A33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C770FE9AAB44B31822BE7357491DE441">
    <w:name w:val="6C770FE9AAB44B31822BE7357491DE4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E5BCF61F4B24038BF6403405AC347881">
    <w:name w:val="AE5BCF61F4B24038BF6403405AC3478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85749D88D794D1D85BD3DD9CC54B16A1">
    <w:name w:val="A85749D88D794D1D85BD3DD9CC54B16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99138A377074AEA8B8A8795FD25599F1">
    <w:name w:val="199138A377074AEA8B8A8795FD25599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BBB684314A124B5BBA92725B6A73B2721">
    <w:name w:val="BBB684314A124B5BBA92725B6A73B27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D22E06BFA8D44BB87FD0F585087688F1">
    <w:name w:val="ED22E06BFA8D44BB87FD0F585087688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3D04551E384222A28EE1E370C735141">
    <w:name w:val="623D04551E384222A28EE1E370C7351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71F86E50D254CDEAA0441BDD9E648291">
    <w:name w:val="571F86E50D254CDEAA0441BDD9E6482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1A942197CE48BF9EFA98BA6C627FE61">
    <w:name w:val="C51A942197CE48BF9EFA98BA6C627FE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17305A847AD49B299F1D4504F9202ED1">
    <w:name w:val="217305A847AD49B299F1D4504F9202E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C51BF08F3CF4881AE9C8B2803314DEF1">
    <w:name w:val="8C51BF08F3CF4881AE9C8B2803314DE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2109EB35CF841BDAC656AE90F293E0D1">
    <w:name w:val="92109EB35CF841BDAC656AE90F293E0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3E0C2164D51433CBBB4F6B7EC2704621">
    <w:name w:val="63E0C2164D51433CBBB4F6B7EC27046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3E0F8C385304693880A386892BEBD591">
    <w:name w:val="F3E0F8C385304693880A386892BEBD5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61F5B089E5F4FCC9AF7197323A5B8DE1">
    <w:name w:val="161F5B089E5F4FCC9AF7197323A5B8D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2E1D92C89E46518DB7DD87C4B05ACE1">
    <w:name w:val="E02E1D92C89E46518DB7DD87C4B05AC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D1EE632AAFC47D89EA0E149BB590E9E1">
    <w:name w:val="8D1EE632AAFC47D89EA0E149BB590E9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">
    <w:name w:val="AF705F7B6E444F0F8DD1CAE956601452"/>
    <w:rsid w:val="006E23A3"/>
  </w:style>
  <w:style w:type="paragraph" w:customStyle="1" w:styleId="27E5A1C8D74741B784867C66711B70BD">
    <w:name w:val="27E5A1C8D74741B784867C66711B70BD"/>
    <w:rsid w:val="006E23A3"/>
  </w:style>
  <w:style w:type="paragraph" w:customStyle="1" w:styleId="DA0F3ED8F9D9450D8C11709646367F0A">
    <w:name w:val="DA0F3ED8F9D9450D8C11709646367F0A"/>
    <w:rsid w:val="006E23A3"/>
  </w:style>
  <w:style w:type="paragraph" w:customStyle="1" w:styleId="0128D5CBF35C4BB09C42743E91E014DE">
    <w:name w:val="0128D5CBF35C4BB09C42743E91E014DE"/>
    <w:rsid w:val="006E23A3"/>
  </w:style>
  <w:style w:type="paragraph" w:customStyle="1" w:styleId="C080D7D4CDDD40678B61E7DE04B26AA4">
    <w:name w:val="C080D7D4CDDD40678B61E7DE04B26AA4"/>
    <w:rsid w:val="006E23A3"/>
  </w:style>
  <w:style w:type="paragraph" w:customStyle="1" w:styleId="3BAD9CBFE15D4B649E23E18E4CC66A73">
    <w:name w:val="3BAD9CBFE15D4B649E23E18E4CC66A73"/>
    <w:rsid w:val="006E23A3"/>
  </w:style>
  <w:style w:type="paragraph" w:customStyle="1" w:styleId="620B073459D14660B24953E2C472BFEB">
    <w:name w:val="620B073459D14660B24953E2C472BFEB"/>
    <w:rsid w:val="006E23A3"/>
  </w:style>
  <w:style w:type="paragraph" w:customStyle="1" w:styleId="DBFCD527699E4C57A870F724DF6AE2A4">
    <w:name w:val="DBFCD527699E4C57A870F724DF6AE2A4"/>
    <w:rsid w:val="006E23A3"/>
  </w:style>
  <w:style w:type="paragraph" w:customStyle="1" w:styleId="4E300DE22F304A4D84E75078E6518DA8">
    <w:name w:val="4E300DE22F304A4D84E75078E6518DA8"/>
    <w:rsid w:val="006E23A3"/>
  </w:style>
  <w:style w:type="paragraph" w:customStyle="1" w:styleId="4CC3EA61686E4DDDB6A0300312509042">
    <w:name w:val="4CC3EA61686E4DDDB6A0300312509042"/>
    <w:rsid w:val="006E23A3"/>
  </w:style>
  <w:style w:type="paragraph" w:customStyle="1" w:styleId="1CCD271AF92749B0A6785FDE05722189">
    <w:name w:val="1CCD271AF92749B0A6785FDE05722189"/>
    <w:rsid w:val="006E23A3"/>
  </w:style>
  <w:style w:type="paragraph" w:customStyle="1" w:styleId="D14C3B16E6EF42FCAB41E980F8331805">
    <w:name w:val="D14C3B16E6EF42FCAB41E980F8331805"/>
    <w:rsid w:val="006E23A3"/>
  </w:style>
  <w:style w:type="paragraph" w:customStyle="1" w:styleId="A7A91E8A9EF64F4791A26541961104F5">
    <w:name w:val="A7A91E8A9EF64F4791A26541961104F5"/>
    <w:rsid w:val="006E23A3"/>
  </w:style>
  <w:style w:type="paragraph" w:customStyle="1" w:styleId="C5845E42CC844ACF8746B3427139EF5A">
    <w:name w:val="C5845E42CC844ACF8746B3427139EF5A"/>
    <w:rsid w:val="006E23A3"/>
  </w:style>
  <w:style w:type="paragraph" w:customStyle="1" w:styleId="4A93FFE4634F434F872C1453767C7110">
    <w:name w:val="4A93FFE4634F434F872C1453767C7110"/>
    <w:rsid w:val="006E23A3"/>
  </w:style>
  <w:style w:type="paragraph" w:customStyle="1" w:styleId="C76E493508764393A9B46285CBB8340F">
    <w:name w:val="C76E493508764393A9B46285CBB8340F"/>
    <w:rsid w:val="006E23A3"/>
  </w:style>
  <w:style w:type="paragraph" w:customStyle="1" w:styleId="F5656C4E89A84FA5A53E2A967B8BC9EC">
    <w:name w:val="F5656C4E89A84FA5A53E2A967B8BC9EC"/>
    <w:rsid w:val="006E23A3"/>
  </w:style>
  <w:style w:type="paragraph" w:customStyle="1" w:styleId="6A011DE5C61848A28845560CE61728DD">
    <w:name w:val="6A011DE5C61848A28845560CE61728DD"/>
    <w:rsid w:val="006E23A3"/>
  </w:style>
  <w:style w:type="paragraph" w:customStyle="1" w:styleId="7C9DEF3711304CEDBAFB04AF6265811E">
    <w:name w:val="7C9DEF3711304CEDBAFB04AF6265811E"/>
    <w:rsid w:val="006E23A3"/>
  </w:style>
  <w:style w:type="paragraph" w:customStyle="1" w:styleId="6B3D4A8C5FA84AF9882F1218D67FE675">
    <w:name w:val="6B3D4A8C5FA84AF9882F1218D67FE675"/>
    <w:rsid w:val="006E23A3"/>
  </w:style>
  <w:style w:type="paragraph" w:customStyle="1" w:styleId="CE2648B693994E19845DC44F437F7C19">
    <w:name w:val="CE2648B693994E19845DC44F437F7C19"/>
    <w:rsid w:val="006E23A3"/>
  </w:style>
  <w:style w:type="paragraph" w:customStyle="1" w:styleId="D4972ABC804C4BF7992F9B95E62D764D">
    <w:name w:val="D4972ABC804C4BF7992F9B95E62D764D"/>
    <w:rsid w:val="006E23A3"/>
  </w:style>
  <w:style w:type="paragraph" w:customStyle="1" w:styleId="DC068D05EC724C1DA7E5422CFC0E69ED">
    <w:name w:val="DC068D05EC724C1DA7E5422CFC0E69ED"/>
    <w:rsid w:val="006E23A3"/>
  </w:style>
  <w:style w:type="paragraph" w:customStyle="1" w:styleId="DE7126567B4F46E8BDA8CA27B5B86489">
    <w:name w:val="DE7126567B4F46E8BDA8CA27B5B86489"/>
    <w:rsid w:val="006E23A3"/>
  </w:style>
  <w:style w:type="paragraph" w:customStyle="1" w:styleId="A62477343DF34B5CA6AD5FFFDF39F26F">
    <w:name w:val="A62477343DF34B5CA6AD5FFFDF39F26F"/>
    <w:rsid w:val="006E23A3"/>
  </w:style>
  <w:style w:type="paragraph" w:customStyle="1" w:styleId="057AB7F9FA3B4DAFA385E1C66D6AD1C9">
    <w:name w:val="057AB7F9FA3B4DAFA385E1C66D6AD1C9"/>
    <w:rsid w:val="006E23A3"/>
  </w:style>
  <w:style w:type="paragraph" w:customStyle="1" w:styleId="120A8DF3530341BCA46D5A9B0D935FFC">
    <w:name w:val="120A8DF3530341BCA46D5A9B0D935FFC"/>
    <w:rsid w:val="006E23A3"/>
  </w:style>
  <w:style w:type="paragraph" w:customStyle="1" w:styleId="1F60FB94A3A94205B71DBD9512A47004">
    <w:name w:val="1F60FB94A3A94205B71DBD9512A47004"/>
    <w:rsid w:val="006E23A3"/>
  </w:style>
  <w:style w:type="paragraph" w:customStyle="1" w:styleId="EB4F8F2F1CA64B659E2FABF093B2DA0D">
    <w:name w:val="EB4F8F2F1CA64B659E2FABF093B2DA0D"/>
    <w:rsid w:val="006E23A3"/>
  </w:style>
  <w:style w:type="paragraph" w:customStyle="1" w:styleId="CAC8B1A8A8CC42DCB72F1269F4A59C5B">
    <w:name w:val="CAC8B1A8A8CC42DCB72F1269F4A59C5B"/>
    <w:rsid w:val="006E23A3"/>
  </w:style>
  <w:style w:type="paragraph" w:customStyle="1" w:styleId="042321BBF64D4381A78518751CE94B79">
    <w:name w:val="042321BBF64D4381A78518751CE94B79"/>
    <w:rsid w:val="006E23A3"/>
  </w:style>
  <w:style w:type="paragraph" w:customStyle="1" w:styleId="4B9BB91F9D87485B972B86C82E8C9DE9">
    <w:name w:val="4B9BB91F9D87485B972B86C82E8C9DE9"/>
    <w:rsid w:val="006E23A3"/>
  </w:style>
  <w:style w:type="paragraph" w:customStyle="1" w:styleId="29CBAFFDB2AA4642A79B929AF1711B9B">
    <w:name w:val="29CBAFFDB2AA4642A79B929AF1711B9B"/>
    <w:rsid w:val="006E23A3"/>
  </w:style>
  <w:style w:type="paragraph" w:customStyle="1" w:styleId="9B40271390FE435EB67C22482F15554F">
    <w:name w:val="9B40271390FE435EB67C22482F15554F"/>
    <w:rsid w:val="006E23A3"/>
  </w:style>
  <w:style w:type="paragraph" w:customStyle="1" w:styleId="4F43040A102644C6B52FECE6802A4F78">
    <w:name w:val="4F43040A102644C6B52FECE6802A4F78"/>
    <w:rsid w:val="006E23A3"/>
  </w:style>
  <w:style w:type="paragraph" w:customStyle="1" w:styleId="F03FB19159734D8C8401C0576EB1C296">
    <w:name w:val="F03FB19159734D8C8401C0576EB1C296"/>
    <w:rsid w:val="006E23A3"/>
  </w:style>
  <w:style w:type="paragraph" w:customStyle="1" w:styleId="91360806890C41708F597835506B780F">
    <w:name w:val="91360806890C41708F597835506B780F"/>
    <w:rsid w:val="006E23A3"/>
  </w:style>
  <w:style w:type="paragraph" w:customStyle="1" w:styleId="2334B806D3724F3EA0ECA8768A706D4B">
    <w:name w:val="2334B806D3724F3EA0ECA8768A706D4B"/>
    <w:rsid w:val="006E23A3"/>
  </w:style>
  <w:style w:type="paragraph" w:customStyle="1" w:styleId="9DB6A3F7781441BF9E3B06DF5BD5E6BB">
    <w:name w:val="9DB6A3F7781441BF9E3B06DF5BD5E6BB"/>
    <w:rsid w:val="006E23A3"/>
  </w:style>
  <w:style w:type="paragraph" w:customStyle="1" w:styleId="87210E634DF540F9AA7E4AE35EDC3F2B">
    <w:name w:val="87210E634DF540F9AA7E4AE35EDC3F2B"/>
    <w:rsid w:val="006E23A3"/>
  </w:style>
  <w:style w:type="paragraph" w:customStyle="1" w:styleId="E327098646FD40FF837F168E5F9232CF">
    <w:name w:val="E327098646FD40FF837F168E5F9232CF"/>
    <w:rsid w:val="006E23A3"/>
  </w:style>
  <w:style w:type="paragraph" w:customStyle="1" w:styleId="5B0DE577D5384594816A92789DCE623A">
    <w:name w:val="5B0DE577D5384594816A92789DCE623A"/>
    <w:rsid w:val="006E23A3"/>
  </w:style>
  <w:style w:type="paragraph" w:customStyle="1" w:styleId="E7525BDC7A464963B0CE6A19E8A9BBAB">
    <w:name w:val="E7525BDC7A464963B0CE6A19E8A9BBAB"/>
    <w:rsid w:val="006E23A3"/>
  </w:style>
  <w:style w:type="paragraph" w:customStyle="1" w:styleId="7DCFB4A7A9934BAB8A25BE0DFD1D6E84">
    <w:name w:val="7DCFB4A7A9934BAB8A25BE0DFD1D6E84"/>
    <w:rsid w:val="006E23A3"/>
  </w:style>
  <w:style w:type="paragraph" w:customStyle="1" w:styleId="D2D9C0B6700A4015AB877629929EC4F75">
    <w:name w:val="D2D9C0B6700A4015AB877629929EC4F75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4">
    <w:name w:val="D5E1BD8322B148CFB850D4B0CC76E51B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4">
    <w:name w:val="2A0F9BD422A244B28EFDE164A442EFFB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3">
    <w:name w:val="6521D2DD082E4AA0B031E34A216685D5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3">
    <w:name w:val="01492F62D0404DB38EA4555B2AD053B0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7E5A1C8D74741B784867C66711B70BD1">
    <w:name w:val="27E5A1C8D74741B784867C66711B70B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1">
    <w:name w:val="AF705F7B6E444F0F8DD1CAE95660145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3">
    <w:name w:val="F92D66C62F054E679BBAF0732F1C19E2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3">
    <w:name w:val="4FCEF3480BBD480FAE63F534497C7ABF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3">
    <w:name w:val="EC2432E1170647C89AF3630FC2AEFC8B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3">
    <w:name w:val="3E00F6925D404D1B8C0F0F73541FAE57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9AFAEEBB64161B6708C70386CA2C82">
    <w:name w:val="0129AFAEEBB64161B6708C70386CA2C8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37F9A26AB784C7C831095F50002127F2">
    <w:name w:val="A37F9A26AB784C7C831095F50002127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2">
    <w:name w:val="06FF0858C1CD4554A44BD6AADF8A9EF2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2">
    <w:name w:val="E00F4C455F7A4A6EAB90343B56D03E7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2">
    <w:name w:val="89A2A6F820C24BE1ABBFD53AFF0628C3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2">
    <w:name w:val="043ED9079518458FAABAAC49CED7CBE2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2">
    <w:name w:val="F6CBDCF55E9E4C37B14D076EBAC4413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A0F3ED8F9D9450D8C11709646367F0A1">
    <w:name w:val="DA0F3ED8F9D9450D8C11709646367F0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8D5CBF35C4BB09C42743E91E014DE1">
    <w:name w:val="0128D5CBF35C4BB09C42743E91E014D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080D7D4CDDD40678B61E7DE04B26AA41">
    <w:name w:val="C080D7D4CDDD40678B61E7DE04B26AA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BAD9CBFE15D4B649E23E18E4CC66A731">
    <w:name w:val="3BAD9CBFE15D4B649E23E18E4CC66A73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0B073459D14660B24953E2C472BFEB1">
    <w:name w:val="620B073459D14660B24953E2C472BFE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BFCD527699E4C57A870F724DF6AE2A41">
    <w:name w:val="DBFCD527699E4C57A870F724DF6AE2A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E300DE22F304A4D84E75078E6518DA81">
    <w:name w:val="4E300DE22F304A4D84E75078E6518DA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CC3EA61686E4DDDB6A03003125090421">
    <w:name w:val="4CC3EA61686E4DDDB6A0300312509042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CCD271AF92749B0A6785FDE057221891">
    <w:name w:val="1CCD271AF92749B0A6785FDE0572218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14C3B16E6EF42FCAB41E980F83318051">
    <w:name w:val="D14C3B16E6EF42FCAB41E980F833180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7A91E8A9EF64F4791A26541961104F51">
    <w:name w:val="A7A91E8A9EF64F4791A26541961104F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845E42CC844ACF8746B3427139EF5A1">
    <w:name w:val="C5845E42CC844ACF8746B3427139EF5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A93FFE4634F434F872C1453767C71101">
    <w:name w:val="4A93FFE4634F434F872C1453767C7110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76E493508764393A9B46285CBB8340F1">
    <w:name w:val="C76E493508764393A9B46285CBB8340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5656C4E89A84FA5A53E2A967B8BC9EC1">
    <w:name w:val="F5656C4E89A84FA5A53E2A967B8BC9E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A011DE5C61848A28845560CE61728DD1">
    <w:name w:val="6A011DE5C61848A28845560CE61728D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9DEF3711304CEDBAFB04AF6265811E1">
    <w:name w:val="7C9DEF3711304CEDBAFB04AF6265811E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B3D4A8C5FA84AF9882F1218D67FE6751">
    <w:name w:val="6B3D4A8C5FA84AF9882F1218D67FE675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E2648B693994E19845DC44F437F7C191">
    <w:name w:val="CE2648B693994E19845DC44F437F7C1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4972ABC804C4BF7992F9B95E62D764D1">
    <w:name w:val="D4972ABC804C4BF7992F9B95E62D764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068D05EC724C1DA7E5422CFC0E69ED1">
    <w:name w:val="DC068D05EC724C1DA7E5422CFC0E69E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E7126567B4F46E8BDA8CA27B5B864891">
    <w:name w:val="DE7126567B4F46E8BDA8CA27B5B8648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62477343DF34B5CA6AD5FFFDF39F26F1">
    <w:name w:val="A62477343DF34B5CA6AD5FFFDF39F26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57AB7F9FA3B4DAFA385E1C66D6AD1C91">
    <w:name w:val="057AB7F9FA3B4DAFA385E1C66D6AD1C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20A8DF3530341BCA46D5A9B0D935FFC1">
    <w:name w:val="120A8DF3530341BCA46D5A9B0D935FFC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F60FB94A3A94205B71DBD9512A470041">
    <w:name w:val="1F60FB94A3A94205B71DBD9512A4700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B4F8F2F1CA64B659E2FABF093B2DA0D1">
    <w:name w:val="EB4F8F2F1CA64B659E2FABF093B2DA0D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AC8B1A8A8CC42DCB72F1269F4A59C5B1">
    <w:name w:val="CAC8B1A8A8CC42DCB72F1269F4A59C5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2321BBF64D4381A78518751CE94B791">
    <w:name w:val="042321BBF64D4381A78518751CE94B7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B9BB91F9D87485B972B86C82E8C9DE91">
    <w:name w:val="4B9BB91F9D87485B972B86C82E8C9DE9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9CBAFFDB2AA4642A79B929AF1711B9B1">
    <w:name w:val="29CBAFFDB2AA4642A79B929AF1711B9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40271390FE435EB67C22482F15554F1">
    <w:name w:val="9B40271390FE435EB67C22482F15554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43040A102644C6B52FECE6802A4F781">
    <w:name w:val="4F43040A102644C6B52FECE6802A4F78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03FB19159734D8C8401C0576EB1C2961">
    <w:name w:val="F03FB19159734D8C8401C0576EB1C296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1360806890C41708F597835506B780F1">
    <w:name w:val="91360806890C41708F597835506B780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334B806D3724F3EA0ECA8768A706D4B1">
    <w:name w:val="2334B806D3724F3EA0ECA8768A706D4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DB6A3F7781441BF9E3B06DF5BD5E6BB1">
    <w:name w:val="9DB6A3F7781441BF9E3B06DF5BD5E6B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7210E634DF540F9AA7E4AE35EDC3F2B1">
    <w:name w:val="87210E634DF540F9AA7E4AE35EDC3F2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27098646FD40FF837F168E5F9232CF1">
    <w:name w:val="E327098646FD40FF837F168E5F9232CF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B0DE577D5384594816A92789DCE623A1">
    <w:name w:val="5B0DE577D5384594816A92789DCE623A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7525BDC7A464963B0CE6A19E8A9BBAB1">
    <w:name w:val="E7525BDC7A464963B0CE6A19E8A9BBAB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DCFB4A7A9934BAB8A25BE0DFD1D6E841">
    <w:name w:val="7DCFB4A7A9934BAB8A25BE0DFD1D6E8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2C55369EB8436CBB38838ABA8851EB">
    <w:name w:val="7C2C55369EB8436CBB38838ABA8851EB"/>
    <w:rsid w:val="006E23A3"/>
  </w:style>
  <w:style w:type="paragraph" w:customStyle="1" w:styleId="F10166700CD1484BB5B58BF5E473DC24">
    <w:name w:val="F10166700CD1484BB5B58BF5E473DC24"/>
    <w:rsid w:val="006E23A3"/>
  </w:style>
  <w:style w:type="paragraph" w:customStyle="1" w:styleId="F10166700CD1484BB5B58BF5E473DC241">
    <w:name w:val="F10166700CD1484BB5B58BF5E473DC241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5E1BD8322B148CFB850D4B0CC76E51B5">
    <w:name w:val="D5E1BD8322B148CFB850D4B0CC76E51B5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A0F9BD422A244B28EFDE164A442EFFB5">
    <w:name w:val="2A0F9BD422A244B28EFDE164A442EFFB5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521D2DD082E4AA0B031E34A216685D54">
    <w:name w:val="6521D2DD082E4AA0B031E34A216685D5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492F62D0404DB38EA4555B2AD053B04">
    <w:name w:val="01492F62D0404DB38EA4555B2AD053B0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7E5A1C8D74741B784867C66711B70BD2">
    <w:name w:val="27E5A1C8D74741B784867C66711B70B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F705F7B6E444F0F8DD1CAE9566014522">
    <w:name w:val="AF705F7B6E444F0F8DD1CAE956601452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92D66C62F054E679BBAF0732F1C19E24">
    <w:name w:val="F92D66C62F054E679BBAF0732F1C19E2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CEF3480BBD480FAE63F534497C7ABF4">
    <w:name w:val="4FCEF3480BBD480FAE63F534497C7ABF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C2432E1170647C89AF3630FC2AEFC8B4">
    <w:name w:val="EC2432E1170647C89AF3630FC2AEFC8B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E00F6925D404D1B8C0F0F73541FAE574">
    <w:name w:val="3E00F6925D404D1B8C0F0F73541FAE574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9AFAEEBB64161B6708C70386CA2C83">
    <w:name w:val="0129AFAEEBB64161B6708C70386CA2C8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37F9A26AB784C7C831095F50002127F3">
    <w:name w:val="A37F9A26AB784C7C831095F50002127F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6FF0858C1CD4554A44BD6AADF8A9EF23">
    <w:name w:val="06FF0858C1CD4554A44BD6AADF8A9EF2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00F4C455F7A4A6EAB90343B56D03E7D3">
    <w:name w:val="E00F4C455F7A4A6EAB90343B56D03E7D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9A2A6F820C24BE1ABBFD53AFF0628C33">
    <w:name w:val="89A2A6F820C24BE1ABBFD53AFF0628C3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3ED9079518458FAABAAC49CED7CBE23">
    <w:name w:val="043ED9079518458FAABAAC49CED7CBE2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6CBDCF55E9E4C37B14D076EBAC4413B3">
    <w:name w:val="F6CBDCF55E9E4C37B14D076EBAC4413B3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A0F3ED8F9D9450D8C11709646367F0A2">
    <w:name w:val="DA0F3ED8F9D9450D8C11709646367F0A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128D5CBF35C4BB09C42743E91E014DE2">
    <w:name w:val="0128D5CBF35C4BB09C42743E91E014DE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080D7D4CDDD40678B61E7DE04B26AA42">
    <w:name w:val="C080D7D4CDDD40678B61E7DE04B26AA4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3BAD9CBFE15D4B649E23E18E4CC66A732">
    <w:name w:val="3BAD9CBFE15D4B649E23E18E4CC66A73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20B073459D14660B24953E2C472BFEB2">
    <w:name w:val="620B073459D14660B24953E2C472BFE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BFCD527699E4C57A870F724DF6AE2A42">
    <w:name w:val="DBFCD527699E4C57A870F724DF6AE2A4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E300DE22F304A4D84E75078E6518DA82">
    <w:name w:val="4E300DE22F304A4D84E75078E6518DA8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CC3EA61686E4DDDB6A03003125090422">
    <w:name w:val="4CC3EA61686E4DDDB6A0300312509042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CCD271AF92749B0A6785FDE057221892">
    <w:name w:val="1CCD271AF92749B0A6785FDE0572218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14C3B16E6EF42FCAB41E980F83318052">
    <w:name w:val="D14C3B16E6EF42FCAB41E980F8331805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7A91E8A9EF64F4791A26541961104F52">
    <w:name w:val="A7A91E8A9EF64F4791A26541961104F5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5845E42CC844ACF8746B3427139EF5A2">
    <w:name w:val="C5845E42CC844ACF8746B3427139EF5A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A93FFE4634F434F872C1453767C71102">
    <w:name w:val="4A93FFE4634F434F872C1453767C7110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76E493508764393A9B46285CBB8340F2">
    <w:name w:val="C76E493508764393A9B46285CBB8340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5656C4E89A84FA5A53E2A967B8BC9EC2">
    <w:name w:val="F5656C4E89A84FA5A53E2A967B8BC9EC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A011DE5C61848A28845560CE61728DD2">
    <w:name w:val="6A011DE5C61848A28845560CE61728D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C9DEF3711304CEDBAFB04AF6265811E2">
    <w:name w:val="7C9DEF3711304CEDBAFB04AF6265811E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6B3D4A8C5FA84AF9882F1218D67FE6752">
    <w:name w:val="6B3D4A8C5FA84AF9882F1218D67FE675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E2648B693994E19845DC44F437F7C192">
    <w:name w:val="CE2648B693994E19845DC44F437F7C1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4972ABC804C4BF7992F9B95E62D764D2">
    <w:name w:val="D4972ABC804C4BF7992F9B95E62D764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C068D05EC724C1DA7E5422CFC0E69ED2">
    <w:name w:val="DC068D05EC724C1DA7E5422CFC0E69E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DE7126567B4F46E8BDA8CA27B5B864892">
    <w:name w:val="DE7126567B4F46E8BDA8CA27B5B8648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A62477343DF34B5CA6AD5FFFDF39F26F2">
    <w:name w:val="A62477343DF34B5CA6AD5FFFDF39F26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57AB7F9FA3B4DAFA385E1C66D6AD1C92">
    <w:name w:val="057AB7F9FA3B4DAFA385E1C66D6AD1C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20A8DF3530341BCA46D5A9B0D935FFC2">
    <w:name w:val="120A8DF3530341BCA46D5A9B0D935FFC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1F60FB94A3A94205B71DBD9512A470042">
    <w:name w:val="1F60FB94A3A94205B71DBD9512A47004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B4F8F2F1CA64B659E2FABF093B2DA0D2">
    <w:name w:val="EB4F8F2F1CA64B659E2FABF093B2DA0D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CAC8B1A8A8CC42DCB72F1269F4A59C5B2">
    <w:name w:val="CAC8B1A8A8CC42DCB72F1269F4A59C5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42321BBF64D4381A78518751CE94B792">
    <w:name w:val="042321BBF64D4381A78518751CE94B7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B9BB91F9D87485B972B86C82E8C9DE92">
    <w:name w:val="4B9BB91F9D87485B972B86C82E8C9DE9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9CBAFFDB2AA4642A79B929AF1711B9B2">
    <w:name w:val="29CBAFFDB2AA4642A79B929AF1711B9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B40271390FE435EB67C22482F15554F2">
    <w:name w:val="9B40271390FE435EB67C22482F15554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4F43040A102644C6B52FECE6802A4F782">
    <w:name w:val="4F43040A102644C6B52FECE6802A4F78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F03FB19159734D8C8401C0576EB1C2962">
    <w:name w:val="F03FB19159734D8C8401C0576EB1C296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1360806890C41708F597835506B780F2">
    <w:name w:val="91360806890C41708F597835506B780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2334B806D3724F3EA0ECA8768A706D4B2">
    <w:name w:val="2334B806D3724F3EA0ECA8768A706D4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9DB6A3F7781441BF9E3B06DF5BD5E6BB2">
    <w:name w:val="9DB6A3F7781441BF9E3B06DF5BD5E6B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87210E634DF540F9AA7E4AE35EDC3F2B2">
    <w:name w:val="87210E634DF540F9AA7E4AE35EDC3F2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327098646FD40FF837F168E5F9232CF2">
    <w:name w:val="E327098646FD40FF837F168E5F9232CF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5B0DE577D5384594816A92789DCE623A2">
    <w:name w:val="5B0DE577D5384594816A92789DCE623A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E7525BDC7A464963B0CE6A19E8A9BBAB2">
    <w:name w:val="E7525BDC7A464963B0CE6A19E8A9BBAB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7DCFB4A7A9934BAB8A25BE0DFD1D6E842">
    <w:name w:val="7DCFB4A7A9934BAB8A25BE0DFD1D6E842"/>
    <w:rsid w:val="006E2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/>
    </w:rPr>
  </w:style>
  <w:style w:type="paragraph" w:customStyle="1" w:styleId="0067164D8611418B973F82E519A1BCD7">
    <w:name w:val="0067164D8611418B973F82E519A1BCD7"/>
    <w:rsid w:val="005861A3"/>
  </w:style>
  <w:style w:type="paragraph" w:customStyle="1" w:styleId="78CF92E821AF42C8A7582BC4D8E9525E">
    <w:name w:val="78CF92E821AF42C8A7582BC4D8E9525E"/>
    <w:rsid w:val="005861A3"/>
  </w:style>
  <w:style w:type="paragraph" w:customStyle="1" w:styleId="C203AEAD061A47F2A61822D66A1F374A">
    <w:name w:val="C203AEAD061A47F2A61822D66A1F374A"/>
    <w:rsid w:val="005861A3"/>
  </w:style>
  <w:style w:type="paragraph" w:customStyle="1" w:styleId="C464966DC7BF4FCEB486BCE5A3437316">
    <w:name w:val="C464966DC7BF4FCEB486BCE5A3437316"/>
    <w:rsid w:val="005861A3"/>
  </w:style>
  <w:style w:type="paragraph" w:customStyle="1" w:styleId="BAC00CA29B0F4C398CF22FEC4CAE8DD5">
    <w:name w:val="BAC00CA29B0F4C398CF22FEC4CAE8DD5"/>
    <w:rsid w:val="005861A3"/>
  </w:style>
  <w:style w:type="paragraph" w:customStyle="1" w:styleId="D546757C91924B5D9873D1B9E2D35AA1">
    <w:name w:val="D546757C91924B5D9873D1B9E2D35AA1"/>
    <w:rsid w:val="005861A3"/>
  </w:style>
  <w:style w:type="paragraph" w:customStyle="1" w:styleId="439CCAA01D894F1B86480BF446AFA61A">
    <w:name w:val="439CCAA01D894F1B86480BF446AFA61A"/>
    <w:rsid w:val="005861A3"/>
  </w:style>
  <w:style w:type="paragraph" w:customStyle="1" w:styleId="393D138F26F641CFB128CAF8ED1F10F4">
    <w:name w:val="393D138F26F641CFB128CAF8ED1F10F4"/>
    <w:rsid w:val="005861A3"/>
  </w:style>
  <w:style w:type="paragraph" w:customStyle="1" w:styleId="7C38A1EACFE047AC88744261D9048574">
    <w:name w:val="7C38A1EACFE047AC88744261D9048574"/>
    <w:rsid w:val="005861A3"/>
  </w:style>
  <w:style w:type="paragraph" w:customStyle="1" w:styleId="F397DAC46FEC40B5A4FD8D8A87F57ED0">
    <w:name w:val="F397DAC46FEC40B5A4FD8D8A87F57ED0"/>
    <w:rsid w:val="005861A3"/>
  </w:style>
  <w:style w:type="paragraph" w:customStyle="1" w:styleId="6E6D807E570D4295ADCC7D5B6B7DD659">
    <w:name w:val="6E6D807E570D4295ADCC7D5B6B7DD659"/>
    <w:rsid w:val="005861A3"/>
  </w:style>
  <w:style w:type="paragraph" w:customStyle="1" w:styleId="C2B15E4107B24334B703576297732E3B">
    <w:name w:val="C2B15E4107B24334B703576297732E3B"/>
    <w:rsid w:val="005861A3"/>
  </w:style>
  <w:style w:type="paragraph" w:customStyle="1" w:styleId="AC73215A001349629C7711599651813A">
    <w:name w:val="AC73215A001349629C7711599651813A"/>
    <w:rsid w:val="005861A3"/>
  </w:style>
  <w:style w:type="paragraph" w:customStyle="1" w:styleId="C52EF81B23B74A92A6A8C07CE42671D5">
    <w:name w:val="C52EF81B23B74A92A6A8C07CE42671D5"/>
    <w:rsid w:val="005861A3"/>
  </w:style>
  <w:style w:type="paragraph" w:customStyle="1" w:styleId="7A4648785DFA41F4BB0246EF7221149A">
    <w:name w:val="7A4648785DFA41F4BB0246EF7221149A"/>
    <w:rsid w:val="005861A3"/>
  </w:style>
  <w:style w:type="paragraph" w:customStyle="1" w:styleId="3519C4934F784767AE6DD3F508E2A5D8">
    <w:name w:val="3519C4934F784767AE6DD3F508E2A5D8"/>
    <w:rsid w:val="005861A3"/>
  </w:style>
  <w:style w:type="paragraph" w:customStyle="1" w:styleId="E6EC4F41AC954DB492D9AA2270DFC5B3">
    <w:name w:val="E6EC4F41AC954DB492D9AA2270DFC5B3"/>
    <w:rsid w:val="005861A3"/>
  </w:style>
  <w:style w:type="paragraph" w:customStyle="1" w:styleId="093D2B4B7F294030B6D9F7D45765E296">
    <w:name w:val="093D2B4B7F294030B6D9F7D45765E296"/>
    <w:rsid w:val="005861A3"/>
  </w:style>
  <w:style w:type="paragraph" w:customStyle="1" w:styleId="5689182F6E504909AE47B667BECFF75F">
    <w:name w:val="5689182F6E504909AE47B667BECFF75F"/>
    <w:rsid w:val="005861A3"/>
  </w:style>
  <w:style w:type="paragraph" w:customStyle="1" w:styleId="9AC9FEC441214D4188E22EF97DF55CAC">
    <w:name w:val="9AC9FEC441214D4188E22EF97DF55CAC"/>
    <w:rsid w:val="005861A3"/>
  </w:style>
  <w:style w:type="paragraph" w:customStyle="1" w:styleId="FE4D9F1E04C44821ADA207E5D1F13691">
    <w:name w:val="FE4D9F1E04C44821ADA207E5D1F13691"/>
    <w:rsid w:val="005861A3"/>
  </w:style>
  <w:style w:type="paragraph" w:customStyle="1" w:styleId="EDD3B146D1554BC0A072EBB3F22F9E5F">
    <w:name w:val="EDD3B146D1554BC0A072EBB3F22F9E5F"/>
    <w:rsid w:val="005861A3"/>
  </w:style>
  <w:style w:type="paragraph" w:customStyle="1" w:styleId="87B777E23BF745A1B458B8F0FD0A23C4">
    <w:name w:val="87B777E23BF745A1B458B8F0FD0A23C4"/>
    <w:rsid w:val="005861A3"/>
  </w:style>
  <w:style w:type="paragraph" w:customStyle="1" w:styleId="3074558137F54C13B2E1B93252B9EAA5">
    <w:name w:val="3074558137F54C13B2E1B93252B9EAA5"/>
    <w:rsid w:val="005861A3"/>
  </w:style>
  <w:style w:type="paragraph" w:customStyle="1" w:styleId="00692902FA3D41FEB9290625D2EA7FCF">
    <w:name w:val="00692902FA3D41FEB9290625D2EA7FCF"/>
    <w:rsid w:val="005861A3"/>
  </w:style>
  <w:style w:type="paragraph" w:customStyle="1" w:styleId="FB3A98E5FC184A4A93DA61DDB961B938">
    <w:name w:val="FB3A98E5FC184A4A93DA61DDB961B938"/>
    <w:rsid w:val="005861A3"/>
  </w:style>
  <w:style w:type="paragraph" w:customStyle="1" w:styleId="8427020C6AE6418A975D657F673F1148">
    <w:name w:val="8427020C6AE6418A975D657F673F1148"/>
    <w:rsid w:val="005861A3"/>
  </w:style>
  <w:style w:type="paragraph" w:customStyle="1" w:styleId="C8E17B63D25D4F0EA3A9CE4A81726AE9">
    <w:name w:val="C8E17B63D25D4F0EA3A9CE4A81726AE9"/>
    <w:rsid w:val="005861A3"/>
  </w:style>
  <w:style w:type="paragraph" w:customStyle="1" w:styleId="1E48076992F04B2F888EEC8F5408F4F6">
    <w:name w:val="1E48076992F04B2F888EEC8F5408F4F6"/>
    <w:rsid w:val="005861A3"/>
  </w:style>
  <w:style w:type="paragraph" w:customStyle="1" w:styleId="AE6E01D5F47E4329B8FCD1EFF8BCB0AF">
    <w:name w:val="AE6E01D5F47E4329B8FCD1EFF8BCB0AF"/>
    <w:rsid w:val="005861A3"/>
  </w:style>
  <w:style w:type="paragraph" w:customStyle="1" w:styleId="2F6BE0179D234BB3BF3B4C32B635C63F">
    <w:name w:val="2F6BE0179D234BB3BF3B4C32B635C63F"/>
    <w:rsid w:val="005861A3"/>
  </w:style>
  <w:style w:type="paragraph" w:customStyle="1" w:styleId="17D75DAC4F9F421584B4FD42205CF43E">
    <w:name w:val="17D75DAC4F9F421584B4FD42205CF43E"/>
    <w:rsid w:val="005861A3"/>
  </w:style>
  <w:style w:type="paragraph" w:customStyle="1" w:styleId="5D86148944A94F1E8A9C56AFA682FF1F">
    <w:name w:val="5D86148944A94F1E8A9C56AFA682FF1F"/>
    <w:rsid w:val="005861A3"/>
  </w:style>
  <w:style w:type="paragraph" w:customStyle="1" w:styleId="253E6222E2AD4EBEA1225F60DB8877FC">
    <w:name w:val="253E6222E2AD4EBEA1225F60DB8877FC"/>
    <w:rsid w:val="005861A3"/>
  </w:style>
  <w:style w:type="paragraph" w:customStyle="1" w:styleId="ACD908068C274A06B4929A326065A096">
    <w:name w:val="ACD908068C274A06B4929A326065A096"/>
    <w:rsid w:val="005861A3"/>
  </w:style>
  <w:style w:type="paragraph" w:customStyle="1" w:styleId="319C493C141943FEBDAFAA8035D0BB7E">
    <w:name w:val="319C493C141943FEBDAFAA8035D0BB7E"/>
    <w:rsid w:val="005861A3"/>
  </w:style>
  <w:style w:type="paragraph" w:customStyle="1" w:styleId="3CDEE17315324A86AF4704D0F832F613">
    <w:name w:val="3CDEE17315324A86AF4704D0F832F613"/>
    <w:rsid w:val="005861A3"/>
  </w:style>
  <w:style w:type="paragraph" w:customStyle="1" w:styleId="070DF8D5F6C1437C96611E0F1DDED037">
    <w:name w:val="070DF8D5F6C1437C96611E0F1DDED037"/>
    <w:rsid w:val="005861A3"/>
  </w:style>
  <w:style w:type="paragraph" w:customStyle="1" w:styleId="013A43FB5D9F47EA8A64B8C48993E6BA">
    <w:name w:val="013A43FB5D9F47EA8A64B8C48993E6BA"/>
    <w:rsid w:val="005861A3"/>
  </w:style>
  <w:style w:type="paragraph" w:customStyle="1" w:styleId="89702821604F4AABA75EBC2C25C1326B">
    <w:name w:val="89702821604F4AABA75EBC2C25C1326B"/>
    <w:rsid w:val="005861A3"/>
  </w:style>
  <w:style w:type="paragraph" w:customStyle="1" w:styleId="AC0AEEBDCCDA4D24806B21D178DB8251">
    <w:name w:val="AC0AEEBDCCDA4D24806B21D178DB8251"/>
    <w:rsid w:val="005861A3"/>
  </w:style>
  <w:style w:type="paragraph" w:customStyle="1" w:styleId="94394254658048F88C50620D446FBD8E">
    <w:name w:val="94394254658048F88C50620D446FBD8E"/>
    <w:rsid w:val="005861A3"/>
  </w:style>
  <w:style w:type="paragraph" w:customStyle="1" w:styleId="B7175EA317B046B4B24843F429011582">
    <w:name w:val="B7175EA317B046B4B24843F429011582"/>
    <w:rsid w:val="005861A3"/>
  </w:style>
  <w:style w:type="paragraph" w:customStyle="1" w:styleId="9F3F8E4AD44F43A98D439754208A5C93">
    <w:name w:val="9F3F8E4AD44F43A98D439754208A5C93"/>
    <w:rsid w:val="005861A3"/>
  </w:style>
  <w:style w:type="paragraph" w:customStyle="1" w:styleId="B2E3BC08CDBB46DEA4855D0B36F0999F">
    <w:name w:val="B2E3BC08CDBB46DEA4855D0B36F0999F"/>
    <w:rsid w:val="005861A3"/>
  </w:style>
  <w:style w:type="paragraph" w:customStyle="1" w:styleId="5EBBD338F87A44609DC8B78D1A51A82F">
    <w:name w:val="5EBBD338F87A44609DC8B78D1A51A82F"/>
    <w:rsid w:val="005861A3"/>
  </w:style>
  <w:style w:type="paragraph" w:customStyle="1" w:styleId="AA1FFA7D2AD4442A9E5813D8A1323D52">
    <w:name w:val="AA1FFA7D2AD4442A9E5813D8A1323D52"/>
    <w:rsid w:val="005861A3"/>
  </w:style>
  <w:style w:type="paragraph" w:customStyle="1" w:styleId="9878D31B62FB4A4D8694EABD30C563DA">
    <w:name w:val="9878D31B62FB4A4D8694EABD30C563DA"/>
    <w:rsid w:val="005861A3"/>
  </w:style>
  <w:style w:type="paragraph" w:customStyle="1" w:styleId="B588A9F81DBC45E3B2D1A722D7ACDCAE">
    <w:name w:val="B588A9F81DBC45E3B2D1A722D7ACDCAE"/>
    <w:rsid w:val="005861A3"/>
  </w:style>
  <w:style w:type="paragraph" w:customStyle="1" w:styleId="BCDF54AD27514E9DA0BB1A955AA704EE">
    <w:name w:val="BCDF54AD27514E9DA0BB1A955AA704EE"/>
    <w:rsid w:val="005861A3"/>
  </w:style>
  <w:style w:type="paragraph" w:customStyle="1" w:styleId="E9F9F4B8C1064FD0A24E7CF407ECCCF5">
    <w:name w:val="E9F9F4B8C1064FD0A24E7CF407ECCCF5"/>
    <w:rsid w:val="005861A3"/>
  </w:style>
  <w:style w:type="paragraph" w:customStyle="1" w:styleId="48CE1D5905D947B8B48E2393770AC084">
    <w:name w:val="48CE1D5905D947B8B48E2393770AC084"/>
    <w:rsid w:val="005861A3"/>
  </w:style>
  <w:style w:type="paragraph" w:customStyle="1" w:styleId="5A19C9F675CB46FA99D602A4CF22F5E1">
    <w:name w:val="5A19C9F675CB46FA99D602A4CF22F5E1"/>
    <w:rsid w:val="005861A3"/>
  </w:style>
  <w:style w:type="paragraph" w:customStyle="1" w:styleId="8A2B2CFCCC3441C791E4EFB7700DD2A2">
    <w:name w:val="8A2B2CFCCC3441C791E4EFB7700DD2A2"/>
    <w:rsid w:val="005861A3"/>
  </w:style>
  <w:style w:type="paragraph" w:customStyle="1" w:styleId="2AF5199CADC64886AFEA068FEC4E364F">
    <w:name w:val="2AF5199CADC64886AFEA068FEC4E364F"/>
    <w:rsid w:val="005861A3"/>
  </w:style>
  <w:style w:type="paragraph" w:customStyle="1" w:styleId="5D2495F845CD457D9469BB70B196BB87">
    <w:name w:val="5D2495F845CD457D9469BB70B196BB87"/>
    <w:rsid w:val="005861A3"/>
  </w:style>
  <w:style w:type="paragraph" w:customStyle="1" w:styleId="92D6F3268C1B4D43B5A8E1F1656DDF09">
    <w:name w:val="92D6F3268C1B4D43B5A8E1F1656DDF09"/>
    <w:rsid w:val="005861A3"/>
  </w:style>
  <w:style w:type="paragraph" w:customStyle="1" w:styleId="E7FE056D186042F4972755B010BB9E61">
    <w:name w:val="E7FE056D186042F4972755B010BB9E61"/>
    <w:rsid w:val="005861A3"/>
  </w:style>
  <w:style w:type="paragraph" w:customStyle="1" w:styleId="8EFB669B008A4CC2BFEB1FEE5C7BE780">
    <w:name w:val="8EFB669B008A4CC2BFEB1FEE5C7BE780"/>
    <w:rsid w:val="005861A3"/>
  </w:style>
  <w:style w:type="paragraph" w:customStyle="1" w:styleId="55031E20BA184169913B7E60F6CE25F7">
    <w:name w:val="55031E20BA184169913B7E60F6CE25F7"/>
    <w:rsid w:val="005861A3"/>
  </w:style>
  <w:style w:type="paragraph" w:customStyle="1" w:styleId="0161EFFC844F407393CBC97A17047D84">
    <w:name w:val="0161EFFC844F407393CBC97A17047D84"/>
    <w:rsid w:val="005861A3"/>
  </w:style>
  <w:style w:type="paragraph" w:customStyle="1" w:styleId="4630B57D5AF2442C806CABD567FECAA6">
    <w:name w:val="4630B57D5AF2442C806CABD567FECAA6"/>
    <w:rsid w:val="005861A3"/>
  </w:style>
  <w:style w:type="paragraph" w:customStyle="1" w:styleId="EB95E0A5D5DC4B51A0552C84F178A632">
    <w:name w:val="EB95E0A5D5DC4B51A0552C84F178A632"/>
    <w:rsid w:val="005861A3"/>
  </w:style>
  <w:style w:type="paragraph" w:customStyle="1" w:styleId="D4312E64519849C1B788519D1ADEBAA8">
    <w:name w:val="D4312E64519849C1B788519D1ADEBAA8"/>
    <w:rsid w:val="005861A3"/>
  </w:style>
  <w:style w:type="paragraph" w:customStyle="1" w:styleId="1E4A45F70B944F0B97C44DB21C49D6D4">
    <w:name w:val="1E4A45F70B944F0B97C44DB21C49D6D4"/>
    <w:rsid w:val="005861A3"/>
  </w:style>
  <w:style w:type="paragraph" w:customStyle="1" w:styleId="8D45DA56878247369674640BF3C53E4C">
    <w:name w:val="8D45DA56878247369674640BF3C53E4C"/>
    <w:rsid w:val="005861A3"/>
  </w:style>
  <w:style w:type="paragraph" w:customStyle="1" w:styleId="BAE67898D3C94DBB82AC5ED9E8CC70C0">
    <w:name w:val="BAE67898D3C94DBB82AC5ED9E8CC70C0"/>
    <w:rsid w:val="005861A3"/>
  </w:style>
  <w:style w:type="paragraph" w:customStyle="1" w:styleId="5BCE8399D5134B65BB8CD1749907E885">
    <w:name w:val="5BCE8399D5134B65BB8CD1749907E885"/>
    <w:rsid w:val="005861A3"/>
  </w:style>
  <w:style w:type="paragraph" w:customStyle="1" w:styleId="0F3209C357A74CA5BF7C8DAAF04F40D2">
    <w:name w:val="0F3209C357A74CA5BF7C8DAAF04F40D2"/>
    <w:rsid w:val="005861A3"/>
  </w:style>
  <w:style w:type="paragraph" w:customStyle="1" w:styleId="436F45E945B3417797702DB41653B90A">
    <w:name w:val="436F45E945B3417797702DB41653B90A"/>
    <w:rsid w:val="005861A3"/>
  </w:style>
  <w:style w:type="paragraph" w:customStyle="1" w:styleId="397CB0D8313A420198447903210BF9F5">
    <w:name w:val="397CB0D8313A420198447903210BF9F5"/>
    <w:rsid w:val="005861A3"/>
  </w:style>
  <w:style w:type="paragraph" w:customStyle="1" w:styleId="6B3D8636D48B4DC28604EB91CEB7B41E">
    <w:name w:val="6B3D8636D48B4DC28604EB91CEB7B41E"/>
    <w:rsid w:val="005861A3"/>
  </w:style>
  <w:style w:type="paragraph" w:customStyle="1" w:styleId="A7AEEDFB14F044A79E5A73A69EB9E32F">
    <w:name w:val="A7AEEDFB14F044A79E5A73A69EB9E32F"/>
    <w:rsid w:val="005861A3"/>
  </w:style>
  <w:style w:type="paragraph" w:customStyle="1" w:styleId="12BA1A5D4F394B73867AA0313BE5ADC6">
    <w:name w:val="12BA1A5D4F394B73867AA0313BE5ADC6"/>
    <w:rsid w:val="005861A3"/>
  </w:style>
  <w:style w:type="paragraph" w:customStyle="1" w:styleId="DDDA6F31C297482FAC1CD14A96DEA443">
    <w:name w:val="DDDA6F31C297482FAC1CD14A96DEA443"/>
    <w:rsid w:val="005861A3"/>
  </w:style>
  <w:style w:type="paragraph" w:customStyle="1" w:styleId="2D53B01991A94122AAF695933BCFE33D">
    <w:name w:val="2D53B01991A94122AAF695933BCFE33D"/>
    <w:rsid w:val="005861A3"/>
  </w:style>
  <w:style w:type="paragraph" w:customStyle="1" w:styleId="8D6252E97A954945AE6A83BB0D56302A">
    <w:name w:val="8D6252E97A954945AE6A83BB0D56302A"/>
    <w:rsid w:val="005861A3"/>
  </w:style>
  <w:style w:type="paragraph" w:customStyle="1" w:styleId="FECD0E34CC3C4AADBB4CCED8DB7BF5F4">
    <w:name w:val="FECD0E34CC3C4AADBB4CCED8DB7BF5F4"/>
    <w:rsid w:val="005861A3"/>
  </w:style>
  <w:style w:type="paragraph" w:customStyle="1" w:styleId="49919DDC8E7D4BADAF3840807D5D7829">
    <w:name w:val="49919DDC8E7D4BADAF3840807D5D7829"/>
    <w:rsid w:val="005861A3"/>
  </w:style>
  <w:style w:type="paragraph" w:customStyle="1" w:styleId="D0DBBFD945F549848B6C9C0E8F73D8A1">
    <w:name w:val="D0DBBFD945F549848B6C9C0E8F73D8A1"/>
    <w:rsid w:val="005861A3"/>
  </w:style>
  <w:style w:type="paragraph" w:customStyle="1" w:styleId="AA72ED65DAD048409872F00D8803E44C">
    <w:name w:val="AA72ED65DAD048409872F00D8803E44C"/>
    <w:rsid w:val="005861A3"/>
  </w:style>
  <w:style w:type="paragraph" w:customStyle="1" w:styleId="7DB995C82B8F48AEB1214B1D0BAD736A">
    <w:name w:val="7DB995C82B8F48AEB1214B1D0BAD736A"/>
    <w:rsid w:val="005861A3"/>
  </w:style>
  <w:style w:type="paragraph" w:customStyle="1" w:styleId="2EB2DFADEFCE4ACAAEBC7C2025619489">
    <w:name w:val="2EB2DFADEFCE4ACAAEBC7C2025619489"/>
    <w:rsid w:val="005861A3"/>
  </w:style>
  <w:style w:type="paragraph" w:customStyle="1" w:styleId="F301468A997E4E5EAFE796EA343480F8">
    <w:name w:val="F301468A997E4E5EAFE796EA343480F8"/>
    <w:rsid w:val="005861A3"/>
  </w:style>
  <w:style w:type="paragraph" w:customStyle="1" w:styleId="D479301194094A39851752CBFC716A89">
    <w:name w:val="D479301194094A39851752CBFC716A89"/>
    <w:rsid w:val="005861A3"/>
  </w:style>
  <w:style w:type="paragraph" w:customStyle="1" w:styleId="9A44228920734B36A139B4241334ABAD">
    <w:name w:val="9A44228920734B36A139B4241334ABAD"/>
    <w:rsid w:val="005861A3"/>
  </w:style>
  <w:style w:type="paragraph" w:customStyle="1" w:styleId="7E1CE563FFCD417280CD976AD65A1A48">
    <w:name w:val="7E1CE563FFCD417280CD976AD65A1A48"/>
    <w:rsid w:val="005861A3"/>
  </w:style>
  <w:style w:type="paragraph" w:customStyle="1" w:styleId="8A49E4BA469342838876FD886AA645C6">
    <w:name w:val="8A49E4BA469342838876FD886AA645C6"/>
    <w:rsid w:val="005861A3"/>
  </w:style>
  <w:style w:type="paragraph" w:customStyle="1" w:styleId="9765209DD71844198B940C0DCC9C5BDA">
    <w:name w:val="9765209DD71844198B940C0DCC9C5BDA"/>
    <w:rsid w:val="005861A3"/>
  </w:style>
  <w:style w:type="paragraph" w:customStyle="1" w:styleId="348772E8FFBF4B1080325CAC777FB8CC">
    <w:name w:val="348772E8FFBF4B1080325CAC777FB8CC"/>
    <w:rsid w:val="005861A3"/>
  </w:style>
  <w:style w:type="paragraph" w:customStyle="1" w:styleId="7C6F08D57C4D471EB514C34B43CB77F6">
    <w:name w:val="7C6F08D57C4D471EB514C34B43CB77F6"/>
    <w:rsid w:val="005861A3"/>
  </w:style>
  <w:style w:type="paragraph" w:customStyle="1" w:styleId="9A387116285E4760AC08DA3272EEF105">
    <w:name w:val="9A387116285E4760AC08DA3272EEF105"/>
    <w:rsid w:val="005861A3"/>
  </w:style>
  <w:style w:type="paragraph" w:customStyle="1" w:styleId="AF70A62EA6C4480F958AEDB71BA74BB4">
    <w:name w:val="AF70A62EA6C4480F958AEDB71BA74BB4"/>
    <w:rsid w:val="005861A3"/>
  </w:style>
  <w:style w:type="paragraph" w:customStyle="1" w:styleId="ED15EB4B40CB472595F74206AFB8A8A2">
    <w:name w:val="ED15EB4B40CB472595F74206AFB8A8A2"/>
    <w:rsid w:val="005861A3"/>
  </w:style>
  <w:style w:type="paragraph" w:customStyle="1" w:styleId="F95176413F6247568E9B575F88D1BC66">
    <w:name w:val="F95176413F6247568E9B575F88D1BC66"/>
    <w:rsid w:val="005861A3"/>
  </w:style>
  <w:style w:type="paragraph" w:customStyle="1" w:styleId="061F8780BDFC4242A0AD8812EBC1CD25">
    <w:name w:val="061F8780BDFC4242A0AD8812EBC1CD25"/>
    <w:rsid w:val="005861A3"/>
  </w:style>
  <w:style w:type="paragraph" w:customStyle="1" w:styleId="6E92171E523E413ABB90127A25029628">
    <w:name w:val="6E92171E523E413ABB90127A25029628"/>
    <w:rsid w:val="005861A3"/>
  </w:style>
  <w:style w:type="paragraph" w:customStyle="1" w:styleId="42A98E50E81E434A98AD78678C6BF68B">
    <w:name w:val="42A98E50E81E434A98AD78678C6BF68B"/>
    <w:rsid w:val="005861A3"/>
  </w:style>
  <w:style w:type="paragraph" w:customStyle="1" w:styleId="B189DE482F1F4DB887C4BA13FE57699C">
    <w:name w:val="B189DE482F1F4DB887C4BA13FE57699C"/>
    <w:rsid w:val="005861A3"/>
  </w:style>
  <w:style w:type="paragraph" w:customStyle="1" w:styleId="7D666899322C4FA2B345C3C0CF1AD310">
    <w:name w:val="7D666899322C4FA2B345C3C0CF1AD310"/>
    <w:rsid w:val="005861A3"/>
  </w:style>
  <w:style w:type="paragraph" w:customStyle="1" w:styleId="F3416245EC2F47B48958FF05B7C178B2">
    <w:name w:val="F3416245EC2F47B48958FF05B7C178B2"/>
    <w:rsid w:val="005861A3"/>
  </w:style>
  <w:style w:type="paragraph" w:customStyle="1" w:styleId="3038FED90DD34DEF9C3BD91BF863AC42">
    <w:name w:val="3038FED90DD34DEF9C3BD91BF863AC42"/>
    <w:rsid w:val="005861A3"/>
  </w:style>
  <w:style w:type="paragraph" w:customStyle="1" w:styleId="575C6AD4FF5848E4AD25D47EED0AC0E8">
    <w:name w:val="575C6AD4FF5848E4AD25D47EED0AC0E8"/>
    <w:rsid w:val="005861A3"/>
  </w:style>
  <w:style w:type="paragraph" w:customStyle="1" w:styleId="B24B9344809142088BF754BF59FC6B47">
    <w:name w:val="B24B9344809142088BF754BF59FC6B47"/>
    <w:rsid w:val="005861A3"/>
  </w:style>
  <w:style w:type="paragraph" w:customStyle="1" w:styleId="444253E21B8D47FDA67640567986FA81">
    <w:name w:val="444253E21B8D47FDA67640567986FA81"/>
    <w:rsid w:val="005861A3"/>
  </w:style>
  <w:style w:type="paragraph" w:customStyle="1" w:styleId="B2CCAE07646343DA9F2B6532E501564C">
    <w:name w:val="B2CCAE07646343DA9F2B6532E501564C"/>
    <w:rsid w:val="005861A3"/>
  </w:style>
  <w:style w:type="paragraph" w:customStyle="1" w:styleId="F4A7C54B16D14749A8504F5C3A4A2C6A">
    <w:name w:val="F4A7C54B16D14749A8504F5C3A4A2C6A"/>
    <w:rsid w:val="005861A3"/>
  </w:style>
  <w:style w:type="paragraph" w:customStyle="1" w:styleId="9A2F48A065894C1BBC91313C2B4ABABF">
    <w:name w:val="9A2F48A065894C1BBC91313C2B4ABABF"/>
    <w:rsid w:val="005861A3"/>
  </w:style>
  <w:style w:type="paragraph" w:customStyle="1" w:styleId="3F36E64D26254D36859CB7C526AE8F7D">
    <w:name w:val="3F36E64D26254D36859CB7C526AE8F7D"/>
    <w:rsid w:val="005861A3"/>
  </w:style>
  <w:style w:type="paragraph" w:customStyle="1" w:styleId="DDAF9F4EABE44EE8B78A525818DA543D">
    <w:name w:val="DDAF9F4EABE44EE8B78A525818DA543D"/>
    <w:rsid w:val="005861A3"/>
  </w:style>
  <w:style w:type="paragraph" w:customStyle="1" w:styleId="146AD5FF5E84496F88309A1D7F33BF95">
    <w:name w:val="146AD5FF5E84496F88309A1D7F33BF95"/>
    <w:rsid w:val="005861A3"/>
  </w:style>
  <w:style w:type="paragraph" w:customStyle="1" w:styleId="DE6BC02190874CCEBE2C3633B8964211">
    <w:name w:val="DE6BC02190874CCEBE2C3633B8964211"/>
    <w:rsid w:val="005861A3"/>
  </w:style>
  <w:style w:type="paragraph" w:customStyle="1" w:styleId="DB96DFBC0A3944338B41346DA953B4BB">
    <w:name w:val="DB96DFBC0A3944338B41346DA953B4BB"/>
    <w:rsid w:val="005861A3"/>
  </w:style>
  <w:style w:type="paragraph" w:customStyle="1" w:styleId="3F48382D0D824551B302B99C3DA474F0">
    <w:name w:val="3F48382D0D824551B302B99C3DA474F0"/>
    <w:rsid w:val="005861A3"/>
  </w:style>
  <w:style w:type="paragraph" w:customStyle="1" w:styleId="3F35059B955941F99DE37DB4F8782918">
    <w:name w:val="3F35059B955941F99DE37DB4F8782918"/>
    <w:rsid w:val="005861A3"/>
  </w:style>
  <w:style w:type="paragraph" w:customStyle="1" w:styleId="1A18FEC9822541B6BF3C0ACB1FB80FCE">
    <w:name w:val="1A18FEC9822541B6BF3C0ACB1FB80FCE"/>
    <w:rsid w:val="005861A3"/>
  </w:style>
  <w:style w:type="paragraph" w:customStyle="1" w:styleId="D8A70141BFF840DCA2E0F9333FF60DCB">
    <w:name w:val="D8A70141BFF840DCA2E0F9333FF60DCB"/>
    <w:rsid w:val="005861A3"/>
  </w:style>
  <w:style w:type="paragraph" w:customStyle="1" w:styleId="BFA3B4ED6E4B442A948E07D6619DCCD7">
    <w:name w:val="BFA3B4ED6E4B442A948E07D6619DCCD7"/>
    <w:rsid w:val="005861A3"/>
  </w:style>
  <w:style w:type="paragraph" w:customStyle="1" w:styleId="5115417939B344E387705C0188B97749">
    <w:name w:val="5115417939B344E387705C0188B97749"/>
    <w:rsid w:val="005861A3"/>
  </w:style>
  <w:style w:type="paragraph" w:customStyle="1" w:styleId="52FE5CDEE94644A79C1562913C80339E">
    <w:name w:val="52FE5CDEE94644A79C1562913C80339E"/>
    <w:rsid w:val="005861A3"/>
  </w:style>
  <w:style w:type="paragraph" w:customStyle="1" w:styleId="277344BD425C4ADDA129C84F091996AE">
    <w:name w:val="277344BD425C4ADDA129C84F091996AE"/>
    <w:rsid w:val="005861A3"/>
  </w:style>
  <w:style w:type="paragraph" w:customStyle="1" w:styleId="3D96CB421B184A46B94C421BCDAF85EE">
    <w:name w:val="3D96CB421B184A46B94C421BCDAF85EE"/>
    <w:rsid w:val="005861A3"/>
  </w:style>
  <w:style w:type="paragraph" w:customStyle="1" w:styleId="80461FB536814BEA933A95FF318095E4">
    <w:name w:val="80461FB536814BEA933A95FF318095E4"/>
    <w:rsid w:val="00856DC0"/>
    <w:pPr>
      <w:spacing w:after="160" w:line="259" w:lineRule="auto"/>
    </w:pPr>
  </w:style>
  <w:style w:type="paragraph" w:customStyle="1" w:styleId="A13D86373DBD41F3B67BF37AF5637B65">
    <w:name w:val="A13D86373DBD41F3B67BF37AF5637B65"/>
    <w:rsid w:val="00856DC0"/>
    <w:pPr>
      <w:spacing w:after="160" w:line="259" w:lineRule="auto"/>
    </w:pPr>
  </w:style>
  <w:style w:type="paragraph" w:customStyle="1" w:styleId="35C2958232E04FB59C8AA3FF7C0AD745">
    <w:name w:val="35C2958232E04FB59C8AA3FF7C0AD745"/>
    <w:rsid w:val="00856DC0"/>
    <w:pPr>
      <w:spacing w:after="160" w:line="259" w:lineRule="auto"/>
    </w:pPr>
  </w:style>
  <w:style w:type="paragraph" w:customStyle="1" w:styleId="35AF4402FB8C4F82A62FD90237B91588">
    <w:name w:val="35AF4402FB8C4F82A62FD90237B91588"/>
    <w:rsid w:val="00856DC0"/>
    <w:pPr>
      <w:spacing w:after="160" w:line="259" w:lineRule="auto"/>
    </w:pPr>
  </w:style>
  <w:style w:type="paragraph" w:customStyle="1" w:styleId="555B54E703F645AE8E4721568B211849">
    <w:name w:val="555B54E703F645AE8E4721568B211849"/>
    <w:rsid w:val="00856DC0"/>
    <w:pPr>
      <w:spacing w:after="160" w:line="259" w:lineRule="auto"/>
    </w:pPr>
  </w:style>
  <w:style w:type="paragraph" w:customStyle="1" w:styleId="53B1F962F0004F07AEB1C51896E8ECAC">
    <w:name w:val="53B1F962F0004F07AEB1C51896E8ECAC"/>
    <w:rsid w:val="00856DC0"/>
    <w:pPr>
      <w:spacing w:after="160" w:line="259" w:lineRule="auto"/>
    </w:pPr>
  </w:style>
  <w:style w:type="paragraph" w:customStyle="1" w:styleId="237870CF48B4423B9BBA896923D00CC8">
    <w:name w:val="237870CF48B4423B9BBA896923D00CC8"/>
    <w:rsid w:val="00856DC0"/>
    <w:pPr>
      <w:spacing w:after="160" w:line="259" w:lineRule="auto"/>
    </w:pPr>
  </w:style>
  <w:style w:type="paragraph" w:customStyle="1" w:styleId="A53B84FB4284416894F3BDCB3D3F057F">
    <w:name w:val="A53B84FB4284416894F3BDCB3D3F057F"/>
    <w:rsid w:val="00856DC0"/>
    <w:pPr>
      <w:spacing w:after="160" w:line="259" w:lineRule="auto"/>
    </w:pPr>
  </w:style>
  <w:style w:type="paragraph" w:customStyle="1" w:styleId="81618A31B63A4F95B2125F4E54A5A8D4">
    <w:name w:val="81618A31B63A4F95B2125F4E54A5A8D4"/>
    <w:rsid w:val="00856DC0"/>
    <w:pPr>
      <w:spacing w:after="160" w:line="259" w:lineRule="auto"/>
    </w:pPr>
  </w:style>
  <w:style w:type="paragraph" w:customStyle="1" w:styleId="C8969C861D9E4939A82D0EACA4DD3B4C">
    <w:name w:val="C8969C861D9E4939A82D0EACA4DD3B4C"/>
    <w:rsid w:val="00856DC0"/>
    <w:pPr>
      <w:spacing w:after="160" w:line="259" w:lineRule="auto"/>
    </w:pPr>
  </w:style>
  <w:style w:type="paragraph" w:customStyle="1" w:styleId="AE8F1724B6964264A3296EFAF885DE6E">
    <w:name w:val="AE8F1724B6964264A3296EFAF885DE6E"/>
    <w:rsid w:val="00856DC0"/>
    <w:pPr>
      <w:spacing w:after="160" w:line="259" w:lineRule="auto"/>
    </w:pPr>
  </w:style>
  <w:style w:type="paragraph" w:customStyle="1" w:styleId="FF916547FBCC4C8DA7FD65436FE1188B">
    <w:name w:val="FF916547FBCC4C8DA7FD65436FE1188B"/>
    <w:rsid w:val="00856DC0"/>
    <w:pPr>
      <w:spacing w:after="160" w:line="259" w:lineRule="auto"/>
    </w:pPr>
  </w:style>
  <w:style w:type="paragraph" w:customStyle="1" w:styleId="48D83D9B2ADF4D58BD65518EDE24F9D7">
    <w:name w:val="48D83D9B2ADF4D58BD65518EDE24F9D7"/>
    <w:rsid w:val="00856DC0"/>
    <w:pPr>
      <w:spacing w:after="160" w:line="259" w:lineRule="auto"/>
    </w:pPr>
  </w:style>
  <w:style w:type="paragraph" w:customStyle="1" w:styleId="924B0153E9704C2EAA446B0EE4F2E45E">
    <w:name w:val="924B0153E9704C2EAA446B0EE4F2E45E"/>
    <w:rsid w:val="00856DC0"/>
    <w:pPr>
      <w:spacing w:after="160" w:line="259" w:lineRule="auto"/>
    </w:pPr>
  </w:style>
  <w:style w:type="paragraph" w:customStyle="1" w:styleId="CF35AAE056E64CFBA265F6F3D38685A6">
    <w:name w:val="CF35AAE056E64CFBA265F6F3D38685A6"/>
    <w:rsid w:val="00856DC0"/>
    <w:pPr>
      <w:spacing w:after="160" w:line="259" w:lineRule="auto"/>
    </w:pPr>
  </w:style>
  <w:style w:type="paragraph" w:customStyle="1" w:styleId="390E5FCAB50346A0AF8AE572F995A086">
    <w:name w:val="390E5FCAB50346A0AF8AE572F995A086"/>
    <w:rsid w:val="00856DC0"/>
    <w:pPr>
      <w:spacing w:after="160" w:line="259" w:lineRule="auto"/>
    </w:pPr>
  </w:style>
  <w:style w:type="paragraph" w:customStyle="1" w:styleId="55018C55B6404A6BB6BC8BE8566FD38A">
    <w:name w:val="55018C55B6404A6BB6BC8BE8566FD38A"/>
    <w:rsid w:val="00856DC0"/>
    <w:pPr>
      <w:spacing w:after="160" w:line="259" w:lineRule="auto"/>
    </w:pPr>
  </w:style>
  <w:style w:type="paragraph" w:customStyle="1" w:styleId="22FF52579D8B4EA99711AAB88451F7A1">
    <w:name w:val="22FF52579D8B4EA99711AAB88451F7A1"/>
    <w:rsid w:val="00856DC0"/>
    <w:pPr>
      <w:spacing w:after="160" w:line="259" w:lineRule="auto"/>
    </w:pPr>
  </w:style>
  <w:style w:type="paragraph" w:customStyle="1" w:styleId="C97AE429B4C84BB294658123580C734A">
    <w:name w:val="C97AE429B4C84BB294658123580C734A"/>
    <w:rsid w:val="00856DC0"/>
    <w:pPr>
      <w:spacing w:after="160" w:line="259" w:lineRule="auto"/>
    </w:pPr>
  </w:style>
  <w:style w:type="paragraph" w:customStyle="1" w:styleId="C774889C545A451FA56EF0A877BCDF0E">
    <w:name w:val="C774889C545A451FA56EF0A877BCDF0E"/>
    <w:rsid w:val="00856DC0"/>
    <w:pPr>
      <w:spacing w:after="160" w:line="259" w:lineRule="auto"/>
    </w:pPr>
  </w:style>
  <w:style w:type="paragraph" w:customStyle="1" w:styleId="76939C78ADA54F7F99CF9D6E4A2AD422">
    <w:name w:val="76939C78ADA54F7F99CF9D6E4A2AD422"/>
    <w:rsid w:val="00856DC0"/>
    <w:pPr>
      <w:spacing w:after="160" w:line="259" w:lineRule="auto"/>
    </w:pPr>
  </w:style>
  <w:style w:type="paragraph" w:customStyle="1" w:styleId="1E03A367D0944876AE7456E8A8EB9647">
    <w:name w:val="1E03A367D0944876AE7456E8A8EB9647"/>
    <w:rsid w:val="00856DC0"/>
    <w:pPr>
      <w:spacing w:after="160" w:line="259" w:lineRule="auto"/>
    </w:pPr>
  </w:style>
  <w:style w:type="paragraph" w:customStyle="1" w:styleId="6671E26A4C1D49F5AB6DBEA3187AF0E8">
    <w:name w:val="6671E26A4C1D49F5AB6DBEA3187AF0E8"/>
    <w:rsid w:val="00856DC0"/>
    <w:pPr>
      <w:spacing w:after="160" w:line="259" w:lineRule="auto"/>
    </w:pPr>
  </w:style>
  <w:style w:type="paragraph" w:customStyle="1" w:styleId="B25D66DD31364506BDBCEB37BF7578E5">
    <w:name w:val="B25D66DD31364506BDBCEB37BF7578E5"/>
    <w:rsid w:val="00856DC0"/>
    <w:pPr>
      <w:spacing w:after="160" w:line="259" w:lineRule="auto"/>
    </w:pPr>
  </w:style>
  <w:style w:type="paragraph" w:customStyle="1" w:styleId="AAC3BAF7CAB74AE082BCD1B292EB5375">
    <w:name w:val="AAC3BAF7CAB74AE082BCD1B292EB5375"/>
    <w:rsid w:val="00856DC0"/>
    <w:pPr>
      <w:spacing w:after="160" w:line="259" w:lineRule="auto"/>
    </w:pPr>
  </w:style>
  <w:style w:type="paragraph" w:customStyle="1" w:styleId="068D4E9B09D5467AB41A49E47AAD7601">
    <w:name w:val="068D4E9B09D5467AB41A49E47AAD7601"/>
    <w:rsid w:val="00856DC0"/>
    <w:pPr>
      <w:spacing w:after="160" w:line="259" w:lineRule="auto"/>
    </w:pPr>
  </w:style>
  <w:style w:type="paragraph" w:customStyle="1" w:styleId="30089B4F2DAD44EFB503B9697146DBAB">
    <w:name w:val="30089B4F2DAD44EFB503B9697146DBAB"/>
    <w:rsid w:val="00856DC0"/>
    <w:pPr>
      <w:spacing w:after="160" w:line="259" w:lineRule="auto"/>
    </w:pPr>
  </w:style>
  <w:style w:type="paragraph" w:customStyle="1" w:styleId="E28F07EAB6AA46DD882684551962201A">
    <w:name w:val="E28F07EAB6AA46DD882684551962201A"/>
    <w:rsid w:val="00856DC0"/>
    <w:pPr>
      <w:spacing w:after="160" w:line="259" w:lineRule="auto"/>
    </w:pPr>
  </w:style>
  <w:style w:type="paragraph" w:customStyle="1" w:styleId="A00A222759514567A24CC74ED09EC320">
    <w:name w:val="A00A222759514567A24CC74ED09EC320"/>
    <w:rsid w:val="00856DC0"/>
    <w:pPr>
      <w:spacing w:after="160" w:line="259" w:lineRule="auto"/>
    </w:pPr>
  </w:style>
  <w:style w:type="paragraph" w:customStyle="1" w:styleId="7ACA4C77262A466ABF917BBD75B2DB4A">
    <w:name w:val="7ACA4C77262A466ABF917BBD75B2DB4A"/>
    <w:rsid w:val="00856DC0"/>
    <w:pPr>
      <w:spacing w:after="160" w:line="259" w:lineRule="auto"/>
    </w:pPr>
  </w:style>
  <w:style w:type="paragraph" w:customStyle="1" w:styleId="155E2D15459C43D58487791951162EBA">
    <w:name w:val="155E2D15459C43D58487791951162EBA"/>
    <w:rsid w:val="00856DC0"/>
    <w:pPr>
      <w:spacing w:after="160" w:line="259" w:lineRule="auto"/>
    </w:pPr>
  </w:style>
  <w:style w:type="paragraph" w:customStyle="1" w:styleId="074104039DE642C9887BD49B3E435A35">
    <w:name w:val="074104039DE642C9887BD49B3E435A35"/>
    <w:rsid w:val="00856DC0"/>
    <w:pPr>
      <w:spacing w:after="160" w:line="259" w:lineRule="auto"/>
    </w:pPr>
  </w:style>
  <w:style w:type="paragraph" w:customStyle="1" w:styleId="E0745DFEF2EC459C92CB05E22198134B">
    <w:name w:val="E0745DFEF2EC459C92CB05E22198134B"/>
    <w:rsid w:val="00856DC0"/>
    <w:pPr>
      <w:spacing w:after="160" w:line="259" w:lineRule="auto"/>
    </w:pPr>
  </w:style>
  <w:style w:type="paragraph" w:customStyle="1" w:styleId="AB843FD7C4C947EABB4BAD07F22E8ABB">
    <w:name w:val="AB843FD7C4C947EABB4BAD07F22E8ABB"/>
    <w:rsid w:val="00856DC0"/>
    <w:pPr>
      <w:spacing w:after="160" w:line="259" w:lineRule="auto"/>
    </w:pPr>
  </w:style>
  <w:style w:type="paragraph" w:customStyle="1" w:styleId="2941B6B03A0C4B01902B830FC377B856">
    <w:name w:val="2941B6B03A0C4B01902B830FC377B856"/>
    <w:rsid w:val="00856DC0"/>
    <w:pPr>
      <w:spacing w:after="160" w:line="259" w:lineRule="auto"/>
    </w:pPr>
  </w:style>
  <w:style w:type="paragraph" w:customStyle="1" w:styleId="4696744F2E5E4F5C93C223E4099FC017">
    <w:name w:val="4696744F2E5E4F5C93C223E4099FC017"/>
    <w:rsid w:val="00856DC0"/>
    <w:pPr>
      <w:spacing w:after="160" w:line="259" w:lineRule="auto"/>
    </w:pPr>
  </w:style>
  <w:style w:type="paragraph" w:customStyle="1" w:styleId="2DBA84F45D634744A6B58F6605C27E3C">
    <w:name w:val="2DBA84F45D634744A6B58F6605C27E3C"/>
    <w:rsid w:val="00856DC0"/>
    <w:pPr>
      <w:spacing w:after="160" w:line="259" w:lineRule="auto"/>
    </w:pPr>
  </w:style>
  <w:style w:type="paragraph" w:customStyle="1" w:styleId="683ACBDABCEB4627BD5503A40BCB2C59">
    <w:name w:val="683ACBDABCEB4627BD5503A40BCB2C59"/>
    <w:rsid w:val="00856DC0"/>
    <w:pPr>
      <w:spacing w:after="160" w:line="259" w:lineRule="auto"/>
    </w:pPr>
  </w:style>
  <w:style w:type="paragraph" w:customStyle="1" w:styleId="8416467CEB4742EE90F3E6C7602F5E56">
    <w:name w:val="8416467CEB4742EE90F3E6C7602F5E56"/>
    <w:rsid w:val="00856DC0"/>
    <w:pPr>
      <w:spacing w:after="160" w:line="259" w:lineRule="auto"/>
    </w:pPr>
  </w:style>
  <w:style w:type="paragraph" w:customStyle="1" w:styleId="688BFD4270EF4A70A7CB32E52EF493D6">
    <w:name w:val="688BFD4270EF4A70A7CB32E52EF493D6"/>
    <w:rsid w:val="00856DC0"/>
    <w:pPr>
      <w:spacing w:after="160" w:line="259" w:lineRule="auto"/>
    </w:pPr>
  </w:style>
  <w:style w:type="paragraph" w:customStyle="1" w:styleId="B7AED6F41E2647D59A269C73E683A12D">
    <w:name w:val="B7AED6F41E2647D59A269C73E683A12D"/>
    <w:rsid w:val="00856DC0"/>
    <w:pPr>
      <w:spacing w:after="160" w:line="259" w:lineRule="auto"/>
    </w:pPr>
  </w:style>
  <w:style w:type="paragraph" w:customStyle="1" w:styleId="62A4BD90C1CF4D43A06465775E7366EE">
    <w:name w:val="62A4BD90C1CF4D43A06465775E7366EE"/>
    <w:rsid w:val="00856DC0"/>
    <w:pPr>
      <w:spacing w:after="160" w:line="259" w:lineRule="auto"/>
    </w:pPr>
  </w:style>
  <w:style w:type="paragraph" w:customStyle="1" w:styleId="C0AE110C4CE140E28369A60228DA7120">
    <w:name w:val="C0AE110C4CE140E28369A60228DA7120"/>
    <w:rsid w:val="00856DC0"/>
    <w:pPr>
      <w:spacing w:after="160" w:line="259" w:lineRule="auto"/>
    </w:pPr>
  </w:style>
  <w:style w:type="paragraph" w:customStyle="1" w:styleId="DEFF1CF58C864E559C41F20878757A36">
    <w:name w:val="DEFF1CF58C864E559C41F20878757A36"/>
    <w:rsid w:val="00856DC0"/>
    <w:pPr>
      <w:spacing w:after="160" w:line="259" w:lineRule="auto"/>
    </w:pPr>
  </w:style>
  <w:style w:type="paragraph" w:customStyle="1" w:styleId="B87081FAD67F44F589CCBDB1CD2791AC">
    <w:name w:val="B87081FAD67F44F589CCBDB1CD2791AC"/>
    <w:rsid w:val="00856DC0"/>
    <w:pPr>
      <w:spacing w:after="160" w:line="259" w:lineRule="auto"/>
    </w:pPr>
  </w:style>
  <w:style w:type="paragraph" w:customStyle="1" w:styleId="7761028EB85944D886A15811C54C63CC">
    <w:name w:val="7761028EB85944D886A15811C54C63CC"/>
    <w:rsid w:val="00856DC0"/>
    <w:pPr>
      <w:spacing w:after="160" w:line="259" w:lineRule="auto"/>
    </w:pPr>
  </w:style>
  <w:style w:type="paragraph" w:customStyle="1" w:styleId="CD2060DDBF98454A9BBBC37179667892">
    <w:name w:val="CD2060DDBF98454A9BBBC37179667892"/>
    <w:rsid w:val="00856DC0"/>
    <w:pPr>
      <w:spacing w:after="160" w:line="259" w:lineRule="auto"/>
    </w:pPr>
  </w:style>
  <w:style w:type="paragraph" w:customStyle="1" w:styleId="E36D0DD87F6347748D2D923EF48676AA">
    <w:name w:val="E36D0DD87F6347748D2D923EF48676AA"/>
    <w:rsid w:val="00856DC0"/>
    <w:pPr>
      <w:spacing w:after="160" w:line="259" w:lineRule="auto"/>
    </w:pPr>
  </w:style>
  <w:style w:type="paragraph" w:customStyle="1" w:styleId="7F2A22E54D394A238C68DD8898624001">
    <w:name w:val="7F2A22E54D394A238C68DD8898624001"/>
    <w:rsid w:val="00856DC0"/>
    <w:pPr>
      <w:spacing w:after="160" w:line="259" w:lineRule="auto"/>
    </w:pPr>
  </w:style>
  <w:style w:type="paragraph" w:customStyle="1" w:styleId="931025A966C645519CC0E59CE8283C1B">
    <w:name w:val="931025A966C645519CC0E59CE8283C1B"/>
    <w:rsid w:val="00856DC0"/>
    <w:pPr>
      <w:spacing w:after="160" w:line="259" w:lineRule="auto"/>
    </w:pPr>
  </w:style>
  <w:style w:type="paragraph" w:customStyle="1" w:styleId="2641C6A68FE4447583D6FE62C89D5789">
    <w:name w:val="2641C6A68FE4447583D6FE62C89D5789"/>
    <w:rsid w:val="00856DC0"/>
    <w:pPr>
      <w:spacing w:after="160" w:line="259" w:lineRule="auto"/>
    </w:pPr>
  </w:style>
  <w:style w:type="paragraph" w:customStyle="1" w:styleId="6BF92A5F2C674219AFCC53E4F9B51516">
    <w:name w:val="6BF92A5F2C674219AFCC53E4F9B51516"/>
    <w:rsid w:val="00856DC0"/>
    <w:pPr>
      <w:spacing w:after="160" w:line="259" w:lineRule="auto"/>
    </w:pPr>
  </w:style>
  <w:style w:type="paragraph" w:customStyle="1" w:styleId="65843996685F4A40B37204C9BF56FAA6">
    <w:name w:val="65843996685F4A40B37204C9BF56FAA6"/>
    <w:rsid w:val="00856DC0"/>
    <w:pPr>
      <w:spacing w:after="160" w:line="259" w:lineRule="auto"/>
    </w:pPr>
  </w:style>
  <w:style w:type="paragraph" w:customStyle="1" w:styleId="5C6EC828F71246E09B39E5F239B04A05">
    <w:name w:val="5C6EC828F71246E09B39E5F239B04A05"/>
    <w:rsid w:val="00856DC0"/>
    <w:pPr>
      <w:spacing w:after="160" w:line="259" w:lineRule="auto"/>
    </w:pPr>
  </w:style>
  <w:style w:type="paragraph" w:customStyle="1" w:styleId="EAF293AA549046C88AA579A7571E1273">
    <w:name w:val="EAF293AA549046C88AA579A7571E1273"/>
    <w:rsid w:val="00856DC0"/>
    <w:pPr>
      <w:spacing w:after="160" w:line="259" w:lineRule="auto"/>
    </w:pPr>
  </w:style>
  <w:style w:type="paragraph" w:customStyle="1" w:styleId="02651F1A7E324FDF8D83B4E32C9D1C94">
    <w:name w:val="02651F1A7E324FDF8D83B4E32C9D1C94"/>
    <w:rsid w:val="00856DC0"/>
    <w:pPr>
      <w:spacing w:after="160" w:line="259" w:lineRule="auto"/>
    </w:pPr>
  </w:style>
  <w:style w:type="paragraph" w:customStyle="1" w:styleId="D4B0CB5635514A9E974FE7369FB9FE8D">
    <w:name w:val="D4B0CB5635514A9E974FE7369FB9FE8D"/>
    <w:rsid w:val="00856DC0"/>
    <w:pPr>
      <w:spacing w:after="160" w:line="259" w:lineRule="auto"/>
    </w:pPr>
  </w:style>
  <w:style w:type="paragraph" w:customStyle="1" w:styleId="8C72110AFF31466A99F10D4ED9C8BD43">
    <w:name w:val="8C72110AFF31466A99F10D4ED9C8BD43"/>
    <w:rsid w:val="00856DC0"/>
    <w:pPr>
      <w:spacing w:after="160" w:line="259" w:lineRule="auto"/>
    </w:pPr>
  </w:style>
  <w:style w:type="paragraph" w:customStyle="1" w:styleId="3E991D8CA88341BB9ED3C384DE664C12">
    <w:name w:val="3E991D8CA88341BB9ED3C384DE664C12"/>
    <w:rsid w:val="00856DC0"/>
    <w:pPr>
      <w:spacing w:after="160" w:line="259" w:lineRule="auto"/>
    </w:pPr>
  </w:style>
  <w:style w:type="paragraph" w:customStyle="1" w:styleId="38CC2B3A19F74C5692CDA76A9B0D7A7A">
    <w:name w:val="38CC2B3A19F74C5692CDA76A9B0D7A7A"/>
    <w:rsid w:val="00856DC0"/>
    <w:pPr>
      <w:spacing w:after="160" w:line="259" w:lineRule="auto"/>
    </w:pPr>
  </w:style>
  <w:style w:type="paragraph" w:customStyle="1" w:styleId="E562084F6368461E8BFB045548DF5BB5">
    <w:name w:val="E562084F6368461E8BFB045548DF5BB5"/>
    <w:rsid w:val="00856DC0"/>
    <w:pPr>
      <w:spacing w:after="160" w:line="259" w:lineRule="auto"/>
    </w:pPr>
  </w:style>
  <w:style w:type="paragraph" w:customStyle="1" w:styleId="90EE3A6C8E354FB9976A82C13EE964FF">
    <w:name w:val="90EE3A6C8E354FB9976A82C13EE964FF"/>
    <w:rsid w:val="00856DC0"/>
    <w:pPr>
      <w:spacing w:after="160" w:line="259" w:lineRule="auto"/>
    </w:pPr>
  </w:style>
  <w:style w:type="paragraph" w:customStyle="1" w:styleId="19A99F3CFF7D488C9B68EA9D21720AB6">
    <w:name w:val="19A99F3CFF7D488C9B68EA9D21720AB6"/>
    <w:rsid w:val="00856DC0"/>
    <w:pPr>
      <w:spacing w:after="160" w:line="259" w:lineRule="auto"/>
    </w:pPr>
  </w:style>
  <w:style w:type="paragraph" w:customStyle="1" w:styleId="96316E7765B04A9B8DC969EC7461DA81">
    <w:name w:val="96316E7765B04A9B8DC969EC7461DA81"/>
    <w:rsid w:val="00856DC0"/>
    <w:pPr>
      <w:spacing w:after="160" w:line="259" w:lineRule="auto"/>
    </w:pPr>
  </w:style>
  <w:style w:type="paragraph" w:customStyle="1" w:styleId="B0FDAC74A67F4B1293C43B6659867BC1">
    <w:name w:val="B0FDAC74A67F4B1293C43B6659867BC1"/>
    <w:rsid w:val="00856DC0"/>
    <w:pPr>
      <w:spacing w:after="160" w:line="259" w:lineRule="auto"/>
    </w:pPr>
  </w:style>
  <w:style w:type="paragraph" w:customStyle="1" w:styleId="B088EA022043443C94794C4F7BFE6183">
    <w:name w:val="B088EA022043443C94794C4F7BFE6183"/>
    <w:rsid w:val="00856DC0"/>
    <w:pPr>
      <w:spacing w:after="160" w:line="259" w:lineRule="auto"/>
    </w:pPr>
  </w:style>
  <w:style w:type="paragraph" w:customStyle="1" w:styleId="BD2588F421AF4643B7D641A929E39802">
    <w:name w:val="BD2588F421AF4643B7D641A929E39802"/>
    <w:rsid w:val="00856DC0"/>
    <w:pPr>
      <w:spacing w:after="160" w:line="259" w:lineRule="auto"/>
    </w:pPr>
  </w:style>
  <w:style w:type="paragraph" w:customStyle="1" w:styleId="1DE25803B0814305AB91E7CDDFE61868">
    <w:name w:val="1DE25803B0814305AB91E7CDDFE61868"/>
    <w:rsid w:val="00856DC0"/>
    <w:pPr>
      <w:spacing w:after="160" w:line="259" w:lineRule="auto"/>
    </w:pPr>
  </w:style>
  <w:style w:type="paragraph" w:customStyle="1" w:styleId="800D360C22D24C36B1EEBB9668A37885">
    <w:name w:val="800D360C22D24C36B1EEBB9668A37885"/>
    <w:rsid w:val="00856DC0"/>
    <w:pPr>
      <w:spacing w:after="160" w:line="259" w:lineRule="auto"/>
    </w:pPr>
  </w:style>
  <w:style w:type="paragraph" w:customStyle="1" w:styleId="1E9FED01C1BE4FC8A78C2830F2B2BFE0">
    <w:name w:val="1E9FED01C1BE4FC8A78C2830F2B2BFE0"/>
    <w:rsid w:val="00856D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1D7C8-D389-4D57-9BC5-2EB9EEC76164}"/>
</file>

<file path=customXml/itemProps2.xml><?xml version="1.0" encoding="utf-8"?>
<ds:datastoreItem xmlns:ds="http://schemas.openxmlformats.org/officeDocument/2006/customXml" ds:itemID="{6B3FEEA4-E878-47C7-8F4D-A6ECA9C64715}"/>
</file>

<file path=customXml/itemProps3.xml><?xml version="1.0" encoding="utf-8"?>
<ds:datastoreItem xmlns:ds="http://schemas.openxmlformats.org/officeDocument/2006/customXml" ds:itemID="{6886F47B-1AF3-4BF4-B66D-E04FD5408F9E}"/>
</file>

<file path=customXml/itemProps4.xml><?xml version="1.0" encoding="utf-8"?>
<ds:datastoreItem xmlns:ds="http://schemas.openxmlformats.org/officeDocument/2006/customXml" ds:itemID="{A64AAEF5-CCD3-462B-A1A8-300A9B9A2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65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alsnes</dc:creator>
  <cp:lastModifiedBy>Fosse, Dan Andre</cp:lastModifiedBy>
  <cp:revision>4</cp:revision>
  <cp:lastPrinted>2015-02-10T13:12:00Z</cp:lastPrinted>
  <dcterms:created xsi:type="dcterms:W3CDTF">2019-05-16T08:38:00Z</dcterms:created>
  <dcterms:modified xsi:type="dcterms:W3CDTF">2019-05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AvdelingTermer">
    <vt:lpwstr/>
  </property>
  <property fmtid="{D5CDD505-2E9C-101B-9397-08002B2CF9AE}" pid="4" name="MeshTermer">
    <vt:lpwstr/>
  </property>
  <property fmtid="{D5CDD505-2E9C-101B-9397-08002B2CF9AE}" pid="5" name="DokumentTypeTermer">
    <vt:lpwstr>65;#Søknadskjema|245c521c-74da-4a90-a3c3-e032bd5fb4f7</vt:lpwstr>
  </property>
  <property fmtid="{D5CDD505-2E9C-101B-9397-08002B2CF9AE}" pid="6" name="EmneTermer">
    <vt:lpwstr>8;#Forskning og utvikling|20f5a676-8274-4789-b5a7-052a0ad518a1</vt:lpwstr>
  </property>
  <property fmtid="{D5CDD505-2E9C-101B-9397-08002B2CF9AE}" pid="7" name="TaxKeyword">
    <vt:lpwstr/>
  </property>
</Properties>
</file>